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10AC" w14:textId="09F683F0" w:rsidR="0015057A" w:rsidRDefault="0016375C" w:rsidP="00A443D1">
      <w:r w:rsidRPr="009858E1">
        <w:rPr>
          <w:noProof/>
        </w:rPr>
        <mc:AlternateContent>
          <mc:Choice Requires="wps">
            <w:drawing>
              <wp:anchor distT="0" distB="0" distL="114300" distR="114300" simplePos="0" relativeHeight="251738112" behindDoc="0" locked="0" layoutInCell="1" allowOverlap="1" wp14:anchorId="5130348D" wp14:editId="755E806F">
                <wp:simplePos x="0" y="0"/>
                <wp:positionH relativeFrom="column">
                  <wp:posOffset>-6350</wp:posOffset>
                </wp:positionH>
                <wp:positionV relativeFrom="paragraph">
                  <wp:posOffset>-163195</wp:posOffset>
                </wp:positionV>
                <wp:extent cx="4663440" cy="950595"/>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4C8E8CDA"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13BE635C"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45pt;margin-top:-12.8pt;width:367.2pt;height:7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NHI70BAABlAwAADgAAAGRycy9lMm9Eb2MueG1srFPBbtswDL0P2D8Iui92siRrjDjFsGLFgGIr&#10;0O4DZFmKhVmiRimxs68fpbhpu92GXQRTpB7f46O316Pt2VFhMOBqPp+VnCknoTVuX/Pvj5/fXXEW&#10;onCt6MGpmp9U4Ne7t2+2g6/UAjroW4WMQFyoBl/zLkZfFUWQnbIizMArR0kNaEWkEPdFi2IgdNsX&#10;i7JcFwNg6xGkCoFub85Jvsv4WisZv2kdVGR9zYlbzCfms0lnsduKao/Cd0ZONMQ/sLDCOGp6gboR&#10;UbADmr+grJEIAXScSbAFaG2kyhpIzbz8Q81DJ7zKWmg4wV/GFP4frPx6vEdmWvJuwZkTljx6NLFX&#10;bJ5mM/hQUcmDv8ekLvg7kD8Cc3CLZFYuKV7VpCBM1aNGm16RSjbmkZ8uI1djZJIul+v1++WSnJGU&#10;26zK1WaV+haienrtMcRbBZalj5ojWZonLY53IZ5Ln0ro3XP/9BXHZpxUNNCeSCmtKoF0gL84G8j2&#10;moefB4GKs/6Lo7lu5plNzMFy9WFB1PBlpnmVif0nOG+WcJJQa95kcg4+HiJokwkmJuf2E0HyMkuc&#10;9i4ty8s4Vz3/HbvfAAAA//8DAFBLAwQUAAYACAAAACEA/GNbc+EAAAAJAQAADwAAAGRycy9kb3du&#10;cmV2LnhtbEyPTU/CQBCG7yb+h82YeCGwpVDA2i0xoAfiwYgePA7dsS3uR9NdoP57x5OeJpP3yTvP&#10;FOvBGnGmPrTeKZhOEhDkKq9bVyt4f3sar0CEiE6j8Y4UfFOAdXl9VWCu/cW90nkfa8ElLuSooImx&#10;y6UMVUMWw8R35Dj79L3FyGtfS93jhcutkWmSLKTF1vGFBjvaNFR97U9Wweg4etni7tGssgE/nufL&#10;LTWbo1K3N8PDPYhIQ/yD4Vef1aFkp4M/OR2EUTC+Y5BHmi1AcL6czTIQBwbT+RRkWcj/H5Q/AAAA&#10;//8DAFBLAQItABQABgAIAAAAIQDkmcPA+wAAAOEBAAATAAAAAAAAAAAAAAAAAAAAAABbQ29udGVu&#10;dF9UeXBlc10ueG1sUEsBAi0AFAAGAAgAAAAhACOyauHXAAAAlAEAAAsAAAAAAAAAAAAAAAAALAEA&#10;AF9yZWxzLy5yZWxzUEsBAi0AFAAGAAgAAAAhACODRyO9AQAAZQMAAA4AAAAAAAAAAAAAAAAALAIA&#10;AGRycy9lMm9Eb2MueG1sUEsBAi0AFAAGAAgAAAAhAPxjW3PhAAAACQEAAA8AAAAAAAAAAAAAAAAA&#10;FQQAAGRycy9kb3ducmV2LnhtbFBLBQYAAAAABAAEAPMAAAAjBQAAAAA=&#10;" filled="f" stroked="f">
                <v:path arrowok="t"/>
                <o:lock v:ext="edit" grouping="t"/>
                <v:textbox>
                  <w:txbxContent>
                    <w:p w14:paraId="4C8E8CDA"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13BE635C"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DF0318" w:rsidRPr="009C33B2">
        <w:rPr>
          <w:noProof/>
        </w:rPr>
        <mc:AlternateContent>
          <mc:Choice Requires="wps">
            <w:drawing>
              <wp:anchor distT="0" distB="0" distL="114300" distR="114300" simplePos="0" relativeHeight="251669504" behindDoc="0" locked="0" layoutInCell="1" allowOverlap="1" wp14:anchorId="54B077D1" wp14:editId="623CAB90">
                <wp:simplePos x="0" y="0"/>
                <wp:positionH relativeFrom="column">
                  <wp:posOffset>9525</wp:posOffset>
                </wp:positionH>
                <wp:positionV relativeFrom="paragraph">
                  <wp:posOffset>8155305</wp:posOffset>
                </wp:positionV>
                <wp:extent cx="6393180" cy="716280"/>
                <wp:effectExtent l="0" t="0" r="0" b="0"/>
                <wp:wrapNone/>
                <wp:docPr id="9" name="TextBox 8"/>
                <wp:cNvGraphicFramePr/>
                <a:graphic xmlns:a="http://schemas.openxmlformats.org/drawingml/2006/main">
                  <a:graphicData uri="http://schemas.microsoft.com/office/word/2010/wordprocessingShape">
                    <wps:wsp>
                      <wps:cNvSpPr txBox="1"/>
                      <wps:spPr>
                        <a:xfrm>
                          <a:off x="0" y="0"/>
                          <a:ext cx="6393180" cy="716280"/>
                        </a:xfrm>
                        <a:prstGeom prst="rect">
                          <a:avLst/>
                        </a:prstGeom>
                        <a:noFill/>
                      </wps:spPr>
                      <wps:txbx>
                        <w:txbxContent>
                          <w:p w14:paraId="3E1A362F" w14:textId="77777777" w:rsidR="00582C04" w:rsidRPr="003C50E6" w:rsidRDefault="00582C04" w:rsidP="00DF0318">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0E9D7AC0" w14:textId="4FCC9E66" w:rsidR="00582C04" w:rsidRPr="003C50E6" w:rsidRDefault="00582C04" w:rsidP="003C50E6">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Pr>
                                <w:rFonts w:asciiTheme="minorHAnsi" w:hAnsiTheme="minorHAnsi"/>
                                <w:b/>
                                <w:i/>
                                <w:color w:val="808080" w:themeColor="background1" w:themeShade="80"/>
                              </w:rPr>
                              <w:t>H</w:t>
                            </w:r>
                            <w:r w:rsidRPr="004B7304">
                              <w:rPr>
                                <w:rFonts w:asciiTheme="minorHAnsi" w:hAnsiTheme="minorHAnsi"/>
                                <w:b/>
                                <w:i/>
                                <w:color w:val="808080" w:themeColor="background1" w:themeShade="80"/>
                              </w:rPr>
                              <w:t>ealth</w:t>
                            </w:r>
                            <w:r>
                              <w:rPr>
                                <w:rFonts w:asciiTheme="minorHAnsi" w:hAnsiTheme="minorHAnsi"/>
                                <w:b/>
                                <w:i/>
                                <w:color w:val="808080" w:themeColor="background1" w:themeShade="80"/>
                              </w:rPr>
                              <w:t>S</w:t>
                            </w:r>
                            <w:r w:rsidRPr="004B7304">
                              <w:rPr>
                                <w:rFonts w:asciiTheme="minorHAnsi" w:hAnsiTheme="minorHAnsi"/>
                                <w:b/>
                                <w:i/>
                                <w:color w:val="808080" w:themeColor="background1" w:themeShade="80"/>
                              </w:rPr>
                              <w:t>ource</w:t>
                            </w:r>
                            <w:r>
                              <w:rPr>
                                <w:rFonts w:asciiTheme="minorHAnsi" w:hAnsiTheme="minorHAnsi"/>
                                <w:b/>
                                <w:i/>
                                <w:color w:val="808080" w:themeColor="background1" w:themeShade="80"/>
                              </w:rPr>
                              <w:t>RI</w:t>
                            </w:r>
                            <w:r w:rsidRPr="004B7304">
                              <w:rPr>
                                <w:rFonts w:asciiTheme="minorHAnsi" w:hAnsiTheme="minorHAnsi"/>
                                <w:b/>
                                <w:i/>
                                <w:color w:val="808080" w:themeColor="background1" w:themeShade="80"/>
                              </w:rPr>
                              <w:t>.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8" o:spid="_x0000_s1027" type="#_x0000_t202" style="position:absolute;margin-left:.75pt;margin-top:642.15pt;width:503.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6WLJUBAAAUAwAADgAAAGRycy9lMm9Eb2MueG1srFLBbhshEL1Xyj8g7vHajuQ6K6+jtFF6qdpK&#10;ST8As+BFWhgyg73rv+/AOk7U3qpcBpgZHu+9YXM3+l4cDZKD0MjFbC6FCRpaF/aN/P38eL2WgpIK&#10;reohmEaeDMm77dWnzRBrs4QO+tagYJBA9RAb2aUU66oi3RmvaAbRBC5aQK8SH3FftagGRvd9tZzP&#10;V9UA2EYEbYg4+zAV5bbgW2t0+mktmST6RjK3VCKWuMux2m5UvUcVO6fPNNR/sPDKBX70AvWgkhIH&#10;dP9AeacRCGyaafAVWOu0KRpYzWL+l5qnTkVTtLA5FC820cfB6h/HXyhc28hbKYLyPKJnM6YvMIp1&#10;NmeIVHPPU+SuNHKah/yaJ05mzaNFn1dWI7jONp8u1jKW0Jxc3dzeLNZc0lz7vFgtec/w1dvtiJS+&#10;GfAibxqJPLriqDp+pzS1vrbkxwI8ur7P+UxxopJ3adyNRc+F5g7aE7MfeMiNpJeDQiMFpv4rlD8x&#10;gd0fElhX3sko050zOFtfmJ6/SZ7t+3PpevvM2z8AAAD//wMAUEsDBBQABgAIAAAAIQCE5uFI3gAA&#10;AAwBAAAPAAAAZHJzL2Rvd25yZXYueG1sTI9LT8MwEITvSPwHaytxo3ZfNE3jVAjEFdQXEjc33iYR&#10;8TqK3Sb8e7YnOO2MdjT7bbYZXCOu2IXak4bJWIFAKrytqdRw2L89JiBCNGRN4wk1/GCATX5/l5nU&#10;+p62eN3FUnAJhdRoqGJsUylDUaEzYexbJN6dfedMZNuV0nam53LXyKlST9KZmvhCZVp8qbD43l2c&#10;huP7+etzrj7KV7doez8oSW4ltX4YDc9rEBGH+BeGGz6jQ85MJ38hG0TDfsFBHtNkPgNxCyiVsDqx&#10;mq2WE5B5Jv8/kf8CAAD//wMAUEsBAi0AFAAGAAgAAAAhAOSZw8D7AAAA4QEAABMAAAAAAAAAAAAA&#10;AAAAAAAAAFtDb250ZW50X1R5cGVzXS54bWxQSwECLQAUAAYACAAAACEAI7Jq4dcAAACUAQAACwAA&#10;AAAAAAAAAAAAAAAsAQAAX3JlbHMvLnJlbHNQSwECLQAUAAYACAAAACEAlb6WLJUBAAAUAwAADgAA&#10;AAAAAAAAAAAAAAAsAgAAZHJzL2Uyb0RvYy54bWxQSwECLQAUAAYACAAAACEAhObhSN4AAAAMAQAA&#10;DwAAAAAAAAAAAAAAAADtAwAAZHJzL2Rvd25yZXYueG1sUEsFBgAAAAAEAAQA8wAAAPgEAAAAAA==&#10;" filled="f" stroked="f">
                <v:textbox>
                  <w:txbxContent>
                    <w:p w14:paraId="3E1A362F" w14:textId="77777777" w:rsidR="00582C04" w:rsidRPr="003C50E6" w:rsidRDefault="00582C04" w:rsidP="00DF0318">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0E9D7AC0" w14:textId="4FCC9E66" w:rsidR="00582C04" w:rsidRPr="003C50E6" w:rsidRDefault="00582C04" w:rsidP="003C50E6">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Pr>
                          <w:rFonts w:asciiTheme="minorHAnsi" w:hAnsiTheme="minorHAnsi"/>
                          <w:b/>
                          <w:i/>
                          <w:color w:val="808080" w:themeColor="background1" w:themeShade="80"/>
                        </w:rPr>
                        <w:t>H</w:t>
                      </w:r>
                      <w:r w:rsidRPr="004B7304">
                        <w:rPr>
                          <w:rFonts w:asciiTheme="minorHAnsi" w:hAnsiTheme="minorHAnsi"/>
                          <w:b/>
                          <w:i/>
                          <w:color w:val="808080" w:themeColor="background1" w:themeShade="80"/>
                        </w:rPr>
                        <w:t>ealth</w:t>
                      </w:r>
                      <w:r>
                        <w:rPr>
                          <w:rFonts w:asciiTheme="minorHAnsi" w:hAnsiTheme="minorHAnsi"/>
                          <w:b/>
                          <w:i/>
                          <w:color w:val="808080" w:themeColor="background1" w:themeShade="80"/>
                        </w:rPr>
                        <w:t>S</w:t>
                      </w:r>
                      <w:r w:rsidRPr="004B7304">
                        <w:rPr>
                          <w:rFonts w:asciiTheme="minorHAnsi" w:hAnsiTheme="minorHAnsi"/>
                          <w:b/>
                          <w:i/>
                          <w:color w:val="808080" w:themeColor="background1" w:themeShade="80"/>
                        </w:rPr>
                        <w:t>ource</w:t>
                      </w:r>
                      <w:r>
                        <w:rPr>
                          <w:rFonts w:asciiTheme="minorHAnsi" w:hAnsiTheme="minorHAnsi"/>
                          <w:b/>
                          <w:i/>
                          <w:color w:val="808080" w:themeColor="background1" w:themeShade="80"/>
                        </w:rPr>
                        <w:t>RI</w:t>
                      </w:r>
                      <w:r w:rsidRPr="004B7304">
                        <w:rPr>
                          <w:rFonts w:asciiTheme="minorHAnsi" w:hAnsiTheme="minorHAnsi"/>
                          <w:b/>
                          <w:i/>
                          <w:color w:val="808080" w:themeColor="background1" w:themeShade="80"/>
                        </w:rPr>
                        <w:t>.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v:textbox>
              </v:shape>
            </w:pict>
          </mc:Fallback>
        </mc:AlternateContent>
      </w:r>
      <w:r w:rsidR="008E7CB2">
        <w:rPr>
          <w:noProof/>
        </w:rPr>
        <mc:AlternateContent>
          <mc:Choice Requires="wps">
            <w:drawing>
              <wp:anchor distT="0" distB="0" distL="114300" distR="114300" simplePos="0" relativeHeight="251670528" behindDoc="0" locked="0" layoutInCell="1" allowOverlap="1" wp14:anchorId="17B8621C" wp14:editId="34BFC78A">
                <wp:simplePos x="0" y="0"/>
                <wp:positionH relativeFrom="column">
                  <wp:posOffset>7620</wp:posOffset>
                </wp:positionH>
                <wp:positionV relativeFrom="paragraph">
                  <wp:posOffset>756920</wp:posOffset>
                </wp:positionV>
                <wp:extent cx="6393180" cy="0"/>
                <wp:effectExtent l="38100" t="57150" r="45720" b="57150"/>
                <wp:wrapNone/>
                <wp:docPr id="10" name="Straight Connector 10"/>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7in,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YwA0CAACA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YZ6R/JY0VOPXiIK&#10;3XaRbZ21pKBDRpek1MmHigBbu8fRCn6PifZZYZ++RIids7qXSV04RybpcLX8tJw/UBZ5vStuQI8h&#10;fgbXs7SpudE2EReVOH4JkZKR69UlHRub1uCMbnbamGxge9gaZEdBrf64W5WrRaqZgHduZI1QCRaW&#10;TQJKIo1iTOwwdm6chx06G4cJMUmPZ90y1DTXsUOAfeSs0TRK2SWluYUMfgh9gCOY17GKfFYkDQfV&#10;8i5eDAyEnkFRH0ineSaeXwBMhISk6HE+MjKWvBNMEfkJWP4ZOPonKOTX8TfgCZEzkzYTuNfW4e+y&#10;x/O1ZDX4U0PueKftwTWXPE/5gsY892xsQXpH93aG334cmx8AAAD//wMAUEsDBBQABgAIAAAAIQAc&#10;j/oX3AAAAAoBAAAPAAAAZHJzL2Rvd25yZXYueG1sTE9BasMwELwH+gexhd4SySmExLUcSkkvKS0k&#10;7qU32drYptbKWIrj/r4bKDSn3dkZZmey7eQ6MeIQWk8akoUCgVR521Kt4bN4na9BhGjIms4TavjB&#10;ANv8bpaZ1PoLHXA8xlqwCYXUaGhi7FMpQ9WgM2HheyTmTn5wJjIcamkHc2Fz18mlUivpTEv8oTE9&#10;vjRYfR/PTsNpXyTV40e58t3hfTN+FTvav+20frifnp9ARJzivxiu8Tk65Jyp9GeyQXSMlyzkkWx4&#10;ufJKrblc+XeSeSZvK+S/AAAA//8DAFBLAQItABQABgAIAAAAIQDkmcPA+wAAAOEBAAATAAAAAAAA&#10;AAAAAAAAAAAAAABbQ29udGVudF9UeXBlc10ueG1sUEsBAi0AFAAGAAgAAAAhACOyauHXAAAAlAEA&#10;AAsAAAAAAAAAAAAAAAAALAEAAF9yZWxzLy5yZWxzUEsBAi0AFAAGAAgAAAAhAACOGMANAgAAgAQA&#10;AA4AAAAAAAAAAAAAAAAALAIAAGRycy9lMm9Eb2MueG1sUEsBAi0AFAAGAAgAAAAhAByP+hfcAAAA&#10;CgEAAA8AAAAAAAAAAAAAAAAAZQQAAGRycy9kb3ducmV2LnhtbFBLBQYAAAAABAAEAPMAAABuBQAA&#10;AAA=&#10;" strokecolor="#5f6062"/>
            </w:pict>
          </mc:Fallback>
        </mc:AlternateContent>
      </w:r>
      <w:r w:rsidR="003C50E6">
        <w:rPr>
          <w:noProof/>
        </w:rPr>
        <mc:AlternateContent>
          <mc:Choice Requires="wps">
            <w:drawing>
              <wp:anchor distT="0" distB="0" distL="114300" distR="114300" simplePos="0" relativeHeight="251672576" behindDoc="0" locked="0" layoutInCell="1" allowOverlap="1" wp14:anchorId="4137C8BF" wp14:editId="2CA9A740">
                <wp:simplePos x="0" y="0"/>
                <wp:positionH relativeFrom="column">
                  <wp:posOffset>7620</wp:posOffset>
                </wp:positionH>
                <wp:positionV relativeFrom="paragraph">
                  <wp:posOffset>8107680</wp:posOffset>
                </wp:positionV>
                <wp:extent cx="6393180" cy="0"/>
                <wp:effectExtent l="38100" t="57150" r="45720" b="57150"/>
                <wp:wrapNone/>
                <wp:docPr id="11" name="Straight Connector 11"/>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38.4pt" to="7in,6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reA0CAACA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YZ6N+fMip569BJR&#10;6LaLbOusJQUdMrokpU4+VATY2j2OVvB7TLTPCvv0JULsnNW9TOrCOTJJh6vlp+X8gZogr3fFDegx&#10;xM/gepY2NTfaJuKiEscvIVIycr26pGNj0xqc0c1OG5MNbA9bg+woqNUfd6tytUg1E/DOjawRKsHC&#10;sklASaRRjIkdxs6N87BDZ+MwISbp8axbhprmOnYIsI+cNZpGKbukNLeQwQ+hD3AE8zpWkc+KpOGg&#10;Wt7Fi4GB0DMo6gPpNM/E8wuAiZCQFD3mLmQO5J1gishPwPLPwNE/QSG/jr8BT4icmbSZwL22Dn+X&#10;PZ6vJavBnxpyxzttD6655HnKFzTmuWdjC9I7urcz/Pbj2PwAAAD//wMAUEsDBBQABgAIAAAAIQBB&#10;Kc+u3QAAAAwBAAAPAAAAZHJzL2Rvd25yZXYueG1sTI9BT8MwDIXvSPyHyEjcWLIhlVGaTgiNyxBI&#10;W7lwSxuvrWicqsm68u9xD2icrGc/PX8v20yuEyMOofWkYblQIJAqb1uqNXwWr3drECEasqbzhBp+&#10;MMAmv77KTGr9mfY4HmItOIRCajQ0MfaplKFq0Jmw8D0S345+cCayHGppB3PmcNfJlVKJdKYl/tCY&#10;Hl8arL4PJ6fhuCuW1f1Hmfhu//44fhVb2r1ttb69mZ6fQESc4sUMMz6jQ85MpT+RDaJjvWLjPB4S&#10;rjAblFpzu/JvJ/NM/i+R/wIAAP//AwBQSwECLQAUAAYACAAAACEA5JnDwPsAAADhAQAAEwAAAAAA&#10;AAAAAAAAAAAAAAAAW0NvbnRlbnRfVHlwZXNdLnhtbFBLAQItABQABgAIAAAAIQAjsmrh1wAAAJQB&#10;AAALAAAAAAAAAAAAAAAAACwBAABfcmVscy8ucmVsc1BLAQItABQABgAIAAAAIQB1kOt4DQIAAIAE&#10;AAAOAAAAAAAAAAAAAAAAACwCAABkcnMvZTJvRG9jLnhtbFBLAQItABQABgAIAAAAIQBBKc+u3QAA&#10;AAwBAAAPAAAAAAAAAAAAAAAAAGUEAABkcnMvZG93bnJldi54bWxQSwUGAAAAAAQABADzAAAAbwUA&#10;AAAA&#10;" strokecolor="#5f6062"/>
            </w:pict>
          </mc:Fallback>
        </mc:AlternateContent>
      </w:r>
      <w:r w:rsidR="003C50E6">
        <w:rPr>
          <w:noProof/>
        </w:rPr>
        <w:drawing>
          <wp:anchor distT="0" distB="0" distL="114300" distR="114300" simplePos="0" relativeHeight="251673600" behindDoc="0" locked="0" layoutInCell="1" allowOverlap="1" wp14:anchorId="3E090ECD" wp14:editId="6A052AD5">
            <wp:simplePos x="0" y="0"/>
            <wp:positionH relativeFrom="column">
              <wp:posOffset>4212590</wp:posOffset>
            </wp:positionH>
            <wp:positionV relativeFrom="paragraph">
              <wp:posOffset>-114300</wp:posOffset>
            </wp:positionV>
            <wp:extent cx="2185416" cy="55778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61D">
        <w:t xml:space="preserve">  </w:t>
      </w:r>
    </w:p>
    <w:p w14:paraId="3679C5E4" w14:textId="741F0A97" w:rsidR="0015057A" w:rsidRDefault="00F23D53">
      <w:r w:rsidRPr="001B40E7">
        <w:rPr>
          <w:noProof/>
        </w:rPr>
        <mc:AlternateContent>
          <mc:Choice Requires="wps">
            <w:drawing>
              <wp:anchor distT="0" distB="0" distL="114300" distR="114300" simplePos="0" relativeHeight="251663360" behindDoc="0" locked="0" layoutInCell="1" allowOverlap="1" wp14:anchorId="69F6EA7E" wp14:editId="31F2DA6A">
                <wp:simplePos x="0" y="0"/>
                <wp:positionH relativeFrom="column">
                  <wp:posOffset>65405</wp:posOffset>
                </wp:positionH>
                <wp:positionV relativeFrom="paragraph">
                  <wp:posOffset>495935</wp:posOffset>
                </wp:positionV>
                <wp:extent cx="6202045" cy="671830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6718300"/>
                        </a:xfrm>
                        <a:prstGeom prst="rect">
                          <a:avLst/>
                        </a:prstGeom>
                      </wps:spPr>
                      <wps:txbx>
                        <w:txbxContent>
                          <w:p w14:paraId="23BB5316" w14:textId="26ECFD3F" w:rsidR="00582C04" w:rsidRPr="00BA5031" w:rsidRDefault="00582C04" w:rsidP="00BD3C25">
                            <w:pPr>
                              <w:pStyle w:val="NormalWeb"/>
                              <w:tabs>
                                <w:tab w:val="num" w:pos="540"/>
                              </w:tabs>
                              <w:spacing w:before="120" w:beforeAutospacing="0" w:after="120" w:afterAutospacing="0"/>
                              <w:rPr>
                                <w:rFonts w:ascii="Calibri" w:hAnsi="Calibri"/>
                                <w:color w:val="4F81BD" w:themeColor="accent1"/>
                                <w:sz w:val="32"/>
                                <w:szCs w:val="32"/>
                              </w:rPr>
                            </w:pPr>
                            <w:r w:rsidRPr="00BA5031">
                              <w:rPr>
                                <w:rFonts w:ascii="Calibri" w:eastAsiaTheme="majorEastAsia" w:hAnsi="Calibri"/>
                                <w:b/>
                                <w:bCs/>
                                <w:color w:val="00B0F0"/>
                                <w:kern w:val="24"/>
                                <w:sz w:val="32"/>
                                <w:szCs w:val="32"/>
                              </w:rPr>
                              <w:t xml:space="preserve">Introduction </w:t>
                            </w:r>
                          </w:p>
                          <w:p w14:paraId="69522F89" w14:textId="68441018" w:rsidR="00582C04" w:rsidRDefault="00582C04" w:rsidP="003061A1">
                            <w:pPr>
                              <w:pStyle w:val="ListParagraph"/>
                              <w:spacing w:line="288" w:lineRule="auto"/>
                              <w:ind w:left="540"/>
                              <w:rPr>
                                <w:rFonts w:ascii="Calibri" w:eastAsia="Times New Roman" w:hAnsi="Calibri"/>
                                <w:color w:val="595959" w:themeColor="text1" w:themeTint="A6"/>
                                <w:sz w:val="25"/>
                                <w:szCs w:val="25"/>
                              </w:rPr>
                            </w:pPr>
                            <w:r w:rsidRPr="00BA5031">
                              <w:rPr>
                                <w:rFonts w:ascii="Calibri" w:eastAsia="Times New Roman" w:hAnsi="Calibri"/>
                                <w:color w:val="595959" w:themeColor="text1" w:themeTint="A6"/>
                                <w:sz w:val="25"/>
                                <w:szCs w:val="25"/>
                              </w:rPr>
                              <w:t xml:space="preserve">HealthSource RI </w:t>
                            </w:r>
                            <w:r>
                              <w:rPr>
                                <w:rFonts w:ascii="Calibri" w:eastAsia="Times New Roman" w:hAnsi="Calibri"/>
                                <w:color w:val="595959" w:themeColor="text1" w:themeTint="A6"/>
                                <w:sz w:val="25"/>
                                <w:szCs w:val="25"/>
                              </w:rPr>
                              <w:t>offers an income calculator</w:t>
                            </w:r>
                            <w:r w:rsidRPr="00BA5031">
                              <w:rPr>
                                <w:rFonts w:ascii="Calibri" w:eastAsia="Times New Roman" w:hAnsi="Calibri"/>
                                <w:color w:val="595959" w:themeColor="text1" w:themeTint="A6"/>
                                <w:sz w:val="25"/>
                                <w:szCs w:val="25"/>
                              </w:rPr>
                              <w:t xml:space="preserve"> to help you </w:t>
                            </w:r>
                            <w:r>
                              <w:rPr>
                                <w:rFonts w:ascii="Calibri" w:eastAsia="Times New Roman" w:hAnsi="Calibri"/>
                                <w:color w:val="595959" w:themeColor="text1" w:themeTint="A6"/>
                                <w:sz w:val="25"/>
                                <w:szCs w:val="25"/>
                              </w:rPr>
                              <w:t>estimate</w:t>
                            </w:r>
                            <w:r w:rsidRPr="00BA5031">
                              <w:rPr>
                                <w:rFonts w:ascii="Calibri" w:eastAsia="Times New Roman" w:hAnsi="Calibri"/>
                                <w:color w:val="595959" w:themeColor="text1" w:themeTint="A6"/>
                                <w:sz w:val="25"/>
                                <w:szCs w:val="25"/>
                              </w:rPr>
                              <w:t xml:space="preserve"> your income.  It’s important that you calculate this number correctly because it is used to determine whether you qualify for financial help to p</w:t>
                            </w:r>
                            <w:r>
                              <w:rPr>
                                <w:rFonts w:ascii="Calibri" w:eastAsia="Times New Roman" w:hAnsi="Calibri"/>
                                <w:color w:val="595959" w:themeColor="text1" w:themeTint="A6"/>
                                <w:sz w:val="25"/>
                                <w:szCs w:val="25"/>
                              </w:rPr>
                              <w:t xml:space="preserve">ay for your health insurance.  </w:t>
                            </w:r>
                          </w:p>
                          <w:p w14:paraId="162A4EB3" w14:textId="692BA3AC" w:rsidR="00582C04" w:rsidRPr="003061A1" w:rsidRDefault="00582C04" w:rsidP="003061A1">
                            <w:pPr>
                              <w:pStyle w:val="NormalWeb"/>
                              <w:tabs>
                                <w:tab w:val="num" w:pos="540"/>
                              </w:tabs>
                              <w:spacing w:before="120" w:beforeAutospacing="0" w:after="120" w:afterAutospacing="0"/>
                              <w:rPr>
                                <w:rFonts w:ascii="Calibri" w:hAnsi="Calibri"/>
                                <w:color w:val="4F81BD" w:themeColor="accent1"/>
                                <w:sz w:val="32"/>
                                <w:szCs w:val="32"/>
                              </w:rPr>
                            </w:pPr>
                            <w:r>
                              <w:rPr>
                                <w:rFonts w:ascii="Calibri" w:eastAsiaTheme="majorEastAsia" w:hAnsi="Calibri"/>
                                <w:b/>
                                <w:bCs/>
                                <w:color w:val="00B0F0"/>
                                <w:kern w:val="24"/>
                                <w:sz w:val="32"/>
                                <w:szCs w:val="32"/>
                              </w:rPr>
                              <w:t>Important notes:</w:t>
                            </w:r>
                          </w:p>
                          <w:p w14:paraId="09FBF90B" w14:textId="14FDD7F3" w:rsidR="00582C04" w:rsidRDefault="00582C04" w:rsidP="003061A1">
                            <w:pPr>
                              <w:pStyle w:val="ListParagraph"/>
                              <w:numPr>
                                <w:ilvl w:val="0"/>
                                <w:numId w:val="7"/>
                              </w:numPr>
                              <w:spacing w:line="288" w:lineRule="auto"/>
                              <w:rPr>
                                <w:rFonts w:ascii="Calibri" w:eastAsia="Times New Roman" w:hAnsi="Calibri"/>
                                <w:color w:val="595959" w:themeColor="text1" w:themeTint="A6"/>
                                <w:sz w:val="25"/>
                                <w:szCs w:val="25"/>
                              </w:rPr>
                            </w:pPr>
                            <w:r>
                              <w:rPr>
                                <w:rFonts w:ascii="Calibri" w:eastAsia="Times New Roman" w:hAnsi="Calibri"/>
                                <w:color w:val="595959" w:themeColor="text1" w:themeTint="A6"/>
                                <w:sz w:val="25"/>
                                <w:szCs w:val="25"/>
                              </w:rPr>
                              <w:t xml:space="preserve">The calculator only asks about you and your income. If there are multiple people in your household earning money, you should use this calculator to calculate their income too. </w:t>
                            </w:r>
                          </w:p>
                          <w:p w14:paraId="3B238E28" w14:textId="42F37D9C" w:rsidR="00582C04" w:rsidRDefault="00582C04" w:rsidP="003061A1">
                            <w:pPr>
                              <w:pStyle w:val="ListParagraph"/>
                              <w:numPr>
                                <w:ilvl w:val="0"/>
                                <w:numId w:val="7"/>
                              </w:numPr>
                              <w:spacing w:line="288" w:lineRule="auto"/>
                              <w:rPr>
                                <w:rFonts w:ascii="Calibri" w:eastAsia="Times New Roman" w:hAnsi="Calibri"/>
                                <w:color w:val="595959" w:themeColor="text1" w:themeTint="A6"/>
                                <w:sz w:val="25"/>
                                <w:szCs w:val="25"/>
                              </w:rPr>
                            </w:pPr>
                            <w:r>
                              <w:rPr>
                                <w:rFonts w:ascii="Calibri" w:eastAsia="Times New Roman" w:hAnsi="Calibri"/>
                                <w:color w:val="595959" w:themeColor="text1" w:themeTint="A6"/>
                                <w:sz w:val="25"/>
                                <w:szCs w:val="25"/>
                              </w:rPr>
                              <w:t>The calculator will not auto-fill your income into the HealthSource RI application.  Be sure to write down your total income or copy and paste it into your application.</w:t>
                            </w:r>
                          </w:p>
                          <w:p w14:paraId="7FD2597D" w14:textId="4D5AE06C" w:rsidR="00582C04" w:rsidRPr="003061A1" w:rsidRDefault="00582C04" w:rsidP="003061A1">
                            <w:pPr>
                              <w:pStyle w:val="ListParagraph"/>
                              <w:numPr>
                                <w:ilvl w:val="0"/>
                                <w:numId w:val="7"/>
                              </w:numPr>
                              <w:spacing w:line="288" w:lineRule="auto"/>
                              <w:rPr>
                                <w:rFonts w:ascii="Calibri" w:eastAsia="Times New Roman" w:hAnsi="Calibri"/>
                                <w:color w:val="595959" w:themeColor="text1" w:themeTint="A6"/>
                                <w:sz w:val="25"/>
                                <w:szCs w:val="25"/>
                              </w:rPr>
                            </w:pPr>
                            <w:r>
                              <w:rPr>
                                <w:rFonts w:ascii="Calibri" w:eastAsia="Times New Roman" w:hAnsi="Calibri"/>
                                <w:color w:val="595959" w:themeColor="text1" w:themeTint="A6"/>
                                <w:sz w:val="25"/>
                                <w:szCs w:val="25"/>
                              </w:rPr>
                              <w:t>If the calculator gives you a total income that doesn’t match what you think you’ll earn in 2015, you can put your best estimate into your application.  Just be aware that your estimate won’t reflect all the detailed questions in the calculator.</w:t>
                            </w:r>
                          </w:p>
                          <w:p w14:paraId="3713F429" w14:textId="079904FB" w:rsidR="00582C04" w:rsidRPr="003061A1" w:rsidRDefault="00582C04" w:rsidP="003061A1">
                            <w:pPr>
                              <w:pStyle w:val="ListParagraph"/>
                              <w:spacing w:line="288" w:lineRule="auto"/>
                              <w:ind w:left="540"/>
                            </w:pPr>
                            <w:r w:rsidRPr="003061A1">
                              <w:rPr>
                                <w:rFonts w:ascii="Calibri" w:hAnsi="Calibri"/>
                                <w:color w:val="595959" w:themeColor="text1" w:themeTint="A6"/>
                                <w:sz w:val="25"/>
                                <w:szCs w:val="25"/>
                              </w:rPr>
                              <w:t>You’ll start with this screen, where you’ll check off all of your sources of income and possible deductions.</w:t>
                            </w:r>
                          </w:p>
                          <w:p w14:paraId="21AB0F30" w14:textId="77777777" w:rsidR="00582C04" w:rsidRDefault="00582C04" w:rsidP="00BD3C25">
                            <w:pPr>
                              <w:pStyle w:val="ListParagraph"/>
                              <w:spacing w:line="288" w:lineRule="auto"/>
                              <w:ind w:left="540"/>
                              <w:rPr>
                                <w:rFonts w:eastAsia="Times New Roman"/>
                                <w:color w:val="5F6062"/>
                                <w:sz w:val="25"/>
                                <w:szCs w:val="25"/>
                              </w:rPr>
                            </w:pPr>
                          </w:p>
                          <w:p w14:paraId="3A726267" w14:textId="5135EB93" w:rsidR="00582C04" w:rsidRPr="00BD3C25" w:rsidRDefault="00582C04" w:rsidP="00BD3C25">
                            <w:pPr>
                              <w:pStyle w:val="ListParagraph"/>
                              <w:spacing w:line="288" w:lineRule="auto"/>
                              <w:ind w:left="540"/>
                              <w:rPr>
                                <w:rFonts w:eastAsia="Times New Roman"/>
                                <w:color w:val="5F6062"/>
                                <w:sz w:val="25"/>
                                <w:szCs w:val="25"/>
                              </w:rPr>
                            </w:pPr>
                            <w:r w:rsidRPr="00996A80">
                              <w:rPr>
                                <w:noProof/>
                              </w:rPr>
                              <w:drawing>
                                <wp:inline distT="0" distB="0" distL="0" distR="0" wp14:anchorId="1C9B3E4C" wp14:editId="0AB19F90">
                                  <wp:extent cx="5905500" cy="3390900"/>
                                  <wp:effectExtent l="0" t="0" r="0"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CA742F" w14:textId="7A6A9EB9" w:rsidR="00582C04" w:rsidRPr="00597C79" w:rsidRDefault="00582C04" w:rsidP="0015057A">
                            <w:pPr>
                              <w:pStyle w:val="ListParagraph"/>
                              <w:spacing w:line="288" w:lineRule="auto"/>
                              <w:ind w:left="540"/>
                              <w:rPr>
                                <w:rFonts w:eastAsia="Times New Roman"/>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8" style="position:absolute;margin-left:5.15pt;margin-top:39.05pt;width:488.35pt;height: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fZpcMBAABvAwAADgAAAGRycy9lMm9Eb2MueG1srFPbbtswDH0fsH8Q9L740jRtjTjF0KLFgGIL&#10;0O0DFFmKjVmiSimxs68fpbhZL2/FXghTpI7OOaSX16Pp2V6h78DWvJjlnCkroenstua/ft59ueTM&#10;B2Eb0YNVNT8oz69Xnz8tB1epElroG4WMQKyvBlfzNgRXZZmXrTLCz8ApS0UNaESgFLdZg2IgdNNn&#10;ZZ4vsgGwcQhSeU+nt8ciXyV8rZUMP7T2KrC+5sQtpIgpbmLMVktRbVG4tpMTDfEBFkZ0lh49Qd2K&#10;INgOu3dQppMIHnSYSTAZaN1JlTSQmiJ/o+axFU4lLWSOdyeb/P+Dld/3a2RdU/MzzqwwNKIbsEHZ&#10;wNa9kGoaUBmNGpyvqP/RrTFK9e4B5G/PLNwjTa6ILdmrnpj4qXvUaOItkszG5P/h5L8aA5N0uCjz&#10;Mp+fcyaptrgoLs/yNKFMVM/XHfpwr8Cw+FFzpAEn38X+wYdIQFTPLRObI4FIJYybMUk9qdlAcyD5&#10;tL+E1QL+4WygXai5f9oJVJz13yyZfVXM53F5UjI/vygpwZeVzatK6G8grVvUa+HrLoDuErnI4vjm&#10;RI6mmjhPGxjX5mWeuv79J6u/AAAA//8DAFBLAwQUAAYACAAAACEA8V1wCd0AAAAKAQAADwAAAGRy&#10;cy9kb3ducmV2LnhtbEyPwU7DMBBE70j8g7VI3KgdIrUhjVNVIG6A1FLE1Ym3cdTYjmynDX/PcqLH&#10;0YzezFSb2Q7sjCH23knIFgIYutbr3nUSDp+vDwWwmJTTavAOJfxghE19e1OpUvuL2+F5nzpGEBdL&#10;JcGkNJacx9agVXHhR3TkHX2wKpEMHddBXQhuB/4oxJJb1TtqMGrEZ4PtaT9ZCavm5TDl8W3SIm4/&#10;vnTYnb7fjZT3d/N2DSzhnP7D8DefpkNNmxo/OR3ZQFrklCRWkQEj/6lY0beGjCxfZsDril9fqH8B&#10;AAD//wMAUEsBAi0AFAAGAAgAAAAhAOSZw8D7AAAA4QEAABMAAAAAAAAAAAAAAAAAAAAAAFtDb250&#10;ZW50X1R5cGVzXS54bWxQSwECLQAUAAYACAAAACEAI7Jq4dcAAACUAQAACwAAAAAAAAAAAAAAAAAs&#10;AQAAX3JlbHMvLnJlbHNQSwECLQAUAAYACAAAACEAQ3fZpcMBAABvAwAADgAAAAAAAAAAAAAAAAAs&#10;AgAAZHJzL2Uyb0RvYy54bWxQSwECLQAUAAYACAAAACEA8V1wCd0AAAAKAQAADwAAAAAAAAAAAAAA&#10;AAAbBAAAZHJzL2Rvd25yZXYueG1sUEsFBgAAAAAEAAQA8wAAACUFAAAAAA==&#10;" filled="f" stroked="f">
                <v:path arrowok="t"/>
                <o:lock v:ext="edit" grouping="t"/>
                <v:textbox>
                  <w:txbxContent>
                    <w:p w14:paraId="23BB5316" w14:textId="26ECFD3F" w:rsidR="00582C04" w:rsidRPr="00BA5031" w:rsidRDefault="00582C04" w:rsidP="00BD3C25">
                      <w:pPr>
                        <w:pStyle w:val="NormalWeb"/>
                        <w:tabs>
                          <w:tab w:val="num" w:pos="540"/>
                        </w:tabs>
                        <w:spacing w:before="120" w:beforeAutospacing="0" w:after="120" w:afterAutospacing="0"/>
                        <w:rPr>
                          <w:rFonts w:ascii="Calibri" w:hAnsi="Calibri"/>
                          <w:color w:val="4F81BD" w:themeColor="accent1"/>
                          <w:sz w:val="32"/>
                          <w:szCs w:val="32"/>
                        </w:rPr>
                      </w:pPr>
                      <w:bookmarkStart w:id="1" w:name="_GoBack"/>
                      <w:r w:rsidRPr="00BA5031">
                        <w:rPr>
                          <w:rFonts w:ascii="Calibri" w:eastAsiaTheme="majorEastAsia" w:hAnsi="Calibri"/>
                          <w:b/>
                          <w:bCs/>
                          <w:color w:val="00B0F0"/>
                          <w:kern w:val="24"/>
                          <w:sz w:val="32"/>
                          <w:szCs w:val="32"/>
                        </w:rPr>
                        <w:t xml:space="preserve">Introduction </w:t>
                      </w:r>
                    </w:p>
                    <w:p w14:paraId="69522F89" w14:textId="68441018" w:rsidR="00582C04" w:rsidRDefault="00582C04" w:rsidP="003061A1">
                      <w:pPr>
                        <w:pStyle w:val="ListParagraph"/>
                        <w:spacing w:line="288" w:lineRule="auto"/>
                        <w:ind w:left="540"/>
                        <w:rPr>
                          <w:rFonts w:ascii="Calibri" w:eastAsia="Times New Roman" w:hAnsi="Calibri"/>
                          <w:color w:val="595959" w:themeColor="text1" w:themeTint="A6"/>
                          <w:sz w:val="25"/>
                          <w:szCs w:val="25"/>
                        </w:rPr>
                      </w:pPr>
                      <w:r w:rsidRPr="00BA5031">
                        <w:rPr>
                          <w:rFonts w:ascii="Calibri" w:eastAsia="Times New Roman" w:hAnsi="Calibri"/>
                          <w:color w:val="595959" w:themeColor="text1" w:themeTint="A6"/>
                          <w:sz w:val="25"/>
                          <w:szCs w:val="25"/>
                        </w:rPr>
                        <w:t xml:space="preserve">HealthSource RI </w:t>
                      </w:r>
                      <w:r>
                        <w:rPr>
                          <w:rFonts w:ascii="Calibri" w:eastAsia="Times New Roman" w:hAnsi="Calibri"/>
                          <w:color w:val="595959" w:themeColor="text1" w:themeTint="A6"/>
                          <w:sz w:val="25"/>
                          <w:szCs w:val="25"/>
                        </w:rPr>
                        <w:t>offers an income calculator</w:t>
                      </w:r>
                      <w:r w:rsidRPr="00BA5031">
                        <w:rPr>
                          <w:rFonts w:ascii="Calibri" w:eastAsia="Times New Roman" w:hAnsi="Calibri"/>
                          <w:color w:val="595959" w:themeColor="text1" w:themeTint="A6"/>
                          <w:sz w:val="25"/>
                          <w:szCs w:val="25"/>
                        </w:rPr>
                        <w:t xml:space="preserve"> to help you </w:t>
                      </w:r>
                      <w:r>
                        <w:rPr>
                          <w:rFonts w:ascii="Calibri" w:eastAsia="Times New Roman" w:hAnsi="Calibri"/>
                          <w:color w:val="595959" w:themeColor="text1" w:themeTint="A6"/>
                          <w:sz w:val="25"/>
                          <w:szCs w:val="25"/>
                        </w:rPr>
                        <w:t>estimate</w:t>
                      </w:r>
                      <w:r w:rsidRPr="00BA5031">
                        <w:rPr>
                          <w:rFonts w:ascii="Calibri" w:eastAsia="Times New Roman" w:hAnsi="Calibri"/>
                          <w:color w:val="595959" w:themeColor="text1" w:themeTint="A6"/>
                          <w:sz w:val="25"/>
                          <w:szCs w:val="25"/>
                        </w:rPr>
                        <w:t xml:space="preserve"> your income.  It’s important that you calculate this number correctly because it is used to determine whether you qualify for financial help to p</w:t>
                      </w:r>
                      <w:r>
                        <w:rPr>
                          <w:rFonts w:ascii="Calibri" w:eastAsia="Times New Roman" w:hAnsi="Calibri"/>
                          <w:color w:val="595959" w:themeColor="text1" w:themeTint="A6"/>
                          <w:sz w:val="25"/>
                          <w:szCs w:val="25"/>
                        </w:rPr>
                        <w:t xml:space="preserve">ay for your health insurance.  </w:t>
                      </w:r>
                    </w:p>
                    <w:p w14:paraId="162A4EB3" w14:textId="692BA3AC" w:rsidR="00582C04" w:rsidRPr="003061A1" w:rsidRDefault="00582C04" w:rsidP="003061A1">
                      <w:pPr>
                        <w:pStyle w:val="NormalWeb"/>
                        <w:tabs>
                          <w:tab w:val="num" w:pos="540"/>
                        </w:tabs>
                        <w:spacing w:before="120" w:beforeAutospacing="0" w:after="120" w:afterAutospacing="0"/>
                        <w:rPr>
                          <w:rFonts w:ascii="Calibri" w:hAnsi="Calibri"/>
                          <w:color w:val="4F81BD" w:themeColor="accent1"/>
                          <w:sz w:val="32"/>
                          <w:szCs w:val="32"/>
                        </w:rPr>
                      </w:pPr>
                      <w:r>
                        <w:rPr>
                          <w:rFonts w:ascii="Calibri" w:eastAsiaTheme="majorEastAsia" w:hAnsi="Calibri"/>
                          <w:b/>
                          <w:bCs/>
                          <w:color w:val="00B0F0"/>
                          <w:kern w:val="24"/>
                          <w:sz w:val="32"/>
                          <w:szCs w:val="32"/>
                        </w:rPr>
                        <w:t>Important notes:</w:t>
                      </w:r>
                    </w:p>
                    <w:p w14:paraId="09FBF90B" w14:textId="14FDD7F3" w:rsidR="00582C04" w:rsidRDefault="00582C04" w:rsidP="003061A1">
                      <w:pPr>
                        <w:pStyle w:val="ListParagraph"/>
                        <w:numPr>
                          <w:ilvl w:val="0"/>
                          <w:numId w:val="7"/>
                        </w:numPr>
                        <w:spacing w:line="288" w:lineRule="auto"/>
                        <w:rPr>
                          <w:rFonts w:ascii="Calibri" w:eastAsia="Times New Roman" w:hAnsi="Calibri"/>
                          <w:color w:val="595959" w:themeColor="text1" w:themeTint="A6"/>
                          <w:sz w:val="25"/>
                          <w:szCs w:val="25"/>
                        </w:rPr>
                      </w:pPr>
                      <w:r>
                        <w:rPr>
                          <w:rFonts w:ascii="Calibri" w:eastAsia="Times New Roman" w:hAnsi="Calibri"/>
                          <w:color w:val="595959" w:themeColor="text1" w:themeTint="A6"/>
                          <w:sz w:val="25"/>
                          <w:szCs w:val="25"/>
                        </w:rPr>
                        <w:t xml:space="preserve">The calculator only asks about you and your income. If there are multiple people in your household earning money, you should use this calculator to calculate their income too. </w:t>
                      </w:r>
                    </w:p>
                    <w:p w14:paraId="3B238E28" w14:textId="42F37D9C" w:rsidR="00582C04" w:rsidRDefault="00582C04" w:rsidP="003061A1">
                      <w:pPr>
                        <w:pStyle w:val="ListParagraph"/>
                        <w:numPr>
                          <w:ilvl w:val="0"/>
                          <w:numId w:val="7"/>
                        </w:numPr>
                        <w:spacing w:line="288" w:lineRule="auto"/>
                        <w:rPr>
                          <w:rFonts w:ascii="Calibri" w:eastAsia="Times New Roman" w:hAnsi="Calibri"/>
                          <w:color w:val="595959" w:themeColor="text1" w:themeTint="A6"/>
                          <w:sz w:val="25"/>
                          <w:szCs w:val="25"/>
                        </w:rPr>
                      </w:pPr>
                      <w:r>
                        <w:rPr>
                          <w:rFonts w:ascii="Calibri" w:eastAsia="Times New Roman" w:hAnsi="Calibri"/>
                          <w:color w:val="595959" w:themeColor="text1" w:themeTint="A6"/>
                          <w:sz w:val="25"/>
                          <w:szCs w:val="25"/>
                        </w:rPr>
                        <w:t>The calculator will not auto-fill your income into the HealthSource RI application.  Be sure to write down your total income or copy and paste it into your application.</w:t>
                      </w:r>
                    </w:p>
                    <w:p w14:paraId="7FD2597D" w14:textId="4D5AE06C" w:rsidR="00582C04" w:rsidRPr="003061A1" w:rsidRDefault="00582C04" w:rsidP="003061A1">
                      <w:pPr>
                        <w:pStyle w:val="ListParagraph"/>
                        <w:numPr>
                          <w:ilvl w:val="0"/>
                          <w:numId w:val="7"/>
                        </w:numPr>
                        <w:spacing w:line="288" w:lineRule="auto"/>
                        <w:rPr>
                          <w:rFonts w:ascii="Calibri" w:eastAsia="Times New Roman" w:hAnsi="Calibri"/>
                          <w:color w:val="595959" w:themeColor="text1" w:themeTint="A6"/>
                          <w:sz w:val="25"/>
                          <w:szCs w:val="25"/>
                        </w:rPr>
                      </w:pPr>
                      <w:r>
                        <w:rPr>
                          <w:rFonts w:ascii="Calibri" w:eastAsia="Times New Roman" w:hAnsi="Calibri"/>
                          <w:color w:val="595959" w:themeColor="text1" w:themeTint="A6"/>
                          <w:sz w:val="25"/>
                          <w:szCs w:val="25"/>
                        </w:rPr>
                        <w:t>If the calculator gives you a total income that doesn’t match what you think you’ll earn in 2015, you can put your best estimate into your application.  Just be aware that your estimate won’t reflect all the detailed questions in the calculator.</w:t>
                      </w:r>
                    </w:p>
                    <w:p w14:paraId="3713F429" w14:textId="079904FB" w:rsidR="00582C04" w:rsidRPr="003061A1" w:rsidRDefault="00582C04" w:rsidP="003061A1">
                      <w:pPr>
                        <w:pStyle w:val="ListParagraph"/>
                        <w:spacing w:line="288" w:lineRule="auto"/>
                        <w:ind w:left="540"/>
                      </w:pPr>
                      <w:r w:rsidRPr="003061A1">
                        <w:rPr>
                          <w:rFonts w:ascii="Calibri" w:hAnsi="Calibri"/>
                          <w:color w:val="595959" w:themeColor="text1" w:themeTint="A6"/>
                          <w:sz w:val="25"/>
                          <w:szCs w:val="25"/>
                        </w:rPr>
                        <w:t>You’ll start with this screen, where you’ll check off all of your sources of income and possible deductions.</w:t>
                      </w:r>
                    </w:p>
                    <w:p w14:paraId="21AB0F30" w14:textId="77777777" w:rsidR="00582C04" w:rsidRDefault="00582C04" w:rsidP="00BD3C25">
                      <w:pPr>
                        <w:pStyle w:val="ListParagraph"/>
                        <w:spacing w:line="288" w:lineRule="auto"/>
                        <w:ind w:left="540"/>
                        <w:rPr>
                          <w:rFonts w:eastAsia="Times New Roman"/>
                          <w:color w:val="5F6062"/>
                          <w:sz w:val="25"/>
                          <w:szCs w:val="25"/>
                        </w:rPr>
                      </w:pPr>
                    </w:p>
                    <w:p w14:paraId="3A726267" w14:textId="5135EB93" w:rsidR="00582C04" w:rsidRPr="00BD3C25" w:rsidRDefault="00582C04" w:rsidP="00BD3C25">
                      <w:pPr>
                        <w:pStyle w:val="ListParagraph"/>
                        <w:spacing w:line="288" w:lineRule="auto"/>
                        <w:ind w:left="540"/>
                        <w:rPr>
                          <w:rFonts w:eastAsia="Times New Roman"/>
                          <w:color w:val="5F6062"/>
                          <w:sz w:val="25"/>
                          <w:szCs w:val="25"/>
                        </w:rPr>
                      </w:pPr>
                      <w:r w:rsidRPr="00996A80">
                        <w:rPr>
                          <w:noProof/>
                        </w:rPr>
                        <w:drawing>
                          <wp:inline distT="0" distB="0" distL="0" distR="0" wp14:anchorId="1C9B3E4C" wp14:editId="0AB19F90">
                            <wp:extent cx="5905500" cy="3390900"/>
                            <wp:effectExtent l="0" t="0" r="0"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CA742F" w14:textId="7A6A9EB9" w:rsidR="00582C04" w:rsidRPr="00597C79" w:rsidRDefault="00582C04" w:rsidP="0015057A">
                      <w:pPr>
                        <w:pStyle w:val="ListParagraph"/>
                        <w:spacing w:line="288" w:lineRule="auto"/>
                        <w:ind w:left="540"/>
                        <w:rPr>
                          <w:rFonts w:eastAsia="Times New Roman"/>
                          <w:color w:val="5F6062"/>
                          <w:sz w:val="25"/>
                          <w:szCs w:val="25"/>
                        </w:rPr>
                      </w:pPr>
                    </w:p>
                    <w:bookmarkEnd w:id="1"/>
                  </w:txbxContent>
                </v:textbox>
              </v:rect>
            </w:pict>
          </mc:Fallback>
        </mc:AlternateContent>
      </w:r>
      <w:r w:rsidR="0015057A">
        <w:br w:type="page"/>
      </w:r>
    </w:p>
    <w:p w14:paraId="3313B39A" w14:textId="18634E1B" w:rsidR="00F23D53" w:rsidRDefault="004174A6" w:rsidP="00A443D1">
      <w:r>
        <w:rPr>
          <w:noProof/>
        </w:rPr>
        <w:lastRenderedPageBreak/>
        <w:drawing>
          <wp:anchor distT="0" distB="0" distL="114300" distR="114300" simplePos="0" relativeHeight="251689984" behindDoc="0" locked="0" layoutInCell="1" allowOverlap="1" wp14:anchorId="00B88942" wp14:editId="18963AD8">
            <wp:simplePos x="0" y="0"/>
            <wp:positionH relativeFrom="column">
              <wp:posOffset>4498340</wp:posOffset>
            </wp:positionH>
            <wp:positionV relativeFrom="paragraph">
              <wp:posOffset>-177800</wp:posOffset>
            </wp:positionV>
            <wp:extent cx="2185035" cy="557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8E1">
        <w:rPr>
          <w:noProof/>
        </w:rPr>
        <mc:AlternateContent>
          <mc:Choice Requires="wps">
            <w:drawing>
              <wp:anchor distT="0" distB="0" distL="114300" distR="114300" simplePos="0" relativeHeight="251711488" behindDoc="0" locked="0" layoutInCell="1" allowOverlap="1" wp14:anchorId="679D37C4" wp14:editId="34B82CAA">
                <wp:simplePos x="0" y="0"/>
                <wp:positionH relativeFrom="column">
                  <wp:posOffset>234950</wp:posOffset>
                </wp:positionH>
                <wp:positionV relativeFrom="paragraph">
                  <wp:posOffset>-201295</wp:posOffset>
                </wp:positionV>
                <wp:extent cx="4663440" cy="950595"/>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5F400199" w14:textId="77777777" w:rsidR="00582C04" w:rsidRDefault="00582C04" w:rsidP="003061A1">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358A2878" w14:textId="77777777" w:rsidR="00582C04" w:rsidRPr="00E94B50" w:rsidRDefault="00582C04" w:rsidP="003061A1">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8.5pt;margin-top:-15.8pt;width:367.2pt;height:7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2Db8BAABrAwAADgAAAGRycy9lMm9Eb2MueG1srFPbbtswDH0fsH8Q9L7YSeNsMeIUw4oVA4qt&#10;QLsPUGQpFmaJGqXEzr5+lHJpu70VfRFM8ejwHJJeXY+2Z3uFwYBr+HRScqachNa4bcN/Pn798Imz&#10;EIVrRQ9ONfygAr9ev3+3GnytZtBB3ypkROJCPfiGdzH6uiiC7JQVYQJeOUpqQCsihbgtWhQDsdu+&#10;mJXlohgAW48gVQh0e3NM8nXm11rJ+EProCLrG07aYj4xn5t0FuuVqLcofGfkSYZ4hQorjKOiF6ob&#10;EQXbofmPyhqJEEDHiQRbgNZGquyB3EzLf9w8dMKr7IWaE/ylTeHtaOX3/T0y0za84swJSyN6NLFX&#10;bJpaM/hQE+LB32MyF/wdyF+BObhFmlWGFC8wKQgn9KjRpldkko2544dLx9UYmaTL+WJxNZ/TYCTl&#10;llVZLatUtxD1+bXHEG8VWJY+Go400dxosb8L8Qg9Q+jdU/30FcfNmL1dnc1soD2QX1pY4uoA/3A2&#10;0PAbHn7vBCrO+m+OurucZlExB/Pq44wU4vPM5kUm9l/guF/CSWJt+CZrdPB5F0GbrDMJOpY/6aSJ&#10;Zqen7Usr8zzOqKd/ZP0XAAD//wMAUEsDBBQABgAIAAAAIQAywvQ84gAAAAoBAAAPAAAAZHJzL2Rv&#10;d25yZXYueG1sTI/LTsMwEEX3SPyDNUhsqtYxLU0U4lSohQVigWi7YDmNhzjFjyh22/D3mBUsR3N0&#10;77nVarSGnWkInXcSxCwDRq7xqnOthP3ueVoACxGdQuMdSfimAKv6+qrCUvmLe6fzNrYshbhQogQd&#10;Y19yHhpNFsPM9+TS79MPFmM6h5arAS8p3Bp+l2VLbrFzqUFjT2tNzdf2ZCVMjpO3Db48meJ+xI/X&#10;Rb4hvT5KeXszPj4AizTGPxh+9ZM61Mnp4E9OBWYkzPM0JUqYzsUSWALyXCyAHRIpCgG8rvj/CfUP&#10;AAAA//8DAFBLAQItABQABgAIAAAAIQDkmcPA+wAAAOEBAAATAAAAAAAAAAAAAAAAAAAAAABbQ29u&#10;dGVudF9UeXBlc10ueG1sUEsBAi0AFAAGAAgAAAAhACOyauHXAAAAlAEAAAsAAAAAAAAAAAAAAAAA&#10;LAEAAF9yZWxzLy5yZWxzUEsBAi0AFAAGAAgAAAAhALWztg2/AQAAawMAAA4AAAAAAAAAAAAAAAAA&#10;LAIAAGRycy9lMm9Eb2MueG1sUEsBAi0AFAAGAAgAAAAhADLC9DziAAAACgEAAA8AAAAAAAAAAAAA&#10;AAAAFwQAAGRycy9kb3ducmV2LnhtbFBLBQYAAAAABAAEAPMAAAAmBQAAAAA=&#10;" filled="f" stroked="f">
                <v:path arrowok="t"/>
                <o:lock v:ext="edit" grouping="t"/>
                <v:textbox>
                  <w:txbxContent>
                    <w:p w14:paraId="5F400199" w14:textId="77777777" w:rsidR="00582C04" w:rsidRDefault="00582C04" w:rsidP="003061A1">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358A2878" w14:textId="77777777" w:rsidR="00582C04" w:rsidRPr="00E94B50" w:rsidRDefault="00582C04" w:rsidP="003061A1">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p>
    <w:p w14:paraId="15DDF709" w14:textId="68D48022" w:rsidR="00F23D53" w:rsidRDefault="00F23D53" w:rsidP="00A443D1"/>
    <w:p w14:paraId="0D1CB8D9" w14:textId="3C45BE1E" w:rsidR="003061A1" w:rsidRDefault="004174A6">
      <w:r w:rsidRPr="001B40E7">
        <w:rPr>
          <w:noProof/>
        </w:rPr>
        <mc:AlternateContent>
          <mc:Choice Requires="wps">
            <w:drawing>
              <wp:anchor distT="0" distB="0" distL="114300" distR="114300" simplePos="0" relativeHeight="251717632" behindDoc="0" locked="0" layoutInCell="1" allowOverlap="1" wp14:anchorId="1F635704" wp14:editId="751274A1">
                <wp:simplePos x="0" y="0"/>
                <wp:positionH relativeFrom="column">
                  <wp:posOffset>217805</wp:posOffset>
                </wp:positionH>
                <wp:positionV relativeFrom="paragraph">
                  <wp:posOffset>104140</wp:posOffset>
                </wp:positionV>
                <wp:extent cx="6202045" cy="8304530"/>
                <wp:effectExtent l="0" t="0" r="0" b="0"/>
                <wp:wrapNone/>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8304530"/>
                        </a:xfrm>
                        <a:prstGeom prst="rect">
                          <a:avLst/>
                        </a:prstGeom>
                      </wps:spPr>
                      <wps:txbx>
                        <w:txbxContent>
                          <w:p w14:paraId="54A95A8A" w14:textId="77777777" w:rsidR="00582C04" w:rsidRDefault="00582C04" w:rsidP="003061A1">
                            <w:pPr>
                              <w:spacing w:line="240" w:lineRule="auto"/>
                              <w:contextualSpacing/>
                              <w:rPr>
                                <w:rFonts w:ascii="Calibri" w:hAnsi="Calibri" w:cs="Times New Roman"/>
                                <w:color w:val="595959" w:themeColor="text1" w:themeTint="A6"/>
                                <w:sz w:val="32"/>
                                <w:szCs w:val="32"/>
                              </w:rPr>
                            </w:pPr>
                            <w:r w:rsidRPr="00BA5031">
                              <w:rPr>
                                <w:rFonts w:ascii="Calibri" w:eastAsiaTheme="majorEastAsia" w:hAnsi="Calibri" w:cs="Times New Roman"/>
                                <w:b/>
                                <w:bCs/>
                                <w:color w:val="00B0F0"/>
                                <w:kern w:val="24"/>
                                <w:sz w:val="32"/>
                                <w:szCs w:val="32"/>
                              </w:rPr>
                              <w:t>Income</w:t>
                            </w:r>
                          </w:p>
                          <w:p w14:paraId="3342906E" w14:textId="1BFEB84F" w:rsidR="00582C04" w:rsidRDefault="00582C04" w:rsidP="003061A1">
                            <w:pPr>
                              <w:spacing w:line="240" w:lineRule="auto"/>
                              <w:contextualSpacing/>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For every type of income you select, a box will open asking you for more information. </w:t>
                            </w:r>
                            <w:r>
                              <w:rPr>
                                <w:rFonts w:ascii="Calibri" w:hAnsi="Calibri" w:cs="Times New Roman"/>
                                <w:color w:val="595959" w:themeColor="text1" w:themeTint="A6"/>
                                <w:sz w:val="25"/>
                                <w:szCs w:val="25"/>
                              </w:rPr>
                              <w:t xml:space="preserve"> If you clicked every type of income, these are all the boxes you would see. </w:t>
                            </w:r>
                            <w:r w:rsidR="004174A6">
                              <w:rPr>
                                <w:rFonts w:ascii="Calibri" w:hAnsi="Calibri" w:cs="Times New Roman"/>
                                <w:color w:val="595959" w:themeColor="text1" w:themeTint="A6"/>
                                <w:sz w:val="25"/>
                                <w:szCs w:val="25"/>
                              </w:rPr>
                              <w:t xml:space="preserve">The next pages explain each part of the screen, letter by letter. </w:t>
                            </w:r>
                            <w:r>
                              <w:rPr>
                                <w:rFonts w:ascii="Calibri" w:hAnsi="Calibri" w:cs="Times New Roman"/>
                                <w:color w:val="595959" w:themeColor="text1" w:themeTint="A6"/>
                                <w:sz w:val="25"/>
                                <w:szCs w:val="25"/>
                              </w:rPr>
                              <w:t xml:space="preserve"> </w:t>
                            </w:r>
                          </w:p>
                          <w:p w14:paraId="45D37CF4" w14:textId="77777777" w:rsidR="00582C04" w:rsidRDefault="00582C04" w:rsidP="003061A1">
                            <w:pPr>
                              <w:spacing w:line="240" w:lineRule="auto"/>
                              <w:contextualSpacing/>
                              <w:rPr>
                                <w:rFonts w:ascii="Calibri" w:hAnsi="Calibri" w:cs="Times New Roman"/>
                                <w:color w:val="595959" w:themeColor="text1" w:themeTint="A6"/>
                                <w:sz w:val="25"/>
                                <w:szCs w:val="25"/>
                              </w:rPr>
                            </w:pPr>
                          </w:p>
                          <w:p w14:paraId="7E107195" w14:textId="0BB08050" w:rsidR="00582C04" w:rsidRDefault="00582C04" w:rsidP="00C11EEA">
                            <w:pPr>
                              <w:spacing w:line="240" w:lineRule="auto"/>
                              <w:contextualSpacing/>
                              <w:rPr>
                                <w:rFonts w:ascii="Calibri" w:hAnsi="Calibri" w:cs="Times New Roman"/>
                                <w:color w:val="595959" w:themeColor="text1" w:themeTint="A6"/>
                                <w:sz w:val="25"/>
                                <w:szCs w:val="25"/>
                              </w:rPr>
                            </w:pPr>
                          </w:p>
                          <w:p w14:paraId="57E2654D" w14:textId="0D37473F" w:rsidR="00582C04" w:rsidRPr="003061A1" w:rsidRDefault="00582C04" w:rsidP="00C11EEA">
                            <w:pPr>
                              <w:spacing w:line="240" w:lineRule="auto"/>
                              <w:ind w:left="720"/>
                              <w:contextualSpacing/>
                              <w:rPr>
                                <w:rFonts w:ascii="Calibri" w:hAnsi="Calibri" w:cs="Times New Roman"/>
                                <w:color w:val="595959" w:themeColor="text1" w:themeTint="A6"/>
                                <w:sz w:val="32"/>
                                <w:szCs w:val="32"/>
                              </w:rPr>
                            </w:pPr>
                          </w:p>
                          <w:p w14:paraId="1BAB9E16" w14:textId="77777777" w:rsidR="00582C04" w:rsidRDefault="00582C04" w:rsidP="003061A1">
                            <w:pPr>
                              <w:spacing w:line="240" w:lineRule="auto"/>
                              <w:contextualSpacing/>
                              <w:rPr>
                                <w:sz w:val="24"/>
                                <w:szCs w:val="24"/>
                              </w:rPr>
                            </w:pPr>
                          </w:p>
                          <w:p w14:paraId="21DC6878" w14:textId="77777777" w:rsidR="00582C04" w:rsidRPr="00F909B2" w:rsidRDefault="00582C04" w:rsidP="003061A1">
                            <w:pPr>
                              <w:spacing w:line="240" w:lineRule="auto"/>
                              <w:contextualSpacing/>
                              <w:rPr>
                                <w:sz w:val="24"/>
                                <w:szCs w:val="24"/>
                              </w:rPr>
                            </w:pPr>
                          </w:p>
                          <w:p w14:paraId="1FA07918" w14:textId="77777777" w:rsidR="00582C04" w:rsidRDefault="00582C04" w:rsidP="003061A1">
                            <w:pPr>
                              <w:spacing w:line="240" w:lineRule="auto"/>
                              <w:rPr>
                                <w:sz w:val="24"/>
                                <w:szCs w:val="24"/>
                              </w:rPr>
                            </w:pPr>
                          </w:p>
                          <w:p w14:paraId="6A525BB8" w14:textId="77777777" w:rsidR="00582C04" w:rsidRPr="00070906" w:rsidRDefault="00582C04" w:rsidP="003061A1">
                            <w:pPr>
                              <w:spacing w:line="240" w:lineRule="auto"/>
                              <w:rPr>
                                <w:rFonts w:ascii="Times New Roman" w:hAnsi="Times New Roman" w:cs="Times New Roman"/>
                                <w:color w:val="595959" w:themeColor="text1" w:themeTint="A6"/>
                                <w:sz w:val="25"/>
                                <w:szCs w:val="25"/>
                              </w:rPr>
                            </w:pPr>
                          </w:p>
                          <w:p w14:paraId="74957F0D" w14:textId="77777777" w:rsidR="00582C04" w:rsidRPr="00597C79" w:rsidRDefault="00582C04" w:rsidP="003061A1">
                            <w:pPr>
                              <w:pStyle w:val="ListParagraph"/>
                              <w:spacing w:line="288" w:lineRule="auto"/>
                              <w:ind w:left="540"/>
                              <w:rPr>
                                <w:rFonts w:eastAsia="Times New Roman"/>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7.15pt;margin-top:8.2pt;width:488.35pt;height:65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GMIBAABvAwAADgAAAGRycy9lMm9Eb2MueG1srFPBbtswDL0P2D8Iui92XLdrjTjF0GLFgGIL&#10;0PYDFFmKjVqiRimxs68fpThpu92KXgRRpJ7ee6QW16Pp2U6h78DWfD7LOVNWQtPZTc2fHr9/ueTM&#10;B2Eb0YNVNd8rz6+Xnz8tBlepAlroG4WMQKyvBlfzNgRXZZmXrTLCz8ApS0kNaESgEDdZg2IgdNNn&#10;RZ5fZANg4xCk8p5Obw9Jvkz4WisZfmntVWB9zYlbSCumdR3XbLkQ1QaFazs50RDvYGFEZ+nRE9St&#10;CIJtsfsPynQSwYMOMwkmA607qZIGUjPP/1Hz0AqnkhYyx7uTTf7jYOXP3QpZ19ScGmWFoRbdgA3K&#10;BrbqhVRTg4po1OB8RfUPboVRqnf3IJ89s3CH1Ll5LMne1MTAT9WjRhNvkWQ2Jv/3J//VGJikw4si&#10;L/LynDNJucsz2p6lDmWiOl536MOdAsPipuZIDU6+i929D5GAqI4lE5sDgUgljOsxSS2PatbQ7Ek+&#10;zS9htYB/OBtoFmruf28FKs76H5bMvpqXZRyeFJTnXwsK8HVm/SYT+htI4xb1Wvi2DaC7RC6yOLw5&#10;kaOuJs7TBMaxeR2nqpd/svwLAAD//wMAUEsDBBQABgAIAAAAIQCXW5Tm3wAAAAsBAAAPAAAAZHJz&#10;L2Rvd25yZXYueG1sTI/NTsMwEITvSLyDtUjcqJ0fFRTiVBWIGyC1FHF1YhNHjdeR7bTh7dme4La7&#10;M5r9pt4sbmQnE+LgUUK2EsAMdl4P2Es4fLzcPQCLSaFWo0cj4cdE2DTXV7WqtD/jzpz2qWcUgrFS&#10;EmxKU8V57KxxKq78ZJC0bx+cSrSGnuugzhTuRp4LseZODUgfrJrMkzXdcT87Cfft82Eu4uusRdy+&#10;f+qwO369WSlvb5btI7BklvRnhgs+oUNDTK2fUUc2SijKgpx0X5fALrrIMirX0lTkZQ68qfn/Ds0v&#10;AAAA//8DAFBLAQItABQABgAIAAAAIQDkmcPA+wAAAOEBAAATAAAAAAAAAAAAAAAAAAAAAABbQ29u&#10;dGVudF9UeXBlc10ueG1sUEsBAi0AFAAGAAgAAAAhACOyauHXAAAAlAEAAAsAAAAAAAAAAAAAAAAA&#10;LAEAAF9yZWxzLy5yZWxzUEsBAi0AFAAGAAgAAAAhAP11BhjCAQAAbwMAAA4AAAAAAAAAAAAAAAAA&#10;LAIAAGRycy9lMm9Eb2MueG1sUEsBAi0AFAAGAAgAAAAhAJdblObfAAAACwEAAA8AAAAAAAAAAAAA&#10;AAAAGgQAAGRycy9kb3ducmV2LnhtbFBLBQYAAAAABAAEAPMAAAAmBQAAAAA=&#10;" filled="f" stroked="f">
                <v:path arrowok="t"/>
                <o:lock v:ext="edit" grouping="t"/>
                <v:textbox>
                  <w:txbxContent>
                    <w:p w14:paraId="54A95A8A" w14:textId="77777777" w:rsidR="00582C04" w:rsidRDefault="00582C04" w:rsidP="003061A1">
                      <w:pPr>
                        <w:spacing w:line="240" w:lineRule="auto"/>
                        <w:contextualSpacing/>
                        <w:rPr>
                          <w:rFonts w:ascii="Calibri" w:hAnsi="Calibri" w:cs="Times New Roman"/>
                          <w:color w:val="595959" w:themeColor="text1" w:themeTint="A6"/>
                          <w:sz w:val="32"/>
                          <w:szCs w:val="32"/>
                        </w:rPr>
                      </w:pPr>
                      <w:r w:rsidRPr="00BA5031">
                        <w:rPr>
                          <w:rFonts w:ascii="Calibri" w:eastAsiaTheme="majorEastAsia" w:hAnsi="Calibri" w:cs="Times New Roman"/>
                          <w:b/>
                          <w:bCs/>
                          <w:color w:val="00B0F0"/>
                          <w:kern w:val="24"/>
                          <w:sz w:val="32"/>
                          <w:szCs w:val="32"/>
                        </w:rPr>
                        <w:t>Income</w:t>
                      </w:r>
                    </w:p>
                    <w:p w14:paraId="3342906E" w14:textId="1BFEB84F" w:rsidR="00582C04" w:rsidRDefault="00582C04" w:rsidP="003061A1">
                      <w:pPr>
                        <w:spacing w:line="240" w:lineRule="auto"/>
                        <w:contextualSpacing/>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For every type of income you select, a box will open asking you for more information. </w:t>
                      </w:r>
                      <w:r>
                        <w:rPr>
                          <w:rFonts w:ascii="Calibri" w:hAnsi="Calibri" w:cs="Times New Roman"/>
                          <w:color w:val="595959" w:themeColor="text1" w:themeTint="A6"/>
                          <w:sz w:val="25"/>
                          <w:szCs w:val="25"/>
                        </w:rPr>
                        <w:t xml:space="preserve"> If you clicked every type of income, these are all the boxes you would see. </w:t>
                      </w:r>
                      <w:r w:rsidR="004174A6">
                        <w:rPr>
                          <w:rFonts w:ascii="Calibri" w:hAnsi="Calibri" w:cs="Times New Roman"/>
                          <w:color w:val="595959" w:themeColor="text1" w:themeTint="A6"/>
                          <w:sz w:val="25"/>
                          <w:szCs w:val="25"/>
                        </w:rPr>
                        <w:t xml:space="preserve">The next pages explain each part of the screen, letter by letter. </w:t>
                      </w:r>
                      <w:r>
                        <w:rPr>
                          <w:rFonts w:ascii="Calibri" w:hAnsi="Calibri" w:cs="Times New Roman"/>
                          <w:color w:val="595959" w:themeColor="text1" w:themeTint="A6"/>
                          <w:sz w:val="25"/>
                          <w:szCs w:val="25"/>
                        </w:rPr>
                        <w:t xml:space="preserve"> </w:t>
                      </w:r>
                    </w:p>
                    <w:p w14:paraId="45D37CF4" w14:textId="77777777" w:rsidR="00582C04" w:rsidRDefault="00582C04" w:rsidP="003061A1">
                      <w:pPr>
                        <w:spacing w:line="240" w:lineRule="auto"/>
                        <w:contextualSpacing/>
                        <w:rPr>
                          <w:rFonts w:ascii="Calibri" w:hAnsi="Calibri" w:cs="Times New Roman"/>
                          <w:color w:val="595959" w:themeColor="text1" w:themeTint="A6"/>
                          <w:sz w:val="25"/>
                          <w:szCs w:val="25"/>
                        </w:rPr>
                      </w:pPr>
                    </w:p>
                    <w:p w14:paraId="7E107195" w14:textId="0BB08050" w:rsidR="00582C04" w:rsidRDefault="00582C04" w:rsidP="00C11EEA">
                      <w:pPr>
                        <w:spacing w:line="240" w:lineRule="auto"/>
                        <w:contextualSpacing/>
                        <w:rPr>
                          <w:rFonts w:ascii="Calibri" w:hAnsi="Calibri" w:cs="Times New Roman"/>
                          <w:color w:val="595959" w:themeColor="text1" w:themeTint="A6"/>
                          <w:sz w:val="25"/>
                          <w:szCs w:val="25"/>
                        </w:rPr>
                      </w:pPr>
                    </w:p>
                    <w:p w14:paraId="57E2654D" w14:textId="0D37473F" w:rsidR="00582C04" w:rsidRPr="003061A1" w:rsidRDefault="00582C04" w:rsidP="00C11EEA">
                      <w:pPr>
                        <w:spacing w:line="240" w:lineRule="auto"/>
                        <w:ind w:left="720"/>
                        <w:contextualSpacing/>
                        <w:rPr>
                          <w:rFonts w:ascii="Calibri" w:hAnsi="Calibri" w:cs="Times New Roman"/>
                          <w:color w:val="595959" w:themeColor="text1" w:themeTint="A6"/>
                          <w:sz w:val="32"/>
                          <w:szCs w:val="32"/>
                        </w:rPr>
                      </w:pPr>
                    </w:p>
                    <w:p w14:paraId="1BAB9E16" w14:textId="77777777" w:rsidR="00582C04" w:rsidRDefault="00582C04" w:rsidP="003061A1">
                      <w:pPr>
                        <w:spacing w:line="240" w:lineRule="auto"/>
                        <w:contextualSpacing/>
                        <w:rPr>
                          <w:sz w:val="24"/>
                          <w:szCs w:val="24"/>
                        </w:rPr>
                      </w:pPr>
                    </w:p>
                    <w:p w14:paraId="21DC6878" w14:textId="77777777" w:rsidR="00582C04" w:rsidRPr="00F909B2" w:rsidRDefault="00582C04" w:rsidP="003061A1">
                      <w:pPr>
                        <w:spacing w:line="240" w:lineRule="auto"/>
                        <w:contextualSpacing/>
                        <w:rPr>
                          <w:sz w:val="24"/>
                          <w:szCs w:val="24"/>
                        </w:rPr>
                      </w:pPr>
                    </w:p>
                    <w:p w14:paraId="1FA07918" w14:textId="77777777" w:rsidR="00582C04" w:rsidRDefault="00582C04" w:rsidP="003061A1">
                      <w:pPr>
                        <w:spacing w:line="240" w:lineRule="auto"/>
                        <w:rPr>
                          <w:sz w:val="24"/>
                          <w:szCs w:val="24"/>
                        </w:rPr>
                      </w:pPr>
                    </w:p>
                    <w:p w14:paraId="6A525BB8" w14:textId="77777777" w:rsidR="00582C04" w:rsidRPr="00070906" w:rsidRDefault="00582C04" w:rsidP="003061A1">
                      <w:pPr>
                        <w:spacing w:line="240" w:lineRule="auto"/>
                        <w:rPr>
                          <w:rFonts w:ascii="Times New Roman" w:hAnsi="Times New Roman" w:cs="Times New Roman"/>
                          <w:color w:val="595959" w:themeColor="text1" w:themeTint="A6"/>
                          <w:sz w:val="25"/>
                          <w:szCs w:val="25"/>
                        </w:rPr>
                      </w:pPr>
                    </w:p>
                    <w:p w14:paraId="74957F0D" w14:textId="77777777" w:rsidR="00582C04" w:rsidRPr="00597C79" w:rsidRDefault="00582C04" w:rsidP="003061A1">
                      <w:pPr>
                        <w:pStyle w:val="ListParagraph"/>
                        <w:spacing w:line="288" w:lineRule="auto"/>
                        <w:ind w:left="540"/>
                        <w:rPr>
                          <w:rFonts w:eastAsia="Times New Roman"/>
                          <w:color w:val="5F6062"/>
                          <w:sz w:val="25"/>
                          <w:szCs w:val="25"/>
                        </w:rP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A4C411B" wp14:editId="5A9B6195">
                <wp:simplePos x="0" y="0"/>
                <wp:positionH relativeFrom="column">
                  <wp:posOffset>261620</wp:posOffset>
                </wp:positionH>
                <wp:positionV relativeFrom="paragraph">
                  <wp:posOffset>99060</wp:posOffset>
                </wp:positionV>
                <wp:extent cx="6393180" cy="0"/>
                <wp:effectExtent l="50800" t="76200" r="58420" b="76200"/>
                <wp:wrapNone/>
                <wp:docPr id="2" name="Straight Connector 2"/>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8pt" to="524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stQwCAAB+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abmC86s6KlFLxGF&#10;brvIts5aEtAhWySdTj5U5L61exyt4PeYSJ8V9ulLdNg5a3uZtIVzZJIOV8tPy/kDtUBe74ob0GOI&#10;n8H1LG1qbrRNtEUljl9CpGTkenVJx8amNTijm502JhvYHrYG2VFQoz/uVuUq10zAOzeyRqgEC8sm&#10;ASVxRjEmdhg7N07DDp2Nw3yYJMezbhlqmurYIcA+ctZoGqTsktLcQgY/hD7AEczrUP5wViQNB9Xy&#10;Ll4MDISeQVEXSKd5Jp7nHyZCQlL0OE/VZA7knWCKyE/A8s/A0T9BIb+NvwFPiJyZtJnAvbYOf5c9&#10;nq8lq8Gfyr/jnbYH11zyPOULGvLMcGxBekX3dobffhubHwAAAP//AwBQSwMEFAAGAAgAAAAhAMZu&#10;aZLeAAAACQEAAA8AAABkcnMvZG93bnJldi54bWxMj8FOwzAQRO9I/IO1SNyok1KiNo1TIVQuRSC1&#10;4cLNibdJRLyOYjcNf89WHMpxZ0azb7LNZDsx4uBbRwriWQQCqXKmpVrBZ/H6sAThgyajO0eo4Ac9&#10;bPLbm0ynxp1pj+Mh1IJLyKdaQRNCn0rpqwat9jPXI7F3dIPVgc+hlmbQZy63nZxHUSKtbok/NLrH&#10;lwar78PJKjjuirh6/CgT1+3fV+NXsaXd21ap+7vpeQ0i4BSuYbjgMzrkzFS6ExkvOgWLeM5J1p8S&#10;EBc/Wix5XPmnyDyT/xfkvwAAAP//AwBQSwECLQAUAAYACAAAACEA5JnDwPsAAADhAQAAEwAAAAAA&#10;AAAAAAAAAAAAAAAAW0NvbnRlbnRfVHlwZXNdLnhtbFBLAQItABQABgAIAAAAIQAjsmrh1wAAAJQB&#10;AAALAAAAAAAAAAAAAAAAACwBAABfcmVscy8ucmVsc1BLAQItABQABgAIAAAAIQAV3Oy1DAIAAH4E&#10;AAAOAAAAAAAAAAAAAAAAACwCAABkcnMvZTJvRG9jLnhtbFBLAQItABQABgAIAAAAIQDGbmmS3gAA&#10;AAkBAAAPAAAAAAAAAAAAAAAAAGQEAABkcnMvZG93bnJldi54bWxQSwUGAAAAAAQABADzAAAAbwUA&#10;AAAA&#10;" strokecolor="#5f6062"/>
            </w:pict>
          </mc:Fallback>
        </mc:AlternateContent>
      </w:r>
      <w:r w:rsidR="00582C04">
        <w:rPr>
          <w:noProof/>
        </w:rPr>
        <mc:AlternateContent>
          <mc:Choice Requires="wps">
            <w:drawing>
              <wp:anchor distT="0" distB="0" distL="114300" distR="114300" simplePos="0" relativeHeight="251735040" behindDoc="0" locked="0" layoutInCell="1" allowOverlap="1" wp14:anchorId="452CAA59" wp14:editId="13FD0204">
                <wp:simplePos x="0" y="0"/>
                <wp:positionH relativeFrom="column">
                  <wp:posOffset>1397000</wp:posOffset>
                </wp:positionH>
                <wp:positionV relativeFrom="paragraph">
                  <wp:posOffset>1055370</wp:posOffset>
                </wp:positionV>
                <wp:extent cx="361950" cy="6896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61950" cy="689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30B1F" w14:textId="77777777" w:rsidR="00582C04" w:rsidRDefault="00582C04"/>
                          <w:p w14:paraId="5F14494D" w14:textId="6F25F86A" w:rsidR="00582C04" w:rsidRPr="00582C04" w:rsidRDefault="00582C04">
                            <w:pPr>
                              <w:rPr>
                                <w:color w:val="FF6600"/>
                              </w:rPr>
                            </w:pPr>
                            <w:r w:rsidRPr="00582C04">
                              <w:rPr>
                                <w:color w:val="FF6600"/>
                              </w:rPr>
                              <w:t>A</w:t>
                            </w:r>
                          </w:p>
                          <w:p w14:paraId="630EA2E4" w14:textId="77777777" w:rsidR="00582C04" w:rsidRPr="00582C04" w:rsidRDefault="00582C04">
                            <w:pPr>
                              <w:rPr>
                                <w:color w:val="FF6600"/>
                              </w:rPr>
                            </w:pPr>
                          </w:p>
                          <w:p w14:paraId="088C0967" w14:textId="7383F169" w:rsidR="00582C04" w:rsidRPr="00582C04" w:rsidRDefault="00582C04">
                            <w:pPr>
                              <w:rPr>
                                <w:color w:val="FF6600"/>
                              </w:rPr>
                            </w:pPr>
                            <w:r w:rsidRPr="00582C04">
                              <w:rPr>
                                <w:color w:val="FF6600"/>
                              </w:rPr>
                              <w:t>B</w:t>
                            </w:r>
                          </w:p>
                          <w:p w14:paraId="67C79958" w14:textId="77777777" w:rsidR="00582C04" w:rsidRPr="00582C04" w:rsidRDefault="00582C04">
                            <w:pPr>
                              <w:rPr>
                                <w:color w:val="FF6600"/>
                              </w:rPr>
                            </w:pPr>
                          </w:p>
                          <w:p w14:paraId="7F517860" w14:textId="1F48D780" w:rsidR="00582C04" w:rsidRPr="00582C04" w:rsidRDefault="00582C04">
                            <w:pPr>
                              <w:rPr>
                                <w:color w:val="FF6600"/>
                              </w:rPr>
                            </w:pPr>
                            <w:r w:rsidRPr="00582C04">
                              <w:rPr>
                                <w:color w:val="FF6600"/>
                              </w:rPr>
                              <w:t>C</w:t>
                            </w:r>
                          </w:p>
                          <w:p w14:paraId="27D130C6" w14:textId="736BD9B8" w:rsidR="00582C04" w:rsidRPr="00582C04" w:rsidRDefault="00582C04">
                            <w:pPr>
                              <w:rPr>
                                <w:color w:val="FF6600"/>
                              </w:rPr>
                            </w:pPr>
                            <w:r w:rsidRPr="00582C04">
                              <w:rPr>
                                <w:color w:val="FF6600"/>
                              </w:rPr>
                              <w:t>D</w:t>
                            </w:r>
                          </w:p>
                          <w:p w14:paraId="513B6A82" w14:textId="77777777" w:rsidR="00582C04" w:rsidRPr="00582C04" w:rsidRDefault="00582C04">
                            <w:pPr>
                              <w:rPr>
                                <w:color w:val="FF6600"/>
                              </w:rPr>
                            </w:pPr>
                          </w:p>
                          <w:p w14:paraId="6F71CCDF" w14:textId="77777777" w:rsidR="00582C04" w:rsidRPr="00582C04" w:rsidRDefault="00582C04">
                            <w:pPr>
                              <w:rPr>
                                <w:color w:val="FF6600"/>
                              </w:rPr>
                            </w:pPr>
                          </w:p>
                          <w:p w14:paraId="7BCD8A6F" w14:textId="77777777" w:rsidR="00582C04" w:rsidRPr="00582C04" w:rsidRDefault="00582C04">
                            <w:pPr>
                              <w:rPr>
                                <w:color w:val="FF6600"/>
                              </w:rPr>
                            </w:pPr>
                          </w:p>
                          <w:p w14:paraId="1744B53E" w14:textId="77777777" w:rsidR="00582C04" w:rsidRPr="00582C04" w:rsidRDefault="00582C04">
                            <w:pPr>
                              <w:rPr>
                                <w:color w:val="FF6600"/>
                              </w:rPr>
                            </w:pPr>
                          </w:p>
                          <w:p w14:paraId="41E9DB2C" w14:textId="77777777" w:rsidR="00582C04" w:rsidRPr="00582C04" w:rsidRDefault="00582C04">
                            <w:pPr>
                              <w:rPr>
                                <w:color w:val="FF6600"/>
                              </w:rPr>
                            </w:pPr>
                          </w:p>
                          <w:p w14:paraId="48800C7C" w14:textId="23135675" w:rsidR="00582C04" w:rsidRPr="00582C04" w:rsidRDefault="00582C04">
                            <w:pPr>
                              <w:rPr>
                                <w:color w:val="FF6600"/>
                              </w:rPr>
                            </w:pPr>
                            <w:r w:rsidRPr="00582C04">
                              <w:rPr>
                                <w:color w:val="FF6600"/>
                              </w:rPr>
                              <w:t>E</w:t>
                            </w:r>
                          </w:p>
                          <w:p w14:paraId="0B8C5E89" w14:textId="703CDA15" w:rsidR="00582C04" w:rsidRPr="00582C04" w:rsidRDefault="00582C04">
                            <w:pPr>
                              <w:rPr>
                                <w:color w:val="FF6600"/>
                              </w:rPr>
                            </w:pPr>
                            <w:r w:rsidRPr="00582C04">
                              <w:rPr>
                                <w:color w:val="FF6600"/>
                              </w:rPr>
                              <w:t>F</w:t>
                            </w:r>
                          </w:p>
                          <w:p w14:paraId="37E8922F" w14:textId="69873CA1" w:rsidR="00582C04" w:rsidRPr="00582C04" w:rsidRDefault="00582C04">
                            <w:pPr>
                              <w:rPr>
                                <w:color w:val="FF6600"/>
                              </w:rPr>
                            </w:pPr>
                            <w:r w:rsidRPr="00582C04">
                              <w:rPr>
                                <w:color w:val="FF6600"/>
                              </w:rPr>
                              <w:t>G</w:t>
                            </w:r>
                          </w:p>
                          <w:p w14:paraId="438A040C" w14:textId="77777777" w:rsidR="00582C04" w:rsidRPr="00582C04" w:rsidRDefault="00582C04">
                            <w:pPr>
                              <w:rPr>
                                <w:color w:val="FF6600"/>
                              </w:rPr>
                            </w:pPr>
                          </w:p>
                          <w:p w14:paraId="020BC2D8" w14:textId="341CA26E" w:rsidR="00582C04" w:rsidRPr="00582C04" w:rsidRDefault="00582C04">
                            <w:pPr>
                              <w:rPr>
                                <w:color w:val="FF6600"/>
                              </w:rPr>
                            </w:pPr>
                            <w:r w:rsidRPr="00582C04">
                              <w:rPr>
                                <w:color w:val="FF6600"/>
                              </w:rPr>
                              <w:t>H</w:t>
                            </w:r>
                          </w:p>
                          <w:p w14:paraId="499019EC" w14:textId="77777777" w:rsidR="00582C04" w:rsidRPr="00582C04" w:rsidRDefault="00582C04">
                            <w:pPr>
                              <w:rPr>
                                <w:color w:val="FF6600"/>
                                <w:sz w:val="16"/>
                                <w:szCs w:val="16"/>
                              </w:rPr>
                            </w:pPr>
                          </w:p>
                          <w:p w14:paraId="33380CD4" w14:textId="26864BCB" w:rsidR="00582C04" w:rsidRPr="00582C04" w:rsidRDefault="00582C04">
                            <w:pPr>
                              <w:rPr>
                                <w:color w:val="FF6600"/>
                              </w:rPr>
                            </w:pPr>
                            <w:r w:rsidRPr="00582C04">
                              <w:rPr>
                                <w:color w:val="FF6600"/>
                              </w:rPr>
                              <w:t>I</w:t>
                            </w:r>
                          </w:p>
                          <w:p w14:paraId="091663D8" w14:textId="3B0118AE" w:rsidR="00582C04" w:rsidRPr="00582C04" w:rsidRDefault="00582C04">
                            <w:pPr>
                              <w:rPr>
                                <w:color w:val="FF6600"/>
                              </w:rPr>
                            </w:pPr>
                            <w:r w:rsidRPr="00582C04">
                              <w:rPr>
                                <w:color w:val="FF660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1" type="#_x0000_t202" style="position:absolute;margin-left:110pt;margin-top:83.1pt;width:28.5pt;height:54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yvNI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I+s9ehKtygP7OyMKwD0YADmW1BDlXu9A2VIuuVWhj+kg8AOPO+P3AZnFJQfxtl0BBYKpvFk&#10;Os7SSH7yfNtY5z8yLVEQSmyhdpFSsr1xHiIBaA8Jjym9aISI9RPqhQKAnYbFBuhukwIiATEgQ0yx&#10;OD/mo/NhdT6aDsbVKBvkWToZVFU6HFwvqrRK88V8ml/9hCgkyfJiB21ioMkCQUDEQpDVoSTB/Hc1&#10;kYS+6OAsS2LvdPmB45hnH2oS2O9YjpLfCxYSEOoz41C1SHZQxHlhc2HRlkCnE0qZ8rFOkQxABxQH&#10;wt5y8YCPlEUq33K5I79/WSt/vCwbpW0s7auw6699yLzDAxkneQfRt8s2tuvw2IVLXe+hOa3uhtsZ&#10;umigg26I8/fEwjRD18GG8nfw4ULvSqwPEkZrbb//SR/wUFCwYhTKXmL3bUMsw0h8UjB+0yzPwzqJ&#10;hxyaCA721LI8taiNnGsoSwa70NAoBrwXvcitlk+wyKrwKpiIovB2iX0vzn23s2ARUlZVEQQLxBB/&#10;ox4MDa5DlcJ8PLZPxJrDEHnopFvd7xFSvJqlDhtuKl1tvOZNHLRAdMfqoQCwfGJfHhZl2G6n54h6&#10;XuezXwAAAP//AwBQSwMEFAAGAAgAAAAhAHA3wbTdAAAADAEAAA8AAABkcnMvZG93bnJldi54bWxM&#10;j8FOwzAQRO9I/IO1SNyojUXTksapEIgriNJW4ubG2yRqvI5itwl/z3KC4848zc4U68l34oJDbAMZ&#10;uJ8pEEhVcC3VBrafr3dLEDFZcrYLhAa+McK6vL4qbO7CSB942aRacAjF3BpoUupzKWPVoLdxFnok&#10;9o5h8DbxOdTSDXbkcN9JrVQmvW2JPzS2x+cGq9Pm7A3s3o5f+wf1Xr/4eT+GSUnyj9KY25vpaQUi&#10;4ZT+YPitz9Wh5E6HcCYXRWdAczyjbGSZBsGEXixYObCi51qDLAv5f0T5AwAA//8DAFBLAQItABQA&#10;BgAIAAAAIQDkmcPA+wAAAOEBAAATAAAAAAAAAAAAAAAAAAAAAABbQ29udGVudF9UeXBlc10ueG1s&#10;UEsBAi0AFAAGAAgAAAAhACOyauHXAAAAlAEAAAsAAAAAAAAAAAAAAAAALAEAAF9yZWxzLy5yZWxz&#10;UEsBAi0AFAAGAAgAAAAhALRhcrzSAgAAFgYAAA4AAAAAAAAAAAAAAAAALAIAAGRycy9lMm9Eb2Mu&#10;eG1sUEsBAi0AFAAGAAgAAAAhAHA3wbTdAAAADAEAAA8AAAAAAAAAAAAAAAAAKgUAAGRycy9kb3du&#10;cmV2LnhtbFBLBQYAAAAABAAEAPMAAAA0BgAAAAA=&#10;" filled="f" stroked="f">
                <v:textbox>
                  <w:txbxContent>
                    <w:p w14:paraId="6C430B1F" w14:textId="77777777" w:rsidR="00582C04" w:rsidRDefault="00582C04"/>
                    <w:p w14:paraId="5F14494D" w14:textId="6F25F86A" w:rsidR="00582C04" w:rsidRPr="00582C04" w:rsidRDefault="00582C04">
                      <w:pPr>
                        <w:rPr>
                          <w:color w:val="FF6600"/>
                        </w:rPr>
                      </w:pPr>
                      <w:r w:rsidRPr="00582C04">
                        <w:rPr>
                          <w:color w:val="FF6600"/>
                        </w:rPr>
                        <w:t>A</w:t>
                      </w:r>
                    </w:p>
                    <w:p w14:paraId="630EA2E4" w14:textId="77777777" w:rsidR="00582C04" w:rsidRPr="00582C04" w:rsidRDefault="00582C04">
                      <w:pPr>
                        <w:rPr>
                          <w:color w:val="FF6600"/>
                        </w:rPr>
                      </w:pPr>
                    </w:p>
                    <w:p w14:paraId="088C0967" w14:textId="7383F169" w:rsidR="00582C04" w:rsidRPr="00582C04" w:rsidRDefault="00582C04">
                      <w:pPr>
                        <w:rPr>
                          <w:color w:val="FF6600"/>
                        </w:rPr>
                      </w:pPr>
                      <w:r w:rsidRPr="00582C04">
                        <w:rPr>
                          <w:color w:val="FF6600"/>
                        </w:rPr>
                        <w:t>B</w:t>
                      </w:r>
                    </w:p>
                    <w:p w14:paraId="67C79958" w14:textId="77777777" w:rsidR="00582C04" w:rsidRPr="00582C04" w:rsidRDefault="00582C04">
                      <w:pPr>
                        <w:rPr>
                          <w:color w:val="FF6600"/>
                        </w:rPr>
                      </w:pPr>
                    </w:p>
                    <w:p w14:paraId="7F517860" w14:textId="1F48D780" w:rsidR="00582C04" w:rsidRPr="00582C04" w:rsidRDefault="00582C04">
                      <w:pPr>
                        <w:rPr>
                          <w:color w:val="FF6600"/>
                        </w:rPr>
                      </w:pPr>
                      <w:r w:rsidRPr="00582C04">
                        <w:rPr>
                          <w:color w:val="FF6600"/>
                        </w:rPr>
                        <w:t>C</w:t>
                      </w:r>
                    </w:p>
                    <w:p w14:paraId="27D130C6" w14:textId="736BD9B8" w:rsidR="00582C04" w:rsidRPr="00582C04" w:rsidRDefault="00582C04">
                      <w:pPr>
                        <w:rPr>
                          <w:color w:val="FF6600"/>
                        </w:rPr>
                      </w:pPr>
                      <w:r w:rsidRPr="00582C04">
                        <w:rPr>
                          <w:color w:val="FF6600"/>
                        </w:rPr>
                        <w:t>D</w:t>
                      </w:r>
                    </w:p>
                    <w:p w14:paraId="513B6A82" w14:textId="77777777" w:rsidR="00582C04" w:rsidRPr="00582C04" w:rsidRDefault="00582C04">
                      <w:pPr>
                        <w:rPr>
                          <w:color w:val="FF6600"/>
                        </w:rPr>
                      </w:pPr>
                    </w:p>
                    <w:p w14:paraId="6F71CCDF" w14:textId="77777777" w:rsidR="00582C04" w:rsidRPr="00582C04" w:rsidRDefault="00582C04">
                      <w:pPr>
                        <w:rPr>
                          <w:color w:val="FF6600"/>
                        </w:rPr>
                      </w:pPr>
                    </w:p>
                    <w:p w14:paraId="7BCD8A6F" w14:textId="77777777" w:rsidR="00582C04" w:rsidRPr="00582C04" w:rsidRDefault="00582C04">
                      <w:pPr>
                        <w:rPr>
                          <w:color w:val="FF6600"/>
                        </w:rPr>
                      </w:pPr>
                    </w:p>
                    <w:p w14:paraId="1744B53E" w14:textId="77777777" w:rsidR="00582C04" w:rsidRPr="00582C04" w:rsidRDefault="00582C04">
                      <w:pPr>
                        <w:rPr>
                          <w:color w:val="FF6600"/>
                        </w:rPr>
                      </w:pPr>
                    </w:p>
                    <w:p w14:paraId="41E9DB2C" w14:textId="77777777" w:rsidR="00582C04" w:rsidRPr="00582C04" w:rsidRDefault="00582C04">
                      <w:pPr>
                        <w:rPr>
                          <w:color w:val="FF6600"/>
                        </w:rPr>
                      </w:pPr>
                    </w:p>
                    <w:p w14:paraId="48800C7C" w14:textId="23135675" w:rsidR="00582C04" w:rsidRPr="00582C04" w:rsidRDefault="00582C04">
                      <w:pPr>
                        <w:rPr>
                          <w:color w:val="FF6600"/>
                        </w:rPr>
                      </w:pPr>
                      <w:r w:rsidRPr="00582C04">
                        <w:rPr>
                          <w:color w:val="FF6600"/>
                        </w:rPr>
                        <w:t>E</w:t>
                      </w:r>
                    </w:p>
                    <w:p w14:paraId="0B8C5E89" w14:textId="703CDA15" w:rsidR="00582C04" w:rsidRPr="00582C04" w:rsidRDefault="00582C04">
                      <w:pPr>
                        <w:rPr>
                          <w:color w:val="FF6600"/>
                        </w:rPr>
                      </w:pPr>
                      <w:r w:rsidRPr="00582C04">
                        <w:rPr>
                          <w:color w:val="FF6600"/>
                        </w:rPr>
                        <w:t>F</w:t>
                      </w:r>
                    </w:p>
                    <w:p w14:paraId="37E8922F" w14:textId="69873CA1" w:rsidR="00582C04" w:rsidRPr="00582C04" w:rsidRDefault="00582C04">
                      <w:pPr>
                        <w:rPr>
                          <w:color w:val="FF6600"/>
                        </w:rPr>
                      </w:pPr>
                      <w:r w:rsidRPr="00582C04">
                        <w:rPr>
                          <w:color w:val="FF6600"/>
                        </w:rPr>
                        <w:t>G</w:t>
                      </w:r>
                    </w:p>
                    <w:p w14:paraId="438A040C" w14:textId="77777777" w:rsidR="00582C04" w:rsidRPr="00582C04" w:rsidRDefault="00582C04">
                      <w:pPr>
                        <w:rPr>
                          <w:color w:val="FF6600"/>
                        </w:rPr>
                      </w:pPr>
                    </w:p>
                    <w:p w14:paraId="020BC2D8" w14:textId="341CA26E" w:rsidR="00582C04" w:rsidRPr="00582C04" w:rsidRDefault="00582C04">
                      <w:pPr>
                        <w:rPr>
                          <w:color w:val="FF6600"/>
                        </w:rPr>
                      </w:pPr>
                      <w:r w:rsidRPr="00582C04">
                        <w:rPr>
                          <w:color w:val="FF6600"/>
                        </w:rPr>
                        <w:t>H</w:t>
                      </w:r>
                    </w:p>
                    <w:p w14:paraId="499019EC" w14:textId="77777777" w:rsidR="00582C04" w:rsidRPr="00582C04" w:rsidRDefault="00582C04">
                      <w:pPr>
                        <w:rPr>
                          <w:color w:val="FF6600"/>
                          <w:sz w:val="16"/>
                          <w:szCs w:val="16"/>
                        </w:rPr>
                      </w:pPr>
                    </w:p>
                    <w:p w14:paraId="33380CD4" w14:textId="26864BCB" w:rsidR="00582C04" w:rsidRPr="00582C04" w:rsidRDefault="00582C04">
                      <w:pPr>
                        <w:rPr>
                          <w:color w:val="FF6600"/>
                        </w:rPr>
                      </w:pPr>
                      <w:r w:rsidRPr="00582C04">
                        <w:rPr>
                          <w:color w:val="FF6600"/>
                        </w:rPr>
                        <w:t>I</w:t>
                      </w:r>
                    </w:p>
                    <w:p w14:paraId="091663D8" w14:textId="3B0118AE" w:rsidR="00582C04" w:rsidRPr="00582C04" w:rsidRDefault="00582C04">
                      <w:pPr>
                        <w:rPr>
                          <w:color w:val="FF6600"/>
                        </w:rPr>
                      </w:pPr>
                      <w:r w:rsidRPr="00582C04">
                        <w:rPr>
                          <w:color w:val="FF6600"/>
                        </w:rPr>
                        <w:t>J</w:t>
                      </w:r>
                    </w:p>
                  </w:txbxContent>
                </v:textbox>
                <w10:wrap type="square"/>
              </v:shape>
            </w:pict>
          </mc:Fallback>
        </mc:AlternateContent>
      </w:r>
      <w:r w:rsidR="00EF3B53">
        <w:rPr>
          <w:noProof/>
        </w:rPr>
        <mc:AlternateContent>
          <mc:Choice Requires="wps">
            <w:drawing>
              <wp:anchor distT="0" distB="0" distL="114300" distR="114300" simplePos="0" relativeHeight="251720704" behindDoc="0" locked="0" layoutInCell="1" allowOverlap="1" wp14:anchorId="6ABC4D49" wp14:editId="0EE5262B">
                <wp:simplePos x="0" y="0"/>
                <wp:positionH relativeFrom="column">
                  <wp:posOffset>1701800</wp:posOffset>
                </wp:positionH>
                <wp:positionV relativeFrom="paragraph">
                  <wp:posOffset>7138670</wp:posOffset>
                </wp:positionV>
                <wp:extent cx="2552700" cy="80645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2552700" cy="806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9AB27" w14:textId="5013A371" w:rsidR="00582C04" w:rsidRDefault="00582C04">
                            <w:r>
                              <w:rPr>
                                <w:noProof/>
                              </w:rPr>
                              <w:drawing>
                                <wp:inline distT="0" distB="0" distL="0" distR="0" wp14:anchorId="1C721758" wp14:editId="02115108">
                                  <wp:extent cx="2007639" cy="635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_income.png"/>
                                          <pic:cNvPicPr/>
                                        </pic:nvPicPr>
                                        <pic:blipFill>
                                          <a:blip r:embed="rId12">
                                            <a:extLst>
                                              <a:ext uri="{28A0092B-C50C-407E-A947-70E740481C1C}">
                                                <a14:useLocalDpi xmlns:a14="http://schemas.microsoft.com/office/drawing/2010/main" val="0"/>
                                              </a:ext>
                                            </a:extLst>
                                          </a:blip>
                                          <a:stretch>
                                            <a:fillRect/>
                                          </a:stretch>
                                        </pic:blipFill>
                                        <pic:spPr>
                                          <a:xfrm>
                                            <a:off x="0" y="0"/>
                                            <a:ext cx="2010661" cy="635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134pt;margin-top:562.1pt;width:201pt;height: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acdM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10;YKSIhBo9stajK90iUAE/O+MKgD0YAPoW9FDnQe9AGdJuuZXhDwkhsAPT+wO7wRsF5XgyGZ+lYKJg&#10;m6an+STSnzzfNtb5j0xLFIQSW6heJJVsb5yHSAA6QMJjSi8aIWIFhXqhAGCnYbEFutukgEhADMgQ&#10;UyzPj/nkbFydTc5Hp9UkG+VZOh1VVToeXS+qtErzxfw8v/oJUUiS5cUOGsVAmwWGgIiFIKu+KMH8&#10;d1WRhL7o4SxLYvd0+YHjmOcQahLY71iOkt8LFhIQ6jPjULdIdlDEiWFzYdGWQK8TSpnysU6RDEAH&#10;FAfC3nKxx0fKIpVvudyRP7yslT9clo3SNpb2Vdj11yFk3uGBjKO8g+jbZRsbNh+acKnrPfSm1d10&#10;O0MXDTTQDXH+nlgYZ+g5WFH+Dj5c6F2JdS9htNb2+5/0AQ/1BCtGoeoldt82xDKMxCcF83ee5XnY&#10;J/GQQw/BwR5blscWtZFzDVXJYBkaGsWA92IQudXyCTZZFV4FE1EU3i6xH8S575YWbELKqiqCYIMY&#10;4m/Ug6HBdShSGI/H9olY08+Qh0a61cMiIcWrUeqw4abS1cZr3sQ5Czx3rPb8w/aJbdlvyrDejs8R&#10;9bzPZ78AAAD//wMAUEsDBBQABgAIAAAAIQDLzi1C3wAAAA0BAAAPAAAAZHJzL2Rvd25yZXYueG1s&#10;TI/NTsMwEITvSLyDtUjcqB2rDW2IUyEQVxDlR+rNjbdJRLyOYrcJb89yguPOjGa/Kbez78UZx9gF&#10;MpAtFAikOriOGgPvb083axAxWXK2D4QGvjHCtrq8KG3hwkSveN6lRnAJxcIaaFMaCilj3aK3cREG&#10;JPaOYfQ28Tk20o124nLfS61ULr3tiD+0dsCHFuuv3ckb+Hg+7j+X6qV59KthCrOS5DfSmOur+f4O&#10;RMI5/YXhF5/RoWKmQziRi6I3oPM1b0lsZHqpQXAkv1UsHVjSq0yDrEr5f0X1AwAA//8DAFBLAQIt&#10;ABQABgAIAAAAIQDkmcPA+wAAAOEBAAATAAAAAAAAAAAAAAAAAAAAAABbQ29udGVudF9UeXBlc10u&#10;eG1sUEsBAi0AFAAGAAgAAAAhACOyauHXAAAAlAEAAAsAAAAAAAAAAAAAAAAALAEAAF9yZWxzLy5y&#10;ZWxzUEsBAi0AFAAGAAgAAAAhAKAAGnHTAgAAFwYAAA4AAAAAAAAAAAAAAAAALAIAAGRycy9lMm9E&#10;b2MueG1sUEsBAi0AFAAGAAgAAAAhAMvOLULfAAAADQEAAA8AAAAAAAAAAAAAAAAAKwUAAGRycy9k&#10;b3ducmV2LnhtbFBLBQYAAAAABAAEAPMAAAA3BgAAAAA=&#10;" filled="f" stroked="f">
                <v:textbox>
                  <w:txbxContent>
                    <w:p w14:paraId="3459AB27" w14:textId="5013A371" w:rsidR="00582C04" w:rsidRDefault="00582C04">
                      <w:r>
                        <w:rPr>
                          <w:noProof/>
                        </w:rPr>
                        <w:drawing>
                          <wp:inline distT="0" distB="0" distL="0" distR="0" wp14:anchorId="1C721758" wp14:editId="02115108">
                            <wp:extent cx="2007639" cy="635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_income.png"/>
                                    <pic:cNvPicPr/>
                                  </pic:nvPicPr>
                                  <pic:blipFill>
                                    <a:blip r:embed="rId13">
                                      <a:extLst>
                                        <a:ext uri="{28A0092B-C50C-407E-A947-70E740481C1C}">
                                          <a14:useLocalDpi xmlns:a14="http://schemas.microsoft.com/office/drawing/2010/main" val="0"/>
                                        </a:ext>
                                      </a:extLst>
                                    </a:blip>
                                    <a:stretch>
                                      <a:fillRect/>
                                    </a:stretch>
                                  </pic:blipFill>
                                  <pic:spPr>
                                    <a:xfrm>
                                      <a:off x="0" y="0"/>
                                      <a:ext cx="2010661" cy="635956"/>
                                    </a:xfrm>
                                    <a:prstGeom prst="rect">
                                      <a:avLst/>
                                    </a:prstGeom>
                                  </pic:spPr>
                                </pic:pic>
                              </a:graphicData>
                            </a:graphic>
                          </wp:inline>
                        </w:drawing>
                      </w:r>
                    </w:p>
                  </w:txbxContent>
                </v:textbox>
                <w10:wrap type="square"/>
              </v:shape>
            </w:pict>
          </mc:Fallback>
        </mc:AlternateContent>
      </w:r>
      <w:r w:rsidR="002A3F75">
        <w:rPr>
          <w:noProof/>
        </w:rPr>
        <mc:AlternateContent>
          <mc:Choice Requires="wps">
            <w:drawing>
              <wp:anchor distT="0" distB="0" distL="114300" distR="114300" simplePos="0" relativeHeight="251719680" behindDoc="0" locked="0" layoutInCell="1" allowOverlap="1" wp14:anchorId="1CFE647C" wp14:editId="3AC2641F">
                <wp:simplePos x="0" y="0"/>
                <wp:positionH relativeFrom="column">
                  <wp:posOffset>1670050</wp:posOffset>
                </wp:positionH>
                <wp:positionV relativeFrom="paragraph">
                  <wp:posOffset>6713220</wp:posOffset>
                </wp:positionV>
                <wp:extent cx="2432050" cy="444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43205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35A3C" w14:textId="643186B8" w:rsidR="00582C04" w:rsidRDefault="00582C04">
                            <w:r>
                              <w:rPr>
                                <w:noProof/>
                              </w:rPr>
                              <w:drawing>
                                <wp:inline distT="0" distB="0" distL="0" distR="0" wp14:anchorId="5B0A1E6E" wp14:editId="0E829B3A">
                                  <wp:extent cx="2000250" cy="38266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ony.png"/>
                                          <pic:cNvPicPr/>
                                        </pic:nvPicPr>
                                        <pic:blipFill>
                                          <a:blip r:embed="rId14">
                                            <a:extLst>
                                              <a:ext uri="{28A0092B-C50C-407E-A947-70E740481C1C}">
                                                <a14:useLocalDpi xmlns:a14="http://schemas.microsoft.com/office/drawing/2010/main" val="0"/>
                                              </a:ext>
                                            </a:extLst>
                                          </a:blip>
                                          <a:stretch>
                                            <a:fillRect/>
                                          </a:stretch>
                                        </pic:blipFill>
                                        <pic:spPr>
                                          <a:xfrm>
                                            <a:off x="0" y="0"/>
                                            <a:ext cx="2000518" cy="382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31.5pt;margin-top:528.6pt;width:191.5pt;height: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H1adM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3m&#10;dJxQIlmLGj2IzpFL1RGowM9W2wywew2g66BHnQe9hdKn3VWm9X8kRGAH0097dr03DuU4/TCOJzBx&#10;2NI0ncSB/uj5tjbWfRSqJV7IqUH1Aqlsc20dIgF0gPjHpJrXTRMq2MgXCgB7jQgt0N9mGSKB6JE+&#10;plCeH7PJybg4mZyNjotJMkqT+HRUFPF4dDUv4iJO57Oz9PInomhZkmZbNIpGm3mGQMS8YctdUbz5&#10;76rSMv6ih5MkCt3T5wfHIc8h1Miz37McJPfUCJ9AIz+LCnULZHtFmBgxawzZMPQ641xIF+oUyADa&#10;oyoQ9paLO3ygLFD5lss9+cPLSrr95baWyoTSvgq7/DqEXPV4kHGQtxddt+hCwybp0IULVT6hOY3q&#10;x9tqPq/RQdfMujtmMM9oOuwod4tP1ahtTtVOomSlzPc/6T0eBYWVEl/2nNpva2YEJc0niQE8S9LU&#10;L5RwSNFEOJhDy+LQItftTKEsmDFEF0SPd80gVka1j1hlhX8VJiY53s6pG8SZ67cWViEXRRFAWCGa&#10;uWt5r7l37avk5+Ohe2RG74bIoZNu1LBJWPZqlnqsvylVsXaqqsOgeaJ7VncFwPoJfblblX6/HZ4D&#10;6nmhT38BAAD//wMAUEsDBBQABgAIAAAAIQAibjQm3wAAAA0BAAAPAAAAZHJzL2Rvd25yZXYueG1s&#10;TI/NTsMwEITvSLyDtUjcqN3QBghxKgTiCqL8SNy28TaJiNdR7Dbh7VlOcNyZ0ew35Wb2vTrSGLvA&#10;FpYLA4q4Dq7jxsLb6+PFNaiYkB32gcnCN0XYVKcnJRYuTPxCx21qlJRwLNBCm9JQaB3rljzGRRiI&#10;xduH0WOSc2y0G3GSct/rzJhce+xYPrQ40H1L9df24C28P+0/P1bmuXnw62EKs9Hsb7S152fz3S2o&#10;RHP6C8MvvqBDJUy7cGAXVW8hyy9lSxLDrK8yUBLJV7lIO5GWmUi6KvX/FdUPAAAA//8DAFBLAQIt&#10;ABQABgAIAAAAIQDkmcPA+wAAAOEBAAATAAAAAAAAAAAAAAAAAAAAAABbQ29udGVudF9UeXBlc10u&#10;eG1sUEsBAi0AFAAGAAgAAAAhACOyauHXAAAAlAEAAAsAAAAAAAAAAAAAAAAALAEAAF9yZWxzLy5y&#10;ZWxzUEsBAi0AFAAGAAgAAAAhANSB9WnTAgAAGAYAAA4AAAAAAAAAAAAAAAAALAIAAGRycy9lMm9E&#10;b2MueG1sUEsBAi0AFAAGAAgAAAAhACJuNCbfAAAADQEAAA8AAAAAAAAAAAAAAAAAKwUAAGRycy9k&#10;b3ducmV2LnhtbFBLBQYAAAAABAAEAPMAAAA3BgAAAAA=&#10;" filled="f" stroked="f">
                <v:textbox>
                  <w:txbxContent>
                    <w:p w14:paraId="24E35A3C" w14:textId="643186B8" w:rsidR="008E264E" w:rsidRDefault="008E264E">
                      <w:r>
                        <w:rPr>
                          <w:noProof/>
                        </w:rPr>
                        <w:drawing>
                          <wp:inline distT="0" distB="0" distL="0" distR="0" wp14:anchorId="5B0A1E6E" wp14:editId="0E829B3A">
                            <wp:extent cx="2000250" cy="38266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ony.png"/>
                                    <pic:cNvPicPr/>
                                  </pic:nvPicPr>
                                  <pic:blipFill>
                                    <a:blip r:embed="rId15">
                                      <a:extLst>
                                        <a:ext uri="{28A0092B-C50C-407E-A947-70E740481C1C}">
                                          <a14:useLocalDpi xmlns:a14="http://schemas.microsoft.com/office/drawing/2010/main" val="0"/>
                                        </a:ext>
                                      </a:extLst>
                                    </a:blip>
                                    <a:stretch>
                                      <a:fillRect/>
                                    </a:stretch>
                                  </pic:blipFill>
                                  <pic:spPr>
                                    <a:xfrm>
                                      <a:off x="0" y="0"/>
                                      <a:ext cx="2000518" cy="382714"/>
                                    </a:xfrm>
                                    <a:prstGeom prst="rect">
                                      <a:avLst/>
                                    </a:prstGeom>
                                  </pic:spPr>
                                </pic:pic>
                              </a:graphicData>
                            </a:graphic>
                          </wp:inline>
                        </w:drawing>
                      </w:r>
                    </w:p>
                  </w:txbxContent>
                </v:textbox>
                <w10:wrap type="square"/>
              </v:shape>
            </w:pict>
          </mc:Fallback>
        </mc:AlternateContent>
      </w:r>
      <w:r w:rsidR="002A3F75">
        <w:rPr>
          <w:noProof/>
        </w:rPr>
        <mc:AlternateContent>
          <mc:Choice Requires="wps">
            <w:drawing>
              <wp:anchor distT="0" distB="0" distL="114300" distR="114300" simplePos="0" relativeHeight="251718656" behindDoc="0" locked="0" layoutInCell="1" allowOverlap="1" wp14:anchorId="173DEBBD" wp14:editId="590E93F4">
                <wp:simplePos x="0" y="0"/>
                <wp:positionH relativeFrom="column">
                  <wp:posOffset>1568450</wp:posOffset>
                </wp:positionH>
                <wp:positionV relativeFrom="paragraph">
                  <wp:posOffset>985520</wp:posOffset>
                </wp:positionV>
                <wp:extent cx="2292350" cy="57848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5784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85486" w14:textId="26D3CBB0" w:rsidR="00582C04" w:rsidRDefault="00582C04">
                            <w:r>
                              <w:rPr>
                                <w:noProof/>
                              </w:rPr>
                              <w:drawing>
                                <wp:inline distT="0" distB="0" distL="0" distR="0" wp14:anchorId="63779A12" wp14:editId="7E5E91DB">
                                  <wp:extent cx="2268536" cy="5708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png"/>
                                          <pic:cNvPicPr/>
                                        </pic:nvPicPr>
                                        <pic:blipFill>
                                          <a:blip r:embed="rId16">
                                            <a:extLst>
                                              <a:ext uri="{28A0092B-C50C-407E-A947-70E740481C1C}">
                                                <a14:useLocalDpi xmlns:a14="http://schemas.microsoft.com/office/drawing/2010/main" val="0"/>
                                              </a:ext>
                                            </a:extLst>
                                          </a:blip>
                                          <a:stretch>
                                            <a:fillRect/>
                                          </a:stretch>
                                        </pic:blipFill>
                                        <pic:spPr>
                                          <a:xfrm>
                                            <a:off x="0" y="0"/>
                                            <a:ext cx="2268682" cy="5709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23.5pt;margin-top:77.6pt;width:180.5pt;height:4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SlxdI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AcDifDDyMwUbCN&#10;Lsb5GA7gP3m+bqzzH5mWKAgltlC+yCrZ3jrfQXtIeE3peSNELKFQLxTgs9Ow2APdbVJAKCAGZAgq&#10;1ufHbHQxrC5Gk8F5NcoGeZaOB1WVDgc38yqt0nw+m+TXPyEKSbK82EGnGOizQBEwMRdkdahKMP9d&#10;WSShL5o4y5LYPl1+4DhS0oeaBPo7mqPk94KFBIT6zDgULrIdFHFk2ExYtCXQ7IRSpnwsVCQD0AHF&#10;gbC3XDzgI2WRyrdc7sjvX9bKHy/LRmkbS/sq7PprHzLv8EDGSd5B9O2yjR173nfhUtd7aE6ru/F2&#10;hs4baKBb4vwDsTDP0HSwo/w9fLjQuxLrg4TRWtvvf9IHPNQTrBiFqpfYfdsQyzASnxQM4CTL87BQ&#10;4iGHHoKDPbUsTy1qI2caqpLBNjQ0igHvRS9yq+UTrLIqvAomoii8XWLfizPfbS1YhZRVVQTBCjHE&#10;36qFocF1KFIYj8f2iVhzmCEPjXSn+01Cilej1GHDTaWrjde8iXMWeO5YPfAP6ye25WFVhv12eo6o&#10;54U+/QUAAP//AwBQSwMEFAAGAAgAAAAhAOFkC6ffAAAADAEAAA8AAABkcnMvZG93bnJldi54bWxM&#10;j8FOwzAQRO+V+Adrkbi1NlETSohTIVCvRRSo1Jsbb5OIeB3FbhP+nuVEjzszmn1TrCfXiQsOofWk&#10;4X6hQCBV3rZUa/j82MxXIEI0ZE3nCTX8YIB1eTMrTG79SO942cVacAmF3GhoYuxzKUPVoDNh4Xsk&#10;9k5+cCbyOdTSDmbkctfJRKlMOtMSf2hMjy8NVt+7s9PwtT0d9kv1Vr+6tB/9pCS5R6n13e30/AQi&#10;4hT/w/CHz+hQMtPRn8kG0WlIlg+8JbKRpgkITmRqxcqRFZVlCciykNcjyl8AAAD//wMAUEsBAi0A&#10;FAAGAAgAAAAhAOSZw8D7AAAA4QEAABMAAAAAAAAAAAAAAAAAAAAAAFtDb250ZW50X1R5cGVzXS54&#10;bWxQSwECLQAUAAYACAAAACEAI7Jq4dcAAACUAQAACwAAAAAAAAAAAAAAAAAsAQAAX3JlbHMvLnJl&#10;bHNQSwECLQAUAAYACAAAACEABmSlxdICAAAYBgAADgAAAAAAAAAAAAAAAAAsAgAAZHJzL2Uyb0Rv&#10;Yy54bWxQSwECLQAUAAYACAAAACEA4WQLp98AAAAMAQAADwAAAAAAAAAAAAAAAAAqBQAAZHJzL2Rv&#10;d25yZXYueG1sUEsFBgAAAAAEAAQA8wAAADYGAAAAAA==&#10;" filled="f" stroked="f">
                <v:textbox>
                  <w:txbxContent>
                    <w:p w14:paraId="2AE85486" w14:textId="26D3CBB0" w:rsidR="00582C04" w:rsidRDefault="00582C04">
                      <w:r>
                        <w:rPr>
                          <w:noProof/>
                        </w:rPr>
                        <w:drawing>
                          <wp:inline distT="0" distB="0" distL="0" distR="0" wp14:anchorId="63779A12" wp14:editId="7E5E91DB">
                            <wp:extent cx="2268536" cy="5708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png"/>
                                    <pic:cNvPicPr/>
                                  </pic:nvPicPr>
                                  <pic:blipFill>
                                    <a:blip r:embed="rId17">
                                      <a:extLst>
                                        <a:ext uri="{28A0092B-C50C-407E-A947-70E740481C1C}">
                                          <a14:useLocalDpi xmlns:a14="http://schemas.microsoft.com/office/drawing/2010/main" val="0"/>
                                        </a:ext>
                                      </a:extLst>
                                    </a:blip>
                                    <a:stretch>
                                      <a:fillRect/>
                                    </a:stretch>
                                  </pic:blipFill>
                                  <pic:spPr>
                                    <a:xfrm>
                                      <a:off x="0" y="0"/>
                                      <a:ext cx="2268682" cy="5709018"/>
                                    </a:xfrm>
                                    <a:prstGeom prst="rect">
                                      <a:avLst/>
                                    </a:prstGeom>
                                  </pic:spPr>
                                </pic:pic>
                              </a:graphicData>
                            </a:graphic>
                          </wp:inline>
                        </w:drawing>
                      </w:r>
                    </w:p>
                  </w:txbxContent>
                </v:textbox>
                <w10:wrap type="square"/>
              </v:shape>
            </w:pict>
          </mc:Fallback>
        </mc:AlternateContent>
      </w:r>
      <w:r w:rsidR="003061A1">
        <w:br w:type="page"/>
      </w:r>
    </w:p>
    <w:p w14:paraId="7F5AD0CF" w14:textId="29A11D0B" w:rsidR="00F23D53" w:rsidRDefault="003061A1" w:rsidP="00A443D1">
      <w:r>
        <w:rPr>
          <w:noProof/>
        </w:rPr>
        <w:lastRenderedPageBreak/>
        <w:drawing>
          <wp:anchor distT="0" distB="0" distL="114300" distR="114300" simplePos="0" relativeHeight="251715584" behindDoc="0" locked="0" layoutInCell="1" allowOverlap="1" wp14:anchorId="24E3FFFF" wp14:editId="73467429">
            <wp:simplePos x="0" y="0"/>
            <wp:positionH relativeFrom="column">
              <wp:posOffset>4466590</wp:posOffset>
            </wp:positionH>
            <wp:positionV relativeFrom="paragraph">
              <wp:posOffset>-311150</wp:posOffset>
            </wp:positionV>
            <wp:extent cx="2185035" cy="557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8E1">
        <w:rPr>
          <w:noProof/>
        </w:rPr>
        <mc:AlternateContent>
          <mc:Choice Requires="wps">
            <w:drawing>
              <wp:anchor distT="0" distB="0" distL="114300" distR="114300" simplePos="0" relativeHeight="251713536" behindDoc="0" locked="0" layoutInCell="1" allowOverlap="1" wp14:anchorId="36D0F81D" wp14:editId="62397412">
                <wp:simplePos x="0" y="0"/>
                <wp:positionH relativeFrom="column">
                  <wp:posOffset>285750</wp:posOffset>
                </wp:positionH>
                <wp:positionV relativeFrom="paragraph">
                  <wp:posOffset>-429895</wp:posOffset>
                </wp:positionV>
                <wp:extent cx="4663440" cy="950595"/>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3430ECCC" w14:textId="77777777" w:rsidR="00582C04" w:rsidRDefault="00582C04" w:rsidP="003061A1">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53F919F0" w14:textId="77777777" w:rsidR="00582C04" w:rsidRPr="00E94B50" w:rsidRDefault="00582C04" w:rsidP="003061A1">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2.5pt;margin-top:-33.8pt;width:367.2pt;height:7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49b8BAABsAwAADgAAAGRycy9lMm9Eb2MueG1srFPBbtswDL0P2D8Iui+2syRrjDjFsGLFgGIr&#10;0O4DZFmKhVmiRimxs68fpaRpu92GXQRTfHp8j6Q315Md2EFhMOAaXs1KzpST0Bm3a/j3x8/vrjgL&#10;UbhODOBUw48q8Ovt2zeb0ddqDj0MnUJGJC7Uo294H6OviyLIXlkRZuCVo6QGtCJSiLuiQzESux2K&#10;eVmuihGw8whShUC3N6ck32Z+rZWM37QOKrKh4aQt5hPz2aaz2G5EvUPheyPPMsQ/qLDCOCp6oboR&#10;UbA9mr+orJEIAXScSbAFaG2kyh7ITVX+4eahF15lL9Sc4C9tCv+PVn493CMzXcNXnDlhaUSPJg6K&#10;Vak1ow81IR78PSZzwd+B/BGYg1ukWWVI8QqTgnBGTxptekUm2ZQ7frx0XE2RSbpcrFbvFwsajKTc&#10;elku18tUtxD102uPId4qsCx9NBxpornR4nAX4gn6BKF3z/XTV5zaKXurLm5a6I5kmDaWyHrAX5yN&#10;NP2Gh597gYqz4Yuj9q6rrCrmYLH8MCeJ+DLTvsrE4ROcFkw4SawNb7NIBx/3EbTJQpOiU/mzUBpp&#10;tnpev7QzL+OMev5Jtr8BAAD//wMAUEsDBBQABgAIAAAAIQAwbdtu4QAAAAkBAAAPAAAAZHJzL2Rv&#10;d25yZXYueG1sTI9PT8JAFMTvJn6HzTPxQmALKW2t3RIDejAcjMiB46P77Bb3T9NdoH5715MeJzOZ&#10;+U21Go1mFxp856yA+SwBRrZxsrOtgP3Hy7QA5gNaidpZEvBNHlb17U2FpXRX+06XXWhZLLG+RAEq&#10;hL7k3DeKDPqZ68lG79MNBkOUQ8vlgNdYbjRfJEnGDXY2Lijsaa2o+dqdjYDJafK2wddnXSxHPGzT&#10;fENqfRLi/m58egQWaAx/YfjFj+hQR6ajO1vpmRaQLuOVIGCa5RmwGMjzhxTYUUCxmAOvK/7/Qf0D&#10;AAD//wMAUEsBAi0AFAAGAAgAAAAhAOSZw8D7AAAA4QEAABMAAAAAAAAAAAAAAAAAAAAAAFtDb250&#10;ZW50X1R5cGVzXS54bWxQSwECLQAUAAYACAAAACEAI7Jq4dcAAACUAQAACwAAAAAAAAAAAAAAAAAs&#10;AQAAX3JlbHMvLnJlbHNQSwECLQAUAAYACAAAACEAR6+49b8BAABsAwAADgAAAAAAAAAAAAAAAAAs&#10;AgAAZHJzL2Uyb0RvYy54bWxQSwECLQAUAAYACAAAACEAMG3bbuEAAAAJAQAADwAAAAAAAAAAAAAA&#10;AAAXBAAAZHJzL2Rvd25yZXYueG1sUEsFBgAAAAAEAAQA8wAAACUFAAAAAA==&#10;" filled="f" stroked="f">
                <v:path arrowok="t"/>
                <o:lock v:ext="edit" grouping="t"/>
                <v:textbox>
                  <w:txbxContent>
                    <w:p w14:paraId="3430ECCC" w14:textId="77777777" w:rsidR="008E264E" w:rsidRDefault="008E264E" w:rsidP="003061A1">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w:t>
                      </w:r>
                      <w:proofErr w:type="spellStart"/>
                      <w:r w:rsidRPr="003061A1">
                        <w:rPr>
                          <w:rFonts w:ascii="Arial" w:eastAsiaTheme="majorEastAsia" w:hAnsi="Arial" w:cs="Arial"/>
                          <w:b/>
                          <w:bCs/>
                          <w:color w:val="5F6062"/>
                          <w:kern w:val="24"/>
                          <w:sz w:val="40"/>
                          <w:szCs w:val="40"/>
                        </w:rPr>
                        <w:t>HealthSource</w:t>
                      </w:r>
                      <w:proofErr w:type="spellEnd"/>
                      <w:r w:rsidRPr="003061A1">
                        <w:rPr>
                          <w:rFonts w:ascii="Arial" w:eastAsiaTheme="majorEastAsia" w:hAnsi="Arial" w:cs="Arial"/>
                          <w:b/>
                          <w:bCs/>
                          <w:color w:val="5F6062"/>
                          <w:kern w:val="24"/>
                          <w:sz w:val="40"/>
                          <w:szCs w:val="40"/>
                        </w:rPr>
                        <w:t xml:space="preserve"> RI </w:t>
                      </w:r>
                    </w:p>
                    <w:p w14:paraId="53F919F0" w14:textId="77777777" w:rsidR="008E264E" w:rsidRPr="00E94B50" w:rsidRDefault="008E264E" w:rsidP="003061A1">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p>
    <w:p w14:paraId="5A098C69" w14:textId="04A1CEAB" w:rsidR="00F23D53" w:rsidRDefault="004F78D1" w:rsidP="00A443D1">
      <w:r w:rsidRPr="001B40E7">
        <w:rPr>
          <w:noProof/>
        </w:rPr>
        <mc:AlternateContent>
          <mc:Choice Requires="wps">
            <w:drawing>
              <wp:anchor distT="0" distB="0" distL="114300" distR="114300" simplePos="0" relativeHeight="251692032" behindDoc="0" locked="0" layoutInCell="1" allowOverlap="1" wp14:anchorId="43F7FE31" wp14:editId="4E8222C7">
                <wp:simplePos x="0" y="0"/>
                <wp:positionH relativeFrom="column">
                  <wp:posOffset>313055</wp:posOffset>
                </wp:positionH>
                <wp:positionV relativeFrom="paragraph">
                  <wp:posOffset>211455</wp:posOffset>
                </wp:positionV>
                <wp:extent cx="6202045" cy="7226300"/>
                <wp:effectExtent l="0" t="0" r="0" b="0"/>
                <wp:wrapNone/>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7226300"/>
                        </a:xfrm>
                        <a:prstGeom prst="rect">
                          <a:avLst/>
                        </a:prstGeom>
                      </wps:spPr>
                      <wps:txbx>
                        <w:txbxContent>
                          <w:p w14:paraId="6CBC31C6" w14:textId="62B7E217" w:rsidR="00582C04" w:rsidRPr="00BA5031" w:rsidRDefault="00582C04" w:rsidP="00BD3C25">
                            <w:pPr>
                              <w:spacing w:line="240" w:lineRule="auto"/>
                              <w:rPr>
                                <w:rFonts w:ascii="Calibri" w:hAnsi="Calibri" w:cs="Times New Roman"/>
                                <w:color w:val="595959" w:themeColor="text1" w:themeTint="A6"/>
                                <w:sz w:val="32"/>
                                <w:szCs w:val="32"/>
                              </w:rPr>
                            </w:pPr>
                            <w:r w:rsidRPr="00BA5031">
                              <w:rPr>
                                <w:rFonts w:ascii="Calibri" w:eastAsiaTheme="majorEastAsia" w:hAnsi="Calibri" w:cs="Times New Roman"/>
                                <w:b/>
                                <w:bCs/>
                                <w:color w:val="00B0F0"/>
                                <w:kern w:val="24"/>
                                <w:sz w:val="32"/>
                                <w:szCs w:val="32"/>
                              </w:rPr>
                              <w:t>Income</w:t>
                            </w:r>
                          </w:p>
                          <w:p w14:paraId="4C6A4420" w14:textId="717D1005" w:rsidR="00582C04" w:rsidRPr="00BA5031" w:rsidRDefault="00582C04" w:rsidP="00BD3C25">
                            <w:pPr>
                              <w:spacing w:line="240" w:lineRule="auto"/>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Here’s how to fill out each section:</w:t>
                            </w:r>
                          </w:p>
                          <w:p w14:paraId="4529EADA" w14:textId="21097F2D" w:rsidR="00582C04" w:rsidRPr="00BA5031" w:rsidRDefault="00582C04" w:rsidP="002356B4">
                            <w:pPr>
                              <w:pStyle w:val="NormalWeb"/>
                              <w:spacing w:before="0" w:beforeAutospacing="0" w:after="120" w:afterAutospacing="0"/>
                              <w:ind w:left="720"/>
                              <w:rPr>
                                <w:rFonts w:ascii="Calibri" w:hAnsi="Calibri"/>
                                <w:b/>
                                <w:bCs/>
                                <w:color w:val="F47B20"/>
                                <w:kern w:val="24"/>
                                <w:sz w:val="25"/>
                                <w:szCs w:val="25"/>
                              </w:rPr>
                            </w:pPr>
                            <w:r>
                              <w:rPr>
                                <w:rFonts w:ascii="Calibri" w:hAnsi="Calibri"/>
                                <w:b/>
                                <w:bCs/>
                                <w:color w:val="F47B20"/>
                                <w:kern w:val="24"/>
                                <w:sz w:val="25"/>
                                <w:szCs w:val="25"/>
                              </w:rPr>
                              <w:t xml:space="preserve">A: </w:t>
                            </w:r>
                            <w:r w:rsidRPr="00BA5031">
                              <w:rPr>
                                <w:rFonts w:ascii="Calibri" w:hAnsi="Calibri"/>
                                <w:b/>
                                <w:bCs/>
                                <w:color w:val="F47B20"/>
                                <w:kern w:val="24"/>
                                <w:sz w:val="25"/>
                                <w:szCs w:val="25"/>
                              </w:rPr>
                              <w:t>Employment Income</w:t>
                            </w:r>
                          </w:p>
                          <w:p w14:paraId="3FFC2CA4" w14:textId="60113661"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wages, tips or salary that you received while working as an employee for an employer. Use the “frequency” drop-down menu to tell us whether this is your yearly, monthly</w:t>
                            </w:r>
                            <w:r>
                              <w:rPr>
                                <w:rFonts w:ascii="Calibri" w:hAnsi="Calibri" w:cs="Times New Roman"/>
                                <w:color w:val="595959" w:themeColor="text1" w:themeTint="A6"/>
                                <w:sz w:val="25"/>
                                <w:szCs w:val="25"/>
                              </w:rPr>
                              <w:t>,</w:t>
                            </w:r>
                            <w:r w:rsidRPr="00BA5031">
                              <w:rPr>
                                <w:rFonts w:ascii="Calibri" w:hAnsi="Calibri" w:cs="Times New Roman"/>
                                <w:color w:val="595959" w:themeColor="text1" w:themeTint="A6"/>
                                <w:sz w:val="25"/>
                                <w:szCs w:val="25"/>
                              </w:rPr>
                              <w:t xml:space="preserve"> weekly</w:t>
                            </w:r>
                            <w:r>
                              <w:rPr>
                                <w:rFonts w:ascii="Calibri" w:hAnsi="Calibri" w:cs="Times New Roman"/>
                                <w:color w:val="595959" w:themeColor="text1" w:themeTint="A6"/>
                                <w:sz w:val="25"/>
                                <w:szCs w:val="25"/>
                              </w:rPr>
                              <w:t xml:space="preserve"> or hourly</w:t>
                            </w:r>
                            <w:r w:rsidRPr="00BA5031">
                              <w:rPr>
                                <w:rFonts w:ascii="Calibri" w:hAnsi="Calibri" w:cs="Times New Roman"/>
                                <w:color w:val="595959" w:themeColor="text1" w:themeTint="A6"/>
                                <w:sz w:val="25"/>
                                <w:szCs w:val="25"/>
                              </w:rPr>
                              <w:t xml:space="preserve"> income.</w:t>
                            </w:r>
                          </w:p>
                          <w:p w14:paraId="4DD6F42E" w14:textId="0460A41D" w:rsidR="00582C04" w:rsidRPr="00BA5031" w:rsidRDefault="00582C04" w:rsidP="002356B4">
                            <w:pPr>
                              <w:pStyle w:val="NormalWeb"/>
                              <w:spacing w:before="0" w:beforeAutospacing="0" w:after="120" w:afterAutospacing="0"/>
                              <w:ind w:left="720"/>
                              <w:rPr>
                                <w:rFonts w:ascii="Calibri" w:hAnsi="Calibri"/>
                                <w:b/>
                                <w:bCs/>
                                <w:color w:val="F47B20"/>
                                <w:kern w:val="24"/>
                                <w:sz w:val="25"/>
                                <w:szCs w:val="25"/>
                              </w:rPr>
                            </w:pPr>
                            <w:r>
                              <w:rPr>
                                <w:rFonts w:ascii="Calibri" w:hAnsi="Calibri"/>
                                <w:b/>
                                <w:bCs/>
                                <w:color w:val="F47B20"/>
                                <w:kern w:val="24"/>
                                <w:sz w:val="25"/>
                                <w:szCs w:val="25"/>
                              </w:rPr>
                              <w:t xml:space="preserve">B: </w:t>
                            </w:r>
                            <w:r w:rsidRPr="00BA5031">
                              <w:rPr>
                                <w:rFonts w:ascii="Calibri" w:hAnsi="Calibri"/>
                                <w:b/>
                                <w:bCs/>
                                <w:color w:val="F47B20"/>
                                <w:kern w:val="24"/>
                                <w:sz w:val="25"/>
                                <w:szCs w:val="25"/>
                              </w:rPr>
                              <w:t>Self-Employment Income</w:t>
                            </w:r>
                          </w:p>
                          <w:p w14:paraId="5534A422" w14:textId="0F6004AD"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income you earned working for yourself over the past 4 weeks. This is the amount of money you brought in minus your business expenses. If you lost money in the last 4 weeks, enter in that amount and click the “loss” button.</w:t>
                            </w:r>
                            <w:r>
                              <w:rPr>
                                <w:rFonts w:ascii="Calibri" w:hAnsi="Calibri" w:cs="Times New Roman"/>
                                <w:color w:val="595959" w:themeColor="text1" w:themeTint="A6"/>
                                <w:sz w:val="25"/>
                                <w:szCs w:val="25"/>
                              </w:rPr>
                              <w:t xml:space="preserve"> Do not add a “minus” symbol.</w:t>
                            </w:r>
                          </w:p>
                          <w:p w14:paraId="7739FF89" w14:textId="1C128F3D"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C: </w:t>
                            </w:r>
                            <w:r w:rsidRPr="00BA5031">
                              <w:rPr>
                                <w:rFonts w:ascii="Calibri" w:hAnsi="Calibri" w:cs="Times New Roman"/>
                                <w:b/>
                                <w:color w:val="E36C0A" w:themeColor="accent6" w:themeShade="BF"/>
                                <w:sz w:val="25"/>
                                <w:szCs w:val="25"/>
                              </w:rPr>
                              <w:t>Rent or Royalty Income</w:t>
                            </w:r>
                          </w:p>
                          <w:p w14:paraId="070D1805" w14:textId="71A027BA"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rental or royalty income. Use the “frequency” drop-down menu to tell us whether you receive this income yearly, monthly or weekly. If you lost income, enter that amount and select the “loss” button.</w:t>
                            </w:r>
                          </w:p>
                          <w:p w14:paraId="137BE1C3" w14:textId="0F0DE517"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D: </w:t>
                            </w:r>
                            <w:r w:rsidRPr="00BA5031">
                              <w:rPr>
                                <w:rFonts w:ascii="Calibri" w:hAnsi="Calibri" w:cs="Times New Roman"/>
                                <w:b/>
                                <w:color w:val="E36C0A" w:themeColor="accent6" w:themeShade="BF"/>
                                <w:sz w:val="25"/>
                                <w:szCs w:val="25"/>
                              </w:rPr>
                              <w:t>Capital Gains or Investment Income</w:t>
                            </w:r>
                          </w:p>
                          <w:p w14:paraId="1290B35C" w14:textId="28210455"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income you’ve gained through interest, net capital gains, partnership corporations or trusts. If you have capital losses, just enter that amount and click the “loss” button.</w:t>
                            </w:r>
                          </w:p>
                          <w:p w14:paraId="16AAE16D" w14:textId="43F80142"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E: </w:t>
                            </w:r>
                            <w:r w:rsidRPr="00BA5031">
                              <w:rPr>
                                <w:rFonts w:ascii="Calibri" w:hAnsi="Calibri" w:cs="Times New Roman"/>
                                <w:b/>
                                <w:color w:val="E36C0A" w:themeColor="accent6" w:themeShade="BF"/>
                                <w:sz w:val="25"/>
                                <w:szCs w:val="25"/>
                              </w:rPr>
                              <w:t>Farming or Fishing Income</w:t>
                            </w:r>
                          </w:p>
                          <w:p w14:paraId="3496E0C0" w14:textId="15AFEACD"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income you’ve gained from fishing or farming. Use the “frequency” drop-down menu to tell us whether you receive this income yearly, monthly or weekly. If you’ve lost income, enter that amount and select the “loss” button.</w:t>
                            </w:r>
                          </w:p>
                          <w:p w14:paraId="4CEBC20B" w14:textId="1C55205D"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F: </w:t>
                            </w:r>
                            <w:r w:rsidRPr="00BA5031">
                              <w:rPr>
                                <w:rFonts w:ascii="Calibri" w:hAnsi="Calibri" w:cs="Times New Roman"/>
                                <w:b/>
                                <w:color w:val="E36C0A" w:themeColor="accent6" w:themeShade="BF"/>
                                <w:sz w:val="25"/>
                                <w:szCs w:val="25"/>
                              </w:rPr>
                              <w:t>Unemployment Income</w:t>
                            </w:r>
                          </w:p>
                          <w:p w14:paraId="0B800707" w14:textId="18CF7D9C"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re on unemployment, tell us how much money you receive. Use the “frequency” drop-down menu to tell us whether this amount is weekly, monthly or yearly. </w:t>
                            </w:r>
                          </w:p>
                          <w:p w14:paraId="154F986E" w14:textId="77777777" w:rsidR="00582C04" w:rsidRDefault="00582C04" w:rsidP="00070906">
                            <w:pPr>
                              <w:spacing w:line="240" w:lineRule="auto"/>
                              <w:rPr>
                                <w:sz w:val="24"/>
                                <w:szCs w:val="24"/>
                              </w:rPr>
                            </w:pPr>
                          </w:p>
                          <w:p w14:paraId="402E57D1" w14:textId="77777777" w:rsidR="00582C04" w:rsidRDefault="00582C04" w:rsidP="00070906">
                            <w:pPr>
                              <w:spacing w:line="240" w:lineRule="auto"/>
                              <w:rPr>
                                <w:sz w:val="24"/>
                                <w:szCs w:val="24"/>
                              </w:rPr>
                            </w:pPr>
                          </w:p>
                          <w:p w14:paraId="6FC293BE" w14:textId="77777777" w:rsidR="00582C04" w:rsidRPr="00F909B2" w:rsidRDefault="00582C04" w:rsidP="00070906">
                            <w:pPr>
                              <w:spacing w:line="240" w:lineRule="auto"/>
                              <w:rPr>
                                <w:sz w:val="24"/>
                                <w:szCs w:val="24"/>
                              </w:rPr>
                            </w:pPr>
                          </w:p>
                          <w:p w14:paraId="237325BF" w14:textId="77777777" w:rsidR="00582C04" w:rsidRDefault="00582C04" w:rsidP="00070906">
                            <w:pPr>
                              <w:spacing w:line="240" w:lineRule="auto"/>
                              <w:rPr>
                                <w:sz w:val="24"/>
                                <w:szCs w:val="24"/>
                              </w:rPr>
                            </w:pPr>
                          </w:p>
                          <w:p w14:paraId="37EFC41D" w14:textId="7E70DBC0" w:rsidR="00582C04" w:rsidRPr="00070906" w:rsidRDefault="00582C04" w:rsidP="00BD3C25">
                            <w:pPr>
                              <w:spacing w:line="240" w:lineRule="auto"/>
                              <w:rPr>
                                <w:rFonts w:ascii="Times New Roman" w:hAnsi="Times New Roman" w:cs="Times New Roman"/>
                                <w:color w:val="595959" w:themeColor="text1" w:themeTint="A6"/>
                                <w:sz w:val="25"/>
                                <w:szCs w:val="25"/>
                              </w:rPr>
                            </w:pPr>
                          </w:p>
                          <w:p w14:paraId="2FFD8546" w14:textId="77777777" w:rsidR="00582C04" w:rsidRPr="00597C79" w:rsidRDefault="00582C04" w:rsidP="00F23D53">
                            <w:pPr>
                              <w:pStyle w:val="ListParagraph"/>
                              <w:spacing w:line="288" w:lineRule="auto"/>
                              <w:ind w:left="540"/>
                              <w:rPr>
                                <w:rFonts w:eastAsia="Times New Roman"/>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24.65pt;margin-top:16.65pt;width:488.35pt;height:5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xP8MBAABxAwAADgAAAGRycy9lMm9Eb2MueG1srFPLbtswELwX6D8QvNeUVcdpBMtBkaBBgaA1&#10;kPYDaIq0hIpcdklbcr++S1pxkuYW9EJoHxzO7KxW16Pt2UFj6MDVfD4rONNOQdO5Xc1//vjy4RNn&#10;IUrXyB6crvlRB369fv9uNfhKl9BC32hkBOJCNfiatzH6SoigWm1lmIHXjooG0MpIIe5Eg3IgdNuL&#10;siiWYgBsPILSIVD29lTk64xvjFbxuzFBR9bXnLjFfGI+t+kU65Wsdih926mJhnwDCys7R4+eoW5l&#10;lGyP3Sso2ymEACbOFFgBxnRKZw2kZl78o+ahlV5nLTSc4M9jCv8PVn07bJB1DXl3xZmTljy6ARe1&#10;i2zTS6Unh8o0qcGHii48+A0mrcHfg/oVmIM7JOvmqUW86ElBmLpHgzbdIs1szAYczwboMTJFyWVZ&#10;lMXigjNFtcuyXH4sskVCVo/XPYZ4p8Gy9FFzJIfz4OXhPsREQFaPLRObE4FEJY7b8aQ1o6bUFpoj&#10;DYA2mMBawD+cDbQNNQ+/9xI1Z/1XR+O+mi8WaX1ysLi4LCnA55Xti0rsbyAvXBLs4PM+gukyu6c3&#10;J3bkayY97WBanOdx7nr6U9Z/AQAA//8DAFBLAwQUAAYACAAAACEATekyvt8AAAALAQAADwAAAGRy&#10;cy9kb3ducmV2LnhtbEyPwU7DMBBE70j8g7VI3KidGrU0xKkqEDdAainq1YlNHDVeR7HThr9neyqn&#10;3dWMZt8U68l37GSH2AZUkM0EMIt1MC02CvZfbw9PwGLSaHQX0Cr4tRHW5e1NoXMTzri1p11qGIVg&#10;zLUCl1Kfcx5rZ72Os9BbJO0nDF4nOoeGm0GfKdx3fC7EgnvdIn1wurcvztbH3egVLKvX/Sjj+2hE&#10;3Hx+m2F7PHw4pe7vps0zsGSndDXDBZ/QoSSmKoxoIusUPK4kORVISfOii/mCylW0ZctMAi8L/r9D&#10;+QcAAP//AwBQSwECLQAUAAYACAAAACEA5JnDwPsAAADhAQAAEwAAAAAAAAAAAAAAAAAAAAAAW0Nv&#10;bnRlbnRfVHlwZXNdLnhtbFBLAQItABQABgAIAAAAIQAjsmrh1wAAAJQBAAALAAAAAAAAAAAAAAAA&#10;ACwBAABfcmVscy8ucmVsc1BLAQItABQABgAIAAAAIQAEl3E/wwEAAHEDAAAOAAAAAAAAAAAAAAAA&#10;ACwCAABkcnMvZTJvRG9jLnhtbFBLAQItABQABgAIAAAAIQBN6TK+3wAAAAsBAAAPAAAAAAAAAAAA&#10;AAAAABsEAABkcnMvZG93bnJldi54bWxQSwUGAAAAAAQABADzAAAAJwUAAAAA&#10;" filled="f" stroked="f">
                <v:path arrowok="t"/>
                <o:lock v:ext="edit" grouping="t"/>
                <v:textbox>
                  <w:txbxContent>
                    <w:p w14:paraId="6CBC31C6" w14:textId="62B7E217" w:rsidR="00582C04" w:rsidRPr="00BA5031" w:rsidRDefault="00582C04" w:rsidP="00BD3C25">
                      <w:pPr>
                        <w:spacing w:line="240" w:lineRule="auto"/>
                        <w:rPr>
                          <w:rFonts w:ascii="Calibri" w:hAnsi="Calibri" w:cs="Times New Roman"/>
                          <w:color w:val="595959" w:themeColor="text1" w:themeTint="A6"/>
                          <w:sz w:val="32"/>
                          <w:szCs w:val="32"/>
                        </w:rPr>
                      </w:pPr>
                      <w:r w:rsidRPr="00BA5031">
                        <w:rPr>
                          <w:rFonts w:ascii="Calibri" w:eastAsiaTheme="majorEastAsia" w:hAnsi="Calibri" w:cs="Times New Roman"/>
                          <w:b/>
                          <w:bCs/>
                          <w:color w:val="00B0F0"/>
                          <w:kern w:val="24"/>
                          <w:sz w:val="32"/>
                          <w:szCs w:val="32"/>
                        </w:rPr>
                        <w:t>Income</w:t>
                      </w:r>
                    </w:p>
                    <w:p w14:paraId="4C6A4420" w14:textId="717D1005" w:rsidR="00582C04" w:rsidRPr="00BA5031" w:rsidRDefault="00582C04" w:rsidP="00BD3C25">
                      <w:pPr>
                        <w:spacing w:line="240" w:lineRule="auto"/>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Here’s how to fill out each section:</w:t>
                      </w:r>
                    </w:p>
                    <w:p w14:paraId="4529EADA" w14:textId="21097F2D" w:rsidR="00582C04" w:rsidRPr="00BA5031" w:rsidRDefault="00582C04" w:rsidP="002356B4">
                      <w:pPr>
                        <w:pStyle w:val="NormalWeb"/>
                        <w:spacing w:before="0" w:beforeAutospacing="0" w:after="120" w:afterAutospacing="0"/>
                        <w:ind w:left="720"/>
                        <w:rPr>
                          <w:rFonts w:ascii="Calibri" w:hAnsi="Calibri"/>
                          <w:b/>
                          <w:bCs/>
                          <w:color w:val="F47B20"/>
                          <w:kern w:val="24"/>
                          <w:sz w:val="25"/>
                          <w:szCs w:val="25"/>
                        </w:rPr>
                      </w:pPr>
                      <w:r>
                        <w:rPr>
                          <w:rFonts w:ascii="Calibri" w:hAnsi="Calibri"/>
                          <w:b/>
                          <w:bCs/>
                          <w:color w:val="F47B20"/>
                          <w:kern w:val="24"/>
                          <w:sz w:val="25"/>
                          <w:szCs w:val="25"/>
                        </w:rPr>
                        <w:t xml:space="preserve">A: </w:t>
                      </w:r>
                      <w:r w:rsidRPr="00BA5031">
                        <w:rPr>
                          <w:rFonts w:ascii="Calibri" w:hAnsi="Calibri"/>
                          <w:b/>
                          <w:bCs/>
                          <w:color w:val="F47B20"/>
                          <w:kern w:val="24"/>
                          <w:sz w:val="25"/>
                          <w:szCs w:val="25"/>
                        </w:rPr>
                        <w:t>Employment Income</w:t>
                      </w:r>
                    </w:p>
                    <w:p w14:paraId="3FFC2CA4" w14:textId="60113661"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wages, tips or salary that you received while working as an employee for an employer. Use the “frequency” drop-down menu to tell us whether this is your yearly, monthly</w:t>
                      </w:r>
                      <w:r>
                        <w:rPr>
                          <w:rFonts w:ascii="Calibri" w:hAnsi="Calibri" w:cs="Times New Roman"/>
                          <w:color w:val="595959" w:themeColor="text1" w:themeTint="A6"/>
                          <w:sz w:val="25"/>
                          <w:szCs w:val="25"/>
                        </w:rPr>
                        <w:t>,</w:t>
                      </w:r>
                      <w:r w:rsidRPr="00BA5031">
                        <w:rPr>
                          <w:rFonts w:ascii="Calibri" w:hAnsi="Calibri" w:cs="Times New Roman"/>
                          <w:color w:val="595959" w:themeColor="text1" w:themeTint="A6"/>
                          <w:sz w:val="25"/>
                          <w:szCs w:val="25"/>
                        </w:rPr>
                        <w:t xml:space="preserve"> weekly</w:t>
                      </w:r>
                      <w:r>
                        <w:rPr>
                          <w:rFonts w:ascii="Calibri" w:hAnsi="Calibri" w:cs="Times New Roman"/>
                          <w:color w:val="595959" w:themeColor="text1" w:themeTint="A6"/>
                          <w:sz w:val="25"/>
                          <w:szCs w:val="25"/>
                        </w:rPr>
                        <w:t xml:space="preserve"> or hourly</w:t>
                      </w:r>
                      <w:r w:rsidRPr="00BA5031">
                        <w:rPr>
                          <w:rFonts w:ascii="Calibri" w:hAnsi="Calibri" w:cs="Times New Roman"/>
                          <w:color w:val="595959" w:themeColor="text1" w:themeTint="A6"/>
                          <w:sz w:val="25"/>
                          <w:szCs w:val="25"/>
                        </w:rPr>
                        <w:t xml:space="preserve"> income.</w:t>
                      </w:r>
                    </w:p>
                    <w:p w14:paraId="4DD6F42E" w14:textId="0460A41D" w:rsidR="00582C04" w:rsidRPr="00BA5031" w:rsidRDefault="00582C04" w:rsidP="002356B4">
                      <w:pPr>
                        <w:pStyle w:val="NormalWeb"/>
                        <w:spacing w:before="0" w:beforeAutospacing="0" w:after="120" w:afterAutospacing="0"/>
                        <w:ind w:left="720"/>
                        <w:rPr>
                          <w:rFonts w:ascii="Calibri" w:hAnsi="Calibri"/>
                          <w:b/>
                          <w:bCs/>
                          <w:color w:val="F47B20"/>
                          <w:kern w:val="24"/>
                          <w:sz w:val="25"/>
                          <w:szCs w:val="25"/>
                        </w:rPr>
                      </w:pPr>
                      <w:r>
                        <w:rPr>
                          <w:rFonts w:ascii="Calibri" w:hAnsi="Calibri"/>
                          <w:b/>
                          <w:bCs/>
                          <w:color w:val="F47B20"/>
                          <w:kern w:val="24"/>
                          <w:sz w:val="25"/>
                          <w:szCs w:val="25"/>
                        </w:rPr>
                        <w:t xml:space="preserve">B: </w:t>
                      </w:r>
                      <w:r w:rsidRPr="00BA5031">
                        <w:rPr>
                          <w:rFonts w:ascii="Calibri" w:hAnsi="Calibri"/>
                          <w:b/>
                          <w:bCs/>
                          <w:color w:val="F47B20"/>
                          <w:kern w:val="24"/>
                          <w:sz w:val="25"/>
                          <w:szCs w:val="25"/>
                        </w:rPr>
                        <w:t>Self-Employment Income</w:t>
                      </w:r>
                    </w:p>
                    <w:p w14:paraId="5534A422" w14:textId="0F6004AD"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income you earned working for yourself over the past 4 weeks. This is the amount of money you brought in minus your business expenses. If you lost money in the last 4 weeks, enter in that amount and click the “loss” button.</w:t>
                      </w:r>
                      <w:r>
                        <w:rPr>
                          <w:rFonts w:ascii="Calibri" w:hAnsi="Calibri" w:cs="Times New Roman"/>
                          <w:color w:val="595959" w:themeColor="text1" w:themeTint="A6"/>
                          <w:sz w:val="25"/>
                          <w:szCs w:val="25"/>
                        </w:rPr>
                        <w:t xml:space="preserve"> Do not add a “minus” symbol.</w:t>
                      </w:r>
                    </w:p>
                    <w:p w14:paraId="7739FF89" w14:textId="1C128F3D"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C: </w:t>
                      </w:r>
                      <w:r w:rsidRPr="00BA5031">
                        <w:rPr>
                          <w:rFonts w:ascii="Calibri" w:hAnsi="Calibri" w:cs="Times New Roman"/>
                          <w:b/>
                          <w:color w:val="E36C0A" w:themeColor="accent6" w:themeShade="BF"/>
                          <w:sz w:val="25"/>
                          <w:szCs w:val="25"/>
                        </w:rPr>
                        <w:t>Rent or Royalty Income</w:t>
                      </w:r>
                    </w:p>
                    <w:p w14:paraId="070D1805" w14:textId="71A027BA"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rental or royalty income. Use the “frequency” drop-down menu to tell us whether you receive this income yearly, monthly or weekly. If you lost income, enter that amount and select the “loss” button.</w:t>
                      </w:r>
                    </w:p>
                    <w:p w14:paraId="137BE1C3" w14:textId="0F0DE517"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D: </w:t>
                      </w:r>
                      <w:r w:rsidRPr="00BA5031">
                        <w:rPr>
                          <w:rFonts w:ascii="Calibri" w:hAnsi="Calibri" w:cs="Times New Roman"/>
                          <w:b/>
                          <w:color w:val="E36C0A" w:themeColor="accent6" w:themeShade="BF"/>
                          <w:sz w:val="25"/>
                          <w:szCs w:val="25"/>
                        </w:rPr>
                        <w:t>Capital Gains or Investment Income</w:t>
                      </w:r>
                    </w:p>
                    <w:p w14:paraId="1290B35C" w14:textId="28210455"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income you’ve gained through interest, net capital gains, partnership corporations or trusts. If you have capital losses, just enter that amount and click the “loss” button.</w:t>
                      </w:r>
                    </w:p>
                    <w:p w14:paraId="16AAE16D" w14:textId="43F80142"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E: </w:t>
                      </w:r>
                      <w:r w:rsidRPr="00BA5031">
                        <w:rPr>
                          <w:rFonts w:ascii="Calibri" w:hAnsi="Calibri" w:cs="Times New Roman"/>
                          <w:b/>
                          <w:color w:val="E36C0A" w:themeColor="accent6" w:themeShade="BF"/>
                          <w:sz w:val="25"/>
                          <w:szCs w:val="25"/>
                        </w:rPr>
                        <w:t>Farming or Fishing Income</w:t>
                      </w:r>
                    </w:p>
                    <w:p w14:paraId="3496E0C0" w14:textId="15AFEACD"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Enter any income you’ve gained from fishing or farming. Use the “frequency” drop-down menu to tell us whether you receive this income yearly, monthly or weekly. If you’ve lost income, enter that amount and select the “loss” button.</w:t>
                      </w:r>
                    </w:p>
                    <w:p w14:paraId="4CEBC20B" w14:textId="1C55205D"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F: </w:t>
                      </w:r>
                      <w:r w:rsidRPr="00BA5031">
                        <w:rPr>
                          <w:rFonts w:ascii="Calibri" w:hAnsi="Calibri" w:cs="Times New Roman"/>
                          <w:b/>
                          <w:color w:val="E36C0A" w:themeColor="accent6" w:themeShade="BF"/>
                          <w:sz w:val="25"/>
                          <w:szCs w:val="25"/>
                        </w:rPr>
                        <w:t>Unemployment Income</w:t>
                      </w:r>
                    </w:p>
                    <w:p w14:paraId="0B800707" w14:textId="18CF7D9C"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re on unemployment, tell us how much money you receive. Use the “frequency” drop-down menu to tell us whether this amount is weekly, monthly or yearly. </w:t>
                      </w:r>
                    </w:p>
                    <w:p w14:paraId="154F986E" w14:textId="77777777" w:rsidR="00582C04" w:rsidRDefault="00582C04" w:rsidP="00070906">
                      <w:pPr>
                        <w:spacing w:line="240" w:lineRule="auto"/>
                        <w:rPr>
                          <w:sz w:val="24"/>
                          <w:szCs w:val="24"/>
                        </w:rPr>
                      </w:pPr>
                    </w:p>
                    <w:p w14:paraId="402E57D1" w14:textId="77777777" w:rsidR="00582C04" w:rsidRDefault="00582C04" w:rsidP="00070906">
                      <w:pPr>
                        <w:spacing w:line="240" w:lineRule="auto"/>
                        <w:rPr>
                          <w:sz w:val="24"/>
                          <w:szCs w:val="24"/>
                        </w:rPr>
                      </w:pPr>
                    </w:p>
                    <w:p w14:paraId="6FC293BE" w14:textId="77777777" w:rsidR="00582C04" w:rsidRPr="00F909B2" w:rsidRDefault="00582C04" w:rsidP="00070906">
                      <w:pPr>
                        <w:spacing w:line="240" w:lineRule="auto"/>
                        <w:rPr>
                          <w:sz w:val="24"/>
                          <w:szCs w:val="24"/>
                        </w:rPr>
                      </w:pPr>
                    </w:p>
                    <w:p w14:paraId="237325BF" w14:textId="77777777" w:rsidR="00582C04" w:rsidRDefault="00582C04" w:rsidP="00070906">
                      <w:pPr>
                        <w:spacing w:line="240" w:lineRule="auto"/>
                        <w:rPr>
                          <w:sz w:val="24"/>
                          <w:szCs w:val="24"/>
                        </w:rPr>
                      </w:pPr>
                    </w:p>
                    <w:p w14:paraId="37EFC41D" w14:textId="7E70DBC0" w:rsidR="00582C04" w:rsidRPr="00070906" w:rsidRDefault="00582C04" w:rsidP="00BD3C25">
                      <w:pPr>
                        <w:spacing w:line="240" w:lineRule="auto"/>
                        <w:rPr>
                          <w:rFonts w:ascii="Times New Roman" w:hAnsi="Times New Roman" w:cs="Times New Roman"/>
                          <w:color w:val="595959" w:themeColor="text1" w:themeTint="A6"/>
                          <w:sz w:val="25"/>
                          <w:szCs w:val="25"/>
                        </w:rPr>
                      </w:pPr>
                    </w:p>
                    <w:p w14:paraId="2FFD8546" w14:textId="77777777" w:rsidR="00582C04" w:rsidRPr="00597C79" w:rsidRDefault="00582C04" w:rsidP="00F23D53">
                      <w:pPr>
                        <w:pStyle w:val="ListParagraph"/>
                        <w:spacing w:line="288" w:lineRule="auto"/>
                        <w:ind w:left="540"/>
                        <w:rPr>
                          <w:rFonts w:eastAsia="Times New Roman"/>
                          <w:color w:val="5F6062"/>
                          <w:sz w:val="25"/>
                          <w:szCs w:val="25"/>
                        </w:rPr>
                      </w:pPr>
                    </w:p>
                  </w:txbxContent>
                </v:textbox>
              </v:rect>
            </w:pict>
          </mc:Fallback>
        </mc:AlternateContent>
      </w:r>
      <w:r w:rsidR="003061A1">
        <w:rPr>
          <w:noProof/>
        </w:rPr>
        <mc:AlternateContent>
          <mc:Choice Requires="wps">
            <w:drawing>
              <wp:anchor distT="0" distB="0" distL="114300" distR="114300" simplePos="0" relativeHeight="251688960" behindDoc="0" locked="0" layoutInCell="1" allowOverlap="1" wp14:anchorId="0F1A76EA" wp14:editId="1169ABD0">
                <wp:simplePos x="0" y="0"/>
                <wp:positionH relativeFrom="column">
                  <wp:posOffset>274320</wp:posOffset>
                </wp:positionH>
                <wp:positionV relativeFrom="paragraph">
                  <wp:posOffset>130175</wp:posOffset>
                </wp:positionV>
                <wp:extent cx="6393180" cy="0"/>
                <wp:effectExtent l="50800" t="76200" r="58420" b="76200"/>
                <wp:wrapNone/>
                <wp:docPr id="17" name="Straight Connector 17"/>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0.25pt" to="52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jXA4CAACABAAADgAAAGRycy9lMm9Eb2MueG1srFRNj9MwEL0j8R8s32nSVpQlarqHrsoFQbW7&#10;/ADXGSeWHNsam378e8ZOmlaAhEBcHI89b2bem3HWj+fesCNg0M7WfD4rOQMrXaNtW/Nvr7t3D5yF&#10;KGwjjLNQ8wsE/rh5+2Z98hUsXOdMA8goiA3Vyde8i9FXRRFkB70IM+fB0qVy2ItIJrZFg+JE0XtT&#10;LMpyVZwcNh6dhBDo9Gm45JscXymQ8atSASIzNafaYl4xr4e0Fpu1qFoUvtNyLEP8QxW90JaSTqGe&#10;RBTsO+pfQvVaogtOxZl0feGU0hIyB2IzL39i89IJD5kLiRP8JFP4f2Hll+MemW6odx84s6KnHr1E&#10;FLrtIts6a0lBh4wuSamTDxUBtnaPoxX8HhPts8I+fYkQO2d1L5O6cI5M0uFq+XE5f6AmyOtdcQN6&#10;DPETuJ6lTc2Ntom4qMTxc4iUjFyvLunY2LQGZ3Sz08ZkA9vD1iA7Cmr1+92qXC1SzQS8cyNrhEqw&#10;sGwSUBJpFGNih7Fz4zzs0Nk4TIhJejzrlqGmuY4dAuwjZ42mUcouKc0tZPBD6AMcwbyOVeSzImk4&#10;qJZ38WJgIPQMivpAOs0z8fwCYCIkJEWP85GRseSdYIrIT8Dyz8DRP0Ehv46/AU+InJm0mcC9tg5/&#10;lz2eryWrwZ8acsc7bQ+uueR5yhc05rlnYwvSO7q3M/z249j8AAAA//8DAFBLAwQUAAYACAAAACEA&#10;S59Sr94AAAAJAQAADwAAAGRycy9kb3ducmV2LnhtbEyPwW7CMBBE75X4B2sr9VZsQkFtGgehil6o&#10;QIL00psTL0lUex3FJqR/X6Me6HFnRrNvstVoDRuw960jCbOpAIZUOd1SLeGzeH98BuaDIq2MI5Tw&#10;gx5W+eQuU6l2FzrgcAw1iyXkUyWhCaFLOfdVg1b5qeuQondyvVUhnn3Nda8usdwangix5Fa1FD80&#10;qsO3Bqvv49lKOG2LWTXfl0tnDruX4avY0PZjI+XD/bh+BRZwDLcwXPEjOuSRqXRn0p4ZCU/zJCYl&#10;JGIB7OqLhYjjyj+F5xn/vyD/BQAA//8DAFBLAQItABQABgAIAAAAIQDkmcPA+wAAAOEBAAATAAAA&#10;AAAAAAAAAAAAAAAAAABbQ29udGVudF9UeXBlc10ueG1sUEsBAi0AFAAGAAgAAAAhACOyauHXAAAA&#10;lAEAAAsAAAAAAAAAAAAAAAAALAEAAF9yZWxzLy5yZWxzUEsBAi0AFAAGAAgAAAAhAMnZI1wOAgAA&#10;gAQAAA4AAAAAAAAAAAAAAAAALAIAAGRycy9lMm9Eb2MueG1sUEsBAi0AFAAGAAgAAAAhAEufUq/e&#10;AAAACQEAAA8AAAAAAAAAAAAAAAAAZgQAAGRycy9kb3ducmV2LnhtbFBLBQYAAAAABAAEAPMAAABx&#10;BQAAAAA=&#10;" strokecolor="#5f6062"/>
            </w:pict>
          </mc:Fallback>
        </mc:AlternateContent>
      </w:r>
    </w:p>
    <w:p w14:paraId="3B5C71AF" w14:textId="324E65BD" w:rsidR="00F23D53" w:rsidRDefault="00F23D53" w:rsidP="00A443D1"/>
    <w:p w14:paraId="648222BC" w14:textId="77777777" w:rsidR="00F23D53" w:rsidRDefault="00F23D53" w:rsidP="00A443D1"/>
    <w:p w14:paraId="6F7B702B" w14:textId="77777777" w:rsidR="00F23D53" w:rsidRDefault="00F23D53" w:rsidP="00A443D1"/>
    <w:p w14:paraId="6D8B14B5" w14:textId="77777777" w:rsidR="00F23D53" w:rsidRDefault="00F23D53" w:rsidP="00A443D1"/>
    <w:p w14:paraId="0BA663F6" w14:textId="77777777" w:rsidR="00F23D53" w:rsidRDefault="00F23D53" w:rsidP="00A443D1"/>
    <w:p w14:paraId="09557FC1" w14:textId="77777777" w:rsidR="00F23D53" w:rsidRDefault="00F23D53" w:rsidP="00A443D1"/>
    <w:p w14:paraId="3012C91C" w14:textId="77777777" w:rsidR="00F23D53" w:rsidRDefault="00F23D53" w:rsidP="00A443D1"/>
    <w:p w14:paraId="5BBA0146" w14:textId="77777777" w:rsidR="00F23D53" w:rsidRDefault="00F23D53" w:rsidP="00A443D1"/>
    <w:p w14:paraId="09CFCCEC" w14:textId="77777777" w:rsidR="00F23D53" w:rsidRDefault="00F23D53" w:rsidP="00A443D1"/>
    <w:p w14:paraId="03F54232" w14:textId="77777777" w:rsidR="00F23D53" w:rsidRDefault="00F23D53" w:rsidP="00A443D1"/>
    <w:p w14:paraId="72F91E13" w14:textId="77777777" w:rsidR="00F23D53" w:rsidRDefault="00F23D53" w:rsidP="00A443D1"/>
    <w:p w14:paraId="5A03BBA8" w14:textId="77777777" w:rsidR="00F23D53" w:rsidRDefault="00F23D53" w:rsidP="00A443D1"/>
    <w:p w14:paraId="5C430681" w14:textId="77777777" w:rsidR="00F23D53" w:rsidRDefault="00F23D53" w:rsidP="00A443D1"/>
    <w:p w14:paraId="125D60FA" w14:textId="77777777" w:rsidR="00F23D53" w:rsidRDefault="00F23D53" w:rsidP="00A443D1"/>
    <w:p w14:paraId="235E0FB1" w14:textId="77777777" w:rsidR="00F23D53" w:rsidRDefault="00F23D53" w:rsidP="00A443D1"/>
    <w:p w14:paraId="6A8CCDF8" w14:textId="77777777" w:rsidR="00F23D53" w:rsidRDefault="00F23D53" w:rsidP="00A443D1"/>
    <w:p w14:paraId="36C686AD" w14:textId="77777777" w:rsidR="00F23D53" w:rsidRDefault="00F23D53" w:rsidP="00A443D1"/>
    <w:p w14:paraId="79295DAE" w14:textId="77777777" w:rsidR="00F23D53" w:rsidRDefault="00F23D53" w:rsidP="00A443D1"/>
    <w:p w14:paraId="42FBDD50" w14:textId="77777777" w:rsidR="00F23D53" w:rsidRDefault="00F23D53" w:rsidP="00A443D1"/>
    <w:p w14:paraId="53661EB4" w14:textId="77777777" w:rsidR="00F23D53" w:rsidRDefault="00F23D53" w:rsidP="00A443D1"/>
    <w:p w14:paraId="0FB4B4AA" w14:textId="77777777" w:rsidR="00F23D53" w:rsidRDefault="00F23D53" w:rsidP="00A443D1"/>
    <w:p w14:paraId="228385FF" w14:textId="77777777" w:rsidR="00F23D53" w:rsidRDefault="00F23D53" w:rsidP="00A443D1"/>
    <w:p w14:paraId="2AB84FDF" w14:textId="77777777" w:rsidR="00F23D53" w:rsidRDefault="00F23D53" w:rsidP="00A443D1"/>
    <w:p w14:paraId="2FBB4741" w14:textId="77777777" w:rsidR="004F78D1" w:rsidRDefault="004F78D1" w:rsidP="00A443D1"/>
    <w:p w14:paraId="3EA95843" w14:textId="77777777" w:rsidR="004F78D1" w:rsidRDefault="004F78D1" w:rsidP="00A443D1"/>
    <w:p w14:paraId="7BDCD561" w14:textId="776469B7" w:rsidR="00F23D53" w:rsidRDefault="0016375C" w:rsidP="00A443D1">
      <w:r w:rsidRPr="009858E1">
        <w:rPr>
          <w:noProof/>
        </w:rPr>
        <w:lastRenderedPageBreak/>
        <mc:AlternateContent>
          <mc:Choice Requires="wps">
            <w:drawing>
              <wp:anchor distT="0" distB="0" distL="114300" distR="114300" simplePos="0" relativeHeight="251740160" behindDoc="0" locked="0" layoutInCell="1" allowOverlap="1" wp14:anchorId="62388D7C" wp14:editId="6FEAAA8D">
                <wp:simplePos x="0" y="0"/>
                <wp:positionH relativeFrom="column">
                  <wp:posOffset>222250</wp:posOffset>
                </wp:positionH>
                <wp:positionV relativeFrom="paragraph">
                  <wp:posOffset>-423545</wp:posOffset>
                </wp:positionV>
                <wp:extent cx="4663440" cy="950595"/>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410636D1"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2671D0CF"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7.5pt;margin-top:-33.3pt;width:367.2pt;height:7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Jor8BAABtAwAADgAAAGRycy9lMm9Eb2MueG1srFPBbtswDL0P2D8Iui920iRbjDjFsGLFgGIr&#10;0O4DZFmKhVmiRimxs68fJadpu92GXQRTpB7f46O316Pt2VFhMOBqPp+VnCknoTVuX/Pvj5/ffeAs&#10;ROFa0YNTNT+pwK93b99sB1+pBXTQtwoZgbhQDb7mXYy+KoogO2VFmIFXjpIa0IpIIe6LFsVA6LYv&#10;FmW5LgbA1iNIFQLd3kxJvsv4WisZv2kdVGR9zYlbzCfms0lnsduKao/Cd0aeaYh/YGGFcdT0AnUj&#10;omAHNH9BWSMRAug4k2AL0NpIlTWQmnn5h5qHTniVtdBwgr+MKfw/WPn1eI/MtOTdFWdOWPLo0cRe&#10;sXmazeBDRSUP/h6TuuDvQP4IzMEtklm5pHhVk4Jwrh412vSKVLIxj/x0GbkaI5N0uVyvr5ZLckZS&#10;brMqV5tV6luI6um1xxBvFViWPmqOZGmetDjehTiVPpXQu+f+6SuOzTiJu6hpoD2RYlpZAusAf3E2&#10;kP01Dz8PAhVn/RdH893MM6uYg+Xq/YIo4stM8yoT+08wbZhwklBr3mSSDj4eImiTiSZGU/szUfI0&#10;Sz3vX1qal3Guev5Ldr8BAAD//wMAUEsDBBQABgAIAAAAIQA3rlUt4QAAAAkBAAAPAAAAZHJzL2Rv&#10;d25yZXYueG1sTI9PT8JAFMTvJn6HzTPxQmCLwFJrt8SAHowHAnrw+Og+u8X903QXqN/e9aTHyUxm&#10;flOuBmvYmfrQeidhOsmAkau9al0j4f3teZwDCxGdQuMdSfimAKvq+qrEQvmL29F5HxuWSlwoUIKO&#10;sSs4D7Umi2HiO3LJ+/S9xZhk33DV4yWVW8Pvskxwi61LCxo7Wmuqv/YnK2F0HG03+PJk8sWAH6/z&#10;5Yb0+ijl7c3w+AAs0hD/wvCLn9ChSkwHf3IqMCNhtkhXooSxEAJYCizF/RzYQUI+mwKvSv7/QfUD&#10;AAD//wMAUEsBAi0AFAAGAAgAAAAhAOSZw8D7AAAA4QEAABMAAAAAAAAAAAAAAAAAAAAAAFtDb250&#10;ZW50X1R5cGVzXS54bWxQSwECLQAUAAYACAAAACEAI7Jq4dcAAACUAQAACwAAAAAAAAAAAAAAAAAs&#10;AQAAX3JlbHMvLnJlbHNQSwECLQAUAAYACAAAACEAeHsJor8BAABtAwAADgAAAAAAAAAAAAAAAAAs&#10;AgAAZHJzL2Uyb0RvYy54bWxQSwECLQAUAAYACAAAACEAN65VLeEAAAAJAQAADwAAAAAAAAAAAAAA&#10;AAAXBAAAZHJzL2Rvd25yZXYueG1sUEsFBgAAAAAEAAQA8wAAACUFAAAAAA==&#10;" filled="f" stroked="f">
                <v:path arrowok="t"/>
                <o:lock v:ext="edit" grouping="t"/>
                <v:textbox>
                  <w:txbxContent>
                    <w:p w14:paraId="410636D1"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2671D0CF"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F23D53">
        <w:rPr>
          <w:noProof/>
        </w:rPr>
        <w:drawing>
          <wp:anchor distT="0" distB="0" distL="114300" distR="114300" simplePos="0" relativeHeight="251696128" behindDoc="0" locked="0" layoutInCell="1" allowOverlap="1" wp14:anchorId="1F6481E9" wp14:editId="44E5DAC3">
            <wp:simplePos x="0" y="0"/>
            <wp:positionH relativeFrom="column">
              <wp:posOffset>4364990</wp:posOffset>
            </wp:positionH>
            <wp:positionV relativeFrom="paragraph">
              <wp:posOffset>-330200</wp:posOffset>
            </wp:positionV>
            <wp:extent cx="2185035" cy="5575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53">
        <w:rPr>
          <w:noProof/>
        </w:rPr>
        <mc:AlternateContent>
          <mc:Choice Requires="wps">
            <w:drawing>
              <wp:anchor distT="0" distB="0" distL="114300" distR="114300" simplePos="0" relativeHeight="251695104" behindDoc="0" locked="0" layoutInCell="1" allowOverlap="1" wp14:anchorId="74126FD2" wp14:editId="11708A2E">
                <wp:simplePos x="0" y="0"/>
                <wp:positionH relativeFrom="column">
                  <wp:posOffset>160020</wp:posOffset>
                </wp:positionH>
                <wp:positionV relativeFrom="paragraph">
                  <wp:posOffset>541020</wp:posOffset>
                </wp:positionV>
                <wp:extent cx="6393180" cy="0"/>
                <wp:effectExtent l="50800" t="76200" r="58420" b="76200"/>
                <wp:wrapNone/>
                <wp:docPr id="25" name="Straight Connector 25"/>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2.6pt" to="516pt,4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Nlw8CAACABAAADgAAAGRycy9lMm9Eb2MueG1srFRNj9sgEL1X6n9A3Bs7iTbaWnH2kFV6qdpo&#10;d/sDCB5sJAxooPn49x2w40RtpapVL5iBeTPz3gxeP517w46AQTtb8/ms5AysdI22bc2/ve0+PHIW&#10;orCNMM5CzS8Q+NPm/bv1yVewcJ0zDSCjIDZUJ1/zLkZfFUWQHfQizJwHS5fKYS8imdgWDYoTRe9N&#10;sSjLVXFy2Hh0EkKg0+fhkm9yfKVAxq9KBYjM1Jxqi3nFvB7SWmzWompR+E7LsQzxD1X0QltKOoV6&#10;FlGw76h/CdVriS44FWfS9YVTSkvIHIjNvPyJzWsnPGQuJE7wk0zh/4WVX457ZLqp+eKBMyt66tFr&#10;RKHbLrKts5YUdMjokpQ6+VARYGv3OFrB7zHRPivs05cIsXNW9zKpC+fIJB2ulh+X80dqgrzeFTeg&#10;xxA/getZ2tTcaJuIi0ocP4dIycj16pKOjU1rcEY3O21MNrA9bA2yo6BWP+xW5WqRaibgnRtZI1SC&#10;hWWTgJJIoxgTO4ydG+dhh87GYUJM0uNFtww1zXXsEGAfOWs0jVJ2SWluIYMfQh/gCOZtrCKfFUnD&#10;QbW8ixcDA6EXUNQH0mmeiecXABMhISl6nI+MjCXvBFNEfgKWfwaO/gkK+XX8DXhC5MykzQTutXX4&#10;u+zxfC1ZDf7UkDveaXtwzSXPU76gMc89G1uQ3tG9neG3H8fmBwAAAP//AwBQSwMEFAAGAAgAAAAh&#10;ACytuozdAAAACQEAAA8AAABkcnMvZG93bnJldi54bWxMj0FPwzAMhe9I/IfISNxYuk5Mo9SdEBqX&#10;IZC2cuGWNl5bkThVk3Xl35OKA5ws+z09fy/fTtaIkQbfOUZYLhIQxLXTHTcIH+XL3QaED4q1Mo4J&#10;4Zs8bIvrq1xl2l34QOMxNCKGsM8UQhtCn0np65as8gvXE0ft5AarQlyHRupBXWK4NTJNkrW0quP4&#10;oVU9PbdUfx3PFuG0L5f16r1aO3N4exg/yx3vX3eItzfT0yOIQFP4M8OMH9GhiEyVO7P2wiCk92l0&#10;ImzmOevJKo3lqt+LLHL5v0HxAwAA//8DAFBLAQItABQABgAIAAAAIQDkmcPA+wAAAOEBAAATAAAA&#10;AAAAAAAAAAAAAAAAAABbQ29udGVudF9UeXBlc10ueG1sUEsBAi0AFAAGAAgAAAAhACOyauHXAAAA&#10;lAEAAAsAAAAAAAAAAAAAAAAALAEAAF9yZWxzLy5yZWxzUEsBAi0AFAAGAAgAAAAhAJV4zZcPAgAA&#10;gAQAAA4AAAAAAAAAAAAAAAAALAIAAGRycy9lMm9Eb2MueG1sUEsBAi0AFAAGAAgAAAAhACytuozd&#10;AAAACQEAAA8AAAAAAAAAAAAAAAAAZwQAAGRycy9kb3ducmV2LnhtbFBLBQYAAAAABAAEAPMAAABx&#10;BQAAAAA=&#10;" strokecolor="#5f6062"/>
            </w:pict>
          </mc:Fallback>
        </mc:AlternateContent>
      </w:r>
    </w:p>
    <w:p w14:paraId="61F2F35B" w14:textId="77777777" w:rsidR="00F23D53" w:rsidRDefault="00F23D53" w:rsidP="00A443D1"/>
    <w:p w14:paraId="406ED37C" w14:textId="0E025058" w:rsidR="00F23D53" w:rsidRDefault="00070906" w:rsidP="00A443D1">
      <w:r w:rsidRPr="001B40E7">
        <w:rPr>
          <w:noProof/>
        </w:rPr>
        <mc:AlternateContent>
          <mc:Choice Requires="wps">
            <w:drawing>
              <wp:anchor distT="0" distB="0" distL="114300" distR="114300" simplePos="0" relativeHeight="251694080" behindDoc="0" locked="0" layoutInCell="1" allowOverlap="1" wp14:anchorId="17B522F1" wp14:editId="3494862A">
                <wp:simplePos x="0" y="0"/>
                <wp:positionH relativeFrom="column">
                  <wp:posOffset>59055</wp:posOffset>
                </wp:positionH>
                <wp:positionV relativeFrom="paragraph">
                  <wp:posOffset>128270</wp:posOffset>
                </wp:positionV>
                <wp:extent cx="6202045" cy="7874000"/>
                <wp:effectExtent l="0" t="0" r="0" b="0"/>
                <wp:wrapNone/>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7874000"/>
                        </a:xfrm>
                        <a:prstGeom prst="rect">
                          <a:avLst/>
                        </a:prstGeom>
                      </wps:spPr>
                      <wps:txbx>
                        <w:txbxContent>
                          <w:p w14:paraId="38AA9DA8" w14:textId="19D110BF"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Income</w:t>
                            </w:r>
                          </w:p>
                          <w:p w14:paraId="77843DD3" w14:textId="08C74C08"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G: </w:t>
                            </w:r>
                            <w:r w:rsidRPr="00BA5031">
                              <w:rPr>
                                <w:rFonts w:ascii="Calibri" w:hAnsi="Calibri" w:cs="Times New Roman"/>
                                <w:b/>
                                <w:color w:val="E36C0A" w:themeColor="accent6" w:themeShade="BF"/>
                                <w:sz w:val="25"/>
                                <w:szCs w:val="25"/>
                              </w:rPr>
                              <w:t>Social Security Disability Income (SSDI)</w:t>
                            </w:r>
                          </w:p>
                          <w:p w14:paraId="5906DE1F" w14:textId="6B1299EB"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re on SSDI, tell us how much money you receive. Use the “frequency” drop-down menu to tell us whether this amount is weekly, monthly or yearly. This field is only for SSDI. If you receive Supplemental Security Income (SSI), do not </w:t>
                            </w:r>
                            <w:r>
                              <w:rPr>
                                <w:rFonts w:ascii="Calibri" w:hAnsi="Calibri" w:cs="Times New Roman"/>
                                <w:color w:val="595959" w:themeColor="text1" w:themeTint="A6"/>
                                <w:sz w:val="25"/>
                                <w:szCs w:val="25"/>
                              </w:rPr>
                              <w:t>add it into</w:t>
                            </w:r>
                            <w:r w:rsidRPr="00BA5031">
                              <w:rPr>
                                <w:rFonts w:ascii="Calibri" w:hAnsi="Calibri" w:cs="Times New Roman"/>
                                <w:color w:val="595959" w:themeColor="text1" w:themeTint="A6"/>
                                <w:sz w:val="25"/>
                                <w:szCs w:val="25"/>
                              </w:rPr>
                              <w:t xml:space="preserve"> this box. </w:t>
                            </w:r>
                          </w:p>
                          <w:p w14:paraId="3752ACB2" w14:textId="60BC83E1"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H: </w:t>
                            </w:r>
                            <w:r w:rsidRPr="00BA5031">
                              <w:rPr>
                                <w:rFonts w:ascii="Calibri" w:hAnsi="Calibri" w:cs="Times New Roman"/>
                                <w:b/>
                                <w:color w:val="E36C0A" w:themeColor="accent6" w:themeShade="BF"/>
                                <w:sz w:val="25"/>
                                <w:szCs w:val="25"/>
                              </w:rPr>
                              <w:t xml:space="preserve">Retirement income </w:t>
                            </w:r>
                          </w:p>
                          <w:p w14:paraId="79B7F0E4" w14:textId="43A7BAD1"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If you’re receiving income from a retirement account (such as a 401k, Social Security, a pension, taxable IRA, or other retirement benefits) enter that income here.  Use the “frequency” drop-down menu to tell us whether this amount is weekly, monthly or yearly.</w:t>
                            </w:r>
                          </w:p>
                          <w:p w14:paraId="664B3D00" w14:textId="0439DBDD"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I: </w:t>
                            </w:r>
                            <w:r w:rsidRPr="00BA5031">
                              <w:rPr>
                                <w:rFonts w:ascii="Calibri" w:hAnsi="Calibri" w:cs="Times New Roman"/>
                                <w:b/>
                                <w:color w:val="E36C0A" w:themeColor="accent6" w:themeShade="BF"/>
                                <w:sz w:val="25"/>
                                <w:szCs w:val="25"/>
                              </w:rPr>
                              <w:t>Alimony/spousal support</w:t>
                            </w:r>
                          </w:p>
                          <w:p w14:paraId="6F700D1A" w14:textId="14B6B3E1"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If you’re receiving alimony or spousal support enter that income here.  Use the “frequency” drop-down menu to tell us whether this amount is weekly, monthly or yearly.</w:t>
                            </w:r>
                          </w:p>
                          <w:p w14:paraId="106CB019" w14:textId="3AB466E8"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J: </w:t>
                            </w:r>
                            <w:r w:rsidRPr="00BA5031">
                              <w:rPr>
                                <w:rFonts w:ascii="Calibri" w:hAnsi="Calibri" w:cs="Times New Roman"/>
                                <w:b/>
                                <w:color w:val="E36C0A" w:themeColor="accent6" w:themeShade="BF"/>
                                <w:sz w:val="25"/>
                                <w:szCs w:val="25"/>
                              </w:rPr>
                              <w:t>Other income</w:t>
                            </w:r>
                          </w:p>
                          <w:p w14:paraId="0098270F" w14:textId="401F6AF2"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Did we miss anything?  If you are receiving income from another source that we didn’t ask about, enter it here. Use the “frequency” drop-down menu to tell us whether this amount is weekly, monthly or yearly.</w:t>
                            </w:r>
                          </w:p>
                          <w:p w14:paraId="505B97E2" w14:textId="77777777" w:rsidR="00582C04" w:rsidRPr="00BA5031" w:rsidRDefault="00582C04" w:rsidP="002356B4">
                            <w:pPr>
                              <w:rPr>
                                <w:rFonts w:ascii="Calibri" w:hAnsi="Calibri"/>
                                <w:color w:val="595959" w:themeColor="text1" w:themeTint="A6"/>
                                <w:sz w:val="25"/>
                                <w:szCs w:val="25"/>
                              </w:rPr>
                            </w:pPr>
                          </w:p>
                          <w:p w14:paraId="153BB44D" w14:textId="77777777" w:rsidR="00582C04" w:rsidRPr="00BA5031" w:rsidRDefault="00582C04" w:rsidP="002356B4">
                            <w:pPr>
                              <w:rPr>
                                <w:rFonts w:ascii="Calibri" w:hAnsi="Calibri"/>
                              </w:rPr>
                            </w:pPr>
                          </w:p>
                          <w:p w14:paraId="0DB29656" w14:textId="77777777" w:rsidR="00582C04" w:rsidRPr="00BA5031" w:rsidRDefault="00582C04" w:rsidP="002356B4">
                            <w:pPr>
                              <w:rPr>
                                <w:rFonts w:ascii="Calibri" w:hAnsi="Calibri"/>
                              </w:rPr>
                            </w:pPr>
                          </w:p>
                          <w:p w14:paraId="4A3E9789" w14:textId="77777777" w:rsidR="00582C04" w:rsidRPr="00BA5031" w:rsidRDefault="00582C04" w:rsidP="002356B4">
                            <w:pPr>
                              <w:spacing w:line="240" w:lineRule="auto"/>
                              <w:rPr>
                                <w:rFonts w:ascii="Calibri" w:hAnsi="Calibri" w:cs="Times New Roman"/>
                                <w:color w:val="595959" w:themeColor="text1" w:themeTint="A6"/>
                                <w:sz w:val="25"/>
                                <w:szCs w:val="25"/>
                              </w:rPr>
                            </w:pPr>
                          </w:p>
                          <w:p w14:paraId="681F1801" w14:textId="77777777" w:rsidR="00582C04" w:rsidRPr="00BA5031" w:rsidRDefault="00582C04" w:rsidP="00070906">
                            <w:pPr>
                              <w:spacing w:line="240" w:lineRule="auto"/>
                              <w:rPr>
                                <w:rFonts w:ascii="Calibri" w:hAnsi="Calibri"/>
                                <w:color w:val="595959" w:themeColor="text1" w:themeTint="A6"/>
                                <w:sz w:val="24"/>
                                <w:szCs w:val="24"/>
                              </w:rPr>
                            </w:pPr>
                          </w:p>
                          <w:p w14:paraId="35B7E43A" w14:textId="77777777" w:rsidR="00582C04" w:rsidRPr="00BA5031" w:rsidRDefault="00582C04" w:rsidP="00070906">
                            <w:pPr>
                              <w:spacing w:line="240" w:lineRule="auto"/>
                              <w:rPr>
                                <w:rFonts w:ascii="Calibri" w:hAnsi="Calibri"/>
                                <w:color w:val="595959" w:themeColor="text1" w:themeTint="A6"/>
                                <w:sz w:val="24"/>
                                <w:szCs w:val="24"/>
                              </w:rPr>
                            </w:pPr>
                          </w:p>
                          <w:p w14:paraId="6ABB5C49" w14:textId="77777777" w:rsidR="00582C04" w:rsidRPr="00BA5031" w:rsidRDefault="00582C04" w:rsidP="00070906">
                            <w:pPr>
                              <w:spacing w:line="240" w:lineRule="auto"/>
                              <w:rPr>
                                <w:rFonts w:ascii="Calibri" w:hAnsi="Calibri"/>
                                <w:color w:val="595959" w:themeColor="text1" w:themeTint="A6"/>
                                <w:sz w:val="24"/>
                                <w:szCs w:val="24"/>
                              </w:rPr>
                            </w:pPr>
                          </w:p>
                          <w:p w14:paraId="5D4A8F6A" w14:textId="77777777" w:rsidR="00582C04" w:rsidRPr="00BA5031" w:rsidRDefault="00582C04" w:rsidP="00070906">
                            <w:pPr>
                              <w:spacing w:line="240" w:lineRule="auto"/>
                              <w:rPr>
                                <w:rFonts w:ascii="Calibri" w:hAnsi="Calibri"/>
                                <w:sz w:val="24"/>
                                <w:szCs w:val="24"/>
                              </w:rPr>
                            </w:pPr>
                          </w:p>
                          <w:p w14:paraId="1AA5D0E2" w14:textId="77777777" w:rsidR="00582C04" w:rsidRPr="00BA5031" w:rsidRDefault="00582C04" w:rsidP="00070906">
                            <w:pPr>
                              <w:spacing w:line="240" w:lineRule="auto"/>
                              <w:rPr>
                                <w:rFonts w:ascii="Calibri" w:hAnsi="Calibri"/>
                                <w:sz w:val="24"/>
                                <w:szCs w:val="24"/>
                              </w:rPr>
                            </w:pPr>
                          </w:p>
                          <w:p w14:paraId="5027548B" w14:textId="77777777" w:rsidR="00582C04" w:rsidRPr="00BA5031" w:rsidRDefault="00582C04" w:rsidP="00F23D53">
                            <w:pPr>
                              <w:pStyle w:val="ListParagraph"/>
                              <w:spacing w:line="288" w:lineRule="auto"/>
                              <w:ind w:left="540"/>
                              <w:rPr>
                                <w:rFonts w:ascii="Calibri" w:eastAsia="Times New Roman" w:hAnsi="Calibri"/>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4.65pt;margin-top:10.1pt;width:488.35pt;height:6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7sQBAABxAwAADgAAAGRycy9lMm9Eb2MueG1srFPbbtswDH0f0H8Q9N74ArfpjDjF0KLFgGIL&#10;0O0DFFmKjVmiSimxs68fpbhZu70NexFMkTw6h4de3U5mYAeFvgfb8GKRc6ashLa3u4Z///ZwecOZ&#10;D8K2YgCrGn5Unt+uLz6sRlerEjoYWoWMQKyvR9fwLgRXZ5mXnTLCL8ApS0kNaESgEHdZi2IkdDNk&#10;ZZ5fZyNg6xCk8p5u709Jvk74WisZvmrtVWBDw4lbSCemcxvPbL0S9Q6F63o50xD/wMKI3tKjZ6h7&#10;EQTbY/8XlOklggcdFhJMBlr3UiUNpKbI/1Dz3AmnkhYajnfnMfn/Byu/HDbI+rbhZcWZFYY8ugMb&#10;lA1sMwipZofKOKnR+Zoant0Go1bvnkD+8MzCI5J1RSzJ3tXEwM/Vk0YTu0gzm5IBx7MBagpM0uV1&#10;mZd5dcWZpNzyZlnlebIoE/Vru0MfHhUYFj8ajuRwGrw4PPkQCYj6tWRmcyIQqYRpOyWtxVnOFtoj&#10;DYA2mMA6wJ+cjbQNDfcve4GKs+GzpXF/LKoqrk8KqqtlSQG+zWzfZcJwB2nhomALn/YBdJ/YRRqn&#10;N2d25GsiPe9gXJy3car6/aesfwEAAP//AwBQSwMEFAAGAAgAAAAhAIuZ2hrdAAAACQEAAA8AAABk&#10;cnMvZG93bnJldi54bWxMj8FOwzAQRO9I/IO1SNyoTSqFNsSpKhA3QGop4urESxw1Xkex04a/ZznR&#10;4848zc6Um9n34oRj7AJpuF8oEEhNsB21Gg4fL3crEDEZsqYPhBp+MMKmur4qTWHDmXZ42qdWcAjF&#10;wmhwKQ2FlLFx6E1chAGJve8wepP4HFtpR3PmcN/LTKlcetMRf3BmwCeHzXE/eQ0P9fNhWsbXyaq4&#10;ff+04+749ea0vr2Zt48gEs7pH4a/+lwdKu5Uh4lsFL2G9ZJBDZnKQLC9XuU8rWYuy1mSVSkvF1S/&#10;AAAA//8DAFBLAQItABQABgAIAAAAIQDkmcPA+wAAAOEBAAATAAAAAAAAAAAAAAAAAAAAAABbQ29u&#10;dGVudF9UeXBlc10ueG1sUEsBAi0AFAAGAAgAAAAhACOyauHXAAAAlAEAAAsAAAAAAAAAAAAAAAAA&#10;LAEAAF9yZWxzLy5yZWxzUEsBAi0AFAAGAAgAAAAhAD//m+7EAQAAcQMAAA4AAAAAAAAAAAAAAAAA&#10;LAIAAGRycy9lMm9Eb2MueG1sUEsBAi0AFAAGAAgAAAAhAIuZ2hrdAAAACQEAAA8AAAAAAAAAAAAA&#10;AAAAHAQAAGRycy9kb3ducmV2LnhtbFBLBQYAAAAABAAEAPMAAAAmBQAAAAA=&#10;" filled="f" stroked="f">
                <v:path arrowok="t"/>
                <o:lock v:ext="edit" grouping="t"/>
                <v:textbox>
                  <w:txbxContent>
                    <w:p w14:paraId="38AA9DA8" w14:textId="19D110BF"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Income</w:t>
                      </w:r>
                    </w:p>
                    <w:p w14:paraId="77843DD3" w14:textId="08C74C08"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G: </w:t>
                      </w:r>
                      <w:r w:rsidRPr="00BA5031">
                        <w:rPr>
                          <w:rFonts w:ascii="Calibri" w:hAnsi="Calibri" w:cs="Times New Roman"/>
                          <w:b/>
                          <w:color w:val="E36C0A" w:themeColor="accent6" w:themeShade="BF"/>
                          <w:sz w:val="25"/>
                          <w:szCs w:val="25"/>
                        </w:rPr>
                        <w:t>Social Security Disability Income (SSDI)</w:t>
                      </w:r>
                    </w:p>
                    <w:p w14:paraId="5906DE1F" w14:textId="6B1299EB"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re on SSDI, tell us how much money you receive. Use the “frequency” drop-down menu to tell us whether this amount is weekly, monthly or yearly. This field is only for SSDI. If you receive Supplemental Security Income (SSI), do not </w:t>
                      </w:r>
                      <w:r>
                        <w:rPr>
                          <w:rFonts w:ascii="Calibri" w:hAnsi="Calibri" w:cs="Times New Roman"/>
                          <w:color w:val="595959" w:themeColor="text1" w:themeTint="A6"/>
                          <w:sz w:val="25"/>
                          <w:szCs w:val="25"/>
                        </w:rPr>
                        <w:t>add it into</w:t>
                      </w:r>
                      <w:r w:rsidRPr="00BA5031">
                        <w:rPr>
                          <w:rFonts w:ascii="Calibri" w:hAnsi="Calibri" w:cs="Times New Roman"/>
                          <w:color w:val="595959" w:themeColor="text1" w:themeTint="A6"/>
                          <w:sz w:val="25"/>
                          <w:szCs w:val="25"/>
                        </w:rPr>
                        <w:t xml:space="preserve"> this box. </w:t>
                      </w:r>
                    </w:p>
                    <w:p w14:paraId="3752ACB2" w14:textId="60BC83E1"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H: </w:t>
                      </w:r>
                      <w:r w:rsidRPr="00BA5031">
                        <w:rPr>
                          <w:rFonts w:ascii="Calibri" w:hAnsi="Calibri" w:cs="Times New Roman"/>
                          <w:b/>
                          <w:color w:val="E36C0A" w:themeColor="accent6" w:themeShade="BF"/>
                          <w:sz w:val="25"/>
                          <w:szCs w:val="25"/>
                        </w:rPr>
                        <w:t xml:space="preserve">Retirement income </w:t>
                      </w:r>
                    </w:p>
                    <w:p w14:paraId="79B7F0E4" w14:textId="43A7BAD1"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If you’re receiving income from a retirement account (such as a 401k, Social Security, a pension, taxable IRA, or other retirement benefits) enter that income here.  Use the “frequency” drop-down menu to tell us whether this amount is weekly, monthly or yearly.</w:t>
                      </w:r>
                    </w:p>
                    <w:p w14:paraId="664B3D00" w14:textId="0439DBDD"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I: </w:t>
                      </w:r>
                      <w:r w:rsidRPr="00BA5031">
                        <w:rPr>
                          <w:rFonts w:ascii="Calibri" w:hAnsi="Calibri" w:cs="Times New Roman"/>
                          <w:b/>
                          <w:color w:val="E36C0A" w:themeColor="accent6" w:themeShade="BF"/>
                          <w:sz w:val="25"/>
                          <w:szCs w:val="25"/>
                        </w:rPr>
                        <w:t>Alimony/spousal support</w:t>
                      </w:r>
                    </w:p>
                    <w:p w14:paraId="6F700D1A" w14:textId="14B6B3E1"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If you’re receiving alimony or spousal support enter that income here.  Use the “frequency” drop-down menu to tell us whether this amount is weekly, monthly or yearly.</w:t>
                      </w:r>
                    </w:p>
                    <w:p w14:paraId="106CB019" w14:textId="3AB466E8" w:rsidR="00582C04" w:rsidRPr="00BA5031" w:rsidRDefault="00582C04" w:rsidP="002356B4">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J: </w:t>
                      </w:r>
                      <w:r w:rsidRPr="00BA5031">
                        <w:rPr>
                          <w:rFonts w:ascii="Calibri" w:hAnsi="Calibri" w:cs="Times New Roman"/>
                          <w:b/>
                          <w:color w:val="E36C0A" w:themeColor="accent6" w:themeShade="BF"/>
                          <w:sz w:val="25"/>
                          <w:szCs w:val="25"/>
                        </w:rPr>
                        <w:t>Other income</w:t>
                      </w:r>
                    </w:p>
                    <w:p w14:paraId="0098270F" w14:textId="401F6AF2" w:rsidR="00582C04" w:rsidRPr="00BA5031" w:rsidRDefault="00582C04" w:rsidP="002356B4">
                      <w:pPr>
                        <w:spacing w:line="240" w:lineRule="auto"/>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Did we miss anything?  If you are receiving income from another source that we didn’t ask about, enter it here. Use the “frequency” drop-down menu to tell us whether this amount is weekly, monthly or yearly.</w:t>
                      </w:r>
                    </w:p>
                    <w:p w14:paraId="505B97E2" w14:textId="77777777" w:rsidR="00582C04" w:rsidRPr="00BA5031" w:rsidRDefault="00582C04" w:rsidP="002356B4">
                      <w:pPr>
                        <w:rPr>
                          <w:rFonts w:ascii="Calibri" w:hAnsi="Calibri"/>
                          <w:color w:val="595959" w:themeColor="text1" w:themeTint="A6"/>
                          <w:sz w:val="25"/>
                          <w:szCs w:val="25"/>
                        </w:rPr>
                      </w:pPr>
                    </w:p>
                    <w:p w14:paraId="153BB44D" w14:textId="77777777" w:rsidR="00582C04" w:rsidRPr="00BA5031" w:rsidRDefault="00582C04" w:rsidP="002356B4">
                      <w:pPr>
                        <w:rPr>
                          <w:rFonts w:ascii="Calibri" w:hAnsi="Calibri"/>
                        </w:rPr>
                      </w:pPr>
                    </w:p>
                    <w:p w14:paraId="0DB29656" w14:textId="77777777" w:rsidR="00582C04" w:rsidRPr="00BA5031" w:rsidRDefault="00582C04" w:rsidP="002356B4">
                      <w:pPr>
                        <w:rPr>
                          <w:rFonts w:ascii="Calibri" w:hAnsi="Calibri"/>
                        </w:rPr>
                      </w:pPr>
                    </w:p>
                    <w:p w14:paraId="4A3E9789" w14:textId="77777777" w:rsidR="00582C04" w:rsidRPr="00BA5031" w:rsidRDefault="00582C04" w:rsidP="002356B4">
                      <w:pPr>
                        <w:spacing w:line="240" w:lineRule="auto"/>
                        <w:rPr>
                          <w:rFonts w:ascii="Calibri" w:hAnsi="Calibri" w:cs="Times New Roman"/>
                          <w:color w:val="595959" w:themeColor="text1" w:themeTint="A6"/>
                          <w:sz w:val="25"/>
                          <w:szCs w:val="25"/>
                        </w:rPr>
                      </w:pPr>
                    </w:p>
                    <w:p w14:paraId="681F1801" w14:textId="77777777" w:rsidR="00582C04" w:rsidRPr="00BA5031" w:rsidRDefault="00582C04" w:rsidP="00070906">
                      <w:pPr>
                        <w:spacing w:line="240" w:lineRule="auto"/>
                        <w:rPr>
                          <w:rFonts w:ascii="Calibri" w:hAnsi="Calibri"/>
                          <w:color w:val="595959" w:themeColor="text1" w:themeTint="A6"/>
                          <w:sz w:val="24"/>
                          <w:szCs w:val="24"/>
                        </w:rPr>
                      </w:pPr>
                    </w:p>
                    <w:p w14:paraId="35B7E43A" w14:textId="77777777" w:rsidR="00582C04" w:rsidRPr="00BA5031" w:rsidRDefault="00582C04" w:rsidP="00070906">
                      <w:pPr>
                        <w:spacing w:line="240" w:lineRule="auto"/>
                        <w:rPr>
                          <w:rFonts w:ascii="Calibri" w:hAnsi="Calibri"/>
                          <w:color w:val="595959" w:themeColor="text1" w:themeTint="A6"/>
                          <w:sz w:val="24"/>
                          <w:szCs w:val="24"/>
                        </w:rPr>
                      </w:pPr>
                    </w:p>
                    <w:p w14:paraId="6ABB5C49" w14:textId="77777777" w:rsidR="00582C04" w:rsidRPr="00BA5031" w:rsidRDefault="00582C04" w:rsidP="00070906">
                      <w:pPr>
                        <w:spacing w:line="240" w:lineRule="auto"/>
                        <w:rPr>
                          <w:rFonts w:ascii="Calibri" w:hAnsi="Calibri"/>
                          <w:color w:val="595959" w:themeColor="text1" w:themeTint="A6"/>
                          <w:sz w:val="24"/>
                          <w:szCs w:val="24"/>
                        </w:rPr>
                      </w:pPr>
                    </w:p>
                    <w:p w14:paraId="5D4A8F6A" w14:textId="77777777" w:rsidR="00582C04" w:rsidRPr="00BA5031" w:rsidRDefault="00582C04" w:rsidP="00070906">
                      <w:pPr>
                        <w:spacing w:line="240" w:lineRule="auto"/>
                        <w:rPr>
                          <w:rFonts w:ascii="Calibri" w:hAnsi="Calibri"/>
                          <w:sz w:val="24"/>
                          <w:szCs w:val="24"/>
                        </w:rPr>
                      </w:pPr>
                    </w:p>
                    <w:p w14:paraId="1AA5D0E2" w14:textId="77777777" w:rsidR="00582C04" w:rsidRPr="00BA5031" w:rsidRDefault="00582C04" w:rsidP="00070906">
                      <w:pPr>
                        <w:spacing w:line="240" w:lineRule="auto"/>
                        <w:rPr>
                          <w:rFonts w:ascii="Calibri" w:hAnsi="Calibri"/>
                          <w:sz w:val="24"/>
                          <w:szCs w:val="24"/>
                        </w:rPr>
                      </w:pPr>
                    </w:p>
                    <w:p w14:paraId="5027548B" w14:textId="77777777" w:rsidR="00582C04" w:rsidRPr="00BA5031" w:rsidRDefault="00582C04" w:rsidP="00F23D53">
                      <w:pPr>
                        <w:pStyle w:val="ListParagraph"/>
                        <w:spacing w:line="288" w:lineRule="auto"/>
                        <w:ind w:left="540"/>
                        <w:rPr>
                          <w:rFonts w:ascii="Calibri" w:eastAsia="Times New Roman" w:hAnsi="Calibri"/>
                          <w:color w:val="5F6062"/>
                          <w:sz w:val="25"/>
                          <w:szCs w:val="25"/>
                        </w:rPr>
                      </w:pPr>
                    </w:p>
                  </w:txbxContent>
                </v:textbox>
              </v:rect>
            </w:pict>
          </mc:Fallback>
        </mc:AlternateContent>
      </w:r>
    </w:p>
    <w:p w14:paraId="76B40553" w14:textId="77777777" w:rsidR="00F23D53" w:rsidRDefault="00F23D53" w:rsidP="00A443D1"/>
    <w:p w14:paraId="733D33B7" w14:textId="77777777" w:rsidR="00F23D53" w:rsidRDefault="00F23D53" w:rsidP="00A443D1"/>
    <w:p w14:paraId="0DF5E959" w14:textId="77777777" w:rsidR="00F23D53" w:rsidRDefault="00F23D53" w:rsidP="00A443D1"/>
    <w:p w14:paraId="2E05A42B" w14:textId="77777777" w:rsidR="00F23D53" w:rsidRDefault="00F23D53" w:rsidP="00A443D1"/>
    <w:p w14:paraId="2977DF3D" w14:textId="77777777" w:rsidR="00F23D53" w:rsidRDefault="00F23D53" w:rsidP="00A443D1"/>
    <w:p w14:paraId="76BBE3ED" w14:textId="77777777" w:rsidR="00F23D53" w:rsidRDefault="00F23D53" w:rsidP="00A443D1"/>
    <w:p w14:paraId="2123E0DA" w14:textId="77777777" w:rsidR="00F23D53" w:rsidRDefault="00F23D53" w:rsidP="00A443D1"/>
    <w:p w14:paraId="7875D871" w14:textId="77777777" w:rsidR="00F23D53" w:rsidRDefault="00F23D53" w:rsidP="00A443D1"/>
    <w:p w14:paraId="5BFD71AB" w14:textId="77777777" w:rsidR="00F23D53" w:rsidRDefault="00F23D53" w:rsidP="00A443D1"/>
    <w:p w14:paraId="24FE8876" w14:textId="77777777" w:rsidR="00F23D53" w:rsidRDefault="00F23D53" w:rsidP="00A443D1"/>
    <w:p w14:paraId="53C5DA74" w14:textId="77777777" w:rsidR="00F23D53" w:rsidRDefault="00F23D53" w:rsidP="00A443D1"/>
    <w:p w14:paraId="685A67D5" w14:textId="77777777" w:rsidR="00F23D53" w:rsidRDefault="00F23D53" w:rsidP="00A443D1"/>
    <w:p w14:paraId="6F4E5275" w14:textId="77777777" w:rsidR="00F23D53" w:rsidRDefault="00F23D53" w:rsidP="00A443D1"/>
    <w:p w14:paraId="2ABE4AEA" w14:textId="77777777" w:rsidR="00F23D53" w:rsidRDefault="00F23D53" w:rsidP="00A443D1"/>
    <w:p w14:paraId="614CC8F3" w14:textId="77777777" w:rsidR="00F23D53" w:rsidRDefault="00F23D53" w:rsidP="00A443D1"/>
    <w:p w14:paraId="59C5F93A" w14:textId="77777777" w:rsidR="00F23D53" w:rsidRDefault="00F23D53" w:rsidP="00A443D1"/>
    <w:p w14:paraId="1AF715F1" w14:textId="77777777" w:rsidR="00F23D53" w:rsidRDefault="00F23D53" w:rsidP="00A443D1"/>
    <w:p w14:paraId="1411794C" w14:textId="77777777" w:rsidR="00F23D53" w:rsidRDefault="00F23D53" w:rsidP="00A443D1"/>
    <w:p w14:paraId="7D671BAB" w14:textId="77777777" w:rsidR="00F23D53" w:rsidRDefault="00F23D53" w:rsidP="00A443D1"/>
    <w:p w14:paraId="779D5EC3" w14:textId="77777777" w:rsidR="00F23D53" w:rsidRDefault="00F23D53" w:rsidP="00A443D1"/>
    <w:p w14:paraId="6B49518E" w14:textId="77777777" w:rsidR="00F23D53" w:rsidRDefault="00F23D53" w:rsidP="00A443D1"/>
    <w:p w14:paraId="76CA9205" w14:textId="77777777" w:rsidR="00F23D53" w:rsidRDefault="00F23D53" w:rsidP="00A443D1"/>
    <w:p w14:paraId="5450B723" w14:textId="77777777" w:rsidR="00F23D53" w:rsidRDefault="00F23D53" w:rsidP="00A443D1"/>
    <w:p w14:paraId="378E9427" w14:textId="77777777" w:rsidR="00F23D53" w:rsidRDefault="00F23D53" w:rsidP="00A443D1"/>
    <w:p w14:paraId="4BB386FA" w14:textId="3C243378" w:rsidR="004F78D1" w:rsidRDefault="0016375C" w:rsidP="00A443D1">
      <w:r w:rsidRPr="009858E1">
        <w:rPr>
          <w:noProof/>
        </w:rPr>
        <w:lastRenderedPageBreak/>
        <mc:AlternateContent>
          <mc:Choice Requires="wps">
            <w:drawing>
              <wp:anchor distT="0" distB="0" distL="114300" distR="114300" simplePos="0" relativeHeight="251742208" behindDoc="0" locked="0" layoutInCell="1" allowOverlap="1" wp14:anchorId="53D75E15" wp14:editId="65A4A63A">
                <wp:simplePos x="0" y="0"/>
                <wp:positionH relativeFrom="column">
                  <wp:posOffset>114300</wp:posOffset>
                </wp:positionH>
                <wp:positionV relativeFrom="paragraph">
                  <wp:posOffset>-480695</wp:posOffset>
                </wp:positionV>
                <wp:extent cx="4663440" cy="950595"/>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397EAC98"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4BB00E5F"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9pt;margin-top:-37.8pt;width:367.2pt;height:7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tbYsABAABtAwAADgAAAGRycy9lMm9Eb2MueG1srFPBbtswDL0P2D8Iui920iRbjDjFsGLFgGIr&#10;0O4DFFmKhVmiRimxs68fJSdpu92KXgRTpB7f46PX14Pt2EFhMOBqPp2UnCknoTFuV/Ofj18/fOIs&#10;ROEa0YFTNT+qwK8379+te1+pGbTQNQoZgbhQ9b7mbYy+KoogW2VFmIBXjpIa0IpIIe6KBkVP6LYr&#10;ZmW5LHrAxiNIFQLd3oxJvsn4WisZf2gdVGRdzYlbzCfmc5vOYrMW1Q6Fb4080RCvYGGFcdT0AnUj&#10;omB7NP9BWSMRAug4kWAL0NpIlTWQmmn5j5qHVniVtdBwgr+MKbwdrPx+uEdmGvJuyZkTljx6NLFT&#10;bJpm0/tQUcmDv8ekLvg7kL8Cc3CLZFYuKV7UpCCcqgeNNr0ilWzIIz9eRq6GyCRdzpfLq/mcnJGU&#10;Wy3KxWqR+haiOr/2GOKtAsvSR82RLM2TFoe7EMfScwm9e+qfvuKwHUZxV2c1W2iOpJhWlsBawD+c&#10;9WR/zcPvvUDFWffN0XxX08wq5mC++Dgjivg8s32Rid0XGDdMOEmoNd9mkg4+7yNok4kmRmP7E1Hy&#10;NEs97V9amudxrnr6SzZ/AQAA//8DAFBLAwQUAAYACAAAACEA5fRWPOAAAAAJAQAADwAAAGRycy9k&#10;b3ducmV2LnhtbEyPvU7DQBCEeyTe4bRINFFyTmTHlvE5QgkUiAIRKCg39uJzuB/Ld0nM27NU0O1o&#10;RzPfVJvJGnGmMfTeKVguEhDkGt/2rlPw/vY4L0CEiK5F4x0p+KYAm/r6qsKy9Rf3Sud97ASHuFCi&#10;Ah3jUEoZGk0Ww8IP5Pj36UeLkeXYyXbEC4dbI1dJspYWe8cNGgfaamq+9ierYHacvezw6cEU2YQf&#10;z2m+I709KnV7M93fgYg0xT8z/OIzOtTMdPAn1wZhWBc8JSqY59kaBBvybJWCOPCRLkHWlfy/oP4B&#10;AAD//wMAUEsBAi0AFAAGAAgAAAAhAOSZw8D7AAAA4QEAABMAAAAAAAAAAAAAAAAAAAAAAFtDb250&#10;ZW50X1R5cGVzXS54bWxQSwECLQAUAAYACAAAACEAI7Jq4dcAAACUAQAACwAAAAAAAAAAAAAAAAAs&#10;AQAAX3JlbHMvLnJlbHNQSwECLQAUAAYACAAAACEAhmtbYsABAABtAwAADgAAAAAAAAAAAAAAAAAs&#10;AgAAZHJzL2Uyb0RvYy54bWxQSwECLQAUAAYACAAAACEA5fRWPOAAAAAJAQAADwAAAAAAAAAAAAAA&#10;AAAYBAAAZHJzL2Rvd25yZXYueG1sUEsFBgAAAAAEAAQA8wAAACUFAAAAAA==&#10;" filled="f" stroked="f">
                <v:path arrowok="t"/>
                <o:lock v:ext="edit" grouping="t"/>
                <v:textbox>
                  <w:txbxContent>
                    <w:p w14:paraId="397EAC98"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4BB00E5F"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4F78D1">
        <w:rPr>
          <w:noProof/>
        </w:rPr>
        <w:drawing>
          <wp:anchor distT="0" distB="0" distL="114300" distR="114300" simplePos="0" relativeHeight="251723776" behindDoc="0" locked="0" layoutInCell="1" allowOverlap="1" wp14:anchorId="097FC128" wp14:editId="7AEB8C9F">
            <wp:simplePos x="0" y="0"/>
            <wp:positionH relativeFrom="column">
              <wp:posOffset>4301490</wp:posOffset>
            </wp:positionH>
            <wp:positionV relativeFrom="paragraph">
              <wp:posOffset>-361950</wp:posOffset>
            </wp:positionV>
            <wp:extent cx="2185035" cy="557530"/>
            <wp:effectExtent l="0" t="0" r="0" b="127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8D1">
        <w:rPr>
          <w:noProof/>
        </w:rPr>
        <mc:AlternateContent>
          <mc:Choice Requires="wps">
            <w:drawing>
              <wp:anchor distT="0" distB="0" distL="114300" distR="114300" simplePos="0" relativeHeight="251722752" behindDoc="0" locked="0" layoutInCell="1" allowOverlap="1" wp14:anchorId="5C0ACD00" wp14:editId="668C5FFC">
                <wp:simplePos x="0" y="0"/>
                <wp:positionH relativeFrom="column">
                  <wp:posOffset>96520</wp:posOffset>
                </wp:positionH>
                <wp:positionV relativeFrom="paragraph">
                  <wp:posOffset>509270</wp:posOffset>
                </wp:positionV>
                <wp:extent cx="6393180" cy="0"/>
                <wp:effectExtent l="50800" t="76200" r="58420" b="76200"/>
                <wp:wrapNone/>
                <wp:docPr id="230" name="Straight Connector 230"/>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0.1pt" to="511pt,4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O0g4CAACCBAAADgAAAGRycy9lMm9Eb2MueG1srFTLrtsgEN1X6j8g9o2dRI1urTh3kat0U7XR&#10;fXwAwYONhAENNI+/74AdJ2orVa26wQzMmZlzZvD68dwbdgQM2tmaz2clZ2Cla7Rta/72uvvwwFmI&#10;wjbCOAs1v0Dgj5v379YnX8HCdc40gIyC2FCdfM27GH1VFEF20Iswcx4sXSqHvYhkYls0KE4UvTfF&#10;oixXxclh49FJCIFOn4ZLvsnxlQIZvykVIDJTc6ot5hXzekhrsVmLqkXhOy3HMsQ/VNELbSnpFOpJ&#10;RMG+o/4lVK8luuBUnEnXF04pLSFzIDbz8ic2L53wkLmQOMFPMoX/F1Z+Pe6R6abmiyXpY0VPTXqJ&#10;KHTbRbZ11pKEDlm6Ja1OPlQE2do9jlbwe0zEzwr79CVK7Jz1vUz6wjkySYer5afl/IHSyOtdcQN6&#10;DPEzuJ6lTc2Ntom6qMTxS4iUjFyvLunY2LQGZ3Sz08ZkA9vD1iA7Cmr2x92qXC1SzQS8cyNrhEqw&#10;sGwSUBJrFGNih7Fz40Ts0Nk4zIhJgjzrlqGmyY4dAuwjZ42mYcouKc0tZPBD6AMcwbyOVeSzImk4&#10;qJZ38WJgIPQMijpBOs0z8fwGYCIkJEWP85GRseSdYIrIT8Dyz8DRP0Ehv4+/AU+InJm0mcC9tg5/&#10;lz2eryWrwZ8acsc7bQ+uueR5yhc06LlnYwvSS7q3M/z269j8AAAA//8DAFBLAwQUAAYACAAAACEA&#10;EbmEqdwAAAAJAQAADwAAAGRycy9kb3ducmV2LnhtbExPTUvDQBC9C/6HZQRvdrcRS02zKSL1UlFo&#10;48XbJjtNQrOzIbtN4793iod6Gt68x/vI1pPrxIhDaD1pmM8UCKTK25ZqDV/F28MSRIiGrOk8oYYf&#10;DLDOb28yk1p/ph2O+1gLNqGQGg1NjH0qZagadCbMfI/E3MEPzkSGQy3tYM5s7jqZKLWQzrTECY3p&#10;8bXB6rg/OQ2HbTGvHj/Lhe92H8/jd7Gh7ftG6/u76WUFIuIUr2K41OfqkHOn0p/IBtExfkpYqWGp&#10;+F54lSQ8rvz7yDyT/xfkvwAAAP//AwBQSwECLQAUAAYACAAAACEA5JnDwPsAAADhAQAAEwAAAAAA&#10;AAAAAAAAAAAAAAAAW0NvbnRlbnRfVHlwZXNdLnhtbFBLAQItABQABgAIAAAAIQAjsmrh1wAAAJQB&#10;AAALAAAAAAAAAAAAAAAAACwBAABfcmVscy8ucmVsc1BLAQItABQABgAIAAAAIQAFqQ7SDgIAAIIE&#10;AAAOAAAAAAAAAAAAAAAAACwCAABkcnMvZTJvRG9jLnhtbFBLAQItABQABgAIAAAAIQARuYSp3AAA&#10;AAkBAAAPAAAAAAAAAAAAAAAAAGYEAABkcnMvZG93bnJldi54bWxQSwUGAAAAAAQABADzAAAAbwUA&#10;AAAA&#10;" strokecolor="#5f6062"/>
            </w:pict>
          </mc:Fallback>
        </mc:AlternateContent>
      </w:r>
    </w:p>
    <w:p w14:paraId="414E0ED8" w14:textId="77777777" w:rsidR="004F78D1" w:rsidRDefault="004F78D1" w:rsidP="00A443D1"/>
    <w:p w14:paraId="09949CF4" w14:textId="2B9EC1F2" w:rsidR="004F78D1" w:rsidRDefault="00582C04">
      <w:r>
        <w:rPr>
          <w:noProof/>
        </w:rPr>
        <mc:AlternateContent>
          <mc:Choice Requires="wps">
            <w:drawing>
              <wp:anchor distT="0" distB="0" distL="114300" distR="114300" simplePos="0" relativeHeight="251736064" behindDoc="0" locked="0" layoutInCell="1" allowOverlap="1" wp14:anchorId="04831C1D" wp14:editId="25BA0DAE">
                <wp:simplePos x="0" y="0"/>
                <wp:positionH relativeFrom="column">
                  <wp:posOffset>1333500</wp:posOffset>
                </wp:positionH>
                <wp:positionV relativeFrom="paragraph">
                  <wp:posOffset>1518920</wp:posOffset>
                </wp:positionV>
                <wp:extent cx="457200" cy="64008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57200"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CC7C8" w14:textId="076B66CA" w:rsidR="00582C04" w:rsidRPr="00582C04" w:rsidRDefault="00582C04">
                            <w:pPr>
                              <w:rPr>
                                <w:color w:val="FF6600"/>
                              </w:rPr>
                            </w:pPr>
                            <w:r w:rsidRPr="00582C04">
                              <w:rPr>
                                <w:color w:val="FF6600"/>
                              </w:rPr>
                              <w:t>A</w:t>
                            </w:r>
                          </w:p>
                          <w:p w14:paraId="10CB0827" w14:textId="77777777" w:rsidR="00582C04" w:rsidRPr="00582C04" w:rsidRDefault="00582C04">
                            <w:pPr>
                              <w:rPr>
                                <w:color w:val="FF6600"/>
                                <w:sz w:val="4"/>
                                <w:szCs w:val="4"/>
                              </w:rPr>
                            </w:pPr>
                          </w:p>
                          <w:p w14:paraId="3807424D" w14:textId="23E3C404" w:rsidR="00582C04" w:rsidRPr="00582C04" w:rsidRDefault="00582C04">
                            <w:pPr>
                              <w:rPr>
                                <w:color w:val="FF6600"/>
                              </w:rPr>
                            </w:pPr>
                            <w:r w:rsidRPr="00582C04">
                              <w:rPr>
                                <w:color w:val="FF6600"/>
                              </w:rPr>
                              <w:t>B</w:t>
                            </w:r>
                          </w:p>
                          <w:p w14:paraId="64491412" w14:textId="6DAB9C88" w:rsidR="00582C04" w:rsidRPr="00582C04" w:rsidRDefault="00582C04" w:rsidP="00582C04">
                            <w:pPr>
                              <w:spacing w:line="240" w:lineRule="auto"/>
                              <w:rPr>
                                <w:color w:val="FF6600"/>
                              </w:rPr>
                            </w:pPr>
                            <w:r w:rsidRPr="00582C04">
                              <w:rPr>
                                <w:color w:val="FF6600"/>
                              </w:rPr>
                              <w:t>C</w:t>
                            </w:r>
                          </w:p>
                          <w:p w14:paraId="73E3A378" w14:textId="77777777" w:rsidR="00582C04" w:rsidRPr="00582C04" w:rsidRDefault="00582C04" w:rsidP="00582C04">
                            <w:pPr>
                              <w:spacing w:line="240" w:lineRule="auto"/>
                              <w:rPr>
                                <w:color w:val="FF6600"/>
                              </w:rPr>
                            </w:pPr>
                          </w:p>
                          <w:p w14:paraId="7FCA637B" w14:textId="633FDDBA" w:rsidR="00582C04" w:rsidRPr="00582C04" w:rsidRDefault="00582C04" w:rsidP="00582C04">
                            <w:pPr>
                              <w:spacing w:line="240" w:lineRule="auto"/>
                              <w:rPr>
                                <w:color w:val="FF6600"/>
                              </w:rPr>
                            </w:pPr>
                            <w:r w:rsidRPr="00582C04">
                              <w:rPr>
                                <w:color w:val="FF6600"/>
                              </w:rPr>
                              <w:t>D</w:t>
                            </w:r>
                          </w:p>
                          <w:p w14:paraId="54491866" w14:textId="1339EB9B" w:rsidR="00582C04" w:rsidRPr="00582C04" w:rsidRDefault="00582C04">
                            <w:pPr>
                              <w:rPr>
                                <w:color w:val="FF6600"/>
                              </w:rPr>
                            </w:pPr>
                            <w:r w:rsidRPr="00582C04">
                              <w:rPr>
                                <w:color w:val="FF6600"/>
                              </w:rPr>
                              <w:t>E</w:t>
                            </w:r>
                          </w:p>
                          <w:p w14:paraId="7F032083" w14:textId="77777777" w:rsidR="00582C04" w:rsidRPr="00582C04" w:rsidRDefault="00582C04">
                            <w:pPr>
                              <w:rPr>
                                <w:color w:val="FF6600"/>
                              </w:rPr>
                            </w:pPr>
                          </w:p>
                          <w:p w14:paraId="242A04A9" w14:textId="285DB5D0" w:rsidR="00582C04" w:rsidRPr="00582C04" w:rsidRDefault="00582C04">
                            <w:pPr>
                              <w:rPr>
                                <w:color w:val="FF6600"/>
                              </w:rPr>
                            </w:pPr>
                            <w:r w:rsidRPr="00582C04">
                              <w:rPr>
                                <w:color w:val="FF6600"/>
                              </w:rPr>
                              <w:t>F</w:t>
                            </w:r>
                          </w:p>
                          <w:p w14:paraId="042F5F0A" w14:textId="2E14A25D" w:rsidR="00582C04" w:rsidRPr="00582C04" w:rsidRDefault="00582C04">
                            <w:pPr>
                              <w:rPr>
                                <w:color w:val="FF6600"/>
                              </w:rPr>
                            </w:pPr>
                            <w:r w:rsidRPr="00582C04">
                              <w:rPr>
                                <w:color w:val="FF6600"/>
                              </w:rPr>
                              <w:t>G</w:t>
                            </w:r>
                          </w:p>
                          <w:p w14:paraId="36032D6A" w14:textId="77777777" w:rsidR="00582C04" w:rsidRPr="00582C04" w:rsidRDefault="00582C04">
                            <w:pPr>
                              <w:rPr>
                                <w:color w:val="FF6600"/>
                              </w:rPr>
                            </w:pPr>
                          </w:p>
                          <w:p w14:paraId="72940E02" w14:textId="1CC5AE86" w:rsidR="00582C04" w:rsidRPr="00582C04" w:rsidRDefault="00582C04">
                            <w:pPr>
                              <w:rPr>
                                <w:color w:val="FF6600"/>
                              </w:rPr>
                            </w:pPr>
                            <w:r w:rsidRPr="00582C04">
                              <w:rPr>
                                <w:color w:val="FF6600"/>
                              </w:rPr>
                              <w:t>H</w:t>
                            </w:r>
                          </w:p>
                          <w:p w14:paraId="32F1FDAC" w14:textId="77777777" w:rsidR="00582C04" w:rsidRPr="00582C04" w:rsidRDefault="00582C04">
                            <w:pPr>
                              <w:rPr>
                                <w:color w:val="FF6600"/>
                              </w:rPr>
                            </w:pPr>
                          </w:p>
                          <w:p w14:paraId="34EA54D8" w14:textId="30709E05" w:rsidR="00582C04" w:rsidRPr="00582C04" w:rsidRDefault="00582C04">
                            <w:pPr>
                              <w:rPr>
                                <w:color w:val="FF6600"/>
                              </w:rPr>
                            </w:pPr>
                            <w:r w:rsidRPr="00582C04">
                              <w:rPr>
                                <w:color w:val="FF6600"/>
                              </w:rPr>
                              <w:t>I</w:t>
                            </w:r>
                          </w:p>
                          <w:p w14:paraId="089D71E0" w14:textId="77777777" w:rsidR="00582C04" w:rsidRPr="00582C04" w:rsidRDefault="00582C04">
                            <w:pPr>
                              <w:rPr>
                                <w:color w:val="FF6600"/>
                              </w:rPr>
                            </w:pPr>
                          </w:p>
                          <w:p w14:paraId="66C50C2A" w14:textId="024C084E" w:rsidR="00582C04" w:rsidRPr="00582C04" w:rsidRDefault="00582C04">
                            <w:pPr>
                              <w:rPr>
                                <w:color w:val="FF6600"/>
                              </w:rPr>
                            </w:pPr>
                            <w:r w:rsidRPr="00582C04">
                              <w:rPr>
                                <w:color w:val="FF6600"/>
                              </w:rPr>
                              <w:t>J</w:t>
                            </w:r>
                          </w:p>
                          <w:p w14:paraId="1B264F4E" w14:textId="77777777" w:rsidR="00582C04" w:rsidRPr="00582C04" w:rsidRDefault="00582C04">
                            <w:pPr>
                              <w:rPr>
                                <w:color w:val="FF6600"/>
                              </w:rPr>
                            </w:pPr>
                          </w:p>
                          <w:p w14:paraId="6B6AFBD5" w14:textId="76465F69" w:rsidR="00582C04" w:rsidRPr="00582C04" w:rsidRDefault="00582C04">
                            <w:pPr>
                              <w:rPr>
                                <w:color w:val="FF6600"/>
                              </w:rPr>
                            </w:pPr>
                            <w:r w:rsidRPr="00582C04">
                              <w:rPr>
                                <w:color w:val="FF6600"/>
                              </w:rPr>
                              <w:t>K</w:t>
                            </w:r>
                          </w:p>
                          <w:p w14:paraId="39E7376F" w14:textId="04C737EF" w:rsidR="00582C04" w:rsidRPr="00582C04" w:rsidRDefault="00582C04">
                            <w:pPr>
                              <w:rPr>
                                <w:color w:val="FF6600"/>
                              </w:rPr>
                            </w:pPr>
                            <w:r w:rsidRPr="00582C04">
                              <w:rPr>
                                <w:color w:val="FF6600"/>
                              </w:rPr>
                              <w:t>L</w:t>
                            </w:r>
                          </w:p>
                          <w:p w14:paraId="6DD0D569" w14:textId="27BD2E44" w:rsidR="00582C04" w:rsidRDefault="00582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040" type="#_x0000_t202" style="position:absolute;margin-left:105pt;margin-top:119.6pt;width:36pt;height:7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0ZdACAAAa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J0C&#10;VYpIIOmRdR5d6Q4FHSDUGleA44MBV9+BAZge9Q6UofCOWxn+UBICO2C92+MbwlFQ5senwBlGFEwn&#10;eZqewQHCJy+3jXX+E9MSBaHEFviLsJLtjfO96+gSHlN60QgRORTqlQJi9hoWm6C/TQrIBMTgGXKK&#10;BP2cQ1bV6fH55KQ6ziZ5lp5NqiqdTq4XVVql+WJ+nl89QxaSZHnRQqsYaLQAEQCxEGQ10BLMf8eL&#10;JPRVF2dZEvunrw8CR0jGVJOAfo9ylPxOsFCAUF8YB+Yi2EERZ4bNhUVbAt1OKGXKR54iGOAdvDgA&#10;9p6Lg3+ELEL5nss9+OPLWvn9ZdkobSO1b9Kuv40p894fwDioO4i+W3ZDy45duNT1DprT6n7AnaGL&#10;Bjrohjh/TyxMNHQdbCl/Bx8udFtiPUgYrbX98Sd98AdCwYpRoL3E7vuGWIaR+KxgBM+zPA8rJR5i&#10;a2NkDy3LQ4vayLkGWjLYh4ZGES5bL0aRWy2fYJlV4VUwEUXh7RL7UZz7fm/BMqSsqqITLBFD/I16&#10;MDSEDiyF+Xjsnog1wxB56KRbPe4SUryZpd433FS62njNmzhoAege1YEAWECxL4dlGTbc4Tl6vaz0&#10;2S8AAAD//wMAUEsDBBQABgAIAAAAIQC9pfpv3wAAAAwBAAAPAAAAZHJzL2Rvd25yZXYueG1sTI9B&#10;T8MwDIXvSPyHyEjcWLJswFaaTtMQVxCDTeKWNV5brXGqJlvLv8ec4Gb7PT1/L1+NvhUX7GMTyMB0&#10;okAglcE1VBn4/Hi5W4CIyZKzbSA08I0RVsX1VW4zFwZ6x8s2VYJDKGbWQJ1Sl0kZyxq9jZPQIbF2&#10;DL23ide+kq63A4f7VmqlHqS3DfGH2na4qbE8bc/ewO71+LWfq7fq2d93QxiVJL+UxtzejOsnEAnH&#10;9GeGX3xGh4KZDuFMLorWgJ4q7pJ4mC01CHbohebLga16/qhBFrn8X6L4AQAA//8DAFBLAQItABQA&#10;BgAIAAAAIQDkmcPA+wAAAOEBAAATAAAAAAAAAAAAAAAAAAAAAABbQ29udGVudF9UeXBlc10ueG1s&#10;UEsBAi0AFAAGAAgAAAAhACOyauHXAAAAlAEAAAsAAAAAAAAAAAAAAAAALAEAAF9yZWxzLy5yZWxz&#10;UEsBAi0AFAAGAAgAAAAhACrJNGXQAgAAGgYAAA4AAAAAAAAAAAAAAAAALAIAAGRycy9lMm9Eb2Mu&#10;eG1sUEsBAi0AFAAGAAgAAAAhAL2l+m/fAAAADAEAAA8AAAAAAAAAAAAAAAAAKAUAAGRycy9kb3du&#10;cmV2LnhtbFBLBQYAAAAABAAEAPMAAAA0BgAAAAA=&#10;" filled="f" stroked="f">
                <v:textbox>
                  <w:txbxContent>
                    <w:p w14:paraId="3BBCC7C8" w14:textId="076B66CA" w:rsidR="00582C04" w:rsidRPr="00582C04" w:rsidRDefault="00582C04">
                      <w:pPr>
                        <w:rPr>
                          <w:color w:val="FF6600"/>
                        </w:rPr>
                      </w:pPr>
                      <w:r w:rsidRPr="00582C04">
                        <w:rPr>
                          <w:color w:val="FF6600"/>
                        </w:rPr>
                        <w:t>A</w:t>
                      </w:r>
                    </w:p>
                    <w:p w14:paraId="10CB0827" w14:textId="77777777" w:rsidR="00582C04" w:rsidRPr="00582C04" w:rsidRDefault="00582C04">
                      <w:pPr>
                        <w:rPr>
                          <w:color w:val="FF6600"/>
                          <w:sz w:val="4"/>
                          <w:szCs w:val="4"/>
                        </w:rPr>
                      </w:pPr>
                    </w:p>
                    <w:p w14:paraId="3807424D" w14:textId="23E3C404" w:rsidR="00582C04" w:rsidRPr="00582C04" w:rsidRDefault="00582C04">
                      <w:pPr>
                        <w:rPr>
                          <w:color w:val="FF6600"/>
                        </w:rPr>
                      </w:pPr>
                      <w:r w:rsidRPr="00582C04">
                        <w:rPr>
                          <w:color w:val="FF6600"/>
                        </w:rPr>
                        <w:t>B</w:t>
                      </w:r>
                    </w:p>
                    <w:p w14:paraId="64491412" w14:textId="6DAB9C88" w:rsidR="00582C04" w:rsidRPr="00582C04" w:rsidRDefault="00582C04" w:rsidP="00582C04">
                      <w:pPr>
                        <w:spacing w:line="240" w:lineRule="auto"/>
                        <w:rPr>
                          <w:color w:val="FF6600"/>
                        </w:rPr>
                      </w:pPr>
                      <w:r w:rsidRPr="00582C04">
                        <w:rPr>
                          <w:color w:val="FF6600"/>
                        </w:rPr>
                        <w:t>C</w:t>
                      </w:r>
                    </w:p>
                    <w:p w14:paraId="73E3A378" w14:textId="77777777" w:rsidR="00582C04" w:rsidRPr="00582C04" w:rsidRDefault="00582C04" w:rsidP="00582C04">
                      <w:pPr>
                        <w:spacing w:line="240" w:lineRule="auto"/>
                        <w:rPr>
                          <w:color w:val="FF6600"/>
                        </w:rPr>
                      </w:pPr>
                    </w:p>
                    <w:p w14:paraId="7FCA637B" w14:textId="633FDDBA" w:rsidR="00582C04" w:rsidRPr="00582C04" w:rsidRDefault="00582C04" w:rsidP="00582C04">
                      <w:pPr>
                        <w:spacing w:line="240" w:lineRule="auto"/>
                        <w:rPr>
                          <w:color w:val="FF6600"/>
                        </w:rPr>
                      </w:pPr>
                      <w:r w:rsidRPr="00582C04">
                        <w:rPr>
                          <w:color w:val="FF6600"/>
                        </w:rPr>
                        <w:t>D</w:t>
                      </w:r>
                    </w:p>
                    <w:p w14:paraId="54491866" w14:textId="1339EB9B" w:rsidR="00582C04" w:rsidRPr="00582C04" w:rsidRDefault="00582C04">
                      <w:pPr>
                        <w:rPr>
                          <w:color w:val="FF6600"/>
                        </w:rPr>
                      </w:pPr>
                      <w:r w:rsidRPr="00582C04">
                        <w:rPr>
                          <w:color w:val="FF6600"/>
                        </w:rPr>
                        <w:t>E</w:t>
                      </w:r>
                    </w:p>
                    <w:p w14:paraId="7F032083" w14:textId="77777777" w:rsidR="00582C04" w:rsidRPr="00582C04" w:rsidRDefault="00582C04">
                      <w:pPr>
                        <w:rPr>
                          <w:color w:val="FF6600"/>
                        </w:rPr>
                      </w:pPr>
                    </w:p>
                    <w:p w14:paraId="242A04A9" w14:textId="285DB5D0" w:rsidR="00582C04" w:rsidRPr="00582C04" w:rsidRDefault="00582C04">
                      <w:pPr>
                        <w:rPr>
                          <w:color w:val="FF6600"/>
                        </w:rPr>
                      </w:pPr>
                      <w:r w:rsidRPr="00582C04">
                        <w:rPr>
                          <w:color w:val="FF6600"/>
                        </w:rPr>
                        <w:t>F</w:t>
                      </w:r>
                    </w:p>
                    <w:p w14:paraId="042F5F0A" w14:textId="2E14A25D" w:rsidR="00582C04" w:rsidRPr="00582C04" w:rsidRDefault="00582C04">
                      <w:pPr>
                        <w:rPr>
                          <w:color w:val="FF6600"/>
                        </w:rPr>
                      </w:pPr>
                      <w:r w:rsidRPr="00582C04">
                        <w:rPr>
                          <w:color w:val="FF6600"/>
                        </w:rPr>
                        <w:t>G</w:t>
                      </w:r>
                    </w:p>
                    <w:p w14:paraId="36032D6A" w14:textId="77777777" w:rsidR="00582C04" w:rsidRPr="00582C04" w:rsidRDefault="00582C04">
                      <w:pPr>
                        <w:rPr>
                          <w:color w:val="FF6600"/>
                        </w:rPr>
                      </w:pPr>
                    </w:p>
                    <w:p w14:paraId="72940E02" w14:textId="1CC5AE86" w:rsidR="00582C04" w:rsidRPr="00582C04" w:rsidRDefault="00582C04">
                      <w:pPr>
                        <w:rPr>
                          <w:color w:val="FF6600"/>
                        </w:rPr>
                      </w:pPr>
                      <w:r w:rsidRPr="00582C04">
                        <w:rPr>
                          <w:color w:val="FF6600"/>
                        </w:rPr>
                        <w:t>H</w:t>
                      </w:r>
                    </w:p>
                    <w:p w14:paraId="32F1FDAC" w14:textId="77777777" w:rsidR="00582C04" w:rsidRPr="00582C04" w:rsidRDefault="00582C04">
                      <w:pPr>
                        <w:rPr>
                          <w:color w:val="FF6600"/>
                        </w:rPr>
                      </w:pPr>
                    </w:p>
                    <w:p w14:paraId="34EA54D8" w14:textId="30709E05" w:rsidR="00582C04" w:rsidRPr="00582C04" w:rsidRDefault="00582C04">
                      <w:pPr>
                        <w:rPr>
                          <w:color w:val="FF6600"/>
                        </w:rPr>
                      </w:pPr>
                      <w:r w:rsidRPr="00582C04">
                        <w:rPr>
                          <w:color w:val="FF6600"/>
                        </w:rPr>
                        <w:t>I</w:t>
                      </w:r>
                    </w:p>
                    <w:p w14:paraId="089D71E0" w14:textId="77777777" w:rsidR="00582C04" w:rsidRPr="00582C04" w:rsidRDefault="00582C04">
                      <w:pPr>
                        <w:rPr>
                          <w:color w:val="FF6600"/>
                        </w:rPr>
                      </w:pPr>
                    </w:p>
                    <w:p w14:paraId="66C50C2A" w14:textId="024C084E" w:rsidR="00582C04" w:rsidRPr="00582C04" w:rsidRDefault="00582C04">
                      <w:pPr>
                        <w:rPr>
                          <w:color w:val="FF6600"/>
                        </w:rPr>
                      </w:pPr>
                      <w:r w:rsidRPr="00582C04">
                        <w:rPr>
                          <w:color w:val="FF6600"/>
                        </w:rPr>
                        <w:t>J</w:t>
                      </w:r>
                    </w:p>
                    <w:p w14:paraId="1B264F4E" w14:textId="77777777" w:rsidR="00582C04" w:rsidRPr="00582C04" w:rsidRDefault="00582C04">
                      <w:pPr>
                        <w:rPr>
                          <w:color w:val="FF6600"/>
                        </w:rPr>
                      </w:pPr>
                    </w:p>
                    <w:p w14:paraId="6B6AFBD5" w14:textId="76465F69" w:rsidR="00582C04" w:rsidRPr="00582C04" w:rsidRDefault="00582C04">
                      <w:pPr>
                        <w:rPr>
                          <w:color w:val="FF6600"/>
                        </w:rPr>
                      </w:pPr>
                      <w:r w:rsidRPr="00582C04">
                        <w:rPr>
                          <w:color w:val="FF6600"/>
                        </w:rPr>
                        <w:t>K</w:t>
                      </w:r>
                    </w:p>
                    <w:p w14:paraId="39E7376F" w14:textId="04C737EF" w:rsidR="00582C04" w:rsidRPr="00582C04" w:rsidRDefault="00582C04">
                      <w:pPr>
                        <w:rPr>
                          <w:color w:val="FF6600"/>
                        </w:rPr>
                      </w:pPr>
                      <w:r w:rsidRPr="00582C04">
                        <w:rPr>
                          <w:color w:val="FF6600"/>
                        </w:rPr>
                        <w:t>L</w:t>
                      </w:r>
                    </w:p>
                    <w:p w14:paraId="6DD0D569" w14:textId="27BD2E44" w:rsidR="00582C04" w:rsidRDefault="00582C04"/>
                  </w:txbxContent>
                </v:textbox>
                <w10:wrap type="square"/>
              </v:shape>
            </w:pict>
          </mc:Fallback>
        </mc:AlternateContent>
      </w:r>
      <w:r w:rsidR="008E264E">
        <w:rPr>
          <w:noProof/>
        </w:rPr>
        <mc:AlternateContent>
          <mc:Choice Requires="wps">
            <w:drawing>
              <wp:anchor distT="0" distB="0" distL="114300" distR="114300" simplePos="0" relativeHeight="251734016" behindDoc="0" locked="0" layoutInCell="1" allowOverlap="1" wp14:anchorId="3E637C35" wp14:editId="26CB0671">
                <wp:simplePos x="0" y="0"/>
                <wp:positionH relativeFrom="column">
                  <wp:posOffset>1555750</wp:posOffset>
                </wp:positionH>
                <wp:positionV relativeFrom="paragraph">
                  <wp:posOffset>1360170</wp:posOffset>
                </wp:positionV>
                <wp:extent cx="4318000" cy="640080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4318000"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AF379" w14:textId="712FA00C" w:rsidR="00582C04" w:rsidRDefault="00582C04">
                            <w:r>
                              <w:rPr>
                                <w:noProof/>
                              </w:rPr>
                              <w:drawing>
                                <wp:inline distT="0" distB="0" distL="0" distR="0" wp14:anchorId="4B1BD2A3" wp14:editId="46ECAFC6">
                                  <wp:extent cx="2730500" cy="64351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2.png"/>
                                          <pic:cNvPicPr/>
                                        </pic:nvPicPr>
                                        <pic:blipFill>
                                          <a:blip r:embed="rId18">
                                            <a:extLst>
                                              <a:ext uri="{28A0092B-C50C-407E-A947-70E740481C1C}">
                                                <a14:useLocalDpi xmlns:a14="http://schemas.microsoft.com/office/drawing/2010/main" val="0"/>
                                              </a:ext>
                                            </a:extLst>
                                          </a:blip>
                                          <a:stretch>
                                            <a:fillRect/>
                                          </a:stretch>
                                        </pic:blipFill>
                                        <pic:spPr>
                                          <a:xfrm>
                                            <a:off x="0" y="0"/>
                                            <a:ext cx="2731087" cy="6436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41" type="#_x0000_t202" style="position:absolute;margin-left:122.5pt;margin-top:107.1pt;width:340pt;height:7in;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3bFdM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7n&#10;E4wUkUDSI2s9utItCjpAaGtcAY4PBlx9CwZgetA7UIbCW25l+ENJCOyA9W6PbwhHQZkfZ2dpCiYK&#10;tpM8TeEU4iQv1411/hPTEgWhxBYIjLiSzY3znevgEl5Tet4IEUkU6pUCYnYaFrugu00KSAXE4BmS&#10;igw9zyan4+p0cj46qSbZKM/Ss1FVpePR9bxKqzSfz87zq5+QhSRZXmyhVwx0WsAIkJgLsux5Cea/&#10;I0YS+qqNsyyJDdTVB4EjJEOqSYC/gzlKfidYKECoL4wDdRHtoIhDw2bCog2BdieUMuUjUREM8A5e&#10;HAB7z8XeP0IWoXzP5Q784WWt/P6ybJS2kdo3adffhpR55w9gHNQdRN8u2tiz2fHQhgtd76A7re4m&#10;3Bk6b6CDbojz98TCSEPXwZryd/DhQm9LrHsJo5W2P/6kD/5AKFgxCrSX2H1fE8swEp8VzOB5ludh&#10;p8RDDk0EB3toWRxa1FrONNCSwUI0NIrB34tB5FbLJ9hmVXgVTERReLvEfhBnvltcsA0pq6roBFvE&#10;EH+jHgwNoQNLYT4e2ydiTT9EHjrpVg/LhBRvZqnzDTeVrtZe8yYOWgC6Q7UnADZQ7Mt+W4YVd3iO&#10;Xi87ffoLAAD//wMAUEsDBBQABgAIAAAAIQCl4rZg3gAAAAwBAAAPAAAAZHJzL2Rvd25yZXYueG1s&#10;TI/NTsMwEITvSH0Ha5G4UbtWitoQp6pAXEG0BYmbG2+TiHgdxW4T3p7tCfa0P6PZb4rN5DtxwSG2&#10;gQws5goEUhVcS7WBw/7lfgUiJkvOdoHQwA9G2JSzm8LmLoz0jpddqgWbUMytgSalPpcyVg16G+eh&#10;R+LbKQzeJh6HWrrBjmzuO6mVepDetsQfGtvjU4PV9+7sDXy8nr4+M/VWP/tlP4ZJSfJraczd7bR9&#10;BJFwSn9iuOIzOpTMdAxnclF0BnS25CyJm0WmQbBira+bI0s1F8iykP9DlL8AAAD//wMAUEsBAi0A&#10;FAAGAAgAAAAhAOSZw8D7AAAA4QEAABMAAAAAAAAAAAAAAAAAAAAAAFtDb250ZW50X1R5cGVzXS54&#10;bWxQSwECLQAUAAYACAAAACEAI7Jq4dcAAACUAQAACwAAAAAAAAAAAAAAAAAsAQAAX3JlbHMvLnJl&#10;bHNQSwECLQAUAAYACAAAACEAU83bFdMCAAAbBgAADgAAAAAAAAAAAAAAAAAsAgAAZHJzL2Uyb0Rv&#10;Yy54bWxQSwECLQAUAAYACAAAACEApeK2YN4AAAAMAQAADwAAAAAAAAAAAAAAAAArBQAAZHJzL2Rv&#10;d25yZXYueG1sUEsFBgAAAAAEAAQA8wAAADYGAAAAAA==&#10;" filled="f" stroked="f">
                <v:textbox>
                  <w:txbxContent>
                    <w:p w14:paraId="673AF379" w14:textId="712FA00C" w:rsidR="00582C04" w:rsidRDefault="00582C04">
                      <w:r>
                        <w:rPr>
                          <w:noProof/>
                        </w:rPr>
                        <w:drawing>
                          <wp:inline distT="0" distB="0" distL="0" distR="0" wp14:anchorId="4B1BD2A3" wp14:editId="46ECAFC6">
                            <wp:extent cx="2730500" cy="64351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2.png"/>
                                    <pic:cNvPicPr/>
                                  </pic:nvPicPr>
                                  <pic:blipFill>
                                    <a:blip r:embed="rId19">
                                      <a:extLst>
                                        <a:ext uri="{28A0092B-C50C-407E-A947-70E740481C1C}">
                                          <a14:useLocalDpi xmlns:a14="http://schemas.microsoft.com/office/drawing/2010/main" val="0"/>
                                        </a:ext>
                                      </a:extLst>
                                    </a:blip>
                                    <a:stretch>
                                      <a:fillRect/>
                                    </a:stretch>
                                  </pic:blipFill>
                                  <pic:spPr>
                                    <a:xfrm>
                                      <a:off x="0" y="0"/>
                                      <a:ext cx="2731087" cy="6436508"/>
                                    </a:xfrm>
                                    <a:prstGeom prst="rect">
                                      <a:avLst/>
                                    </a:prstGeom>
                                  </pic:spPr>
                                </pic:pic>
                              </a:graphicData>
                            </a:graphic>
                          </wp:inline>
                        </w:drawing>
                      </w:r>
                    </w:p>
                  </w:txbxContent>
                </v:textbox>
                <w10:wrap type="square"/>
              </v:shape>
            </w:pict>
          </mc:Fallback>
        </mc:AlternateContent>
      </w:r>
      <w:r w:rsidR="004F78D1" w:rsidRPr="001B40E7">
        <w:rPr>
          <w:noProof/>
        </w:rPr>
        <mc:AlternateContent>
          <mc:Choice Requires="wps">
            <w:drawing>
              <wp:anchor distT="0" distB="0" distL="114300" distR="114300" simplePos="0" relativeHeight="251726848" behindDoc="0" locked="0" layoutInCell="1" allowOverlap="1" wp14:anchorId="25EC0170" wp14:editId="74630EA4">
                <wp:simplePos x="0" y="0"/>
                <wp:positionH relativeFrom="column">
                  <wp:posOffset>179705</wp:posOffset>
                </wp:positionH>
                <wp:positionV relativeFrom="paragraph">
                  <wp:posOffset>77470</wp:posOffset>
                </wp:positionV>
                <wp:extent cx="6202045" cy="7874000"/>
                <wp:effectExtent l="0" t="0" r="0" b="0"/>
                <wp:wrapNone/>
                <wp:docPr id="23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7874000"/>
                        </a:xfrm>
                        <a:prstGeom prst="rect">
                          <a:avLst/>
                        </a:prstGeom>
                      </wps:spPr>
                      <wps:txbx>
                        <w:txbxContent>
                          <w:p w14:paraId="5C1D8632" w14:textId="77777777" w:rsidR="00582C04" w:rsidRPr="00BA5031" w:rsidRDefault="00582C04" w:rsidP="004F78D1">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4ED06075" w14:textId="36434400" w:rsidR="00582C04" w:rsidRDefault="00582C04" w:rsidP="004F78D1">
                            <w:pPr>
                              <w:spacing w:line="240" w:lineRule="auto"/>
                              <w:contextualSpacing/>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The second set of boxes will ask you about your deductions, or expenses you’ve paid that will reduce your total household income. For every deduction you select, a box will open asking you for more information. </w:t>
                            </w:r>
                            <w:r>
                              <w:rPr>
                                <w:rFonts w:ascii="Calibri" w:hAnsi="Calibri" w:cs="Times New Roman"/>
                                <w:color w:val="595959" w:themeColor="text1" w:themeTint="A6"/>
                                <w:sz w:val="25"/>
                                <w:szCs w:val="25"/>
                              </w:rPr>
                              <w:t>If you clicked every type of deduction, these are all the boxes you would see</w:t>
                            </w:r>
                            <w:r w:rsidR="004174A6">
                              <w:rPr>
                                <w:rFonts w:ascii="Calibri" w:hAnsi="Calibri" w:cs="Times New Roman"/>
                                <w:color w:val="595959" w:themeColor="text1" w:themeTint="A6"/>
                                <w:sz w:val="25"/>
                                <w:szCs w:val="25"/>
                              </w:rPr>
                              <w:t>. The next pages explain each part of the screen, letter by letter.</w:t>
                            </w:r>
                            <w:r>
                              <w:rPr>
                                <w:rFonts w:ascii="Calibri" w:hAnsi="Calibri" w:cs="Times New Roman"/>
                                <w:color w:val="595959" w:themeColor="text1" w:themeTint="A6"/>
                                <w:sz w:val="25"/>
                                <w:szCs w:val="25"/>
                              </w:rPr>
                              <w:t xml:space="preserve"> </w:t>
                            </w:r>
                          </w:p>
                          <w:p w14:paraId="4F0C4004" w14:textId="26DA2A09" w:rsidR="00582C04" w:rsidRDefault="00582C04" w:rsidP="004F78D1">
                            <w:pPr>
                              <w:spacing w:line="240" w:lineRule="auto"/>
                              <w:contextualSpacing/>
                              <w:rPr>
                                <w:rFonts w:ascii="Calibri" w:hAnsi="Calibri" w:cs="Times New Roman"/>
                                <w:color w:val="595959" w:themeColor="text1" w:themeTint="A6"/>
                                <w:sz w:val="25"/>
                                <w:szCs w:val="25"/>
                              </w:rPr>
                            </w:pPr>
                          </w:p>
                          <w:p w14:paraId="7E6A06BE" w14:textId="58F875E9" w:rsidR="00582C04" w:rsidRPr="00BA5031" w:rsidRDefault="00582C04" w:rsidP="004F78D1">
                            <w:pPr>
                              <w:spacing w:line="240" w:lineRule="auto"/>
                              <w:rPr>
                                <w:rFonts w:ascii="Calibri" w:hAnsi="Calibri"/>
                              </w:rPr>
                            </w:pPr>
                          </w:p>
                          <w:p w14:paraId="4491B457" w14:textId="77777777" w:rsidR="00582C04" w:rsidRPr="00BA5031" w:rsidRDefault="00582C04" w:rsidP="004F78D1">
                            <w:pPr>
                              <w:rPr>
                                <w:rFonts w:ascii="Calibri" w:hAnsi="Calibri"/>
                              </w:rPr>
                            </w:pPr>
                          </w:p>
                          <w:p w14:paraId="24C03743" w14:textId="77777777" w:rsidR="00582C04" w:rsidRPr="00BA5031" w:rsidRDefault="00582C04" w:rsidP="004F78D1">
                            <w:pPr>
                              <w:spacing w:line="240" w:lineRule="auto"/>
                              <w:rPr>
                                <w:rFonts w:ascii="Calibri" w:hAnsi="Calibri" w:cs="Times New Roman"/>
                                <w:color w:val="595959" w:themeColor="text1" w:themeTint="A6"/>
                                <w:sz w:val="25"/>
                                <w:szCs w:val="25"/>
                              </w:rPr>
                            </w:pPr>
                          </w:p>
                          <w:p w14:paraId="7D14CE04" w14:textId="77777777" w:rsidR="00582C04" w:rsidRPr="00BA5031" w:rsidRDefault="00582C04" w:rsidP="004F78D1">
                            <w:pPr>
                              <w:spacing w:line="240" w:lineRule="auto"/>
                              <w:rPr>
                                <w:rFonts w:ascii="Calibri" w:hAnsi="Calibri"/>
                                <w:color w:val="595959" w:themeColor="text1" w:themeTint="A6"/>
                                <w:sz w:val="24"/>
                                <w:szCs w:val="24"/>
                              </w:rPr>
                            </w:pPr>
                          </w:p>
                          <w:p w14:paraId="22307700" w14:textId="77777777" w:rsidR="00582C04" w:rsidRPr="00BA5031" w:rsidRDefault="00582C04" w:rsidP="004F78D1">
                            <w:pPr>
                              <w:spacing w:line="240" w:lineRule="auto"/>
                              <w:rPr>
                                <w:rFonts w:ascii="Calibri" w:hAnsi="Calibri"/>
                                <w:color w:val="595959" w:themeColor="text1" w:themeTint="A6"/>
                                <w:sz w:val="24"/>
                                <w:szCs w:val="24"/>
                              </w:rPr>
                            </w:pPr>
                          </w:p>
                          <w:p w14:paraId="3852051B" w14:textId="77777777" w:rsidR="00582C04" w:rsidRPr="00BA5031" w:rsidRDefault="00582C04" w:rsidP="004F78D1">
                            <w:pPr>
                              <w:spacing w:line="240" w:lineRule="auto"/>
                              <w:rPr>
                                <w:rFonts w:ascii="Calibri" w:hAnsi="Calibri"/>
                                <w:color w:val="595959" w:themeColor="text1" w:themeTint="A6"/>
                                <w:sz w:val="24"/>
                                <w:szCs w:val="24"/>
                              </w:rPr>
                            </w:pPr>
                          </w:p>
                          <w:p w14:paraId="3D9AA8F0" w14:textId="77777777" w:rsidR="00582C04" w:rsidRPr="00BA5031" w:rsidRDefault="00582C04" w:rsidP="004F78D1">
                            <w:pPr>
                              <w:spacing w:line="240" w:lineRule="auto"/>
                              <w:rPr>
                                <w:rFonts w:ascii="Calibri" w:hAnsi="Calibri"/>
                                <w:sz w:val="24"/>
                                <w:szCs w:val="24"/>
                              </w:rPr>
                            </w:pPr>
                          </w:p>
                          <w:p w14:paraId="714FC7A4" w14:textId="77777777" w:rsidR="00582C04" w:rsidRPr="00BA5031" w:rsidRDefault="00582C04" w:rsidP="004F78D1">
                            <w:pPr>
                              <w:spacing w:line="240" w:lineRule="auto"/>
                              <w:rPr>
                                <w:rFonts w:ascii="Calibri" w:hAnsi="Calibri"/>
                                <w:sz w:val="24"/>
                                <w:szCs w:val="24"/>
                              </w:rPr>
                            </w:pPr>
                          </w:p>
                          <w:p w14:paraId="1CAAD139" w14:textId="77777777" w:rsidR="00582C04" w:rsidRPr="00BA5031" w:rsidRDefault="00582C04" w:rsidP="004F78D1">
                            <w:pPr>
                              <w:pStyle w:val="ListParagraph"/>
                              <w:spacing w:line="288" w:lineRule="auto"/>
                              <w:ind w:left="540"/>
                              <w:rPr>
                                <w:rFonts w:ascii="Calibri" w:eastAsia="Times New Roman" w:hAnsi="Calibri"/>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14.15pt;margin-top:6.1pt;width:488.35pt;height:6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1ecYBAAByAwAADgAAAGRycy9lMm9Eb2MueG1srFPbbtswDH0fsH8Q9L74MrfpjDjF0GLFgGIL&#10;0O4DFFmKjVmiRimxs68fpThZu70NexFMkTw6h4de3U5mYAeFvgfb8GKRc6ashLa3u4Z/e/707oYz&#10;H4RtxQBWNfyoPL9dv32zGl2tSuhgaBUyArG+Hl3DuxBcnWVedsoIvwCnLCU1oBGBQtxlLYqR0M2Q&#10;lXl+nY2ArUOQynu6vT8l+Trha61k+Kq1V4ENDSduIZ2Yzm08s/VK1DsUruvlTEP8AwsjekuPXqDu&#10;RRBsj/1fUKaXCB50WEgwGWjdS5U0kJoi/0PNUyecSlpoON5dxuT/H6z8ctgg69uGl++XnFlhyKQ7&#10;sEHZwDaDkGq2qIyjGp2vqePJbTCK9e4R5HfPLDwgeVfEkuxVTQz8XD1pNLGLRLMpOXC8OKCmwCRd&#10;Xpd5mVdXnEnKLW+WVZ4njzJRn9sd+vCgwLD40XAki9PkxeHRh0hA1OeSmc2JQKQSpu2UxBbVWc4W&#10;2iNNgFaYwDrAn5yNtA4N9z/2AhVnw2dL8/5QVFXcnxRUV8uSAnyZ2b7KhOEO0sZFwRY+7gPoPrGL&#10;NE5vzuzI2ER6XsK4OS/jVPX7V1n/AgAA//8DAFBLAwQUAAYACAAAACEAgcC7ANwAAAALAQAADwAA&#10;AGRycy9kb3ducmV2LnhtbEyPwU7DMBBE70j8g7VI3KhNqkIV4lQViBsgtRRxdeIljhqvo9hpw9+z&#10;OdHjzoxm3xSbyXfihENsA2m4XygQSHWwLTUaDp+vd2sQMRmypguEGn4xwqa8vipMbsOZdnjap0Zw&#10;CcXcaHAp9bmUsXboTVyEHom9nzB4k/gcGmkHc+Zy38lMqQfpTUv8wZkenx3Wx/3oNTxWL4dxGd9G&#10;q+L248sOu+P3u9P69mbaPoFIOKX/MMz4jA4lM1VhJBtFpyFbLznJepaBmH2lVjyumpUVa7Is5OWG&#10;8g8AAP//AwBQSwECLQAUAAYACAAAACEA5JnDwPsAAADhAQAAEwAAAAAAAAAAAAAAAAAAAAAAW0Nv&#10;bnRlbnRfVHlwZXNdLnhtbFBLAQItABQABgAIAAAAIQAjsmrh1wAAAJQBAAALAAAAAAAAAAAAAAAA&#10;ACwBAABfcmVscy8ucmVsc1BLAQItABQABgAIAAAAIQC2NrV5xgEAAHIDAAAOAAAAAAAAAAAAAAAA&#10;ACwCAABkcnMvZTJvRG9jLnhtbFBLAQItABQABgAIAAAAIQCBwLsA3AAAAAsBAAAPAAAAAAAAAAAA&#10;AAAAAB4EAABkcnMvZG93bnJldi54bWxQSwUGAAAAAAQABADzAAAAJwUAAAAA&#10;" filled="f" stroked="f">
                <v:path arrowok="t"/>
                <o:lock v:ext="edit" grouping="t"/>
                <v:textbox>
                  <w:txbxContent>
                    <w:p w14:paraId="5C1D8632" w14:textId="77777777" w:rsidR="00582C04" w:rsidRPr="00BA5031" w:rsidRDefault="00582C04" w:rsidP="004F78D1">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4ED06075" w14:textId="36434400" w:rsidR="00582C04" w:rsidRDefault="00582C04" w:rsidP="004F78D1">
                      <w:pPr>
                        <w:spacing w:line="240" w:lineRule="auto"/>
                        <w:contextualSpacing/>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The second set of boxes will ask you about your deductions, or expenses you’ve paid that will reduce your total household income. For every deduction you select, a box will open asking you for more information. </w:t>
                      </w:r>
                      <w:r>
                        <w:rPr>
                          <w:rFonts w:ascii="Calibri" w:hAnsi="Calibri" w:cs="Times New Roman"/>
                          <w:color w:val="595959" w:themeColor="text1" w:themeTint="A6"/>
                          <w:sz w:val="25"/>
                          <w:szCs w:val="25"/>
                        </w:rPr>
                        <w:t>If you clicked every type of deduction, these are all the boxes you would see</w:t>
                      </w:r>
                      <w:r w:rsidR="004174A6">
                        <w:rPr>
                          <w:rFonts w:ascii="Calibri" w:hAnsi="Calibri" w:cs="Times New Roman"/>
                          <w:color w:val="595959" w:themeColor="text1" w:themeTint="A6"/>
                          <w:sz w:val="25"/>
                          <w:szCs w:val="25"/>
                        </w:rPr>
                        <w:t>. The next pages explain each part of the screen, letter by letter.</w:t>
                      </w:r>
                      <w:r>
                        <w:rPr>
                          <w:rFonts w:ascii="Calibri" w:hAnsi="Calibri" w:cs="Times New Roman"/>
                          <w:color w:val="595959" w:themeColor="text1" w:themeTint="A6"/>
                          <w:sz w:val="25"/>
                          <w:szCs w:val="25"/>
                        </w:rPr>
                        <w:t xml:space="preserve"> </w:t>
                      </w:r>
                    </w:p>
                    <w:p w14:paraId="4F0C4004" w14:textId="26DA2A09" w:rsidR="00582C04" w:rsidRDefault="00582C04" w:rsidP="004F78D1">
                      <w:pPr>
                        <w:spacing w:line="240" w:lineRule="auto"/>
                        <w:contextualSpacing/>
                        <w:rPr>
                          <w:rFonts w:ascii="Calibri" w:hAnsi="Calibri" w:cs="Times New Roman"/>
                          <w:color w:val="595959" w:themeColor="text1" w:themeTint="A6"/>
                          <w:sz w:val="25"/>
                          <w:szCs w:val="25"/>
                        </w:rPr>
                      </w:pPr>
                    </w:p>
                    <w:p w14:paraId="7E6A06BE" w14:textId="58F875E9" w:rsidR="00582C04" w:rsidRPr="00BA5031" w:rsidRDefault="00582C04" w:rsidP="004F78D1">
                      <w:pPr>
                        <w:spacing w:line="240" w:lineRule="auto"/>
                        <w:rPr>
                          <w:rFonts w:ascii="Calibri" w:hAnsi="Calibri"/>
                        </w:rPr>
                      </w:pPr>
                    </w:p>
                    <w:p w14:paraId="4491B457" w14:textId="77777777" w:rsidR="00582C04" w:rsidRPr="00BA5031" w:rsidRDefault="00582C04" w:rsidP="004F78D1">
                      <w:pPr>
                        <w:rPr>
                          <w:rFonts w:ascii="Calibri" w:hAnsi="Calibri"/>
                        </w:rPr>
                      </w:pPr>
                    </w:p>
                    <w:p w14:paraId="24C03743" w14:textId="77777777" w:rsidR="00582C04" w:rsidRPr="00BA5031" w:rsidRDefault="00582C04" w:rsidP="004F78D1">
                      <w:pPr>
                        <w:spacing w:line="240" w:lineRule="auto"/>
                        <w:rPr>
                          <w:rFonts w:ascii="Calibri" w:hAnsi="Calibri" w:cs="Times New Roman"/>
                          <w:color w:val="595959" w:themeColor="text1" w:themeTint="A6"/>
                          <w:sz w:val="25"/>
                          <w:szCs w:val="25"/>
                        </w:rPr>
                      </w:pPr>
                    </w:p>
                    <w:p w14:paraId="7D14CE04" w14:textId="77777777" w:rsidR="00582C04" w:rsidRPr="00BA5031" w:rsidRDefault="00582C04" w:rsidP="004F78D1">
                      <w:pPr>
                        <w:spacing w:line="240" w:lineRule="auto"/>
                        <w:rPr>
                          <w:rFonts w:ascii="Calibri" w:hAnsi="Calibri"/>
                          <w:color w:val="595959" w:themeColor="text1" w:themeTint="A6"/>
                          <w:sz w:val="24"/>
                          <w:szCs w:val="24"/>
                        </w:rPr>
                      </w:pPr>
                    </w:p>
                    <w:p w14:paraId="22307700" w14:textId="77777777" w:rsidR="00582C04" w:rsidRPr="00BA5031" w:rsidRDefault="00582C04" w:rsidP="004F78D1">
                      <w:pPr>
                        <w:spacing w:line="240" w:lineRule="auto"/>
                        <w:rPr>
                          <w:rFonts w:ascii="Calibri" w:hAnsi="Calibri"/>
                          <w:color w:val="595959" w:themeColor="text1" w:themeTint="A6"/>
                          <w:sz w:val="24"/>
                          <w:szCs w:val="24"/>
                        </w:rPr>
                      </w:pPr>
                    </w:p>
                    <w:p w14:paraId="3852051B" w14:textId="77777777" w:rsidR="00582C04" w:rsidRPr="00BA5031" w:rsidRDefault="00582C04" w:rsidP="004F78D1">
                      <w:pPr>
                        <w:spacing w:line="240" w:lineRule="auto"/>
                        <w:rPr>
                          <w:rFonts w:ascii="Calibri" w:hAnsi="Calibri"/>
                          <w:color w:val="595959" w:themeColor="text1" w:themeTint="A6"/>
                          <w:sz w:val="24"/>
                          <w:szCs w:val="24"/>
                        </w:rPr>
                      </w:pPr>
                    </w:p>
                    <w:p w14:paraId="3D9AA8F0" w14:textId="77777777" w:rsidR="00582C04" w:rsidRPr="00BA5031" w:rsidRDefault="00582C04" w:rsidP="004F78D1">
                      <w:pPr>
                        <w:spacing w:line="240" w:lineRule="auto"/>
                        <w:rPr>
                          <w:rFonts w:ascii="Calibri" w:hAnsi="Calibri"/>
                          <w:sz w:val="24"/>
                          <w:szCs w:val="24"/>
                        </w:rPr>
                      </w:pPr>
                    </w:p>
                    <w:p w14:paraId="714FC7A4" w14:textId="77777777" w:rsidR="00582C04" w:rsidRPr="00BA5031" w:rsidRDefault="00582C04" w:rsidP="004F78D1">
                      <w:pPr>
                        <w:spacing w:line="240" w:lineRule="auto"/>
                        <w:rPr>
                          <w:rFonts w:ascii="Calibri" w:hAnsi="Calibri"/>
                          <w:sz w:val="24"/>
                          <w:szCs w:val="24"/>
                        </w:rPr>
                      </w:pPr>
                    </w:p>
                    <w:p w14:paraId="1CAAD139" w14:textId="77777777" w:rsidR="00582C04" w:rsidRPr="00BA5031" w:rsidRDefault="00582C04" w:rsidP="004F78D1">
                      <w:pPr>
                        <w:pStyle w:val="ListParagraph"/>
                        <w:spacing w:line="288" w:lineRule="auto"/>
                        <w:ind w:left="540"/>
                        <w:rPr>
                          <w:rFonts w:ascii="Calibri" w:eastAsia="Times New Roman" w:hAnsi="Calibri"/>
                          <w:color w:val="5F6062"/>
                          <w:sz w:val="25"/>
                          <w:szCs w:val="25"/>
                        </w:rPr>
                      </w:pPr>
                    </w:p>
                  </w:txbxContent>
                </v:textbox>
              </v:rect>
            </w:pict>
          </mc:Fallback>
        </mc:AlternateContent>
      </w:r>
      <w:r w:rsidR="004F78D1">
        <w:br w:type="page"/>
      </w:r>
    </w:p>
    <w:p w14:paraId="6BCCED5F" w14:textId="08B63734" w:rsidR="004F78D1" w:rsidRDefault="0016375C">
      <w:r w:rsidRPr="009858E1">
        <w:rPr>
          <w:noProof/>
        </w:rPr>
        <w:lastRenderedPageBreak/>
        <mc:AlternateContent>
          <mc:Choice Requires="wps">
            <w:drawing>
              <wp:anchor distT="0" distB="0" distL="114300" distR="114300" simplePos="0" relativeHeight="251744256" behindDoc="0" locked="0" layoutInCell="1" allowOverlap="1" wp14:anchorId="0A0C4DCA" wp14:editId="6262E307">
                <wp:simplePos x="0" y="0"/>
                <wp:positionH relativeFrom="column">
                  <wp:posOffset>38100</wp:posOffset>
                </wp:positionH>
                <wp:positionV relativeFrom="paragraph">
                  <wp:posOffset>-296545</wp:posOffset>
                </wp:positionV>
                <wp:extent cx="4663440" cy="950595"/>
                <wp:effectExtent l="0" t="0" r="0" b="0"/>
                <wp:wrapNone/>
                <wp:docPr id="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5ED9CBB5"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6468C27B"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pt;margin-top:-23.3pt;width:367.2pt;height:7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17sABAABtAwAADgAAAGRycy9lMm9Eb2MueG1srFPBbtswDL0P2D8Iui92siRdjDjFsGLFgGIr&#10;0O4DFFmKhVmiRimxs68fJSdpu92KXgRTpB7f46PX14Pt2EFhMOBqPp2UnCknoTFuV/Ofj18/fOIs&#10;ROEa0YFTNT+qwK8379+te1+pGbTQNQoZgbhQ9b7mbYy+KoogW2VFmIBXjpIa0IpIIe6KBkVP6LYr&#10;ZmW5LHrAxiNIFQLd3oxJvsn4WisZf2gdVGRdzYlbzCfmc5vOYrMW1Q6Fb4080RCvYGGFcdT0AnUj&#10;omB7NP9BWSMRAug4kWAL0NpIlTWQmmn5j5qHVniVtdBwgr+MKbwdrPx+uEdmGvKOnHLCkkePJnaK&#10;TdNseh8qKnnw95jUBX8H8ldgDm6RzMolxYuaFIRT9aDRplekkg155MfLyNUQmaTL+XL5cT4nZyTl&#10;VotysVqkvoWozq89hnirwLL0UXMkS/OkxeEuxLH0XELvnvqnrzhsh1Hc1VnNFpojKaaVJbAW8A9n&#10;Pdlf8/B7L1Bx1n1zNN/VNLOKOZgvrmZEEZ9nti8ysfsC44YJJwm15ttM0sHnfQRtMtHEaGx/Ikqe&#10;Zqmn/UtL8zzOVU9/yeYvAAAA//8DAFBLAwQUAAYACAAAACEAEmwIBuAAAAAJAQAADwAAAGRycy9k&#10;b3ducmV2LnhtbEyPMU/DMBSEdyT+g/WQWKrWLoS0CnEq1MKAOiAKA+Nr/IhT4ucodtvw7zETjKc7&#10;3X1XrkbXiRMNofWsYT5TIIhrb1puNLy/PU2XIEJENth5Jg3fFGBVXV6UWBh/5lc67WIjUgmHAjXY&#10;GPtCylBbchhmvidO3qcfHMYkh0aaAc+p3HXyRqlcOmw5LVjsaW2p/todnYbJYfKywefHbnk34sc2&#10;W2zIrg9aX1+ND/cgIo3xLwy/+AkdqsS090c2QXQa8vQkaphmeQ4i+YtMZSD2Kahu5yCrUv5/UP0A&#10;AAD//wMAUEsBAi0AFAAGAAgAAAAhAOSZw8D7AAAA4QEAABMAAAAAAAAAAAAAAAAAAAAAAFtDb250&#10;ZW50X1R5cGVzXS54bWxQSwECLQAUAAYACAAAACEAI7Jq4dcAAACUAQAACwAAAAAAAAAAAAAAAAAs&#10;AQAAX3JlbHMvLnJlbHNQSwECLQAUAAYACAAAACEA+S917sABAABtAwAADgAAAAAAAAAAAAAAAAAs&#10;AgAAZHJzL2Uyb0RvYy54bWxQSwECLQAUAAYACAAAACEAEmwIBuAAAAAJAQAADwAAAAAAAAAAAAAA&#10;AAAYBAAAZHJzL2Rvd25yZXYueG1sUEsFBgAAAAAEAAQA8wAAACUFAAAAAA==&#10;" filled="f" stroked="f">
                <v:path arrowok="t"/>
                <o:lock v:ext="edit" grouping="t"/>
                <v:textbox>
                  <w:txbxContent>
                    <w:p w14:paraId="5ED9CBB5"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6468C27B"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4F78D1">
        <w:rPr>
          <w:noProof/>
        </w:rPr>
        <mc:AlternateContent>
          <mc:Choice Requires="wps">
            <w:drawing>
              <wp:anchor distT="0" distB="0" distL="114300" distR="114300" simplePos="0" relativeHeight="251730944" behindDoc="0" locked="0" layoutInCell="1" allowOverlap="1" wp14:anchorId="7B7CA705" wp14:editId="724596C8">
                <wp:simplePos x="0" y="0"/>
                <wp:positionH relativeFrom="column">
                  <wp:posOffset>20320</wp:posOffset>
                </wp:positionH>
                <wp:positionV relativeFrom="paragraph">
                  <wp:posOffset>661670</wp:posOffset>
                </wp:positionV>
                <wp:extent cx="6393180" cy="0"/>
                <wp:effectExtent l="50800" t="76200" r="58420" b="76200"/>
                <wp:wrapNone/>
                <wp:docPr id="240" name="Straight Connector 240"/>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2.1pt" to="505pt,5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iQg8CAACCBAAADgAAAGRycy9lMm9Eb2MueG1srFRNj9MwEL0j8R8s32nSFqolarqHrsoFQbW7&#10;/ADXGSeWHNsam378e8ZOmlaAhEBcHI89b2bem3HWj+fesCNg0M7WfD4rOQMrXaNtW/Nvr7t3D5yF&#10;KGwjjLNQ8wsE/rh5+2Z98hUsXOdMA8goiA3Vyde8i9FXRRFkB70IM+fB0qVy2ItIJrZFg+JE0XtT&#10;LMpyVZwcNh6dhBDo9Gm45JscXymQ8atSASIzNafaYl4xr4e0Fpu1qFoUvtNyLEP8QxW90JaSTqGe&#10;RBTsO+pfQvVaogtOxZl0feGU0hIyB2IzL39i89IJD5kLiRP8JFP4f2Hll+MemW5qvnhP+ljRU5Ne&#10;IgrddpFtnbUkoUOWbkmrkw8VQbZ2j6MV/B4T8bPCPn2JEjtnfS+TvnCOTNLhavlxOX+gNPJ6V9yA&#10;HkP8BK5naVNzo22iLipx/BwiJSPXq0s6NjatwRnd7LQx2cD2sDXIjoKa/WG3KleLVDMB79zIGqES&#10;LCybBJTEGsWY2GHs3DgRO3Q2DjNikiDPumWoabJjhwD7yFmjaZiyS0pzCxn8EPoARzCvYxX5rEga&#10;DqrlXbwYGAg9g6JOkE7zTDy/AZgICUnR43xkZCx5J5gi8hOw/DNw9E9QyO/jb8ATImcmbSZwr63D&#10;32WP52vJavCnhtzxTtuDay55nvIFDXru2diC9JLu7Qy//To2PwAAAP//AwBQSwMEFAAGAAgAAAAh&#10;AL0T7c7cAAAACgEAAA8AAABkcnMvZG93bnJldi54bWxMT01Lw0AQvQv+h2UEb3Y3rRRNsyki9VJR&#10;aOPF2yY7TUKzsyG7TeO/dwqCvc374M172XpynRhxCK0nDclMgUCqvG2p1vBVvD08gQjRkDWdJ9Tw&#10;gwHW+e1NZlLrz7TDcR9rwSEUUqOhibFPpQxVg86Eme+RWDv4wZnIcKilHcyZw10n50otpTMt8YfG&#10;9PjaYHXcn5yGw7ZIqsVnufTd7uN5/C42tH3faH1/N72sQESc4r8ZLvW5OuTcqfQnskF0GhZzNjKt&#10;Hvm46CpRPK78o2SeyesJ+S8AAAD//wMAUEsBAi0AFAAGAAgAAAAhAOSZw8D7AAAA4QEAABMAAAAA&#10;AAAAAAAAAAAAAAAAAFtDb250ZW50X1R5cGVzXS54bWxQSwECLQAUAAYACAAAACEAI7Jq4dcAAACU&#10;AQAACwAAAAAAAAAAAAAAAAAsAQAAX3JlbHMvLnJlbHNQSwECLQAUAAYACAAAACEAIohiQg8CAACC&#10;BAAADgAAAAAAAAAAAAAAAAAsAgAAZHJzL2Uyb0RvYy54bWxQSwECLQAUAAYACAAAACEAvRPtztwA&#10;AAAKAQAADwAAAAAAAAAAAAAAAABnBAAAZHJzL2Rvd25yZXYueG1sUEsFBgAAAAAEAAQA8wAAAHAF&#10;AAAAAA==&#10;" strokecolor="#5f6062"/>
            </w:pict>
          </mc:Fallback>
        </mc:AlternateContent>
      </w:r>
      <w:r w:rsidR="004F78D1">
        <w:rPr>
          <w:noProof/>
        </w:rPr>
        <w:drawing>
          <wp:anchor distT="0" distB="0" distL="114300" distR="114300" simplePos="0" relativeHeight="251731968" behindDoc="0" locked="0" layoutInCell="1" allowOverlap="1" wp14:anchorId="0F9C6638" wp14:editId="517075C5">
            <wp:simplePos x="0" y="0"/>
            <wp:positionH relativeFrom="column">
              <wp:posOffset>4225290</wp:posOffset>
            </wp:positionH>
            <wp:positionV relativeFrom="paragraph">
              <wp:posOffset>-209550</wp:posOffset>
            </wp:positionV>
            <wp:extent cx="2185035" cy="557530"/>
            <wp:effectExtent l="0" t="0" r="0" b="127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8D1">
        <w:br w:type="page"/>
      </w:r>
      <w:r w:rsidR="004F78D1" w:rsidRPr="001B40E7">
        <w:rPr>
          <w:noProof/>
        </w:rPr>
        <mc:AlternateContent>
          <mc:Choice Requires="wps">
            <w:drawing>
              <wp:anchor distT="0" distB="0" distL="114300" distR="114300" simplePos="0" relativeHeight="251728896" behindDoc="0" locked="0" layoutInCell="1" allowOverlap="1" wp14:anchorId="11FBBE45" wp14:editId="01BF1A23">
                <wp:simplePos x="0" y="0"/>
                <wp:positionH relativeFrom="column">
                  <wp:posOffset>332105</wp:posOffset>
                </wp:positionH>
                <wp:positionV relativeFrom="paragraph">
                  <wp:posOffset>876300</wp:posOffset>
                </wp:positionV>
                <wp:extent cx="6202045" cy="7874000"/>
                <wp:effectExtent l="0" t="0" r="0" b="0"/>
                <wp:wrapNone/>
                <wp:docPr id="23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7874000"/>
                        </a:xfrm>
                        <a:prstGeom prst="rect">
                          <a:avLst/>
                        </a:prstGeom>
                      </wps:spPr>
                      <wps:txbx>
                        <w:txbxContent>
                          <w:p w14:paraId="65DC86F3" w14:textId="77777777" w:rsidR="00582C04" w:rsidRPr="00BA5031" w:rsidRDefault="00582C04" w:rsidP="004F78D1">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58321149" w14:textId="72B65C1B" w:rsidR="00582C04" w:rsidRPr="00BA5031" w:rsidRDefault="00582C04" w:rsidP="004F78D1">
                            <w:pPr>
                              <w:spacing w:line="240" w:lineRule="auto"/>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Here’s how to fill out each section:</w:t>
                            </w:r>
                          </w:p>
                          <w:p w14:paraId="13CE04C6" w14:textId="1FA4B2C2" w:rsidR="00582C04" w:rsidRPr="00BA5031" w:rsidRDefault="00582C04" w:rsidP="004F78D1">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A: </w:t>
                            </w:r>
                            <w:r w:rsidRPr="00BA5031">
                              <w:rPr>
                                <w:rFonts w:ascii="Calibri" w:hAnsi="Calibri" w:cs="Times New Roman"/>
                                <w:b/>
                                <w:color w:val="E36C0A" w:themeColor="accent6" w:themeShade="BF"/>
                                <w:sz w:val="25"/>
                                <w:szCs w:val="25"/>
                              </w:rPr>
                              <w:t>Alimony</w:t>
                            </w:r>
                          </w:p>
                          <w:p w14:paraId="6199DEF1" w14:textId="1056A633" w:rsidR="00582C04" w:rsidRPr="00BA5031" w:rsidRDefault="00582C04" w:rsidP="004F78D1">
                            <w:pPr>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If you are paying alimony to a former spouse, enter it here. Use the “frequency” drop down-menu to tell us whether this amount is weekly, monthly or yearly.</w:t>
                            </w:r>
                          </w:p>
                          <w:p w14:paraId="670ABA89" w14:textId="0C6A7DF8" w:rsidR="00582C04" w:rsidRPr="00BA5031" w:rsidRDefault="00582C04" w:rsidP="004F78D1">
                            <w:pPr>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B: </w:t>
                            </w:r>
                            <w:r w:rsidRPr="00BA5031">
                              <w:rPr>
                                <w:rFonts w:ascii="Calibri" w:hAnsi="Calibri" w:cs="Times New Roman"/>
                                <w:b/>
                                <w:color w:val="E36C0A" w:themeColor="accent6" w:themeShade="BF"/>
                                <w:sz w:val="25"/>
                                <w:szCs w:val="25"/>
                              </w:rPr>
                              <w:t>Student Loans</w:t>
                            </w:r>
                          </w:p>
                          <w:p w14:paraId="21A304B2" w14:textId="6451C9CB" w:rsidR="00582C04" w:rsidRPr="00D25107" w:rsidRDefault="00582C04" w:rsidP="00D25107">
                            <w:pPr>
                              <w:ind w:left="720"/>
                              <w:rPr>
                                <w:rFonts w:ascii="Calibri" w:hAnsi="Calibri"/>
                                <w:color w:val="595959" w:themeColor="text1" w:themeTint="A6"/>
                                <w:sz w:val="25"/>
                                <w:szCs w:val="25"/>
                              </w:rPr>
                            </w:pPr>
                            <w:r w:rsidRPr="00D25107">
                              <w:rPr>
                                <w:rFonts w:ascii="Calibri" w:hAnsi="Calibri"/>
                                <w:color w:val="595959" w:themeColor="text1" w:themeTint="A6"/>
                                <w:sz w:val="25"/>
                                <w:szCs w:val="25"/>
                              </w:rPr>
                              <w:t>If you have student loans, enter how much you spend paying off those loans.  Use the “frequency” drop-down menu to tell us whether this amount is weekly, monthly or yearly.</w:t>
                            </w:r>
                          </w:p>
                          <w:p w14:paraId="3387E5FD" w14:textId="6C6F3D20" w:rsidR="00582C04" w:rsidRPr="00D25107" w:rsidRDefault="00582C04" w:rsidP="00D25107">
                            <w:pPr>
                              <w:tabs>
                                <w:tab w:val="left" w:pos="1618"/>
                              </w:tabs>
                              <w:ind w:left="720"/>
                              <w:rPr>
                                <w:rFonts w:ascii="Calibri" w:hAnsi="Calibri"/>
                                <w:b/>
                                <w:color w:val="E36C0A" w:themeColor="accent6" w:themeShade="BF"/>
                                <w:sz w:val="25"/>
                                <w:szCs w:val="25"/>
                              </w:rPr>
                            </w:pPr>
                            <w:r>
                              <w:rPr>
                                <w:rFonts w:ascii="Calibri" w:hAnsi="Calibri"/>
                                <w:b/>
                                <w:color w:val="E36C0A" w:themeColor="accent6" w:themeShade="BF"/>
                                <w:sz w:val="25"/>
                                <w:szCs w:val="25"/>
                              </w:rPr>
                              <w:t xml:space="preserve">C: </w:t>
                            </w:r>
                            <w:r w:rsidRPr="00D25107">
                              <w:rPr>
                                <w:rFonts w:ascii="Calibri" w:hAnsi="Calibri"/>
                                <w:b/>
                                <w:color w:val="E36C0A" w:themeColor="accent6" w:themeShade="BF"/>
                                <w:sz w:val="25"/>
                                <w:szCs w:val="25"/>
                              </w:rPr>
                              <w:t>Tuition and Fees</w:t>
                            </w:r>
                          </w:p>
                          <w:p w14:paraId="7F8EFA11" w14:textId="182B1990" w:rsidR="00582C04" w:rsidRPr="00D25107" w:rsidRDefault="00582C04" w:rsidP="00D25107">
                            <w:pPr>
                              <w:ind w:left="720"/>
                              <w:rPr>
                                <w:rFonts w:ascii="Calibri" w:hAnsi="Calibri"/>
                                <w:color w:val="595959" w:themeColor="text1" w:themeTint="A6"/>
                                <w:sz w:val="25"/>
                                <w:szCs w:val="25"/>
                              </w:rPr>
                            </w:pPr>
                            <w:r w:rsidRPr="00D25107">
                              <w:rPr>
                                <w:rFonts w:ascii="Calibri" w:hAnsi="Calibri"/>
                                <w:color w:val="595959" w:themeColor="text1" w:themeTint="A6"/>
                                <w:sz w:val="25"/>
                                <w:szCs w:val="25"/>
                              </w:rPr>
                              <w:t xml:space="preserve">If you are paying for tuition or other fees associated with going to school, enter how much you spend here. Do NOT include the cost of personal, living, or family expenses such as room and board. Use the “frequency” drop-down menu to tell us whether this amount is weekly, monthly or yearly. For more information about which fees qualify, see advice from the IRS here- </w:t>
                            </w:r>
                            <w:r w:rsidR="00814BB5" w:rsidRPr="00814BB5">
                              <w:rPr>
                                <w:rFonts w:ascii="Calibri" w:hAnsi="Calibri" w:cs="Times New Roman"/>
                                <w:color w:val="404040" w:themeColor="text1" w:themeTint="BF"/>
                                <w:sz w:val="25"/>
                                <w:szCs w:val="25"/>
                              </w:rPr>
                              <w:t>www.IRS.gov/publications/p970/ch06.html</w:t>
                            </w:r>
                          </w:p>
                          <w:p w14:paraId="2B1C523E" w14:textId="0288F103" w:rsidR="00582C04" w:rsidRPr="00D25107" w:rsidRDefault="00582C04" w:rsidP="00D25107">
                            <w:pPr>
                              <w:tabs>
                                <w:tab w:val="left" w:pos="1618"/>
                              </w:tabs>
                              <w:ind w:left="720"/>
                              <w:rPr>
                                <w:rFonts w:ascii="Calibri" w:hAnsi="Calibri"/>
                                <w:b/>
                                <w:color w:val="E36C0A" w:themeColor="accent6" w:themeShade="BF"/>
                                <w:sz w:val="25"/>
                                <w:szCs w:val="25"/>
                              </w:rPr>
                            </w:pPr>
                            <w:r>
                              <w:rPr>
                                <w:rFonts w:ascii="Calibri" w:hAnsi="Calibri"/>
                                <w:b/>
                                <w:color w:val="E36C0A" w:themeColor="accent6" w:themeShade="BF"/>
                                <w:sz w:val="25"/>
                                <w:szCs w:val="25"/>
                              </w:rPr>
                              <w:t xml:space="preserve">D: </w:t>
                            </w:r>
                            <w:r w:rsidRPr="00D25107">
                              <w:rPr>
                                <w:rFonts w:ascii="Calibri" w:hAnsi="Calibri"/>
                                <w:b/>
                                <w:color w:val="E36C0A" w:themeColor="accent6" w:themeShade="BF"/>
                                <w:sz w:val="25"/>
                                <w:szCs w:val="25"/>
                              </w:rPr>
                              <w:t>Health Savings Accounts (HSAs)</w:t>
                            </w:r>
                          </w:p>
                          <w:p w14:paraId="788BD5EF" w14:textId="019CA90B" w:rsidR="00582C04" w:rsidRDefault="00582C04" w:rsidP="00D25107">
                            <w:pPr>
                              <w:ind w:left="720"/>
                              <w:rPr>
                                <w:rFonts w:ascii="Calibri" w:hAnsi="Calibri"/>
                                <w:color w:val="595959" w:themeColor="text1" w:themeTint="A6"/>
                                <w:sz w:val="25"/>
                                <w:szCs w:val="25"/>
                              </w:rPr>
                            </w:pPr>
                            <w:r w:rsidRPr="00D25107">
                              <w:rPr>
                                <w:rFonts w:ascii="Calibri" w:hAnsi="Calibri"/>
                                <w:color w:val="595959" w:themeColor="text1" w:themeTint="A6"/>
                                <w:sz w:val="25"/>
                                <w:szCs w:val="25"/>
                              </w:rPr>
                              <w:t>If you have a Health Savings Account (HSA) to pay for your medical expenses, enter how much money you put into that account. Use the “frequency” drop-down menu to tell us whether this amount is weekly, monthly or yearly. For more information about HSAs, see the frequently asked questions on our website at HealthSourceRI.com.</w:t>
                            </w:r>
                          </w:p>
                          <w:p w14:paraId="42CB5959" w14:textId="5A92A148" w:rsidR="00582C04" w:rsidRPr="00BA5031" w:rsidRDefault="00582C04" w:rsidP="00D25107">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E: </w:t>
                            </w:r>
                            <w:r w:rsidRPr="00BA5031">
                              <w:rPr>
                                <w:rFonts w:ascii="Calibri" w:hAnsi="Calibri" w:cs="Times New Roman"/>
                                <w:b/>
                                <w:color w:val="E36C0A" w:themeColor="accent6" w:themeShade="BF"/>
                                <w:sz w:val="25"/>
                                <w:szCs w:val="25"/>
                              </w:rPr>
                              <w:t>IRA/401K Deductions</w:t>
                            </w:r>
                          </w:p>
                          <w:p w14:paraId="0E2F779D" w14:textId="1F700B02" w:rsidR="00582C04" w:rsidRPr="00BA5031" w:rsidRDefault="00582C04" w:rsidP="00D25107">
                            <w:pPr>
                              <w:tabs>
                                <w:tab w:val="left" w:pos="1618"/>
                              </w:tabs>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 make contributions to an IRA or a </w:t>
                            </w:r>
                            <w:proofErr w:type="gramStart"/>
                            <w:r w:rsidRPr="00BA5031">
                              <w:rPr>
                                <w:rFonts w:ascii="Calibri" w:hAnsi="Calibri" w:cs="Times New Roman"/>
                                <w:color w:val="595959" w:themeColor="text1" w:themeTint="A6"/>
                                <w:sz w:val="25"/>
                                <w:szCs w:val="25"/>
                              </w:rPr>
                              <w:t>401k retirement</w:t>
                            </w:r>
                            <w:proofErr w:type="gramEnd"/>
                            <w:r w:rsidRPr="00BA5031">
                              <w:rPr>
                                <w:rFonts w:ascii="Calibri" w:hAnsi="Calibri" w:cs="Times New Roman"/>
                                <w:color w:val="595959" w:themeColor="text1" w:themeTint="A6"/>
                                <w:sz w:val="25"/>
                                <w:szCs w:val="25"/>
                              </w:rPr>
                              <w:t xml:space="preserve"> account, enter in the amount you put into those accounts. Use the “frequency” drop-down menu to tell us whether this amount is weekly, monthly or yearly.</w:t>
                            </w:r>
                          </w:p>
                          <w:p w14:paraId="50D97E33" w14:textId="77777777" w:rsidR="00582C04" w:rsidRPr="00D25107" w:rsidRDefault="00582C04" w:rsidP="00D25107">
                            <w:pPr>
                              <w:ind w:left="720"/>
                              <w:rPr>
                                <w:rFonts w:ascii="Calibri" w:hAnsi="Calibri"/>
                                <w:color w:val="595959" w:themeColor="text1" w:themeTint="A6"/>
                                <w:sz w:val="25"/>
                                <w:szCs w:val="25"/>
                              </w:rPr>
                            </w:pPr>
                          </w:p>
                          <w:p w14:paraId="3F6A191A" w14:textId="77777777" w:rsidR="00582C04" w:rsidRPr="00D25107" w:rsidRDefault="00582C04" w:rsidP="00021A27">
                            <w:pPr>
                              <w:pStyle w:val="ListParagraph"/>
                              <w:ind w:left="1080"/>
                              <w:rPr>
                                <w:rFonts w:ascii="Calibri" w:hAnsi="Calibri"/>
                                <w:color w:val="595959" w:themeColor="text1" w:themeTint="A6"/>
                                <w:sz w:val="25"/>
                                <w:szCs w:val="25"/>
                              </w:rPr>
                            </w:pPr>
                          </w:p>
                          <w:p w14:paraId="05F7DBDC" w14:textId="77777777" w:rsidR="00582C04" w:rsidRPr="00BA5031" w:rsidRDefault="00582C04" w:rsidP="004F78D1">
                            <w:pPr>
                              <w:rPr>
                                <w:rFonts w:ascii="Calibri" w:hAnsi="Calibri"/>
                                <w:color w:val="595959" w:themeColor="text1" w:themeTint="A6"/>
                                <w:sz w:val="25"/>
                                <w:szCs w:val="25"/>
                              </w:rPr>
                            </w:pPr>
                          </w:p>
                          <w:p w14:paraId="10BA4D6F" w14:textId="77777777" w:rsidR="00582C04" w:rsidRPr="00BA5031" w:rsidRDefault="00582C04" w:rsidP="004F78D1">
                            <w:pPr>
                              <w:rPr>
                                <w:rFonts w:ascii="Calibri" w:hAnsi="Calibri"/>
                              </w:rPr>
                            </w:pPr>
                          </w:p>
                          <w:p w14:paraId="56394BE0" w14:textId="77777777" w:rsidR="00582C04" w:rsidRPr="00BA5031" w:rsidRDefault="00582C04" w:rsidP="004F78D1">
                            <w:pPr>
                              <w:rPr>
                                <w:rFonts w:ascii="Calibri" w:hAnsi="Calibri"/>
                              </w:rPr>
                            </w:pPr>
                          </w:p>
                          <w:p w14:paraId="6F20C530" w14:textId="77777777" w:rsidR="00582C04" w:rsidRPr="00BA5031" w:rsidRDefault="00582C04" w:rsidP="004F78D1">
                            <w:pPr>
                              <w:spacing w:line="240" w:lineRule="auto"/>
                              <w:rPr>
                                <w:rFonts w:ascii="Calibri" w:hAnsi="Calibri" w:cs="Times New Roman"/>
                                <w:color w:val="595959" w:themeColor="text1" w:themeTint="A6"/>
                                <w:sz w:val="25"/>
                                <w:szCs w:val="25"/>
                              </w:rPr>
                            </w:pPr>
                          </w:p>
                          <w:p w14:paraId="5739A318" w14:textId="77777777" w:rsidR="00582C04" w:rsidRPr="00BA5031" w:rsidRDefault="00582C04" w:rsidP="004F78D1">
                            <w:pPr>
                              <w:spacing w:line="240" w:lineRule="auto"/>
                              <w:rPr>
                                <w:rFonts w:ascii="Calibri" w:hAnsi="Calibri"/>
                                <w:color w:val="595959" w:themeColor="text1" w:themeTint="A6"/>
                                <w:sz w:val="24"/>
                                <w:szCs w:val="24"/>
                              </w:rPr>
                            </w:pPr>
                          </w:p>
                          <w:p w14:paraId="5932B5D8" w14:textId="77777777" w:rsidR="00582C04" w:rsidRPr="00BA5031" w:rsidRDefault="00582C04" w:rsidP="004F78D1">
                            <w:pPr>
                              <w:spacing w:line="240" w:lineRule="auto"/>
                              <w:rPr>
                                <w:rFonts w:ascii="Calibri" w:hAnsi="Calibri"/>
                                <w:color w:val="595959" w:themeColor="text1" w:themeTint="A6"/>
                                <w:sz w:val="24"/>
                                <w:szCs w:val="24"/>
                              </w:rPr>
                            </w:pPr>
                          </w:p>
                          <w:p w14:paraId="09770F6A" w14:textId="77777777" w:rsidR="00582C04" w:rsidRPr="00BA5031" w:rsidRDefault="00582C04" w:rsidP="004F78D1">
                            <w:pPr>
                              <w:spacing w:line="240" w:lineRule="auto"/>
                              <w:rPr>
                                <w:rFonts w:ascii="Calibri" w:hAnsi="Calibri"/>
                                <w:color w:val="595959" w:themeColor="text1" w:themeTint="A6"/>
                                <w:sz w:val="24"/>
                                <w:szCs w:val="24"/>
                              </w:rPr>
                            </w:pPr>
                          </w:p>
                          <w:p w14:paraId="37971739" w14:textId="77777777" w:rsidR="00582C04" w:rsidRPr="00BA5031" w:rsidRDefault="00582C04" w:rsidP="004F78D1">
                            <w:pPr>
                              <w:spacing w:line="240" w:lineRule="auto"/>
                              <w:rPr>
                                <w:rFonts w:ascii="Calibri" w:hAnsi="Calibri"/>
                                <w:sz w:val="24"/>
                                <w:szCs w:val="24"/>
                              </w:rPr>
                            </w:pPr>
                          </w:p>
                          <w:p w14:paraId="3A62A4A6" w14:textId="77777777" w:rsidR="00582C04" w:rsidRPr="00BA5031" w:rsidRDefault="00582C04" w:rsidP="004F78D1">
                            <w:pPr>
                              <w:spacing w:line="240" w:lineRule="auto"/>
                              <w:rPr>
                                <w:rFonts w:ascii="Calibri" w:hAnsi="Calibri"/>
                                <w:sz w:val="24"/>
                                <w:szCs w:val="24"/>
                              </w:rPr>
                            </w:pPr>
                          </w:p>
                          <w:p w14:paraId="75533DF5" w14:textId="77777777" w:rsidR="00582C04" w:rsidRPr="00BA5031" w:rsidRDefault="00582C04" w:rsidP="004F78D1">
                            <w:pPr>
                              <w:pStyle w:val="ListParagraph"/>
                              <w:spacing w:line="288" w:lineRule="auto"/>
                              <w:ind w:left="540"/>
                              <w:rPr>
                                <w:rFonts w:ascii="Calibri" w:eastAsia="Times New Roman" w:hAnsi="Calibri"/>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26.15pt;margin-top:69pt;width:488.35pt;height:6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ZnYMYBAAByAwAADgAAAGRycy9lMm9Eb2MueG1srFPBbtswDL0P2D8Iui92PLfJjDjF0GLFgGIL&#10;0O4DFFmKjVmiRimxs68fpThZu92KXgRTJJ/e46NXN6Pp2UGh78DWfD7LOVNWQtPZXc1/PH35sOTM&#10;B2Eb0YNVNT8qz2/W79+tBlepAlroG4WMQKyvBlfzNgRXZZmXrTLCz8ApS0kNaESgEHdZg2IgdNNn&#10;RZ5fZwNg4xCk8p5u705Jvk74WisZvmvtVWB9zYlbSCemcxvPbL0S1Q6Fazs50RCvYGFEZ+nRC9Sd&#10;CILtsfsPynQSwYMOMwkmA607qZIGUjPP/1Hz2AqnkhYajneXMfm3g5XfDhtkXVPz4iNZZYUhk27B&#10;BmUD2/RCqsmiIo5qcL6ijke3wSjWuweQPz2zcI/k3TyWZC9qYuCn6lGjiV0kmo3JgePFATUGJuny&#10;usiLvLziTFJusVyUeZ48ykR1bnfow70Cw+JHzZEsTpMXhwcfIgFRnUsmNicCkUoYt2MSO1+e5Wyh&#10;OdIEaIUJrAX8zdlA61Bz/2svUHHWf7U070/zsoz7k4LyalFQgM8z2xeZ0N9C2rgo2MLnfQDdJXaR&#10;xunNiR0Zm0hPSxg353mcqv7+Kus/AAAA//8DAFBLAwQUAAYACAAAACEAaJLKCd4AAAAMAQAADwAA&#10;AGRycy9kb3ducmV2LnhtbEyPwU7DMBBE70j8g7VI3KhNImgb4lQViBsgtRT16sQmjhqvI9tpw9+z&#10;OcFtd3Y0+6bcTK5nZxNi51HC/UIAM9h43WEr4fD5ercCFpNCrXqPRsKPibCprq9KVWh/wZ0571PL&#10;KARjoSTYlIaC89hY41Rc+MEg3b59cCrRGlqug7pQuOt5JsQjd6pD+mDVYJ6taU770UlY1i+HMY9v&#10;oxZx+/Glw+50fLdS3t5M2ydgyUzpzwwzPqFDRUy1H1FH1kt4yHJykp6vqNNsENmapnqWlqTxquT/&#10;S1S/AAAA//8DAFBLAQItABQABgAIAAAAIQDkmcPA+wAAAOEBAAATAAAAAAAAAAAAAAAAAAAAAABb&#10;Q29udGVudF9UeXBlc10ueG1sUEsBAi0AFAAGAAgAAAAhACOyauHXAAAAlAEAAAsAAAAAAAAAAAAA&#10;AAAALAEAAF9yZWxzLy5yZWxzUEsBAi0AFAAGAAgAAAAhAI/WZ2DGAQAAcgMAAA4AAAAAAAAAAAAA&#10;AAAALAIAAGRycy9lMm9Eb2MueG1sUEsBAi0AFAAGAAgAAAAhAGiSygneAAAADAEAAA8AAAAAAAAA&#10;AAAAAAAAHgQAAGRycy9kb3ducmV2LnhtbFBLBQYAAAAABAAEAPMAAAApBQAAAAA=&#10;" filled="f" stroked="f">
                <v:path arrowok="t"/>
                <o:lock v:ext="edit" grouping="t"/>
                <v:textbox>
                  <w:txbxContent>
                    <w:p w14:paraId="65DC86F3" w14:textId="77777777" w:rsidR="00582C04" w:rsidRPr="00BA5031" w:rsidRDefault="00582C04" w:rsidP="004F78D1">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58321149" w14:textId="72B65C1B" w:rsidR="00582C04" w:rsidRPr="00BA5031" w:rsidRDefault="00582C04" w:rsidP="004F78D1">
                      <w:pPr>
                        <w:spacing w:line="240" w:lineRule="auto"/>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Here’s how to fill out each section:</w:t>
                      </w:r>
                    </w:p>
                    <w:p w14:paraId="13CE04C6" w14:textId="1FA4B2C2" w:rsidR="00582C04" w:rsidRPr="00BA5031" w:rsidRDefault="00582C04" w:rsidP="004F78D1">
                      <w:pPr>
                        <w:spacing w:line="240" w:lineRule="auto"/>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A: </w:t>
                      </w:r>
                      <w:r w:rsidRPr="00BA5031">
                        <w:rPr>
                          <w:rFonts w:ascii="Calibri" w:hAnsi="Calibri" w:cs="Times New Roman"/>
                          <w:b/>
                          <w:color w:val="E36C0A" w:themeColor="accent6" w:themeShade="BF"/>
                          <w:sz w:val="25"/>
                          <w:szCs w:val="25"/>
                        </w:rPr>
                        <w:t>Alimony</w:t>
                      </w:r>
                    </w:p>
                    <w:p w14:paraId="6199DEF1" w14:textId="1056A633" w:rsidR="00582C04" w:rsidRPr="00BA5031" w:rsidRDefault="00582C04" w:rsidP="004F78D1">
                      <w:pPr>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If you are paying alimony to a former spouse, enter it here. Use the “frequency” drop down-menu to tell us whether this amount is weekly, monthly or yearly.</w:t>
                      </w:r>
                    </w:p>
                    <w:p w14:paraId="670ABA89" w14:textId="0C6A7DF8" w:rsidR="00582C04" w:rsidRPr="00BA5031" w:rsidRDefault="00582C04" w:rsidP="004F78D1">
                      <w:pPr>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B: </w:t>
                      </w:r>
                      <w:r w:rsidRPr="00BA5031">
                        <w:rPr>
                          <w:rFonts w:ascii="Calibri" w:hAnsi="Calibri" w:cs="Times New Roman"/>
                          <w:b/>
                          <w:color w:val="E36C0A" w:themeColor="accent6" w:themeShade="BF"/>
                          <w:sz w:val="25"/>
                          <w:szCs w:val="25"/>
                        </w:rPr>
                        <w:t>Student Loans</w:t>
                      </w:r>
                    </w:p>
                    <w:p w14:paraId="21A304B2" w14:textId="6451C9CB" w:rsidR="00582C04" w:rsidRPr="00D25107" w:rsidRDefault="00582C04" w:rsidP="00D25107">
                      <w:pPr>
                        <w:ind w:left="720"/>
                        <w:rPr>
                          <w:rFonts w:ascii="Calibri" w:hAnsi="Calibri"/>
                          <w:color w:val="595959" w:themeColor="text1" w:themeTint="A6"/>
                          <w:sz w:val="25"/>
                          <w:szCs w:val="25"/>
                        </w:rPr>
                      </w:pPr>
                      <w:r w:rsidRPr="00D25107">
                        <w:rPr>
                          <w:rFonts w:ascii="Calibri" w:hAnsi="Calibri"/>
                          <w:color w:val="595959" w:themeColor="text1" w:themeTint="A6"/>
                          <w:sz w:val="25"/>
                          <w:szCs w:val="25"/>
                        </w:rPr>
                        <w:t>If you have student loans, enter how much you spend paying off those loans.  Use the “frequency” drop-down menu to tell us whether this amount is weekly, monthly or yearly.</w:t>
                      </w:r>
                    </w:p>
                    <w:p w14:paraId="3387E5FD" w14:textId="6C6F3D20" w:rsidR="00582C04" w:rsidRPr="00D25107" w:rsidRDefault="00582C04" w:rsidP="00D25107">
                      <w:pPr>
                        <w:tabs>
                          <w:tab w:val="left" w:pos="1618"/>
                        </w:tabs>
                        <w:ind w:left="720"/>
                        <w:rPr>
                          <w:rFonts w:ascii="Calibri" w:hAnsi="Calibri"/>
                          <w:b/>
                          <w:color w:val="E36C0A" w:themeColor="accent6" w:themeShade="BF"/>
                          <w:sz w:val="25"/>
                          <w:szCs w:val="25"/>
                        </w:rPr>
                      </w:pPr>
                      <w:r>
                        <w:rPr>
                          <w:rFonts w:ascii="Calibri" w:hAnsi="Calibri"/>
                          <w:b/>
                          <w:color w:val="E36C0A" w:themeColor="accent6" w:themeShade="BF"/>
                          <w:sz w:val="25"/>
                          <w:szCs w:val="25"/>
                        </w:rPr>
                        <w:t xml:space="preserve">C: </w:t>
                      </w:r>
                      <w:r w:rsidRPr="00D25107">
                        <w:rPr>
                          <w:rFonts w:ascii="Calibri" w:hAnsi="Calibri"/>
                          <w:b/>
                          <w:color w:val="E36C0A" w:themeColor="accent6" w:themeShade="BF"/>
                          <w:sz w:val="25"/>
                          <w:szCs w:val="25"/>
                        </w:rPr>
                        <w:t>Tuition and Fees</w:t>
                      </w:r>
                    </w:p>
                    <w:p w14:paraId="7F8EFA11" w14:textId="182B1990" w:rsidR="00582C04" w:rsidRPr="00D25107" w:rsidRDefault="00582C04" w:rsidP="00D25107">
                      <w:pPr>
                        <w:ind w:left="720"/>
                        <w:rPr>
                          <w:rFonts w:ascii="Calibri" w:hAnsi="Calibri"/>
                          <w:color w:val="595959" w:themeColor="text1" w:themeTint="A6"/>
                          <w:sz w:val="25"/>
                          <w:szCs w:val="25"/>
                        </w:rPr>
                      </w:pPr>
                      <w:r w:rsidRPr="00D25107">
                        <w:rPr>
                          <w:rFonts w:ascii="Calibri" w:hAnsi="Calibri"/>
                          <w:color w:val="595959" w:themeColor="text1" w:themeTint="A6"/>
                          <w:sz w:val="25"/>
                          <w:szCs w:val="25"/>
                        </w:rPr>
                        <w:t xml:space="preserve">If you are paying for tuition or other fees associated with going to school, enter how much you spend here. Do NOT include the cost of personal, living, or family expenses such as room and board. Use the “frequency” drop-down menu to tell us whether this amount is weekly, monthly or yearly. For more information about which fees qualify, see advice from the IRS here- </w:t>
                      </w:r>
                      <w:r w:rsidR="00814BB5" w:rsidRPr="00814BB5">
                        <w:rPr>
                          <w:rFonts w:ascii="Calibri" w:hAnsi="Calibri" w:cs="Times New Roman"/>
                          <w:color w:val="404040" w:themeColor="text1" w:themeTint="BF"/>
                          <w:sz w:val="25"/>
                          <w:szCs w:val="25"/>
                        </w:rPr>
                        <w:t>www.IRS.gov/publications/p970/ch06.html</w:t>
                      </w:r>
                    </w:p>
                    <w:p w14:paraId="2B1C523E" w14:textId="0288F103" w:rsidR="00582C04" w:rsidRPr="00D25107" w:rsidRDefault="00582C04" w:rsidP="00D25107">
                      <w:pPr>
                        <w:tabs>
                          <w:tab w:val="left" w:pos="1618"/>
                        </w:tabs>
                        <w:ind w:left="720"/>
                        <w:rPr>
                          <w:rFonts w:ascii="Calibri" w:hAnsi="Calibri"/>
                          <w:b/>
                          <w:color w:val="E36C0A" w:themeColor="accent6" w:themeShade="BF"/>
                          <w:sz w:val="25"/>
                          <w:szCs w:val="25"/>
                        </w:rPr>
                      </w:pPr>
                      <w:r>
                        <w:rPr>
                          <w:rFonts w:ascii="Calibri" w:hAnsi="Calibri"/>
                          <w:b/>
                          <w:color w:val="E36C0A" w:themeColor="accent6" w:themeShade="BF"/>
                          <w:sz w:val="25"/>
                          <w:szCs w:val="25"/>
                        </w:rPr>
                        <w:t xml:space="preserve">D: </w:t>
                      </w:r>
                      <w:r w:rsidRPr="00D25107">
                        <w:rPr>
                          <w:rFonts w:ascii="Calibri" w:hAnsi="Calibri"/>
                          <w:b/>
                          <w:color w:val="E36C0A" w:themeColor="accent6" w:themeShade="BF"/>
                          <w:sz w:val="25"/>
                          <w:szCs w:val="25"/>
                        </w:rPr>
                        <w:t>Health Savings Accounts (HSAs)</w:t>
                      </w:r>
                    </w:p>
                    <w:p w14:paraId="788BD5EF" w14:textId="019CA90B" w:rsidR="00582C04" w:rsidRDefault="00582C04" w:rsidP="00D25107">
                      <w:pPr>
                        <w:ind w:left="720"/>
                        <w:rPr>
                          <w:rFonts w:ascii="Calibri" w:hAnsi="Calibri"/>
                          <w:color w:val="595959" w:themeColor="text1" w:themeTint="A6"/>
                          <w:sz w:val="25"/>
                          <w:szCs w:val="25"/>
                        </w:rPr>
                      </w:pPr>
                      <w:r w:rsidRPr="00D25107">
                        <w:rPr>
                          <w:rFonts w:ascii="Calibri" w:hAnsi="Calibri"/>
                          <w:color w:val="595959" w:themeColor="text1" w:themeTint="A6"/>
                          <w:sz w:val="25"/>
                          <w:szCs w:val="25"/>
                        </w:rPr>
                        <w:t>If you have a Health Savings Account (HSA) to pay for your medical expenses, enter how much money you put into that account. Use the “frequency” drop-down menu to tell us whether this amount is weekly, monthly or yearly. For more information about HSAs, see the frequently asked questions on our website at HealthSourceRI.com.</w:t>
                      </w:r>
                    </w:p>
                    <w:p w14:paraId="42CB5959" w14:textId="5A92A148" w:rsidR="00582C04" w:rsidRPr="00BA5031" w:rsidRDefault="00582C04" w:rsidP="00D25107">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E: </w:t>
                      </w:r>
                      <w:r w:rsidRPr="00BA5031">
                        <w:rPr>
                          <w:rFonts w:ascii="Calibri" w:hAnsi="Calibri" w:cs="Times New Roman"/>
                          <w:b/>
                          <w:color w:val="E36C0A" w:themeColor="accent6" w:themeShade="BF"/>
                          <w:sz w:val="25"/>
                          <w:szCs w:val="25"/>
                        </w:rPr>
                        <w:t>IRA/401K Deductions</w:t>
                      </w:r>
                    </w:p>
                    <w:p w14:paraId="0E2F779D" w14:textId="1F700B02" w:rsidR="00582C04" w:rsidRPr="00BA5031" w:rsidRDefault="00582C04" w:rsidP="00D25107">
                      <w:pPr>
                        <w:tabs>
                          <w:tab w:val="left" w:pos="1618"/>
                        </w:tabs>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 make contributions to an IRA or a </w:t>
                      </w:r>
                      <w:proofErr w:type="gramStart"/>
                      <w:r w:rsidRPr="00BA5031">
                        <w:rPr>
                          <w:rFonts w:ascii="Calibri" w:hAnsi="Calibri" w:cs="Times New Roman"/>
                          <w:color w:val="595959" w:themeColor="text1" w:themeTint="A6"/>
                          <w:sz w:val="25"/>
                          <w:szCs w:val="25"/>
                        </w:rPr>
                        <w:t>401k retirement</w:t>
                      </w:r>
                      <w:proofErr w:type="gramEnd"/>
                      <w:r w:rsidRPr="00BA5031">
                        <w:rPr>
                          <w:rFonts w:ascii="Calibri" w:hAnsi="Calibri" w:cs="Times New Roman"/>
                          <w:color w:val="595959" w:themeColor="text1" w:themeTint="A6"/>
                          <w:sz w:val="25"/>
                          <w:szCs w:val="25"/>
                        </w:rPr>
                        <w:t xml:space="preserve"> account, enter in the amount you put into those accounts. Use the “frequency” drop-down menu to tell us whether this amount is weekly, monthly or yearly.</w:t>
                      </w:r>
                    </w:p>
                    <w:p w14:paraId="50D97E33" w14:textId="77777777" w:rsidR="00582C04" w:rsidRPr="00D25107" w:rsidRDefault="00582C04" w:rsidP="00D25107">
                      <w:pPr>
                        <w:ind w:left="720"/>
                        <w:rPr>
                          <w:rFonts w:ascii="Calibri" w:hAnsi="Calibri"/>
                          <w:color w:val="595959" w:themeColor="text1" w:themeTint="A6"/>
                          <w:sz w:val="25"/>
                          <w:szCs w:val="25"/>
                        </w:rPr>
                      </w:pPr>
                    </w:p>
                    <w:p w14:paraId="3F6A191A" w14:textId="77777777" w:rsidR="00582C04" w:rsidRPr="00D25107" w:rsidRDefault="00582C04" w:rsidP="00021A27">
                      <w:pPr>
                        <w:pStyle w:val="ListParagraph"/>
                        <w:ind w:left="1080"/>
                        <w:rPr>
                          <w:rFonts w:ascii="Calibri" w:hAnsi="Calibri"/>
                          <w:color w:val="595959" w:themeColor="text1" w:themeTint="A6"/>
                          <w:sz w:val="25"/>
                          <w:szCs w:val="25"/>
                        </w:rPr>
                      </w:pPr>
                    </w:p>
                    <w:p w14:paraId="05F7DBDC" w14:textId="77777777" w:rsidR="00582C04" w:rsidRPr="00BA5031" w:rsidRDefault="00582C04" w:rsidP="004F78D1">
                      <w:pPr>
                        <w:rPr>
                          <w:rFonts w:ascii="Calibri" w:hAnsi="Calibri"/>
                          <w:color w:val="595959" w:themeColor="text1" w:themeTint="A6"/>
                          <w:sz w:val="25"/>
                          <w:szCs w:val="25"/>
                        </w:rPr>
                      </w:pPr>
                    </w:p>
                    <w:p w14:paraId="10BA4D6F" w14:textId="77777777" w:rsidR="00582C04" w:rsidRPr="00BA5031" w:rsidRDefault="00582C04" w:rsidP="004F78D1">
                      <w:pPr>
                        <w:rPr>
                          <w:rFonts w:ascii="Calibri" w:hAnsi="Calibri"/>
                        </w:rPr>
                      </w:pPr>
                    </w:p>
                    <w:p w14:paraId="56394BE0" w14:textId="77777777" w:rsidR="00582C04" w:rsidRPr="00BA5031" w:rsidRDefault="00582C04" w:rsidP="004F78D1">
                      <w:pPr>
                        <w:rPr>
                          <w:rFonts w:ascii="Calibri" w:hAnsi="Calibri"/>
                        </w:rPr>
                      </w:pPr>
                    </w:p>
                    <w:p w14:paraId="6F20C530" w14:textId="77777777" w:rsidR="00582C04" w:rsidRPr="00BA5031" w:rsidRDefault="00582C04" w:rsidP="004F78D1">
                      <w:pPr>
                        <w:spacing w:line="240" w:lineRule="auto"/>
                        <w:rPr>
                          <w:rFonts w:ascii="Calibri" w:hAnsi="Calibri" w:cs="Times New Roman"/>
                          <w:color w:val="595959" w:themeColor="text1" w:themeTint="A6"/>
                          <w:sz w:val="25"/>
                          <w:szCs w:val="25"/>
                        </w:rPr>
                      </w:pPr>
                    </w:p>
                    <w:p w14:paraId="5739A318" w14:textId="77777777" w:rsidR="00582C04" w:rsidRPr="00BA5031" w:rsidRDefault="00582C04" w:rsidP="004F78D1">
                      <w:pPr>
                        <w:spacing w:line="240" w:lineRule="auto"/>
                        <w:rPr>
                          <w:rFonts w:ascii="Calibri" w:hAnsi="Calibri"/>
                          <w:color w:val="595959" w:themeColor="text1" w:themeTint="A6"/>
                          <w:sz w:val="24"/>
                          <w:szCs w:val="24"/>
                        </w:rPr>
                      </w:pPr>
                    </w:p>
                    <w:p w14:paraId="5932B5D8" w14:textId="77777777" w:rsidR="00582C04" w:rsidRPr="00BA5031" w:rsidRDefault="00582C04" w:rsidP="004F78D1">
                      <w:pPr>
                        <w:spacing w:line="240" w:lineRule="auto"/>
                        <w:rPr>
                          <w:rFonts w:ascii="Calibri" w:hAnsi="Calibri"/>
                          <w:color w:val="595959" w:themeColor="text1" w:themeTint="A6"/>
                          <w:sz w:val="24"/>
                          <w:szCs w:val="24"/>
                        </w:rPr>
                      </w:pPr>
                    </w:p>
                    <w:p w14:paraId="09770F6A" w14:textId="77777777" w:rsidR="00582C04" w:rsidRPr="00BA5031" w:rsidRDefault="00582C04" w:rsidP="004F78D1">
                      <w:pPr>
                        <w:spacing w:line="240" w:lineRule="auto"/>
                        <w:rPr>
                          <w:rFonts w:ascii="Calibri" w:hAnsi="Calibri"/>
                          <w:color w:val="595959" w:themeColor="text1" w:themeTint="A6"/>
                          <w:sz w:val="24"/>
                          <w:szCs w:val="24"/>
                        </w:rPr>
                      </w:pPr>
                    </w:p>
                    <w:p w14:paraId="37971739" w14:textId="77777777" w:rsidR="00582C04" w:rsidRPr="00BA5031" w:rsidRDefault="00582C04" w:rsidP="004F78D1">
                      <w:pPr>
                        <w:spacing w:line="240" w:lineRule="auto"/>
                        <w:rPr>
                          <w:rFonts w:ascii="Calibri" w:hAnsi="Calibri"/>
                          <w:sz w:val="24"/>
                          <w:szCs w:val="24"/>
                        </w:rPr>
                      </w:pPr>
                    </w:p>
                    <w:p w14:paraId="3A62A4A6" w14:textId="77777777" w:rsidR="00582C04" w:rsidRPr="00BA5031" w:rsidRDefault="00582C04" w:rsidP="004F78D1">
                      <w:pPr>
                        <w:spacing w:line="240" w:lineRule="auto"/>
                        <w:rPr>
                          <w:rFonts w:ascii="Calibri" w:hAnsi="Calibri"/>
                          <w:sz w:val="24"/>
                          <w:szCs w:val="24"/>
                        </w:rPr>
                      </w:pPr>
                    </w:p>
                    <w:p w14:paraId="75533DF5" w14:textId="77777777" w:rsidR="00582C04" w:rsidRPr="00BA5031" w:rsidRDefault="00582C04" w:rsidP="004F78D1">
                      <w:pPr>
                        <w:pStyle w:val="ListParagraph"/>
                        <w:spacing w:line="288" w:lineRule="auto"/>
                        <w:ind w:left="540"/>
                        <w:rPr>
                          <w:rFonts w:ascii="Calibri" w:eastAsia="Times New Roman" w:hAnsi="Calibri"/>
                          <w:color w:val="5F6062"/>
                          <w:sz w:val="25"/>
                          <w:szCs w:val="25"/>
                        </w:rPr>
                      </w:pPr>
                    </w:p>
                  </w:txbxContent>
                </v:textbox>
              </v:rect>
            </w:pict>
          </mc:Fallback>
        </mc:AlternateContent>
      </w:r>
    </w:p>
    <w:p w14:paraId="73D67F38" w14:textId="450979BD" w:rsidR="00F23D53" w:rsidRDefault="0016375C" w:rsidP="00A443D1">
      <w:r w:rsidRPr="009858E1">
        <w:rPr>
          <w:noProof/>
        </w:rPr>
        <w:lastRenderedPageBreak/>
        <mc:AlternateContent>
          <mc:Choice Requires="wps">
            <w:drawing>
              <wp:anchor distT="0" distB="0" distL="114300" distR="114300" simplePos="0" relativeHeight="251746304" behindDoc="0" locked="0" layoutInCell="1" allowOverlap="1" wp14:anchorId="645D3B02" wp14:editId="10AC8E4D">
                <wp:simplePos x="0" y="0"/>
                <wp:positionH relativeFrom="column">
                  <wp:posOffset>215900</wp:posOffset>
                </wp:positionH>
                <wp:positionV relativeFrom="paragraph">
                  <wp:posOffset>-385445</wp:posOffset>
                </wp:positionV>
                <wp:extent cx="4663440" cy="950595"/>
                <wp:effectExtent l="0" t="0" r="0" b="0"/>
                <wp:wrapNone/>
                <wp:docPr id="23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1E5C00B5"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4A93D4BA"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17pt;margin-top:-30.3pt;width:367.2pt;height:7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10W8IBAABuAwAADgAAAGRycy9lMm9Eb2MueG1srFPbbtswDH0fsH8Q9L7YTp1sMeIUw4oVA4qt&#10;QLsPkGUpNmaJGqXEzr5+lHJpu70VfRFM8ejwHJJeX09mYHuFvgdb82KWc6ashLa325r/fPz64RNn&#10;PgjbigGsqvlBeX69ef9uPbpKzaGDoVXIiMT6anQ170JwVZZ52Skj/AycspTUgEYECnGbtShGYjdD&#10;Ns/zZTYCtg5BKu/p9uaY5JvEr7WS4YfWXgU21Jy0hXRiOpt4Zpu1qLYoXNfLkwzxChVG9JaKXqhu&#10;RBBsh/1/VKaXCB50mEkwGWjdS5U8kJsi/8fNQyecSl6oOd5d2uTfjlZ+398j69uaz69KzqwwNKTH&#10;PgyKFbE5o/MVYR7cPUZ73t2B/OWZhVukaSVI9gITA39CTxpNfEU22ZR6frj0XE2BSbosl8ursqTR&#10;SMqtFvlitYh1M1GdXzv04VaBYfGj5kgzTa0W+zsfjtAzhN491Y9fYWqm5K5Ynd000B7IMu0skXWA&#10;fzgbaf419793AhVnwzdLDV4VSVVIQbn4OCeJ+DzTvMiE4QscV0xYSaw1b5JIC593AXSfhEZFx/In&#10;oTTUZPW0gHFrnscJ9fSbbP4CAAD//wMAUEsDBBQABgAIAAAAIQBHFv6w4QAAAAkBAAAPAAAAZHJz&#10;L2Rvd25yZXYueG1sTI8xT8MwFIR3JP6D9ZBYqtYphDSEOBVqYUAMiLYD42v8iFPi5yh22/DvMROM&#10;pzvdfVcuR9uJEw2+daxgPktAENdOt9wo2G2fpzkIH5A1do5JwTd5WFaXFyUW2p35nU6b0IhYwr5A&#10;BSaEvpDS14Ys+pnriaP36QaLIcqhkXrAcyy3nbxJkkxabDkuGOxpZaj+2hytgslh8rbGl6cuvxvx&#10;4zVdrMmsDkpdX42PDyACjeEvDL/4ER2qyLR3R9ZedApu03glKJhmSQYiBhZZnoLYK8jv5yCrUv5/&#10;UP0AAAD//wMAUEsBAi0AFAAGAAgAAAAhAOSZw8D7AAAA4QEAABMAAAAAAAAAAAAAAAAAAAAAAFtD&#10;b250ZW50X1R5cGVzXS54bWxQSwECLQAUAAYACAAAACEAI7Jq4dcAAACUAQAACwAAAAAAAAAAAAAA&#10;AAAsAQAAX3JlbHMvLnJlbHNQSwECLQAUAAYACAAAACEAEJ10W8IBAABuAwAADgAAAAAAAAAAAAAA&#10;AAAsAgAAZHJzL2Uyb0RvYy54bWxQSwECLQAUAAYACAAAACEARxb+sOEAAAAJAQAADwAAAAAAAAAA&#10;AAAAAAAaBAAAZHJzL2Rvd25yZXYueG1sUEsFBgAAAAAEAAQA8wAAACgFAAAAAA==&#10;" filled="f" stroked="f">
                <v:path arrowok="t"/>
                <o:lock v:ext="edit" grouping="t"/>
                <v:textbox>
                  <w:txbxContent>
                    <w:p w14:paraId="1E5C00B5"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4A93D4BA"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F23D53">
        <w:rPr>
          <w:noProof/>
        </w:rPr>
        <mc:AlternateContent>
          <mc:Choice Requires="wps">
            <w:drawing>
              <wp:anchor distT="0" distB="0" distL="114300" distR="114300" simplePos="0" relativeHeight="251700224" behindDoc="0" locked="0" layoutInCell="1" allowOverlap="1" wp14:anchorId="2D16C7D4" wp14:editId="2AC990F7">
                <wp:simplePos x="0" y="0"/>
                <wp:positionH relativeFrom="column">
                  <wp:posOffset>160020</wp:posOffset>
                </wp:positionH>
                <wp:positionV relativeFrom="paragraph">
                  <wp:posOffset>553720</wp:posOffset>
                </wp:positionV>
                <wp:extent cx="6393180" cy="0"/>
                <wp:effectExtent l="50800" t="76200" r="58420" b="76200"/>
                <wp:wrapNone/>
                <wp:docPr id="29" name="Straight Connector 29"/>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3.6pt" to="516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td3g8CAACABAAADgAAAGRycy9lMm9Eb2MueG1srFRNj9sgEL1X6n9A3Bs7iRrtWnH2kFV6qdpo&#10;d/sDCB5sJAxooPn49x2w40RtpapVL5iBeTPz3gxeP517w46AQTtb8/ms5AysdI22bc2/ve0+PHAW&#10;orCNMM5CzS8Q+NPm/bv1yVewcJ0zDSCjIDZUJ1/zLkZfFUWQHfQizJwHS5fKYS8imdgWDYoTRe9N&#10;sSjLVXFy2Hh0EkKg0+fhkm9yfKVAxq9KBYjM1Jxqi3nFvB7SWmzWompR+E7LsQzxD1X0QltKOoV6&#10;FlGw76h/CdVriS44FWfS9YVTSkvIHIjNvPyJzWsnPGQuJE7wk0zh/4WVX457ZLqp+eKRMyt66tFr&#10;RKHbLrKts5YUdMjokpQ6+VARYGv3OFrB7zHRPivs05cIsXNW9zKpC+fIJB2ulo/L+QM1QV7vihvQ&#10;Y4ifwPUsbWputE3ERSWOn0OkZOR6dUnHxqY1OKObnTYmG9getgbZUVCrP+5W5WqRaibgnRtZI1SC&#10;hWWTgJJIoxgTO4ydG+dhh87GYUJM0uNFtww1zXXsEGAfOWs0jVJ2SWluIYMfQh/gCOZtrCKfFUnD&#10;QbW8ixcDA6EXUNQH0mmeiecXABMhISl6nI+MjCXvBFNEfgKWfwaO/gkK+XX8DXhC5MykzQTutXX4&#10;u+zxfC1ZDf7UkDveaXtwzSXPU76gMc89G1uQ3tG9neG3H8fmBwAAAP//AwBQSwMEFAAGAAgAAAAh&#10;ACUmFIbeAAAACQEAAA8AAABkcnMvZG93bnJldi54bWxMj0FPwzAMhe9I/IfISNxYuk6MUZpOCI3L&#10;EJO2cuGWNl5bkThVk3Xl3+OJA5ws+z09fy9fT86KEYfQeVIwnyUgkGpvOmoUfJSvdysQIWoy2npC&#10;Bd8YYF1cX+U6M/5MexwPsREcQiHTCtoY+0zKULfodJj5Hom1ox+cjrwOjTSDPnO4szJNkqV0uiP+&#10;0OoeX1qsvw4np+C4Lef1Ylctvd2/P46f5Ya2bxulbm+m5ycQEaf4Z4YLPqNDwUyVP5EJwipI71N2&#10;Klg98LzoySLlctXvRRa5/N+g+AEAAP//AwBQSwECLQAUAAYACAAAACEA5JnDwPsAAADhAQAAEwAA&#10;AAAAAAAAAAAAAAAAAAAAW0NvbnRlbnRfVHlwZXNdLnhtbFBLAQItABQABgAIAAAAIQAjsmrh1wAA&#10;AJQBAAALAAAAAAAAAAAAAAAAACwBAABfcmVscy8ucmVsc1BLAQItABQABgAIAAAAIQDt613eDwIA&#10;AIAEAAAOAAAAAAAAAAAAAAAAACwCAABkcnMvZTJvRG9jLnhtbFBLAQItABQABgAIAAAAIQAlJhSG&#10;3gAAAAkBAAAPAAAAAAAAAAAAAAAAAGcEAABkcnMvZG93bnJldi54bWxQSwUGAAAAAAQABADzAAAA&#10;cgUAAAAA&#10;" strokecolor="#5f6062"/>
            </w:pict>
          </mc:Fallback>
        </mc:AlternateContent>
      </w:r>
      <w:r w:rsidR="00F23D53">
        <w:rPr>
          <w:noProof/>
        </w:rPr>
        <w:drawing>
          <wp:anchor distT="0" distB="0" distL="114300" distR="114300" simplePos="0" relativeHeight="251701248" behindDoc="0" locked="0" layoutInCell="1" allowOverlap="1" wp14:anchorId="487C6110" wp14:editId="17902A1E">
            <wp:simplePos x="0" y="0"/>
            <wp:positionH relativeFrom="column">
              <wp:posOffset>4364990</wp:posOffset>
            </wp:positionH>
            <wp:positionV relativeFrom="paragraph">
              <wp:posOffset>-317500</wp:posOffset>
            </wp:positionV>
            <wp:extent cx="2185035" cy="5575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B8C7F" w14:textId="77777777" w:rsidR="00F23D53" w:rsidRDefault="00F23D53" w:rsidP="00A443D1"/>
    <w:p w14:paraId="2FA98F12" w14:textId="3F152F6F" w:rsidR="00F23D53" w:rsidRDefault="002356B4" w:rsidP="00A443D1">
      <w:r w:rsidRPr="001B40E7">
        <w:rPr>
          <w:noProof/>
        </w:rPr>
        <mc:AlternateContent>
          <mc:Choice Requires="wps">
            <w:drawing>
              <wp:anchor distT="0" distB="0" distL="114300" distR="114300" simplePos="0" relativeHeight="251699200" behindDoc="0" locked="0" layoutInCell="1" allowOverlap="1" wp14:anchorId="56A7CDC7" wp14:editId="1DA8E5E9">
                <wp:simplePos x="0" y="0"/>
                <wp:positionH relativeFrom="column">
                  <wp:posOffset>186055</wp:posOffset>
                </wp:positionH>
                <wp:positionV relativeFrom="paragraph">
                  <wp:posOffset>33020</wp:posOffset>
                </wp:positionV>
                <wp:extent cx="6202045" cy="8159750"/>
                <wp:effectExtent l="0" t="0" r="0" b="0"/>
                <wp:wrapNone/>
                <wp:docPr id="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8159750"/>
                        </a:xfrm>
                        <a:prstGeom prst="rect">
                          <a:avLst/>
                        </a:prstGeom>
                      </wps:spPr>
                      <wps:txbx>
                        <w:txbxContent>
                          <w:p w14:paraId="7F859312" w14:textId="30512CF2"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13D2C6FC" w14:textId="628D0C41" w:rsidR="00582C04" w:rsidRPr="00BA5031" w:rsidRDefault="004174A6" w:rsidP="002356B4">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F: </w:t>
                            </w:r>
                            <w:r w:rsidR="00582C04" w:rsidRPr="00BA5031">
                              <w:rPr>
                                <w:rFonts w:ascii="Calibri" w:hAnsi="Calibri" w:cs="Times New Roman"/>
                                <w:b/>
                                <w:color w:val="E36C0A" w:themeColor="accent6" w:themeShade="BF"/>
                                <w:sz w:val="25"/>
                                <w:szCs w:val="25"/>
                              </w:rPr>
                              <w:t>Educator Expenses</w:t>
                            </w:r>
                          </w:p>
                          <w:p w14:paraId="18287C8E" w14:textId="286313CF" w:rsidR="00582C04" w:rsidRPr="00BA5031" w:rsidRDefault="00582C04" w:rsidP="002356B4">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If you are a “qualified educator” and are not reimbursed for items you buy for your school (such as books, supplies and computer equipment), enter how much you spend on those items here.  The most you can deduct is $250 for yourself or $500 if your spouse is also a qualified educator. Use the “frequency” drop-down menu to tell us whether this amount is weekly, monthly or yearly.</w:t>
                            </w:r>
                          </w:p>
                          <w:p w14:paraId="44F0B484" w14:textId="581BF58D" w:rsidR="00582C04" w:rsidRPr="00BA5031" w:rsidRDefault="004174A6" w:rsidP="002356B4">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G: </w:t>
                            </w:r>
                            <w:r w:rsidR="00582C04" w:rsidRPr="00BA5031">
                              <w:rPr>
                                <w:rFonts w:ascii="Calibri" w:hAnsi="Calibri" w:cs="Times New Roman"/>
                                <w:b/>
                                <w:color w:val="E36C0A" w:themeColor="accent6" w:themeShade="BF"/>
                                <w:sz w:val="25"/>
                                <w:szCs w:val="25"/>
                              </w:rPr>
                              <w:t>Penalties</w:t>
                            </w:r>
                          </w:p>
                          <w:p w14:paraId="6149F3CF" w14:textId="7BFBBBFF" w:rsidR="00582C04" w:rsidRPr="00BA5031" w:rsidRDefault="00582C04" w:rsidP="002356B4">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If you had to pay a penalty or fine because you were late completing a contract or you did not complete that cont</w:t>
                            </w:r>
                            <w:r>
                              <w:rPr>
                                <w:rFonts w:ascii="Calibri" w:hAnsi="Calibri" w:cs="Times New Roman"/>
                                <w:color w:val="595959" w:themeColor="text1" w:themeTint="A6"/>
                                <w:sz w:val="25"/>
                                <w:szCs w:val="25"/>
                              </w:rPr>
                              <w:t>r</w:t>
                            </w:r>
                            <w:r w:rsidRPr="00BA5031">
                              <w:rPr>
                                <w:rFonts w:ascii="Calibri" w:hAnsi="Calibri" w:cs="Times New Roman"/>
                                <w:color w:val="595959" w:themeColor="text1" w:themeTint="A6"/>
                                <w:sz w:val="25"/>
                                <w:szCs w:val="25"/>
                              </w:rPr>
                              <w:t>act, enter the cost of that penalty here. You cannot deduct any penalties or fines you paid for violating the law</w:t>
                            </w:r>
                            <w:r w:rsidRPr="00BA5031">
                              <w:rPr>
                                <w:rFonts w:ascii="Calibri" w:eastAsia="Times New Roman" w:hAnsi="Calibri" w:cs="Times New Roman"/>
                                <w:color w:val="595959" w:themeColor="text1" w:themeTint="A6"/>
                                <w:sz w:val="25"/>
                                <w:szCs w:val="25"/>
                              </w:rPr>
                              <w:t xml:space="preserve">. </w:t>
                            </w:r>
                          </w:p>
                          <w:p w14:paraId="3D3B05E2" w14:textId="43A7F731" w:rsidR="00582C04" w:rsidRPr="00BA5031" w:rsidRDefault="004174A6" w:rsidP="002356B4">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H: </w:t>
                            </w:r>
                            <w:r w:rsidR="00582C04" w:rsidRPr="00BA5031">
                              <w:rPr>
                                <w:rFonts w:ascii="Calibri" w:hAnsi="Calibri" w:cs="Times New Roman"/>
                                <w:b/>
                                <w:color w:val="E36C0A" w:themeColor="accent6" w:themeShade="BF"/>
                                <w:sz w:val="25"/>
                                <w:szCs w:val="25"/>
                              </w:rPr>
                              <w:t>Moving Costs</w:t>
                            </w:r>
                          </w:p>
                          <w:p w14:paraId="1C5D8486" w14:textId="7E608F77" w:rsidR="00582C04" w:rsidRDefault="00582C04" w:rsidP="00D25107">
                            <w:pPr>
                              <w:tabs>
                                <w:tab w:val="left" w:pos="1618"/>
                              </w:tabs>
                              <w:ind w:left="720"/>
                              <w:rPr>
                                <w:rStyle w:val="Hyperlink"/>
                                <w:rFonts w:ascii="Calibri" w:hAnsi="Calibri" w:cs="Times New Roman"/>
                                <w:color w:val="595959" w:themeColor="text1" w:themeTint="A6"/>
                                <w:sz w:val="25"/>
                                <w:szCs w:val="25"/>
                              </w:rPr>
                            </w:pPr>
                            <w:r w:rsidRPr="00D25107">
                              <w:rPr>
                                <w:rFonts w:ascii="Calibri" w:hAnsi="Calibri"/>
                                <w:color w:val="595959" w:themeColor="text1" w:themeTint="A6"/>
                                <w:sz w:val="25"/>
                                <w:szCs w:val="25"/>
                              </w:rPr>
                              <w:t xml:space="preserve">If you moved because of a change in your job or business location, or because you started a new job or business AND the move qualifies under the IRS definition of moving expenses, enter the amount you spent on moving here. For more information about if your expenses qualify, see the IRS definition of moving expenses here: </w:t>
                            </w:r>
                            <w:r w:rsidRPr="00814BB5">
                              <w:rPr>
                                <w:rFonts w:ascii="Calibri" w:hAnsi="Calibri" w:cs="Times New Roman"/>
                                <w:color w:val="404040" w:themeColor="text1" w:themeTint="BF"/>
                                <w:sz w:val="25"/>
                                <w:szCs w:val="25"/>
                              </w:rPr>
                              <w:t>www.irs.gov/taxtopics/tc455.html</w:t>
                            </w:r>
                          </w:p>
                          <w:p w14:paraId="624AC5DD" w14:textId="1DC2EBE5" w:rsidR="00582C04" w:rsidRPr="00BA5031" w:rsidRDefault="004174A6" w:rsidP="00D25107">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I: </w:t>
                            </w:r>
                            <w:r w:rsidR="00582C04" w:rsidRPr="00BA5031">
                              <w:rPr>
                                <w:rFonts w:ascii="Calibri" w:hAnsi="Calibri" w:cs="Times New Roman"/>
                                <w:b/>
                                <w:color w:val="E36C0A" w:themeColor="accent6" w:themeShade="BF"/>
                                <w:sz w:val="25"/>
                                <w:szCs w:val="25"/>
                              </w:rPr>
                              <w:t>Business Expenses</w:t>
                            </w:r>
                          </w:p>
                          <w:p w14:paraId="6995987B" w14:textId="4A52FF60" w:rsidR="00582C04" w:rsidRPr="00BA5031" w:rsidRDefault="00582C04" w:rsidP="00D25107">
                            <w:pPr>
                              <w:tabs>
                                <w:tab w:val="left" w:pos="1618"/>
                              </w:tabs>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ve spent money on qualifying expenses for your business, enter those total business expenses here.  </w:t>
                            </w:r>
                            <w:r>
                              <w:rPr>
                                <w:rFonts w:ascii="Calibri" w:hAnsi="Calibri" w:cs="Times New Roman"/>
                                <w:color w:val="595959" w:themeColor="text1" w:themeTint="A6"/>
                                <w:sz w:val="25"/>
                                <w:szCs w:val="25"/>
                              </w:rPr>
                              <w:t xml:space="preserve">Do no include any expenses already deducted from your self-employment income that you entered in the calculator. </w:t>
                            </w:r>
                            <w:r w:rsidRPr="00BA5031">
                              <w:rPr>
                                <w:rFonts w:ascii="Calibri" w:hAnsi="Calibri" w:cs="Times New Roman"/>
                                <w:color w:val="595959" w:themeColor="text1" w:themeTint="A6"/>
                                <w:sz w:val="25"/>
                                <w:szCs w:val="25"/>
                              </w:rPr>
                              <w:t xml:space="preserve">For more information about expenses that qualify, see advice from the IRS here: </w:t>
                            </w:r>
                            <w:hyperlink r:id="rId20" w:history="1">
                              <w:r w:rsidRPr="00BA5031">
                                <w:rPr>
                                  <w:rStyle w:val="Hyperlink"/>
                                  <w:rFonts w:ascii="Calibri" w:hAnsi="Calibri" w:cs="Times New Roman"/>
                                  <w:color w:val="595959" w:themeColor="text1" w:themeTint="A6"/>
                                  <w:sz w:val="25"/>
                                  <w:szCs w:val="25"/>
                                </w:rPr>
                                <w:t>www.irs.gov/Businesses/Small-Businesses-&amp;-Self-Employed/Deducting-Business-Expenses</w:t>
                              </w:r>
                            </w:hyperlink>
                          </w:p>
                          <w:p w14:paraId="2B07A7C9" w14:textId="59E0628B" w:rsidR="00582C04" w:rsidRPr="00BA5031" w:rsidRDefault="004174A6" w:rsidP="00D25107">
                            <w:pPr>
                              <w:tabs>
                                <w:tab w:val="left" w:pos="1618"/>
                              </w:tabs>
                              <w:ind w:left="720"/>
                              <w:rPr>
                                <w:rFonts w:ascii="Calibri" w:hAnsi="Calibri" w:cs="Times New Roman"/>
                                <w:color w:val="E36C0A" w:themeColor="accent6" w:themeShade="BF"/>
                                <w:sz w:val="25"/>
                                <w:szCs w:val="25"/>
                              </w:rPr>
                            </w:pPr>
                            <w:r>
                              <w:rPr>
                                <w:rFonts w:ascii="Calibri" w:hAnsi="Calibri" w:cs="Times New Roman"/>
                                <w:b/>
                                <w:color w:val="E36C0A" w:themeColor="accent6" w:themeShade="BF"/>
                                <w:sz w:val="25"/>
                                <w:szCs w:val="25"/>
                              </w:rPr>
                              <w:t xml:space="preserve">J: </w:t>
                            </w:r>
                            <w:r w:rsidR="00582C04" w:rsidRPr="00BA5031">
                              <w:rPr>
                                <w:rFonts w:ascii="Calibri" w:hAnsi="Calibri" w:cs="Times New Roman"/>
                                <w:b/>
                                <w:color w:val="E36C0A" w:themeColor="accent6" w:themeShade="BF"/>
                                <w:sz w:val="25"/>
                                <w:szCs w:val="25"/>
                              </w:rPr>
                              <w:t>Domestic Production Activities</w:t>
                            </w:r>
                          </w:p>
                          <w:p w14:paraId="5FBCA295" w14:textId="6D1BEE9F" w:rsidR="00582C04" w:rsidRPr="00BA5031" w:rsidRDefault="00582C04" w:rsidP="00D25107">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 xml:space="preserve">If you deduct costs associated with domestic production activities on your taxes, enter that amount here. </w:t>
                            </w:r>
                          </w:p>
                          <w:p w14:paraId="27BB94DE" w14:textId="77777777" w:rsidR="00582C04" w:rsidRPr="00D25107" w:rsidRDefault="00582C04" w:rsidP="00D25107">
                            <w:pPr>
                              <w:tabs>
                                <w:tab w:val="left" w:pos="1618"/>
                              </w:tabs>
                              <w:ind w:left="720"/>
                              <w:rPr>
                                <w:rStyle w:val="Hyperlink"/>
                                <w:rFonts w:ascii="Calibri" w:hAnsi="Calibri" w:cs="Times New Roman"/>
                                <w:color w:val="595959" w:themeColor="text1" w:themeTint="A6"/>
                                <w:sz w:val="25"/>
                                <w:szCs w:val="25"/>
                              </w:rPr>
                            </w:pPr>
                          </w:p>
                          <w:p w14:paraId="4E0C7210" w14:textId="77777777" w:rsidR="00582C04" w:rsidRPr="00D25107" w:rsidRDefault="00582C04" w:rsidP="00D25107">
                            <w:pPr>
                              <w:ind w:left="720"/>
                              <w:rPr>
                                <w:b/>
                              </w:rPr>
                            </w:pPr>
                          </w:p>
                          <w:p w14:paraId="26152254" w14:textId="77777777" w:rsidR="00582C04" w:rsidRPr="00BA5031" w:rsidRDefault="00582C04" w:rsidP="002356B4">
                            <w:pPr>
                              <w:tabs>
                                <w:tab w:val="left" w:pos="1618"/>
                              </w:tabs>
                              <w:ind w:left="720"/>
                              <w:rPr>
                                <w:rFonts w:ascii="Calibri" w:hAnsi="Calibri"/>
                                <w:b/>
                                <w:color w:val="595959" w:themeColor="text1" w:themeTint="A6"/>
                              </w:rPr>
                            </w:pPr>
                          </w:p>
                          <w:p w14:paraId="00262613" w14:textId="77777777" w:rsidR="00582C04" w:rsidRPr="00BA5031" w:rsidRDefault="00582C04" w:rsidP="002356B4">
                            <w:pPr>
                              <w:ind w:left="720"/>
                              <w:rPr>
                                <w:rFonts w:ascii="Calibri" w:hAnsi="Calibri" w:cs="Times New Roman"/>
                                <w:color w:val="595959" w:themeColor="text1" w:themeTint="A6"/>
                                <w:sz w:val="25"/>
                                <w:szCs w:val="25"/>
                              </w:rPr>
                            </w:pPr>
                          </w:p>
                          <w:p w14:paraId="61C6333E" w14:textId="77777777" w:rsidR="00582C04" w:rsidRPr="00BA5031" w:rsidRDefault="00582C04" w:rsidP="002356B4">
                            <w:pPr>
                              <w:ind w:left="720"/>
                              <w:rPr>
                                <w:rFonts w:ascii="Calibri" w:hAnsi="Calibri" w:cs="Times New Roman"/>
                                <w:color w:val="595959" w:themeColor="text1" w:themeTint="A6"/>
                                <w:sz w:val="25"/>
                                <w:szCs w:val="25"/>
                              </w:rPr>
                            </w:pPr>
                          </w:p>
                          <w:p w14:paraId="16534E74" w14:textId="77777777" w:rsidR="00582C04" w:rsidRPr="00BA5031" w:rsidRDefault="00582C04" w:rsidP="002356B4">
                            <w:pPr>
                              <w:ind w:left="720"/>
                              <w:rPr>
                                <w:rFonts w:ascii="Calibri" w:hAnsi="Calibri" w:cs="Times New Roman"/>
                                <w:color w:val="595959" w:themeColor="text1" w:themeTint="A6"/>
                                <w:sz w:val="25"/>
                                <w:szCs w:val="25"/>
                              </w:rPr>
                            </w:pPr>
                          </w:p>
                          <w:p w14:paraId="05EC5CA0" w14:textId="77777777" w:rsidR="00582C04" w:rsidRPr="00BA5031" w:rsidRDefault="00582C04" w:rsidP="00F23D53">
                            <w:pPr>
                              <w:pStyle w:val="ListParagraph"/>
                              <w:spacing w:line="288" w:lineRule="auto"/>
                              <w:ind w:left="540"/>
                              <w:rPr>
                                <w:rFonts w:ascii="Calibri" w:eastAsia="Times New Roman" w:hAnsi="Calibri"/>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4.65pt;margin-top:2.6pt;width:488.35pt;height:6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8scIBAABxAwAADgAAAGRycy9lMm9Eb2MueG1srFPJbtswEL0XyD8QvMdaYGcRLAdFggQFgtZA&#10;2g+gKdISKnKYIW3J/foOacXZbkUvhGbh43vzRsub0fRsr9B3YGtezHLOlJXQdHZb818/78+vOPNB&#10;2Eb0YFXND8rzm9XZl+XgKlVCC32jkBGI9dXgat6G4Kos87JVRvgZOGWpqAGNCBTiNmtQDIRu+qzM&#10;84tsAGwcglTeU/buWOSrhK+1kuGH1l4F1tecuIV0Yjo38cxWS1FtUbi2kxMN8Q8sjOgsPXqCuhNB&#10;sB12n6BMJxE86DCTYDLQupMqaSA1Rf5BzVMrnEpaaDjencbk/x+s/L5fI+uampfklBWGPLoFG5QN&#10;bN0LqSaHyjipwfmKLjy5NUat3j2C/O2ZhQck64rYkr3riYGfukeNJt4izWxMBhxOBqgxMEnJizIv&#10;8/mCM0m1q2JxfblIFmWiernu0IcHBYbFj5ojOZwGL/aPPkQConppmdgcCUQqYdyMR60JNaY20Bxo&#10;ALTBBNYC/uFsoG2ouX/eCVSc9d8sjfu6mM/j+qRgvrgsKcC3lc27SuhvIS1cFGzh6y6A7hK71zcn&#10;duRrIj3tYFyct3Hqev1TVn8BAAD//wMAUEsDBBQABgAIAAAAIQARp4XX3gAAAAoBAAAPAAAAZHJz&#10;L2Rvd25yZXYueG1sTI/NTsMwEITvSLyDtUjcqI0rfprGqSoQN0BqKerViZc4amxHttOGt2d7ordd&#10;zWjmm3I1uZ4dMaYueAX3MwEMfRNM51sFu6+3u2dgKWtvdB88KvjFBKvq+qrUhQknv8HjNreMQnwq&#10;tAKb81BwnhqLTqdZGNCT9hOi05ne2HIT9YnCXc+lEI/c6c5Tg9UDvlhsDtvRKXiqX3fjPL2PRqT1&#10;57eJm8P+wyp1ezOtl8AyTvnfDGd8QoeKmOowepNYr0Au5uRU8CCBnWUqo201XXIhJPCq5JcTqj8A&#10;AAD//wMAUEsBAi0AFAAGAAgAAAAhAOSZw8D7AAAA4QEAABMAAAAAAAAAAAAAAAAAAAAAAFtDb250&#10;ZW50X1R5cGVzXS54bWxQSwECLQAUAAYACAAAACEAI7Jq4dcAAACUAQAACwAAAAAAAAAAAAAAAAAs&#10;AQAAX3JlbHMvLnJlbHNQSwECLQAUAAYACAAAACEAdpV8scIBAABxAwAADgAAAAAAAAAAAAAAAAAs&#10;AgAAZHJzL2Uyb0RvYy54bWxQSwECLQAUAAYACAAAACEAEaeF194AAAAKAQAADwAAAAAAAAAAAAAA&#10;AAAaBAAAZHJzL2Rvd25yZXYueG1sUEsFBgAAAAAEAAQA8wAAACUFAAAAAA==&#10;" filled="f" stroked="f">
                <v:path arrowok="t"/>
                <o:lock v:ext="edit" grouping="t"/>
                <v:textbox>
                  <w:txbxContent>
                    <w:p w14:paraId="7F859312" w14:textId="30512CF2"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13D2C6FC" w14:textId="628D0C41" w:rsidR="00582C04" w:rsidRPr="00BA5031" w:rsidRDefault="004174A6" w:rsidP="002356B4">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F: </w:t>
                      </w:r>
                      <w:r w:rsidR="00582C04" w:rsidRPr="00BA5031">
                        <w:rPr>
                          <w:rFonts w:ascii="Calibri" w:hAnsi="Calibri" w:cs="Times New Roman"/>
                          <w:b/>
                          <w:color w:val="E36C0A" w:themeColor="accent6" w:themeShade="BF"/>
                          <w:sz w:val="25"/>
                          <w:szCs w:val="25"/>
                        </w:rPr>
                        <w:t>Educator Expenses</w:t>
                      </w:r>
                    </w:p>
                    <w:p w14:paraId="18287C8E" w14:textId="286313CF" w:rsidR="00582C04" w:rsidRPr="00BA5031" w:rsidRDefault="00582C04" w:rsidP="002356B4">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If you are a “qualified educator” and are not reimbursed for items you buy for your school (such as books, supplies and computer equipment), enter how much you spend on those items here.  The most you can deduct is $250 for yourself or $500 if your spouse is also a qualified educator. Use the “frequency” drop-down menu to tell us whether this amount is weekly, monthly or yearly.</w:t>
                      </w:r>
                    </w:p>
                    <w:p w14:paraId="44F0B484" w14:textId="581BF58D" w:rsidR="00582C04" w:rsidRPr="00BA5031" w:rsidRDefault="004174A6" w:rsidP="002356B4">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G: </w:t>
                      </w:r>
                      <w:r w:rsidR="00582C04" w:rsidRPr="00BA5031">
                        <w:rPr>
                          <w:rFonts w:ascii="Calibri" w:hAnsi="Calibri" w:cs="Times New Roman"/>
                          <w:b/>
                          <w:color w:val="E36C0A" w:themeColor="accent6" w:themeShade="BF"/>
                          <w:sz w:val="25"/>
                          <w:szCs w:val="25"/>
                        </w:rPr>
                        <w:t>Penalties</w:t>
                      </w:r>
                    </w:p>
                    <w:p w14:paraId="6149F3CF" w14:textId="7BFBBBFF" w:rsidR="00582C04" w:rsidRPr="00BA5031" w:rsidRDefault="00582C04" w:rsidP="002356B4">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If you had to pay a penalty or fine because you were late completing a contract or you did not complete that cont</w:t>
                      </w:r>
                      <w:r>
                        <w:rPr>
                          <w:rFonts w:ascii="Calibri" w:hAnsi="Calibri" w:cs="Times New Roman"/>
                          <w:color w:val="595959" w:themeColor="text1" w:themeTint="A6"/>
                          <w:sz w:val="25"/>
                          <w:szCs w:val="25"/>
                        </w:rPr>
                        <w:t>r</w:t>
                      </w:r>
                      <w:r w:rsidRPr="00BA5031">
                        <w:rPr>
                          <w:rFonts w:ascii="Calibri" w:hAnsi="Calibri" w:cs="Times New Roman"/>
                          <w:color w:val="595959" w:themeColor="text1" w:themeTint="A6"/>
                          <w:sz w:val="25"/>
                          <w:szCs w:val="25"/>
                        </w:rPr>
                        <w:t>act, enter the cost of that penalty here. You cannot deduct any penalties or fines you paid for violating the law</w:t>
                      </w:r>
                      <w:r w:rsidRPr="00BA5031">
                        <w:rPr>
                          <w:rFonts w:ascii="Calibri" w:eastAsia="Times New Roman" w:hAnsi="Calibri" w:cs="Times New Roman"/>
                          <w:color w:val="595959" w:themeColor="text1" w:themeTint="A6"/>
                          <w:sz w:val="25"/>
                          <w:szCs w:val="25"/>
                        </w:rPr>
                        <w:t xml:space="preserve">. </w:t>
                      </w:r>
                    </w:p>
                    <w:p w14:paraId="3D3B05E2" w14:textId="43A7F731" w:rsidR="00582C04" w:rsidRPr="00BA5031" w:rsidRDefault="004174A6" w:rsidP="002356B4">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H: </w:t>
                      </w:r>
                      <w:r w:rsidR="00582C04" w:rsidRPr="00BA5031">
                        <w:rPr>
                          <w:rFonts w:ascii="Calibri" w:hAnsi="Calibri" w:cs="Times New Roman"/>
                          <w:b/>
                          <w:color w:val="E36C0A" w:themeColor="accent6" w:themeShade="BF"/>
                          <w:sz w:val="25"/>
                          <w:szCs w:val="25"/>
                        </w:rPr>
                        <w:t>Moving Costs</w:t>
                      </w:r>
                    </w:p>
                    <w:p w14:paraId="1C5D8486" w14:textId="7E608F77" w:rsidR="00582C04" w:rsidRDefault="00582C04" w:rsidP="00D25107">
                      <w:pPr>
                        <w:tabs>
                          <w:tab w:val="left" w:pos="1618"/>
                        </w:tabs>
                        <w:ind w:left="720"/>
                        <w:rPr>
                          <w:rStyle w:val="Hyperlink"/>
                          <w:rFonts w:ascii="Calibri" w:hAnsi="Calibri" w:cs="Times New Roman"/>
                          <w:color w:val="595959" w:themeColor="text1" w:themeTint="A6"/>
                          <w:sz w:val="25"/>
                          <w:szCs w:val="25"/>
                        </w:rPr>
                      </w:pPr>
                      <w:r w:rsidRPr="00D25107">
                        <w:rPr>
                          <w:rFonts w:ascii="Calibri" w:hAnsi="Calibri"/>
                          <w:color w:val="595959" w:themeColor="text1" w:themeTint="A6"/>
                          <w:sz w:val="25"/>
                          <w:szCs w:val="25"/>
                        </w:rPr>
                        <w:t xml:space="preserve">If you moved because of a change in your job or business location, or because you started a new job or business AND the move qualifies under the IRS definition of moving expenses, enter the amount you spent on moving here. For more information about if your expenses qualify, see the IRS definition of moving expenses here: </w:t>
                      </w:r>
                      <w:bookmarkStart w:id="1" w:name="_GoBack"/>
                      <w:r w:rsidRPr="00814BB5">
                        <w:rPr>
                          <w:rFonts w:ascii="Calibri" w:hAnsi="Calibri" w:cs="Times New Roman"/>
                          <w:color w:val="404040" w:themeColor="text1" w:themeTint="BF"/>
                          <w:sz w:val="25"/>
                          <w:szCs w:val="25"/>
                        </w:rPr>
                        <w:t>www.irs.gov/taxtopics/tc455.html</w:t>
                      </w:r>
                      <w:bookmarkEnd w:id="1"/>
                    </w:p>
                    <w:p w14:paraId="624AC5DD" w14:textId="1DC2EBE5" w:rsidR="00582C04" w:rsidRPr="00BA5031" w:rsidRDefault="004174A6" w:rsidP="00D25107">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I: </w:t>
                      </w:r>
                      <w:r w:rsidR="00582C04" w:rsidRPr="00BA5031">
                        <w:rPr>
                          <w:rFonts w:ascii="Calibri" w:hAnsi="Calibri" w:cs="Times New Roman"/>
                          <w:b/>
                          <w:color w:val="E36C0A" w:themeColor="accent6" w:themeShade="BF"/>
                          <w:sz w:val="25"/>
                          <w:szCs w:val="25"/>
                        </w:rPr>
                        <w:t>Business Expenses</w:t>
                      </w:r>
                    </w:p>
                    <w:p w14:paraId="6995987B" w14:textId="4A52FF60" w:rsidR="00582C04" w:rsidRPr="00BA5031" w:rsidRDefault="00582C04" w:rsidP="00D25107">
                      <w:pPr>
                        <w:tabs>
                          <w:tab w:val="left" w:pos="1618"/>
                        </w:tabs>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ve spent money on qualifying expenses for your business, enter those total business expenses here.  </w:t>
                      </w:r>
                      <w:r>
                        <w:rPr>
                          <w:rFonts w:ascii="Calibri" w:hAnsi="Calibri" w:cs="Times New Roman"/>
                          <w:color w:val="595959" w:themeColor="text1" w:themeTint="A6"/>
                          <w:sz w:val="25"/>
                          <w:szCs w:val="25"/>
                        </w:rPr>
                        <w:t xml:space="preserve">Do no include any expenses already deducted from your self-employment income that you entered in the calculator. </w:t>
                      </w:r>
                      <w:r w:rsidRPr="00BA5031">
                        <w:rPr>
                          <w:rFonts w:ascii="Calibri" w:hAnsi="Calibri" w:cs="Times New Roman"/>
                          <w:color w:val="595959" w:themeColor="text1" w:themeTint="A6"/>
                          <w:sz w:val="25"/>
                          <w:szCs w:val="25"/>
                        </w:rPr>
                        <w:t xml:space="preserve">For more information about expenses that qualify, see advice from the IRS here: </w:t>
                      </w:r>
                      <w:hyperlink r:id="rId21" w:history="1">
                        <w:r w:rsidRPr="00BA5031">
                          <w:rPr>
                            <w:rStyle w:val="Hyperlink"/>
                            <w:rFonts w:ascii="Calibri" w:hAnsi="Calibri" w:cs="Times New Roman"/>
                            <w:color w:val="595959" w:themeColor="text1" w:themeTint="A6"/>
                            <w:sz w:val="25"/>
                            <w:szCs w:val="25"/>
                          </w:rPr>
                          <w:t>www.irs.gov/Businesses/Small-Businesses-&amp;-Self-Employed/Deducting-Business-Expenses</w:t>
                        </w:r>
                      </w:hyperlink>
                    </w:p>
                    <w:p w14:paraId="2B07A7C9" w14:textId="59E0628B" w:rsidR="00582C04" w:rsidRPr="00BA5031" w:rsidRDefault="004174A6" w:rsidP="00D25107">
                      <w:pPr>
                        <w:tabs>
                          <w:tab w:val="left" w:pos="1618"/>
                        </w:tabs>
                        <w:ind w:left="720"/>
                        <w:rPr>
                          <w:rFonts w:ascii="Calibri" w:hAnsi="Calibri" w:cs="Times New Roman"/>
                          <w:color w:val="E36C0A" w:themeColor="accent6" w:themeShade="BF"/>
                          <w:sz w:val="25"/>
                          <w:szCs w:val="25"/>
                        </w:rPr>
                      </w:pPr>
                      <w:r>
                        <w:rPr>
                          <w:rFonts w:ascii="Calibri" w:hAnsi="Calibri" w:cs="Times New Roman"/>
                          <w:b/>
                          <w:color w:val="E36C0A" w:themeColor="accent6" w:themeShade="BF"/>
                          <w:sz w:val="25"/>
                          <w:szCs w:val="25"/>
                        </w:rPr>
                        <w:t xml:space="preserve">J: </w:t>
                      </w:r>
                      <w:r w:rsidR="00582C04" w:rsidRPr="00BA5031">
                        <w:rPr>
                          <w:rFonts w:ascii="Calibri" w:hAnsi="Calibri" w:cs="Times New Roman"/>
                          <w:b/>
                          <w:color w:val="E36C0A" w:themeColor="accent6" w:themeShade="BF"/>
                          <w:sz w:val="25"/>
                          <w:szCs w:val="25"/>
                        </w:rPr>
                        <w:t>Domestic Production Activities</w:t>
                      </w:r>
                    </w:p>
                    <w:p w14:paraId="5FBCA295" w14:textId="6D1BEE9F" w:rsidR="00582C04" w:rsidRPr="00BA5031" w:rsidRDefault="00582C04" w:rsidP="00D25107">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 xml:space="preserve">If you deduct costs associated with domestic production activities on your taxes, enter that amount here. </w:t>
                      </w:r>
                    </w:p>
                    <w:p w14:paraId="27BB94DE" w14:textId="77777777" w:rsidR="00582C04" w:rsidRPr="00D25107" w:rsidRDefault="00582C04" w:rsidP="00D25107">
                      <w:pPr>
                        <w:tabs>
                          <w:tab w:val="left" w:pos="1618"/>
                        </w:tabs>
                        <w:ind w:left="720"/>
                        <w:rPr>
                          <w:rStyle w:val="Hyperlink"/>
                          <w:rFonts w:ascii="Calibri" w:hAnsi="Calibri" w:cs="Times New Roman"/>
                          <w:color w:val="595959" w:themeColor="text1" w:themeTint="A6"/>
                          <w:sz w:val="25"/>
                          <w:szCs w:val="25"/>
                        </w:rPr>
                      </w:pPr>
                    </w:p>
                    <w:p w14:paraId="4E0C7210" w14:textId="77777777" w:rsidR="00582C04" w:rsidRPr="00D25107" w:rsidRDefault="00582C04" w:rsidP="00D25107">
                      <w:pPr>
                        <w:ind w:left="720"/>
                        <w:rPr>
                          <w:b/>
                        </w:rPr>
                      </w:pPr>
                    </w:p>
                    <w:p w14:paraId="26152254" w14:textId="77777777" w:rsidR="00582C04" w:rsidRPr="00BA5031" w:rsidRDefault="00582C04" w:rsidP="002356B4">
                      <w:pPr>
                        <w:tabs>
                          <w:tab w:val="left" w:pos="1618"/>
                        </w:tabs>
                        <w:ind w:left="720"/>
                        <w:rPr>
                          <w:rFonts w:ascii="Calibri" w:hAnsi="Calibri"/>
                          <w:b/>
                          <w:color w:val="595959" w:themeColor="text1" w:themeTint="A6"/>
                        </w:rPr>
                      </w:pPr>
                    </w:p>
                    <w:p w14:paraId="00262613" w14:textId="77777777" w:rsidR="00582C04" w:rsidRPr="00BA5031" w:rsidRDefault="00582C04" w:rsidP="002356B4">
                      <w:pPr>
                        <w:ind w:left="720"/>
                        <w:rPr>
                          <w:rFonts w:ascii="Calibri" w:hAnsi="Calibri" w:cs="Times New Roman"/>
                          <w:color w:val="595959" w:themeColor="text1" w:themeTint="A6"/>
                          <w:sz w:val="25"/>
                          <w:szCs w:val="25"/>
                        </w:rPr>
                      </w:pPr>
                    </w:p>
                    <w:p w14:paraId="61C6333E" w14:textId="77777777" w:rsidR="00582C04" w:rsidRPr="00BA5031" w:rsidRDefault="00582C04" w:rsidP="002356B4">
                      <w:pPr>
                        <w:ind w:left="720"/>
                        <w:rPr>
                          <w:rFonts w:ascii="Calibri" w:hAnsi="Calibri" w:cs="Times New Roman"/>
                          <w:color w:val="595959" w:themeColor="text1" w:themeTint="A6"/>
                          <w:sz w:val="25"/>
                          <w:szCs w:val="25"/>
                        </w:rPr>
                      </w:pPr>
                    </w:p>
                    <w:p w14:paraId="16534E74" w14:textId="77777777" w:rsidR="00582C04" w:rsidRPr="00BA5031" w:rsidRDefault="00582C04" w:rsidP="002356B4">
                      <w:pPr>
                        <w:ind w:left="720"/>
                        <w:rPr>
                          <w:rFonts w:ascii="Calibri" w:hAnsi="Calibri" w:cs="Times New Roman"/>
                          <w:color w:val="595959" w:themeColor="text1" w:themeTint="A6"/>
                          <w:sz w:val="25"/>
                          <w:szCs w:val="25"/>
                        </w:rPr>
                      </w:pPr>
                    </w:p>
                    <w:p w14:paraId="05EC5CA0" w14:textId="77777777" w:rsidR="00582C04" w:rsidRPr="00BA5031" w:rsidRDefault="00582C04" w:rsidP="00F23D53">
                      <w:pPr>
                        <w:pStyle w:val="ListParagraph"/>
                        <w:spacing w:line="288" w:lineRule="auto"/>
                        <w:ind w:left="540"/>
                        <w:rPr>
                          <w:rFonts w:ascii="Calibri" w:eastAsia="Times New Roman" w:hAnsi="Calibri"/>
                          <w:color w:val="5F6062"/>
                          <w:sz w:val="25"/>
                          <w:szCs w:val="25"/>
                        </w:rPr>
                      </w:pPr>
                    </w:p>
                  </w:txbxContent>
                </v:textbox>
              </v:rect>
            </w:pict>
          </mc:Fallback>
        </mc:AlternateContent>
      </w:r>
    </w:p>
    <w:p w14:paraId="16E28274" w14:textId="77777777" w:rsidR="00F23D53" w:rsidRDefault="00F23D53" w:rsidP="00A443D1"/>
    <w:p w14:paraId="0AB3589D" w14:textId="77777777" w:rsidR="00F23D53" w:rsidRDefault="00F23D53" w:rsidP="00A443D1"/>
    <w:p w14:paraId="1D5B228E" w14:textId="77777777" w:rsidR="00F23D53" w:rsidRDefault="00F23D53" w:rsidP="00A443D1"/>
    <w:p w14:paraId="4C4958CF" w14:textId="77777777" w:rsidR="00F23D53" w:rsidRDefault="00F23D53" w:rsidP="00A443D1"/>
    <w:p w14:paraId="34E0D205" w14:textId="77777777" w:rsidR="00F23D53" w:rsidRDefault="00F23D53" w:rsidP="00A443D1"/>
    <w:p w14:paraId="2FE5D4F9" w14:textId="77777777" w:rsidR="00F23D53" w:rsidRDefault="00F23D53" w:rsidP="00A443D1"/>
    <w:p w14:paraId="1F280F0E" w14:textId="77777777" w:rsidR="00F23D53" w:rsidRDefault="00F23D53" w:rsidP="00A443D1"/>
    <w:p w14:paraId="5ED64135" w14:textId="77777777" w:rsidR="00F23D53" w:rsidRDefault="00F23D53" w:rsidP="00A443D1"/>
    <w:p w14:paraId="5C908623" w14:textId="77777777" w:rsidR="00F23D53" w:rsidRDefault="00F23D53" w:rsidP="00A443D1"/>
    <w:p w14:paraId="2F76DE88" w14:textId="77777777" w:rsidR="00F23D53" w:rsidRDefault="00F23D53" w:rsidP="00A443D1"/>
    <w:p w14:paraId="7E43DDDF" w14:textId="77777777" w:rsidR="00F23D53" w:rsidRDefault="00F23D53" w:rsidP="00A443D1"/>
    <w:p w14:paraId="0CA3A562" w14:textId="77777777" w:rsidR="00F23D53" w:rsidRDefault="00F23D53" w:rsidP="00A443D1"/>
    <w:p w14:paraId="7D0C4D55" w14:textId="77777777" w:rsidR="00F23D53" w:rsidRDefault="00F23D53" w:rsidP="00A443D1"/>
    <w:p w14:paraId="5BFFA093" w14:textId="77777777" w:rsidR="00F23D53" w:rsidRDefault="00F23D53" w:rsidP="00A443D1"/>
    <w:p w14:paraId="78C01A6A" w14:textId="77777777" w:rsidR="00F23D53" w:rsidRDefault="00F23D53" w:rsidP="00A443D1"/>
    <w:p w14:paraId="7CC24DBD" w14:textId="77777777" w:rsidR="00F23D53" w:rsidRDefault="00F23D53" w:rsidP="00A443D1"/>
    <w:p w14:paraId="452D47F7" w14:textId="77777777" w:rsidR="00F23D53" w:rsidRDefault="00F23D53" w:rsidP="00A443D1"/>
    <w:p w14:paraId="752EB5C1" w14:textId="77777777" w:rsidR="00F23D53" w:rsidRDefault="00F23D53" w:rsidP="00A443D1"/>
    <w:p w14:paraId="1BFFA3F4" w14:textId="77777777" w:rsidR="00F23D53" w:rsidRDefault="00F23D53" w:rsidP="00A443D1"/>
    <w:p w14:paraId="39417E6A" w14:textId="77777777" w:rsidR="00F23D53" w:rsidRDefault="00F23D53" w:rsidP="00A443D1"/>
    <w:p w14:paraId="209B79E2" w14:textId="77777777" w:rsidR="00F23D53" w:rsidRDefault="00F23D53" w:rsidP="00A443D1"/>
    <w:p w14:paraId="079F909F" w14:textId="77777777" w:rsidR="00F23D53" w:rsidRDefault="00F23D53" w:rsidP="00A443D1"/>
    <w:p w14:paraId="0F7BDC1C" w14:textId="1B1D7804" w:rsidR="00F23D53" w:rsidRDefault="00F23D53" w:rsidP="00A443D1"/>
    <w:p w14:paraId="1DB7E86E" w14:textId="77777777" w:rsidR="00F23D53" w:rsidRDefault="00F23D53" w:rsidP="00A443D1"/>
    <w:p w14:paraId="335C77AA" w14:textId="5491E335" w:rsidR="00F23D53" w:rsidRDefault="0016375C" w:rsidP="00A443D1">
      <w:r w:rsidRPr="009858E1">
        <w:rPr>
          <w:noProof/>
        </w:rPr>
        <w:lastRenderedPageBreak/>
        <mc:AlternateContent>
          <mc:Choice Requires="wps">
            <w:drawing>
              <wp:anchor distT="0" distB="0" distL="114300" distR="114300" simplePos="0" relativeHeight="251748352" behindDoc="0" locked="0" layoutInCell="1" allowOverlap="1" wp14:anchorId="45F65F40" wp14:editId="23695DE4">
                <wp:simplePos x="0" y="0"/>
                <wp:positionH relativeFrom="column">
                  <wp:posOffset>120650</wp:posOffset>
                </wp:positionH>
                <wp:positionV relativeFrom="paragraph">
                  <wp:posOffset>-398145</wp:posOffset>
                </wp:positionV>
                <wp:extent cx="4663440" cy="950595"/>
                <wp:effectExtent l="0" t="0" r="0" b="0"/>
                <wp:wrapNone/>
                <wp:docPr id="2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950595"/>
                        </a:xfrm>
                        <a:prstGeom prst="rect">
                          <a:avLst/>
                        </a:prstGeom>
                      </wps:spPr>
                      <wps:txbx>
                        <w:txbxContent>
                          <w:p w14:paraId="7DF1EA6A"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44BAE7A2"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9.5pt;margin-top:-31.3pt;width:367.2pt;height:7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eGsABAABuAwAADgAAAGRycy9lMm9Eb2MueG1srFPBbtswDL0P2D8Iui920jhbjDjFsGLFgGIr&#10;0O4DFFmKhVmiRimxs68fJadpu92GXQRTfHp8j6Q316Pt2VFhMOAaPp+VnCknoTVu3/Dvj5/ffeAs&#10;ROFa0YNTDT+pwK+3b99sBl+rBXTQtwoZkbhQD77hXYy+LoogO2VFmIFXjpIa0IpIIe6LFsVA7LYv&#10;FmW5KgbA1iNIFQLd3kxJvs38WisZv2kdVGR9w0lbzCfmc5fOYrsR9R6F74w8yxD/oMIK46johepG&#10;RMEOaP6iskYiBNBxJsEWoLWRKnsgN/PyDzcPnfAqe6HmBH9pU/h/tPLr8R6ZaRu+uKo4c8LSkB5N&#10;7BWbp+YMPtSEefD3mOwFfwfyR2AObpGmlSHFK0wKwhk9arTpFdlkY+756dJzNUYm6XK5Wl0tlzQa&#10;Sbl1VVbrKtUtRP302mOItwosSx8NR5ppbrU43oU4QZ8g9O65fvqK426c3F3c7KA9kWXaWSLrAH9x&#10;NtD8Gx5+HgQqzvovjhq8nmdVMQfL6v2CJOLLzO5VJvafYFox4SSxNnyXRTr4eIigTRaaFE3lz0Jp&#10;qNnqeQHT1ryMM+r5N9n+BgAA//8DAFBLAwQUAAYACAAAACEAssQsGOEAAAAJAQAADwAAAGRycy9k&#10;b3ducmV2LnhtbEyPMU/DMBSEdyT+g/WQWKrWaWmTEOJUqIUBMSAKA+Nr/EhS7Ocodtvw7zETjKc7&#10;3X1XrkdrxIkG3zlWMJ8lIIhrpztuFLy/PU5zED4gazSOScE3eVhXlxclFtqd+ZVOu9CIWMK+QAVt&#10;CH0hpa9bsuhnrieO3qcbLIYoh0bqAc+x3Bq5SJJUWuw4LrTY06al+mt3tAomh8nLFp8eTL4a8eN5&#10;mW2p3RyUur4a7+9ABBrDXxh+8SM6VJFp746svTBR38YrQcE0XaQgYiBb3SxB7BXk2RxkVcr/D6of&#10;AAAA//8DAFBLAQItABQABgAIAAAAIQDkmcPA+wAAAOEBAAATAAAAAAAAAAAAAAAAAAAAAABbQ29u&#10;dGVudF9UeXBlc10ueG1sUEsBAi0AFAAGAAgAAAAhACOyauHXAAAAlAEAAAsAAAAAAAAAAAAAAAAA&#10;LAEAAF9yZWxzLy5yZWxzUEsBAi0AFAAGAAgAAAAhABQLHhrAAQAAbgMAAA4AAAAAAAAAAAAAAAAA&#10;LAIAAGRycy9lMm9Eb2MueG1sUEsBAi0AFAAGAAgAAAAhALLELBjhAAAACQEAAA8AAAAAAAAAAAAA&#10;AAAAGAQAAGRycy9kb3ducmV2LnhtbFBLBQYAAAAABAAEAPMAAAAmBQAAAAA=&#10;" filled="f" stroked="f">
                <v:path arrowok="t"/>
                <o:lock v:ext="edit" grouping="t"/>
                <v:textbox>
                  <w:txbxContent>
                    <w:p w14:paraId="7DF1EA6A" w14:textId="77777777" w:rsidR="0016375C" w:rsidRDefault="0016375C" w:rsidP="0016375C">
                      <w:pPr>
                        <w:pStyle w:val="NormalWeb"/>
                        <w:spacing w:before="0" w:beforeAutospacing="0" w:after="240" w:afterAutospacing="0"/>
                        <w:contextualSpacing/>
                        <w:rPr>
                          <w:rFonts w:ascii="Arial" w:eastAsiaTheme="majorEastAsia" w:hAnsi="Arial" w:cs="Arial"/>
                          <w:b/>
                          <w:bCs/>
                          <w:color w:val="5F6062"/>
                          <w:kern w:val="24"/>
                          <w:sz w:val="40"/>
                          <w:szCs w:val="40"/>
                        </w:rPr>
                      </w:pPr>
                      <w:r w:rsidRPr="00423707">
                        <w:rPr>
                          <w:rFonts w:asciiTheme="minorHAnsi" w:eastAsiaTheme="majorEastAsia" w:hAnsiTheme="minorHAnsi" w:cs="Arial"/>
                          <w:b/>
                          <w:bCs/>
                          <w:i/>
                          <w:color w:val="00B0F0"/>
                          <w:kern w:val="24"/>
                          <w:sz w:val="32"/>
                          <w:szCs w:val="32"/>
                        </w:rPr>
                        <w:t>How to</w:t>
                      </w:r>
                      <w:r w:rsidRPr="00A75450">
                        <w:rPr>
                          <w:rFonts w:ascii="Arial" w:eastAsiaTheme="majorEastAsia" w:hAnsi="Arial" w:cs="Arial"/>
                          <w:b/>
                          <w:bCs/>
                          <w:i/>
                          <w:kern w:val="24"/>
                          <w:sz w:val="28"/>
                          <w:szCs w:val="28"/>
                        </w:rPr>
                        <w:br/>
                      </w:r>
                      <w:r w:rsidRPr="003061A1">
                        <w:rPr>
                          <w:rFonts w:ascii="Arial" w:eastAsiaTheme="majorEastAsia" w:hAnsi="Arial" w:cs="Arial"/>
                          <w:b/>
                          <w:bCs/>
                          <w:color w:val="5F6062"/>
                          <w:kern w:val="24"/>
                          <w:sz w:val="40"/>
                          <w:szCs w:val="40"/>
                        </w:rPr>
                        <w:t xml:space="preserve">Use the HealthSource RI </w:t>
                      </w:r>
                    </w:p>
                    <w:p w14:paraId="44BAE7A2" w14:textId="77777777" w:rsidR="0016375C" w:rsidRPr="00E94B50" w:rsidRDefault="0016375C" w:rsidP="0016375C">
                      <w:pPr>
                        <w:pStyle w:val="NormalWeb"/>
                        <w:spacing w:before="0" w:beforeAutospacing="0" w:after="240" w:afterAutospacing="0"/>
                        <w:contextualSpacing/>
                        <w:rPr>
                          <w:rFonts w:ascii="Arial" w:eastAsiaTheme="majorEastAsia" w:hAnsi="Arial" w:cs="Arial"/>
                          <w:b/>
                          <w:bCs/>
                          <w:color w:val="5F6062"/>
                          <w:kern w:val="24"/>
                          <w:sz w:val="52"/>
                          <w:szCs w:val="52"/>
                        </w:rPr>
                      </w:pPr>
                      <w:r>
                        <w:rPr>
                          <w:rFonts w:ascii="Arial" w:eastAsiaTheme="majorEastAsia" w:hAnsi="Arial" w:cs="Arial"/>
                          <w:b/>
                          <w:bCs/>
                          <w:color w:val="5F6062"/>
                          <w:kern w:val="24"/>
                          <w:sz w:val="40"/>
                          <w:szCs w:val="40"/>
                        </w:rPr>
                        <w:t>I</w:t>
                      </w:r>
                      <w:r w:rsidRPr="003061A1">
                        <w:rPr>
                          <w:rFonts w:ascii="Arial" w:eastAsiaTheme="majorEastAsia" w:hAnsi="Arial" w:cs="Arial"/>
                          <w:b/>
                          <w:bCs/>
                          <w:color w:val="5F6062"/>
                          <w:kern w:val="24"/>
                          <w:sz w:val="40"/>
                          <w:szCs w:val="40"/>
                        </w:rPr>
                        <w:t>ncome Calculator</w:t>
                      </w:r>
                      <w:r w:rsidRPr="00E94B50">
                        <w:rPr>
                          <w:rFonts w:ascii="Arial" w:eastAsiaTheme="majorEastAsia" w:hAnsi="Arial" w:cs="Arial"/>
                          <w:b/>
                          <w:bCs/>
                          <w:color w:val="000000" w:themeColor="text1"/>
                          <w:kern w:val="24"/>
                          <w:sz w:val="48"/>
                          <w:szCs w:val="48"/>
                        </w:rPr>
                        <w:br/>
                      </w:r>
                      <w:r w:rsidRPr="00A75450">
                        <w:rPr>
                          <w:rFonts w:ascii="Arial" w:eastAsiaTheme="majorEastAsia" w:hAnsi="Arial" w:cs="Arial"/>
                          <w:b/>
                          <w:bCs/>
                          <w:color w:val="000000" w:themeColor="text1"/>
                          <w:kern w:val="24"/>
                          <w:sz w:val="28"/>
                          <w:szCs w:val="28"/>
                        </w:rPr>
                        <w:br/>
                      </w:r>
                      <w:r w:rsidRPr="00A75450">
                        <w:rPr>
                          <w:rFonts w:ascii="Arial" w:eastAsiaTheme="majorEastAsia" w:hAnsi="Arial" w:cs="Arial"/>
                          <w:b/>
                          <w:bCs/>
                          <w:color w:val="000000" w:themeColor="text1"/>
                          <w:kern w:val="24"/>
                          <w:sz w:val="28"/>
                          <w:szCs w:val="28"/>
                        </w:rPr>
                        <w:br/>
                      </w:r>
                      <w:r w:rsidRPr="00A75450">
                        <w:rPr>
                          <w:rFonts w:asciiTheme="majorHAnsi" w:eastAsiaTheme="majorEastAsia" w:hAnsi="Cambria" w:cs="Arial"/>
                          <w:b/>
                          <w:bCs/>
                          <w:color w:val="8064A2" w:themeColor="accent4"/>
                          <w:kern w:val="24"/>
                          <w:sz w:val="28"/>
                          <w:szCs w:val="28"/>
                        </w:rPr>
                        <w:t>HEALTHSOURCE RI FACTS &amp; DATES</w:t>
                      </w:r>
                    </w:p>
                  </w:txbxContent>
                </v:textbox>
              </v:rect>
            </w:pict>
          </mc:Fallback>
        </mc:AlternateContent>
      </w:r>
      <w:r w:rsidR="00F23D53">
        <w:rPr>
          <w:noProof/>
        </w:rPr>
        <mc:AlternateContent>
          <mc:Choice Requires="wps">
            <w:drawing>
              <wp:anchor distT="0" distB="0" distL="114300" distR="114300" simplePos="0" relativeHeight="251705344" behindDoc="0" locked="0" layoutInCell="1" allowOverlap="1" wp14:anchorId="39205360" wp14:editId="48E76D9A">
                <wp:simplePos x="0" y="0"/>
                <wp:positionH relativeFrom="column">
                  <wp:posOffset>160020</wp:posOffset>
                </wp:positionH>
                <wp:positionV relativeFrom="paragraph">
                  <wp:posOffset>553720</wp:posOffset>
                </wp:positionV>
                <wp:extent cx="6393180" cy="0"/>
                <wp:effectExtent l="50800" t="76200" r="58420" b="76200"/>
                <wp:wrapNone/>
                <wp:docPr id="225" name="Straight Connector 225"/>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3.6pt" to="516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izqRACAACCBAAADgAAAGRycy9lMm9Eb2MueG1srFRNj9sgEL1X6n9A3Bs7iTbaWnH2kFV6qdpo&#10;d/sDCB5sJAxooPn49x2w40RtpapVL5iBeTPz3gxeP517w46AQTtb8/ms5AysdI22bc2/ve0+PHIW&#10;orCNMM5CzS8Q+NPm/bv1yVewcJ0zDSCjIDZUJ1/zLkZfFUWQHfQizJwHS5fKYS8imdgWDYoTRe9N&#10;sSjLVXFy2Hh0EkKg0+fhkm9yfKVAxq9KBYjM1Jxqi3nFvB7SWmzWompR+E7LsQzxD1X0QltKOoV6&#10;FlGw76h/CdVriS44FWfS9YVTSkvIHIjNvPyJzWsnPGQuJE7wk0zh/4WVX457ZLqp+WLxwJkVPTXp&#10;NaLQbRfZ1llLEjpk6Za0OvlQEWRr9zhawe8xET8r7NOXKLFz1vcy6QvnyCQdrpYfl/NHaoO83hU3&#10;oMcQP4HrWdrU3GibqItKHD+HSMnI9eqSjo1Na3BGNzttTDawPWwNsqOgZj/sVuVqkWom4J0bWSNU&#10;goVlk4CSWKMYEzuMnRsnYofOxmFGTBLkRbcMNU127BBgHzlrNA1TdklpbiGDH0If4AjmbawinxVJ&#10;w0G1vIsXAwOhF1DUCdJpnonnNwATISEpepyPjIwl7wRTRH4Cln8Gjv4JCvl9/A14QuTMpM0E7rV1&#10;+Lvs8XwtWQ3+1JA73ml7cM0lz1O+oEHPPRtbkF7SvZ3ht1/H5gcAAAD//wMAUEsDBBQABgAIAAAA&#10;IQAlJhSG3gAAAAkBAAAPAAAAZHJzL2Rvd25yZXYueG1sTI9BT8MwDIXvSPyHyEjcWLpOjFGaTgiN&#10;yxCTtnLhljZeW5E4VZN15d/jiQOcLPs9PX8vX0/OihGH0HlSMJ8lIJBqbzpqFHyUr3crECFqMtp6&#10;QgXfGGBdXF/lOjP+THscD7ERHEIh0wraGPtMylC36HSY+R6JtaMfnI68Do00gz5zuLMyTZKldLoj&#10;/tDqHl9arL8OJ6fguC3n9WJXLb3dvz+On+WGtm8bpW5vpucnEBGn+GeGCz6jQ8FMlT+RCcIqSO9T&#10;dipYPfC86Mki5XLV70UWufzfoPgBAAD//wMAUEsBAi0AFAAGAAgAAAAhAOSZw8D7AAAA4QEAABMA&#10;AAAAAAAAAAAAAAAAAAAAAFtDb250ZW50X1R5cGVzXS54bWxQSwECLQAUAAYACAAAACEAI7Jq4dcA&#10;AACUAQAACwAAAAAAAAAAAAAAAAAsAQAAX3JlbHMvLnJlbHNQSwECLQAUAAYACAAAACEA9GizqRAC&#10;AACCBAAADgAAAAAAAAAAAAAAAAAsAgAAZHJzL2Uyb0RvYy54bWxQSwECLQAUAAYACAAAACEAJSYU&#10;ht4AAAAJAQAADwAAAAAAAAAAAAAAAABoBAAAZHJzL2Rvd25yZXYueG1sUEsFBgAAAAAEAAQA8wAA&#10;AHMFAAAAAA==&#10;" strokecolor="#5f6062"/>
            </w:pict>
          </mc:Fallback>
        </mc:AlternateContent>
      </w:r>
      <w:r w:rsidR="00F23D53">
        <w:rPr>
          <w:noProof/>
        </w:rPr>
        <w:drawing>
          <wp:anchor distT="0" distB="0" distL="114300" distR="114300" simplePos="0" relativeHeight="251706368" behindDoc="0" locked="0" layoutInCell="1" allowOverlap="1" wp14:anchorId="23219AB7" wp14:editId="78AB5411">
            <wp:simplePos x="0" y="0"/>
            <wp:positionH relativeFrom="column">
              <wp:posOffset>4364990</wp:posOffset>
            </wp:positionH>
            <wp:positionV relativeFrom="paragraph">
              <wp:posOffset>-317500</wp:posOffset>
            </wp:positionV>
            <wp:extent cx="2185035" cy="557530"/>
            <wp:effectExtent l="0" t="0" r="0" b="12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774F8" w14:textId="6A1EA3A6" w:rsidR="00F23D53" w:rsidRDefault="00F23D53" w:rsidP="00A443D1"/>
    <w:p w14:paraId="04FF417D" w14:textId="3D4CDDD8" w:rsidR="00F23D53" w:rsidRDefault="00C8143E" w:rsidP="00A443D1">
      <w:r w:rsidRPr="001B40E7">
        <w:rPr>
          <w:noProof/>
        </w:rPr>
        <mc:AlternateContent>
          <mc:Choice Requires="wps">
            <w:drawing>
              <wp:anchor distT="0" distB="0" distL="114300" distR="114300" simplePos="0" relativeHeight="251704320" behindDoc="0" locked="0" layoutInCell="1" allowOverlap="1" wp14:anchorId="7B32C54A" wp14:editId="16621EB4">
                <wp:simplePos x="0" y="0"/>
                <wp:positionH relativeFrom="column">
                  <wp:posOffset>147955</wp:posOffset>
                </wp:positionH>
                <wp:positionV relativeFrom="paragraph">
                  <wp:posOffset>128270</wp:posOffset>
                </wp:positionV>
                <wp:extent cx="6202045" cy="7747000"/>
                <wp:effectExtent l="0" t="0" r="0" b="0"/>
                <wp:wrapNone/>
                <wp:docPr id="2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045" cy="7747000"/>
                        </a:xfrm>
                        <a:prstGeom prst="rect">
                          <a:avLst/>
                        </a:prstGeom>
                      </wps:spPr>
                      <wps:txbx>
                        <w:txbxContent>
                          <w:p w14:paraId="35360333" w14:textId="6186C151"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02C146EA" w14:textId="5DE512E6" w:rsidR="00582C04" w:rsidRPr="00BA5031" w:rsidRDefault="004174A6" w:rsidP="00C8143E">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K: </w:t>
                            </w:r>
                            <w:r w:rsidR="00582C04" w:rsidRPr="00BA5031">
                              <w:rPr>
                                <w:rFonts w:ascii="Calibri" w:hAnsi="Calibri" w:cs="Times New Roman"/>
                                <w:b/>
                                <w:color w:val="E36C0A" w:themeColor="accent6" w:themeShade="BF"/>
                                <w:sz w:val="25"/>
                                <w:szCs w:val="25"/>
                              </w:rPr>
                              <w:t xml:space="preserve">Deductible part of </w:t>
                            </w:r>
                            <w:r w:rsidRPr="00BA5031">
                              <w:rPr>
                                <w:rFonts w:ascii="Calibri" w:hAnsi="Calibri" w:cs="Times New Roman"/>
                                <w:b/>
                                <w:color w:val="E36C0A" w:themeColor="accent6" w:themeShade="BF"/>
                                <w:sz w:val="25"/>
                                <w:szCs w:val="25"/>
                              </w:rPr>
                              <w:t>self-employment</w:t>
                            </w:r>
                            <w:r w:rsidR="00582C04" w:rsidRPr="00BA5031">
                              <w:rPr>
                                <w:rFonts w:ascii="Calibri" w:hAnsi="Calibri" w:cs="Times New Roman"/>
                                <w:b/>
                                <w:color w:val="E36C0A" w:themeColor="accent6" w:themeShade="BF"/>
                                <w:sz w:val="25"/>
                                <w:szCs w:val="25"/>
                              </w:rPr>
                              <w:t xml:space="preserve"> tax</w:t>
                            </w:r>
                          </w:p>
                          <w:p w14:paraId="4BCA376E" w14:textId="639E476A" w:rsidR="00582C04" w:rsidRPr="00BA5031" w:rsidRDefault="00582C04" w:rsidP="00C8143E">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 xml:space="preserve">If you are </w:t>
                            </w:r>
                            <w:proofErr w:type="gramStart"/>
                            <w:r w:rsidRPr="00BA5031">
                              <w:rPr>
                                <w:rFonts w:ascii="Calibri" w:hAnsi="Calibri" w:cs="Times New Roman"/>
                                <w:color w:val="595959" w:themeColor="text1" w:themeTint="A6"/>
                                <w:sz w:val="25"/>
                                <w:szCs w:val="25"/>
                              </w:rPr>
                              <w:t>self employed</w:t>
                            </w:r>
                            <w:proofErr w:type="gramEnd"/>
                            <w:r w:rsidRPr="00BA5031">
                              <w:rPr>
                                <w:rFonts w:ascii="Calibri" w:hAnsi="Calibri" w:cs="Times New Roman"/>
                                <w:color w:val="595959" w:themeColor="text1" w:themeTint="A6"/>
                                <w:sz w:val="25"/>
                                <w:szCs w:val="25"/>
                              </w:rPr>
                              <w:t xml:space="preserve">, enter the deductible portion of your self employment tax here. </w:t>
                            </w:r>
                          </w:p>
                          <w:p w14:paraId="0FD4E81D" w14:textId="779DFB6E" w:rsidR="00582C04" w:rsidRPr="00BA5031" w:rsidRDefault="004174A6" w:rsidP="00C8143E">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L: </w:t>
                            </w:r>
                            <w:r w:rsidRPr="00BA5031">
                              <w:rPr>
                                <w:rFonts w:ascii="Calibri" w:hAnsi="Calibri" w:cs="Times New Roman"/>
                                <w:b/>
                                <w:color w:val="E36C0A" w:themeColor="accent6" w:themeShade="BF"/>
                                <w:sz w:val="25"/>
                                <w:szCs w:val="25"/>
                              </w:rPr>
                              <w:t>Self-employment</w:t>
                            </w:r>
                            <w:r w:rsidR="00582C04" w:rsidRPr="00BA5031">
                              <w:rPr>
                                <w:rFonts w:ascii="Calibri" w:hAnsi="Calibri" w:cs="Times New Roman"/>
                                <w:b/>
                                <w:color w:val="E36C0A" w:themeColor="accent6" w:themeShade="BF"/>
                                <w:sz w:val="25"/>
                                <w:szCs w:val="25"/>
                              </w:rPr>
                              <w:t xml:space="preserve"> retirement plans and </w:t>
                            </w:r>
                            <w:r w:rsidRPr="00BA5031">
                              <w:rPr>
                                <w:rFonts w:ascii="Calibri" w:hAnsi="Calibri" w:cs="Times New Roman"/>
                                <w:b/>
                                <w:color w:val="E36C0A" w:themeColor="accent6" w:themeShade="BF"/>
                                <w:sz w:val="25"/>
                                <w:szCs w:val="25"/>
                              </w:rPr>
                              <w:t>self-employment</w:t>
                            </w:r>
                            <w:r w:rsidR="00582C04" w:rsidRPr="00BA5031">
                              <w:rPr>
                                <w:rFonts w:ascii="Calibri" w:hAnsi="Calibri" w:cs="Times New Roman"/>
                                <w:b/>
                                <w:color w:val="E36C0A" w:themeColor="accent6" w:themeShade="BF"/>
                                <w:sz w:val="25"/>
                                <w:szCs w:val="25"/>
                              </w:rPr>
                              <w:t xml:space="preserve"> Health Insurance</w:t>
                            </w:r>
                          </w:p>
                          <w:p w14:paraId="75D951FC" w14:textId="4A269EE0" w:rsidR="00582C04" w:rsidRPr="00BA5031" w:rsidRDefault="00582C04" w:rsidP="00C8143E">
                            <w:pPr>
                              <w:tabs>
                                <w:tab w:val="left" w:pos="1618"/>
                              </w:tabs>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 are self-employed, and you buy your own health insurance or pay for your own retirement plan, enter the amount you spend here. </w:t>
                            </w:r>
                          </w:p>
                          <w:p w14:paraId="413AB8AA" w14:textId="139C3A79"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Net Annual Income</w:t>
                            </w:r>
                          </w:p>
                          <w:p w14:paraId="59D799B4" w14:textId="77777777" w:rsidR="00582C04" w:rsidRPr="00BA5031" w:rsidRDefault="00582C04" w:rsidP="00C8143E">
                            <w:pPr>
                              <w:tabs>
                                <w:tab w:val="left" w:pos="1618"/>
                              </w:tabs>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After providing all income details, the income calculator will provide your net annual income (total income minus any deductions) based on the information you provided.</w:t>
                            </w:r>
                          </w:p>
                          <w:p w14:paraId="6D6D7A63" w14:textId="1BFD23F9" w:rsidR="00582C04" w:rsidRPr="00BA5031" w:rsidRDefault="00582C04" w:rsidP="00C8143E">
                            <w:pPr>
                              <w:tabs>
                                <w:tab w:val="left" w:pos="1618"/>
                              </w:tabs>
                              <w:rPr>
                                <w:rFonts w:ascii="Calibri" w:hAnsi="Calibri" w:cs="Times New Roman"/>
                                <w:color w:val="595959" w:themeColor="text1" w:themeTint="A6"/>
                                <w:sz w:val="25"/>
                                <w:szCs w:val="25"/>
                              </w:rPr>
                            </w:pPr>
                            <w:r w:rsidRPr="00BA5031">
                              <w:rPr>
                                <w:rFonts w:ascii="Calibri" w:hAnsi="Calibri"/>
                                <w:noProof/>
                              </w:rPr>
                              <w:drawing>
                                <wp:inline distT="0" distB="0" distL="0" distR="0" wp14:anchorId="5959D29C" wp14:editId="4E9C5084">
                                  <wp:extent cx="5853879" cy="1676400"/>
                                  <wp:effectExtent l="0" t="0" r="0" b="0"/>
                                  <wp:docPr id="24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8" descr="1"/>
                                          <pic:cNvPicPr>
                                            <a:picLocks noChangeAspect="1" noChangeArrowheads="1"/>
                                          </pic:cNvPicPr>
                                        </pic:nvPicPr>
                                        <pic:blipFill>
                                          <a:blip r:embed="rId22">
                                            <a:extLst>
                                              <a:ext uri="{28A0092B-C50C-407E-A947-70E740481C1C}">
                                                <a14:useLocalDpi xmlns:a14="http://schemas.microsoft.com/office/drawing/2010/main" val="0"/>
                                              </a:ext>
                                            </a:extLst>
                                          </a:blip>
                                          <a:srcRect l="5666" t="95166" r="5325" b="713"/>
                                          <a:stretch>
                                            <a:fillRect/>
                                          </a:stretch>
                                        </pic:blipFill>
                                        <pic:spPr bwMode="auto">
                                          <a:xfrm>
                                            <a:off x="0" y="0"/>
                                            <a:ext cx="5854233" cy="1676501"/>
                                          </a:xfrm>
                                          <a:prstGeom prst="rect">
                                            <a:avLst/>
                                          </a:prstGeom>
                                          <a:noFill/>
                                          <a:ln>
                                            <a:noFill/>
                                          </a:ln>
                                          <a:extLst/>
                                        </pic:spPr>
                                      </pic:pic>
                                    </a:graphicData>
                                  </a:graphic>
                                </wp:inline>
                              </w:drawing>
                            </w:r>
                          </w:p>
                          <w:p w14:paraId="3B204B7B" w14:textId="77777777" w:rsidR="00582C04" w:rsidRPr="00BA5031" w:rsidRDefault="00582C04" w:rsidP="00C8143E">
                            <w:pPr>
                              <w:tabs>
                                <w:tab w:val="left" w:pos="1618"/>
                              </w:tabs>
                              <w:rPr>
                                <w:rFonts w:ascii="Calibri" w:hAnsi="Calibri" w:cs="Times New Roman"/>
                                <w:b/>
                                <w:color w:val="595959" w:themeColor="text1" w:themeTint="A6"/>
                                <w:sz w:val="25"/>
                                <w:szCs w:val="25"/>
                              </w:rPr>
                            </w:pPr>
                          </w:p>
                          <w:p w14:paraId="6600CA8C" w14:textId="77777777" w:rsidR="00582C04" w:rsidRPr="00BA5031" w:rsidRDefault="00582C04" w:rsidP="002356B4">
                            <w:pPr>
                              <w:tabs>
                                <w:tab w:val="left" w:pos="1618"/>
                              </w:tabs>
                              <w:rPr>
                                <w:rFonts w:ascii="Calibri" w:hAnsi="Calibri"/>
                                <w:sz w:val="24"/>
                                <w:szCs w:val="24"/>
                              </w:rPr>
                            </w:pPr>
                          </w:p>
                          <w:p w14:paraId="47675C63" w14:textId="77777777" w:rsidR="00582C04" w:rsidRDefault="00582C04" w:rsidP="002356B4">
                            <w:pPr>
                              <w:tabs>
                                <w:tab w:val="left" w:pos="1618"/>
                              </w:tabs>
                              <w:rPr>
                                <w:b/>
                              </w:rPr>
                            </w:pPr>
                          </w:p>
                          <w:p w14:paraId="3BA24A47" w14:textId="77777777" w:rsidR="00582C04" w:rsidRPr="00597C79" w:rsidRDefault="00582C04" w:rsidP="00F23D53">
                            <w:pPr>
                              <w:pStyle w:val="ListParagraph"/>
                              <w:spacing w:line="288" w:lineRule="auto"/>
                              <w:ind w:left="540"/>
                              <w:rPr>
                                <w:rFonts w:eastAsia="Times New Roman"/>
                                <w:color w:val="5F6062"/>
                                <w:sz w:val="25"/>
                                <w:szCs w:val="25"/>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1.65pt;margin-top:10.1pt;width:488.35pt;height:6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5/D8QBAAByAwAADgAAAGRycy9lMm9Eb2MueG1srFPBbtswDL0P6D8Iujd2DLfZjDhF0WLFgGIL&#10;0O4DFFmKjVmiSimxs68fpThZu96KXQRTJJ/e46OXN6Pp2V6h78DWfD7LOVNWQtPZbc1/Pn+9/MyZ&#10;D8I2ogeran5Qnt+sLj4tB1epAlroG4WMQKyvBlfzNgRXZZmXrTLCz8ApS0kNaESgELdZg2IgdNNn&#10;RZ5fZwNg4xCk8p5u749Jvkr4WisZfmjtVWB9zYlbSCemcxPPbLUU1RaFazs50RAfYGFEZ+nRM9S9&#10;CILtsHsHZTqJ4EGHmQSTgdadVEkDqZnn/6h5aoVTSQsNx7vzmPz/g5Xf92tkXVPzoig5s8KQSXdg&#10;g7KBrXsh1WRREUc1OF9Rx5NbYxTr3SPIX55ZeEDybh5Lsjc1MfBT9ajRxC4SzcbkwOHsgBoDk3R5&#10;XeRFXl5xJim3WJSLPE8eZaI6tTv04UGBYfGj5kgWp8mL/aMPkYCoTiUTmyOBSCWMm3ESe5KzgeZA&#10;E6AVJrAW8DdnA61Dzf3LTqDirP9mad5f5mUZ9ycF5dWioABfZzZvMqG/g7RxUbCF210A3SV2kcbx&#10;zYkdGZtIT0sYN+d1nKr+/iqrPwAAAP//AwBQSwMEFAAGAAgAAAAhABOa0Y7cAAAACwEAAA8AAABk&#10;cnMvZG93bnJldi54bWxMT8tOwzAQvCPxD9YicaM2CQKUxqkqEDdAainq1YmXOGq8jmKnDX/P9kT3&#10;so8ZzcyWq9n34ohj7AJpuF8oEEhNsB21GnZfb3fPIGIyZE0fCDX8YoRVdX1VmsKGE23wuE2tYBGK&#10;hdHgUhoKKWPj0Ju4CAMSYz9h9CbxOrbSjubE4r6XmVKP0puO2MGZAV8cNoft5DU81a+7KY/vk1Vx&#10;/fltx81h/+G0vr2Z10sQCef0T4ZzfI4OFWeqw0Q2il5DlufM5K4yEGdccYGoecoe+CarUl7+UP0B&#10;AAD//wMAUEsBAi0AFAAGAAgAAAAhAOSZw8D7AAAA4QEAABMAAAAAAAAAAAAAAAAAAAAAAFtDb250&#10;ZW50X1R5cGVzXS54bWxQSwECLQAUAAYACAAAACEAI7Jq4dcAAACUAQAACwAAAAAAAAAAAAAAAAAs&#10;AQAAX3JlbHMvLnJlbHNQSwECLQAUAAYACAAAACEAXL5/D8QBAAByAwAADgAAAAAAAAAAAAAAAAAs&#10;AgAAZHJzL2Uyb0RvYy54bWxQSwECLQAUAAYACAAAACEAE5rRjtwAAAALAQAADwAAAAAAAAAAAAAA&#10;AAAcBAAAZHJzL2Rvd25yZXYueG1sUEsFBgAAAAAEAAQA8wAAACUFAAAAAA==&#10;" filled="f" stroked="f">
                <v:path arrowok="t"/>
                <o:lock v:ext="edit" grouping="t"/>
                <v:textbox>
                  <w:txbxContent>
                    <w:p w14:paraId="35360333" w14:textId="6186C151"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Deductions</w:t>
                      </w:r>
                    </w:p>
                    <w:p w14:paraId="02C146EA" w14:textId="5DE512E6" w:rsidR="00582C04" w:rsidRPr="00BA5031" w:rsidRDefault="004174A6" w:rsidP="00C8143E">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K: </w:t>
                      </w:r>
                      <w:r w:rsidR="00582C04" w:rsidRPr="00BA5031">
                        <w:rPr>
                          <w:rFonts w:ascii="Calibri" w:hAnsi="Calibri" w:cs="Times New Roman"/>
                          <w:b/>
                          <w:color w:val="E36C0A" w:themeColor="accent6" w:themeShade="BF"/>
                          <w:sz w:val="25"/>
                          <w:szCs w:val="25"/>
                        </w:rPr>
                        <w:t xml:space="preserve">Deductible part of </w:t>
                      </w:r>
                      <w:r w:rsidRPr="00BA5031">
                        <w:rPr>
                          <w:rFonts w:ascii="Calibri" w:hAnsi="Calibri" w:cs="Times New Roman"/>
                          <w:b/>
                          <w:color w:val="E36C0A" w:themeColor="accent6" w:themeShade="BF"/>
                          <w:sz w:val="25"/>
                          <w:szCs w:val="25"/>
                        </w:rPr>
                        <w:t>self-employment</w:t>
                      </w:r>
                      <w:r w:rsidR="00582C04" w:rsidRPr="00BA5031">
                        <w:rPr>
                          <w:rFonts w:ascii="Calibri" w:hAnsi="Calibri" w:cs="Times New Roman"/>
                          <w:b/>
                          <w:color w:val="E36C0A" w:themeColor="accent6" w:themeShade="BF"/>
                          <w:sz w:val="25"/>
                          <w:szCs w:val="25"/>
                        </w:rPr>
                        <w:t xml:space="preserve"> tax</w:t>
                      </w:r>
                    </w:p>
                    <w:p w14:paraId="4BCA376E" w14:textId="639E476A" w:rsidR="00582C04" w:rsidRPr="00BA5031" w:rsidRDefault="00582C04" w:rsidP="00C8143E">
                      <w:pPr>
                        <w:tabs>
                          <w:tab w:val="left" w:pos="1618"/>
                        </w:tabs>
                        <w:ind w:left="720"/>
                        <w:rPr>
                          <w:rFonts w:ascii="Calibri" w:hAnsi="Calibri" w:cs="Times New Roman"/>
                          <w:b/>
                          <w:color w:val="595959" w:themeColor="text1" w:themeTint="A6"/>
                          <w:sz w:val="25"/>
                          <w:szCs w:val="25"/>
                        </w:rPr>
                      </w:pPr>
                      <w:r w:rsidRPr="00BA5031">
                        <w:rPr>
                          <w:rFonts w:ascii="Calibri" w:hAnsi="Calibri" w:cs="Times New Roman"/>
                          <w:color w:val="595959" w:themeColor="text1" w:themeTint="A6"/>
                          <w:sz w:val="25"/>
                          <w:szCs w:val="25"/>
                        </w:rPr>
                        <w:t xml:space="preserve">If you are </w:t>
                      </w:r>
                      <w:proofErr w:type="gramStart"/>
                      <w:r w:rsidRPr="00BA5031">
                        <w:rPr>
                          <w:rFonts w:ascii="Calibri" w:hAnsi="Calibri" w:cs="Times New Roman"/>
                          <w:color w:val="595959" w:themeColor="text1" w:themeTint="A6"/>
                          <w:sz w:val="25"/>
                          <w:szCs w:val="25"/>
                        </w:rPr>
                        <w:t>self employed</w:t>
                      </w:r>
                      <w:proofErr w:type="gramEnd"/>
                      <w:r w:rsidRPr="00BA5031">
                        <w:rPr>
                          <w:rFonts w:ascii="Calibri" w:hAnsi="Calibri" w:cs="Times New Roman"/>
                          <w:color w:val="595959" w:themeColor="text1" w:themeTint="A6"/>
                          <w:sz w:val="25"/>
                          <w:szCs w:val="25"/>
                        </w:rPr>
                        <w:t xml:space="preserve">, enter the deductible portion of your self employment tax here. </w:t>
                      </w:r>
                    </w:p>
                    <w:p w14:paraId="0FD4E81D" w14:textId="779DFB6E" w:rsidR="00582C04" w:rsidRPr="00BA5031" w:rsidRDefault="004174A6" w:rsidP="00C8143E">
                      <w:pPr>
                        <w:tabs>
                          <w:tab w:val="left" w:pos="1618"/>
                        </w:tabs>
                        <w:ind w:left="720"/>
                        <w:rPr>
                          <w:rFonts w:ascii="Calibri" w:hAnsi="Calibri" w:cs="Times New Roman"/>
                          <w:b/>
                          <w:color w:val="E36C0A" w:themeColor="accent6" w:themeShade="BF"/>
                          <w:sz w:val="25"/>
                          <w:szCs w:val="25"/>
                        </w:rPr>
                      </w:pPr>
                      <w:r>
                        <w:rPr>
                          <w:rFonts w:ascii="Calibri" w:hAnsi="Calibri" w:cs="Times New Roman"/>
                          <w:b/>
                          <w:color w:val="E36C0A" w:themeColor="accent6" w:themeShade="BF"/>
                          <w:sz w:val="25"/>
                          <w:szCs w:val="25"/>
                        </w:rPr>
                        <w:t xml:space="preserve">L: </w:t>
                      </w:r>
                      <w:r w:rsidRPr="00BA5031">
                        <w:rPr>
                          <w:rFonts w:ascii="Calibri" w:hAnsi="Calibri" w:cs="Times New Roman"/>
                          <w:b/>
                          <w:color w:val="E36C0A" w:themeColor="accent6" w:themeShade="BF"/>
                          <w:sz w:val="25"/>
                          <w:szCs w:val="25"/>
                        </w:rPr>
                        <w:t>Self-employment</w:t>
                      </w:r>
                      <w:r w:rsidR="00582C04" w:rsidRPr="00BA5031">
                        <w:rPr>
                          <w:rFonts w:ascii="Calibri" w:hAnsi="Calibri" w:cs="Times New Roman"/>
                          <w:b/>
                          <w:color w:val="E36C0A" w:themeColor="accent6" w:themeShade="BF"/>
                          <w:sz w:val="25"/>
                          <w:szCs w:val="25"/>
                        </w:rPr>
                        <w:t xml:space="preserve"> retirement plans and </w:t>
                      </w:r>
                      <w:r w:rsidRPr="00BA5031">
                        <w:rPr>
                          <w:rFonts w:ascii="Calibri" w:hAnsi="Calibri" w:cs="Times New Roman"/>
                          <w:b/>
                          <w:color w:val="E36C0A" w:themeColor="accent6" w:themeShade="BF"/>
                          <w:sz w:val="25"/>
                          <w:szCs w:val="25"/>
                        </w:rPr>
                        <w:t>self-employment</w:t>
                      </w:r>
                      <w:r w:rsidR="00582C04" w:rsidRPr="00BA5031">
                        <w:rPr>
                          <w:rFonts w:ascii="Calibri" w:hAnsi="Calibri" w:cs="Times New Roman"/>
                          <w:b/>
                          <w:color w:val="E36C0A" w:themeColor="accent6" w:themeShade="BF"/>
                          <w:sz w:val="25"/>
                          <w:szCs w:val="25"/>
                        </w:rPr>
                        <w:t xml:space="preserve"> Health Insurance</w:t>
                      </w:r>
                    </w:p>
                    <w:p w14:paraId="75D951FC" w14:textId="4A269EE0" w:rsidR="00582C04" w:rsidRPr="00BA5031" w:rsidRDefault="00582C04" w:rsidP="00C8143E">
                      <w:pPr>
                        <w:tabs>
                          <w:tab w:val="left" w:pos="1618"/>
                        </w:tabs>
                        <w:ind w:left="720"/>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 xml:space="preserve">If you are self-employed, and you buy your own health insurance or pay for your own retirement plan, enter the amount you spend here. </w:t>
                      </w:r>
                    </w:p>
                    <w:p w14:paraId="413AB8AA" w14:textId="139C3A79" w:rsidR="00582C04" w:rsidRPr="00BA5031" w:rsidRDefault="00582C04" w:rsidP="00C8143E">
                      <w:pPr>
                        <w:spacing w:line="240" w:lineRule="auto"/>
                        <w:rPr>
                          <w:rFonts w:ascii="Calibri" w:hAnsi="Calibri" w:cs="Times New Roman"/>
                          <w:color w:val="595959" w:themeColor="text1" w:themeTint="A6"/>
                          <w:sz w:val="28"/>
                          <w:szCs w:val="28"/>
                        </w:rPr>
                      </w:pPr>
                      <w:r w:rsidRPr="00BA5031">
                        <w:rPr>
                          <w:rFonts w:ascii="Calibri" w:eastAsiaTheme="majorEastAsia" w:hAnsi="Calibri" w:cs="Times New Roman"/>
                          <w:b/>
                          <w:bCs/>
                          <w:color w:val="00B0F0"/>
                          <w:kern w:val="24"/>
                          <w:sz w:val="28"/>
                          <w:szCs w:val="28"/>
                        </w:rPr>
                        <w:t>Net Annual Income</w:t>
                      </w:r>
                    </w:p>
                    <w:p w14:paraId="59D799B4" w14:textId="77777777" w:rsidR="00582C04" w:rsidRPr="00BA5031" w:rsidRDefault="00582C04" w:rsidP="00C8143E">
                      <w:pPr>
                        <w:tabs>
                          <w:tab w:val="left" w:pos="1618"/>
                        </w:tabs>
                        <w:rPr>
                          <w:rFonts w:ascii="Calibri" w:hAnsi="Calibri" w:cs="Times New Roman"/>
                          <w:color w:val="595959" w:themeColor="text1" w:themeTint="A6"/>
                          <w:sz w:val="25"/>
                          <w:szCs w:val="25"/>
                        </w:rPr>
                      </w:pPr>
                      <w:r w:rsidRPr="00BA5031">
                        <w:rPr>
                          <w:rFonts w:ascii="Calibri" w:hAnsi="Calibri" w:cs="Times New Roman"/>
                          <w:color w:val="595959" w:themeColor="text1" w:themeTint="A6"/>
                          <w:sz w:val="25"/>
                          <w:szCs w:val="25"/>
                        </w:rPr>
                        <w:t>After providing all income details, the income calculator will provide your net annual income (total income minus any deductions) based on the information you provided.</w:t>
                      </w:r>
                    </w:p>
                    <w:p w14:paraId="6D6D7A63" w14:textId="1BFD23F9" w:rsidR="00582C04" w:rsidRPr="00BA5031" w:rsidRDefault="00582C04" w:rsidP="00C8143E">
                      <w:pPr>
                        <w:tabs>
                          <w:tab w:val="left" w:pos="1618"/>
                        </w:tabs>
                        <w:rPr>
                          <w:rFonts w:ascii="Calibri" w:hAnsi="Calibri" w:cs="Times New Roman"/>
                          <w:color w:val="595959" w:themeColor="text1" w:themeTint="A6"/>
                          <w:sz w:val="25"/>
                          <w:szCs w:val="25"/>
                        </w:rPr>
                      </w:pPr>
                      <w:r w:rsidRPr="00BA5031">
                        <w:rPr>
                          <w:rFonts w:ascii="Calibri" w:hAnsi="Calibri"/>
                          <w:noProof/>
                        </w:rPr>
                        <w:drawing>
                          <wp:inline distT="0" distB="0" distL="0" distR="0" wp14:anchorId="5959D29C" wp14:editId="4E9C5084">
                            <wp:extent cx="5853879" cy="1676400"/>
                            <wp:effectExtent l="0" t="0" r="0" b="0"/>
                            <wp:docPr id="24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l="5666" t="95166" r="5325" b="713"/>
                                    <a:stretch>
                                      <a:fillRect/>
                                    </a:stretch>
                                  </pic:blipFill>
                                  <pic:spPr bwMode="auto">
                                    <a:xfrm>
                                      <a:off x="0" y="0"/>
                                      <a:ext cx="5854233" cy="1676501"/>
                                    </a:xfrm>
                                    <a:prstGeom prst="rect">
                                      <a:avLst/>
                                    </a:prstGeom>
                                    <a:noFill/>
                                    <a:ln>
                                      <a:noFill/>
                                    </a:ln>
                                    <a:extLst/>
                                  </pic:spPr>
                                </pic:pic>
                              </a:graphicData>
                            </a:graphic>
                          </wp:inline>
                        </w:drawing>
                      </w:r>
                    </w:p>
                    <w:p w14:paraId="3B204B7B" w14:textId="77777777" w:rsidR="00582C04" w:rsidRPr="00BA5031" w:rsidRDefault="00582C04" w:rsidP="00C8143E">
                      <w:pPr>
                        <w:tabs>
                          <w:tab w:val="left" w:pos="1618"/>
                        </w:tabs>
                        <w:rPr>
                          <w:rFonts w:ascii="Calibri" w:hAnsi="Calibri" w:cs="Times New Roman"/>
                          <w:b/>
                          <w:color w:val="595959" w:themeColor="text1" w:themeTint="A6"/>
                          <w:sz w:val="25"/>
                          <w:szCs w:val="25"/>
                        </w:rPr>
                      </w:pPr>
                    </w:p>
                    <w:p w14:paraId="6600CA8C" w14:textId="77777777" w:rsidR="00582C04" w:rsidRPr="00BA5031" w:rsidRDefault="00582C04" w:rsidP="002356B4">
                      <w:pPr>
                        <w:tabs>
                          <w:tab w:val="left" w:pos="1618"/>
                        </w:tabs>
                        <w:rPr>
                          <w:rFonts w:ascii="Calibri" w:hAnsi="Calibri"/>
                          <w:sz w:val="24"/>
                          <w:szCs w:val="24"/>
                        </w:rPr>
                      </w:pPr>
                    </w:p>
                    <w:p w14:paraId="47675C63" w14:textId="77777777" w:rsidR="00582C04" w:rsidRDefault="00582C04" w:rsidP="002356B4">
                      <w:pPr>
                        <w:tabs>
                          <w:tab w:val="left" w:pos="1618"/>
                        </w:tabs>
                        <w:rPr>
                          <w:b/>
                        </w:rPr>
                      </w:pPr>
                    </w:p>
                    <w:p w14:paraId="3BA24A47" w14:textId="77777777" w:rsidR="00582C04" w:rsidRPr="00597C79" w:rsidRDefault="00582C04" w:rsidP="00F23D53">
                      <w:pPr>
                        <w:pStyle w:val="ListParagraph"/>
                        <w:spacing w:line="288" w:lineRule="auto"/>
                        <w:ind w:left="540"/>
                        <w:rPr>
                          <w:rFonts w:eastAsia="Times New Roman"/>
                          <w:color w:val="5F6062"/>
                          <w:sz w:val="25"/>
                          <w:szCs w:val="25"/>
                        </w:rPr>
                      </w:pPr>
                    </w:p>
                  </w:txbxContent>
                </v:textbox>
              </v:rect>
            </w:pict>
          </mc:Fallback>
        </mc:AlternateContent>
      </w:r>
    </w:p>
    <w:p w14:paraId="4F800165" w14:textId="77777777" w:rsidR="00F23D53" w:rsidRDefault="00F23D53" w:rsidP="00A443D1"/>
    <w:p w14:paraId="7CC2673D" w14:textId="77777777" w:rsidR="00F23D53" w:rsidRDefault="00F23D53" w:rsidP="00A443D1"/>
    <w:p w14:paraId="48FF9069" w14:textId="77777777" w:rsidR="00F23D53" w:rsidRDefault="00F23D53" w:rsidP="00A443D1"/>
    <w:p w14:paraId="0F53F2BA" w14:textId="77777777" w:rsidR="00F23D53" w:rsidRDefault="00F23D53" w:rsidP="00A443D1"/>
    <w:p w14:paraId="2293703C" w14:textId="77777777" w:rsidR="00F23D53" w:rsidRDefault="00F23D53" w:rsidP="00A443D1"/>
    <w:p w14:paraId="0D457D26" w14:textId="77777777" w:rsidR="00F23D53" w:rsidRDefault="00F23D53" w:rsidP="00A443D1"/>
    <w:p w14:paraId="3DDEDBFE" w14:textId="77777777" w:rsidR="00F23D53" w:rsidRDefault="00F23D53" w:rsidP="00A443D1"/>
    <w:p w14:paraId="29AA7A2A" w14:textId="77777777" w:rsidR="00F23D53" w:rsidRDefault="00F23D53" w:rsidP="00A443D1"/>
    <w:p w14:paraId="0C1D5D66" w14:textId="77777777" w:rsidR="00F23D53" w:rsidRDefault="00F23D53" w:rsidP="00A443D1"/>
    <w:p w14:paraId="5D94D81C" w14:textId="77777777" w:rsidR="00F23D53" w:rsidRDefault="00F23D53" w:rsidP="00A443D1"/>
    <w:p w14:paraId="3233A402" w14:textId="77777777" w:rsidR="00F23D53" w:rsidRDefault="00F23D53" w:rsidP="00A443D1"/>
    <w:p w14:paraId="0227A18B" w14:textId="77777777" w:rsidR="00F23D53" w:rsidRDefault="00F23D53" w:rsidP="00A443D1"/>
    <w:p w14:paraId="456D098B" w14:textId="77777777" w:rsidR="00F23D53" w:rsidRDefault="00F23D53" w:rsidP="00A443D1"/>
    <w:p w14:paraId="0313EE3F" w14:textId="77777777" w:rsidR="00F23D53" w:rsidRDefault="00F23D53" w:rsidP="00A443D1"/>
    <w:p w14:paraId="2EA79BB6" w14:textId="77777777" w:rsidR="00F23D53" w:rsidRDefault="00F23D53" w:rsidP="00A443D1"/>
    <w:p w14:paraId="6F0D7121" w14:textId="77777777" w:rsidR="00F23D53" w:rsidRDefault="00F23D53" w:rsidP="00A443D1"/>
    <w:p w14:paraId="71B9F1ED" w14:textId="77777777" w:rsidR="00F23D53" w:rsidRDefault="00F23D53" w:rsidP="00A443D1"/>
    <w:p w14:paraId="05830384" w14:textId="77777777" w:rsidR="00F23D53" w:rsidRDefault="00F23D53" w:rsidP="00A443D1"/>
    <w:p w14:paraId="0E2AA085" w14:textId="77777777" w:rsidR="00F23D53" w:rsidRDefault="00F23D53" w:rsidP="00A443D1"/>
    <w:p w14:paraId="145CBF53" w14:textId="77777777" w:rsidR="00F23D53" w:rsidRDefault="00F23D53" w:rsidP="00A443D1"/>
    <w:p w14:paraId="3B462F8F" w14:textId="77777777" w:rsidR="00F23D53" w:rsidRDefault="00F23D53" w:rsidP="00A443D1"/>
    <w:p w14:paraId="0E9B577F" w14:textId="77777777" w:rsidR="00F23D53" w:rsidRDefault="00F23D53" w:rsidP="00A443D1"/>
    <w:p w14:paraId="20AF6DBB" w14:textId="77777777" w:rsidR="00F23D53" w:rsidRDefault="00F23D53" w:rsidP="00A443D1"/>
    <w:p w14:paraId="447BE10E" w14:textId="77777777" w:rsidR="00F23D53" w:rsidRDefault="00F23D53" w:rsidP="00A443D1"/>
    <w:sectPr w:rsidR="00F23D53" w:rsidSect="003C50E6">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9A4B" w14:textId="77777777" w:rsidR="00582C04" w:rsidRDefault="00582C04" w:rsidP="007C73DB">
      <w:pPr>
        <w:spacing w:after="0" w:line="240" w:lineRule="auto"/>
      </w:pPr>
      <w:r>
        <w:separator/>
      </w:r>
    </w:p>
  </w:endnote>
  <w:endnote w:type="continuationSeparator" w:id="0">
    <w:p w14:paraId="30EFE32F" w14:textId="77777777" w:rsidR="00582C04" w:rsidRDefault="00582C04" w:rsidP="007C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DA90" w14:textId="77777777" w:rsidR="00021A27" w:rsidRDefault="00021A27" w:rsidP="00D4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FC32" w14:textId="77777777" w:rsidR="00021A27" w:rsidRDefault="00021A27" w:rsidP="00021A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9C54" w14:textId="77777777" w:rsidR="00021A27" w:rsidRDefault="00021A27" w:rsidP="00D4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597">
      <w:rPr>
        <w:rStyle w:val="PageNumber"/>
        <w:noProof/>
      </w:rPr>
      <w:t>1</w:t>
    </w:r>
    <w:r>
      <w:rPr>
        <w:rStyle w:val="PageNumber"/>
      </w:rPr>
      <w:fldChar w:fldCharType="end"/>
    </w:r>
  </w:p>
  <w:p w14:paraId="73F17849" w14:textId="5ADCEF88" w:rsidR="00BC2A95" w:rsidRPr="00BC2A95" w:rsidRDefault="00BC2A95" w:rsidP="00021A27">
    <w:pPr>
      <w:pStyle w:val="Footer"/>
      <w:ind w:right="360"/>
      <w:jc w:val="right"/>
      <w:rPr>
        <w:sz w:val="12"/>
        <w:szCs w:val="12"/>
      </w:rPr>
    </w:pPr>
    <w:r w:rsidRPr="00BC2A95">
      <w:rPr>
        <w:sz w:val="12"/>
        <w:szCs w:val="12"/>
      </w:rPr>
      <w:t>2015102</w:t>
    </w:r>
    <w:r w:rsidR="00F33597">
      <w:rPr>
        <w:sz w:val="12"/>
        <w:szCs w:val="12"/>
      </w:rPr>
      <w:t>9</w:t>
    </w:r>
    <w:r w:rsidRPr="00BC2A95">
      <w:rPr>
        <w:sz w:val="12"/>
        <w:szCs w:val="12"/>
      </w:rPr>
      <w:t>_CalculateIncome</w:t>
    </w:r>
  </w:p>
  <w:p w14:paraId="00D60C3D" w14:textId="777F912E" w:rsidR="00BC2A95" w:rsidRPr="00BC2A95" w:rsidRDefault="00BC2A95" w:rsidP="00BC2A95">
    <w:pPr>
      <w:pStyle w:val="Footer"/>
      <w:jc w:val="right"/>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9424" w14:textId="77777777" w:rsidR="00F33597" w:rsidRDefault="00F33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3C4C" w14:textId="77777777" w:rsidR="00582C04" w:rsidRDefault="00582C04" w:rsidP="007C73DB">
      <w:pPr>
        <w:spacing w:after="0" w:line="240" w:lineRule="auto"/>
      </w:pPr>
      <w:r>
        <w:separator/>
      </w:r>
    </w:p>
  </w:footnote>
  <w:footnote w:type="continuationSeparator" w:id="0">
    <w:p w14:paraId="3C7D6C51" w14:textId="77777777" w:rsidR="00582C04" w:rsidRDefault="00582C04" w:rsidP="007C73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09C3" w14:textId="77777777" w:rsidR="00F33597" w:rsidRDefault="00F335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DF21" w14:textId="77777777" w:rsidR="00F33597" w:rsidRDefault="00F335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AED9" w14:textId="77777777" w:rsidR="00F33597" w:rsidRDefault="00F33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DD5"/>
    <w:multiLevelType w:val="hybridMultilevel"/>
    <w:tmpl w:val="2800E404"/>
    <w:lvl w:ilvl="0" w:tplc="2DAA38DC">
      <w:start w:val="1"/>
      <w:numFmt w:val="bullet"/>
      <w:lvlText w:val=""/>
      <w:lvlJc w:val="left"/>
      <w:pPr>
        <w:tabs>
          <w:tab w:val="num" w:pos="720"/>
        </w:tabs>
        <w:ind w:left="720" w:hanging="360"/>
      </w:pPr>
      <w:rPr>
        <w:rFonts w:ascii="Wingdings" w:hAnsi="Wingdings" w:hint="default"/>
        <w:color w:val="84BD00"/>
      </w:rPr>
    </w:lvl>
    <w:lvl w:ilvl="1" w:tplc="64E076F6" w:tentative="1">
      <w:start w:val="1"/>
      <w:numFmt w:val="bullet"/>
      <w:lvlText w:val=""/>
      <w:lvlJc w:val="left"/>
      <w:pPr>
        <w:tabs>
          <w:tab w:val="num" w:pos="1440"/>
        </w:tabs>
        <w:ind w:left="1440" w:hanging="360"/>
      </w:pPr>
      <w:rPr>
        <w:rFonts w:ascii="Wingdings" w:hAnsi="Wingdings" w:hint="default"/>
      </w:rPr>
    </w:lvl>
    <w:lvl w:ilvl="2" w:tplc="3950457C" w:tentative="1">
      <w:start w:val="1"/>
      <w:numFmt w:val="bullet"/>
      <w:lvlText w:val=""/>
      <w:lvlJc w:val="left"/>
      <w:pPr>
        <w:tabs>
          <w:tab w:val="num" w:pos="2160"/>
        </w:tabs>
        <w:ind w:left="2160" w:hanging="360"/>
      </w:pPr>
      <w:rPr>
        <w:rFonts w:ascii="Wingdings" w:hAnsi="Wingdings" w:hint="default"/>
      </w:rPr>
    </w:lvl>
    <w:lvl w:ilvl="3" w:tplc="29AE3FEE" w:tentative="1">
      <w:start w:val="1"/>
      <w:numFmt w:val="bullet"/>
      <w:lvlText w:val=""/>
      <w:lvlJc w:val="left"/>
      <w:pPr>
        <w:tabs>
          <w:tab w:val="num" w:pos="2880"/>
        </w:tabs>
        <w:ind w:left="2880" w:hanging="360"/>
      </w:pPr>
      <w:rPr>
        <w:rFonts w:ascii="Wingdings" w:hAnsi="Wingdings" w:hint="default"/>
      </w:rPr>
    </w:lvl>
    <w:lvl w:ilvl="4" w:tplc="0B9848E2" w:tentative="1">
      <w:start w:val="1"/>
      <w:numFmt w:val="bullet"/>
      <w:lvlText w:val=""/>
      <w:lvlJc w:val="left"/>
      <w:pPr>
        <w:tabs>
          <w:tab w:val="num" w:pos="3600"/>
        </w:tabs>
        <w:ind w:left="3600" w:hanging="360"/>
      </w:pPr>
      <w:rPr>
        <w:rFonts w:ascii="Wingdings" w:hAnsi="Wingdings" w:hint="default"/>
      </w:rPr>
    </w:lvl>
    <w:lvl w:ilvl="5" w:tplc="5FC6ACA4" w:tentative="1">
      <w:start w:val="1"/>
      <w:numFmt w:val="bullet"/>
      <w:lvlText w:val=""/>
      <w:lvlJc w:val="left"/>
      <w:pPr>
        <w:tabs>
          <w:tab w:val="num" w:pos="4320"/>
        </w:tabs>
        <w:ind w:left="4320" w:hanging="360"/>
      </w:pPr>
      <w:rPr>
        <w:rFonts w:ascii="Wingdings" w:hAnsi="Wingdings" w:hint="default"/>
      </w:rPr>
    </w:lvl>
    <w:lvl w:ilvl="6" w:tplc="BC383AB0" w:tentative="1">
      <w:start w:val="1"/>
      <w:numFmt w:val="bullet"/>
      <w:lvlText w:val=""/>
      <w:lvlJc w:val="left"/>
      <w:pPr>
        <w:tabs>
          <w:tab w:val="num" w:pos="5040"/>
        </w:tabs>
        <w:ind w:left="5040" w:hanging="360"/>
      </w:pPr>
      <w:rPr>
        <w:rFonts w:ascii="Wingdings" w:hAnsi="Wingdings" w:hint="default"/>
      </w:rPr>
    </w:lvl>
    <w:lvl w:ilvl="7" w:tplc="F036C71C" w:tentative="1">
      <w:start w:val="1"/>
      <w:numFmt w:val="bullet"/>
      <w:lvlText w:val=""/>
      <w:lvlJc w:val="left"/>
      <w:pPr>
        <w:tabs>
          <w:tab w:val="num" w:pos="5760"/>
        </w:tabs>
        <w:ind w:left="5760" w:hanging="360"/>
      </w:pPr>
      <w:rPr>
        <w:rFonts w:ascii="Wingdings" w:hAnsi="Wingdings" w:hint="default"/>
      </w:rPr>
    </w:lvl>
    <w:lvl w:ilvl="8" w:tplc="37006C90" w:tentative="1">
      <w:start w:val="1"/>
      <w:numFmt w:val="bullet"/>
      <w:lvlText w:val=""/>
      <w:lvlJc w:val="left"/>
      <w:pPr>
        <w:tabs>
          <w:tab w:val="num" w:pos="6480"/>
        </w:tabs>
        <w:ind w:left="6480" w:hanging="360"/>
      </w:pPr>
      <w:rPr>
        <w:rFonts w:ascii="Wingdings" w:hAnsi="Wingdings" w:hint="default"/>
      </w:rPr>
    </w:lvl>
  </w:abstractNum>
  <w:abstractNum w:abstractNumId="1">
    <w:nsid w:val="1AE60F1C"/>
    <w:multiLevelType w:val="hybridMultilevel"/>
    <w:tmpl w:val="CA060238"/>
    <w:lvl w:ilvl="0" w:tplc="90D4B02A">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C7363"/>
    <w:multiLevelType w:val="hybridMultilevel"/>
    <w:tmpl w:val="00121DDC"/>
    <w:lvl w:ilvl="0" w:tplc="42B6BF5C">
      <w:start w:val="1"/>
      <w:numFmt w:val="bullet"/>
      <w:lvlText w:val=""/>
      <w:lvlJc w:val="left"/>
      <w:pPr>
        <w:ind w:left="1260" w:hanging="360"/>
      </w:pPr>
      <w:rPr>
        <w:rFonts w:ascii="Wingdings" w:hAnsi="Wingdings" w:hint="default"/>
        <w:color w:val="84BD00"/>
        <w:sz w:val="16"/>
        <w:szCs w:val="16"/>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0B604C3"/>
    <w:multiLevelType w:val="hybridMultilevel"/>
    <w:tmpl w:val="3C2CC462"/>
    <w:lvl w:ilvl="0" w:tplc="1F6835BE">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747F7B"/>
    <w:multiLevelType w:val="hybridMultilevel"/>
    <w:tmpl w:val="C2583DF8"/>
    <w:lvl w:ilvl="0" w:tplc="7BB68E5C">
      <w:start w:val="2"/>
      <w:numFmt w:val="bullet"/>
      <w:lvlText w:val="-"/>
      <w:lvlJc w:val="left"/>
      <w:pPr>
        <w:ind w:left="1080" w:hanging="360"/>
      </w:pPr>
      <w:rPr>
        <w:rFonts w:ascii="Calibri" w:eastAsiaTheme="minorHAnsi" w:hAnsi="Calibri" w:cs="Times New Roman" w:hint="default"/>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4A028B"/>
    <w:multiLevelType w:val="hybridMultilevel"/>
    <w:tmpl w:val="3F82D132"/>
    <w:lvl w:ilvl="0" w:tplc="E36084AA">
      <w:start w:val="1"/>
      <w:numFmt w:val="bullet"/>
      <w:lvlText w:val=""/>
      <w:lvlJc w:val="left"/>
      <w:pPr>
        <w:tabs>
          <w:tab w:val="num" w:pos="720"/>
        </w:tabs>
        <w:ind w:left="720" w:hanging="360"/>
      </w:pPr>
      <w:rPr>
        <w:rFonts w:ascii="Wingdings" w:hAnsi="Wingdings" w:hint="default"/>
        <w:color w:val="84BD00"/>
      </w:rPr>
    </w:lvl>
    <w:lvl w:ilvl="1" w:tplc="46BE71D0" w:tentative="1">
      <w:start w:val="1"/>
      <w:numFmt w:val="bullet"/>
      <w:lvlText w:val=""/>
      <w:lvlJc w:val="left"/>
      <w:pPr>
        <w:tabs>
          <w:tab w:val="num" w:pos="1440"/>
        </w:tabs>
        <w:ind w:left="1440" w:hanging="360"/>
      </w:pPr>
      <w:rPr>
        <w:rFonts w:ascii="Wingdings" w:hAnsi="Wingdings" w:hint="default"/>
      </w:rPr>
    </w:lvl>
    <w:lvl w:ilvl="2" w:tplc="94505544" w:tentative="1">
      <w:start w:val="1"/>
      <w:numFmt w:val="bullet"/>
      <w:lvlText w:val=""/>
      <w:lvlJc w:val="left"/>
      <w:pPr>
        <w:tabs>
          <w:tab w:val="num" w:pos="2160"/>
        </w:tabs>
        <w:ind w:left="2160" w:hanging="360"/>
      </w:pPr>
      <w:rPr>
        <w:rFonts w:ascii="Wingdings" w:hAnsi="Wingdings" w:hint="default"/>
      </w:rPr>
    </w:lvl>
    <w:lvl w:ilvl="3" w:tplc="85241BB4" w:tentative="1">
      <w:start w:val="1"/>
      <w:numFmt w:val="bullet"/>
      <w:lvlText w:val=""/>
      <w:lvlJc w:val="left"/>
      <w:pPr>
        <w:tabs>
          <w:tab w:val="num" w:pos="2880"/>
        </w:tabs>
        <w:ind w:left="2880" w:hanging="360"/>
      </w:pPr>
      <w:rPr>
        <w:rFonts w:ascii="Wingdings" w:hAnsi="Wingdings" w:hint="default"/>
      </w:rPr>
    </w:lvl>
    <w:lvl w:ilvl="4" w:tplc="1B9C8A76" w:tentative="1">
      <w:start w:val="1"/>
      <w:numFmt w:val="bullet"/>
      <w:lvlText w:val=""/>
      <w:lvlJc w:val="left"/>
      <w:pPr>
        <w:tabs>
          <w:tab w:val="num" w:pos="3600"/>
        </w:tabs>
        <w:ind w:left="3600" w:hanging="360"/>
      </w:pPr>
      <w:rPr>
        <w:rFonts w:ascii="Wingdings" w:hAnsi="Wingdings" w:hint="default"/>
      </w:rPr>
    </w:lvl>
    <w:lvl w:ilvl="5" w:tplc="70AE1CAA" w:tentative="1">
      <w:start w:val="1"/>
      <w:numFmt w:val="bullet"/>
      <w:lvlText w:val=""/>
      <w:lvlJc w:val="left"/>
      <w:pPr>
        <w:tabs>
          <w:tab w:val="num" w:pos="4320"/>
        </w:tabs>
        <w:ind w:left="4320" w:hanging="360"/>
      </w:pPr>
      <w:rPr>
        <w:rFonts w:ascii="Wingdings" w:hAnsi="Wingdings" w:hint="default"/>
      </w:rPr>
    </w:lvl>
    <w:lvl w:ilvl="6" w:tplc="02364A8E" w:tentative="1">
      <w:start w:val="1"/>
      <w:numFmt w:val="bullet"/>
      <w:lvlText w:val=""/>
      <w:lvlJc w:val="left"/>
      <w:pPr>
        <w:tabs>
          <w:tab w:val="num" w:pos="5040"/>
        </w:tabs>
        <w:ind w:left="5040" w:hanging="360"/>
      </w:pPr>
      <w:rPr>
        <w:rFonts w:ascii="Wingdings" w:hAnsi="Wingdings" w:hint="default"/>
      </w:rPr>
    </w:lvl>
    <w:lvl w:ilvl="7" w:tplc="B2060914" w:tentative="1">
      <w:start w:val="1"/>
      <w:numFmt w:val="bullet"/>
      <w:lvlText w:val=""/>
      <w:lvlJc w:val="left"/>
      <w:pPr>
        <w:tabs>
          <w:tab w:val="num" w:pos="5760"/>
        </w:tabs>
        <w:ind w:left="5760" w:hanging="360"/>
      </w:pPr>
      <w:rPr>
        <w:rFonts w:ascii="Wingdings" w:hAnsi="Wingdings" w:hint="default"/>
      </w:rPr>
    </w:lvl>
    <w:lvl w:ilvl="8" w:tplc="A1E8EC72" w:tentative="1">
      <w:start w:val="1"/>
      <w:numFmt w:val="bullet"/>
      <w:lvlText w:val=""/>
      <w:lvlJc w:val="left"/>
      <w:pPr>
        <w:tabs>
          <w:tab w:val="num" w:pos="6480"/>
        </w:tabs>
        <w:ind w:left="6480" w:hanging="360"/>
      </w:pPr>
      <w:rPr>
        <w:rFonts w:ascii="Wingdings" w:hAnsi="Wingdings" w:hint="default"/>
      </w:rPr>
    </w:lvl>
  </w:abstractNum>
  <w:abstractNum w:abstractNumId="6">
    <w:nsid w:val="43142704"/>
    <w:multiLevelType w:val="hybridMultilevel"/>
    <w:tmpl w:val="9C1EC432"/>
    <w:lvl w:ilvl="0" w:tplc="77A4394C">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A674E"/>
    <w:multiLevelType w:val="hybridMultilevel"/>
    <w:tmpl w:val="33F822B6"/>
    <w:lvl w:ilvl="0" w:tplc="EAF0B6A4">
      <w:start w:val="1"/>
      <w:numFmt w:val="bullet"/>
      <w:lvlText w:val=""/>
      <w:lvlJc w:val="left"/>
      <w:pPr>
        <w:tabs>
          <w:tab w:val="num" w:pos="720"/>
        </w:tabs>
        <w:ind w:left="720" w:hanging="360"/>
      </w:pPr>
      <w:rPr>
        <w:rFonts w:ascii="Wingdings" w:hAnsi="Wingdings" w:hint="default"/>
        <w:color w:val="84BD00"/>
      </w:rPr>
    </w:lvl>
    <w:lvl w:ilvl="1" w:tplc="597A165A" w:tentative="1">
      <w:start w:val="1"/>
      <w:numFmt w:val="bullet"/>
      <w:lvlText w:val=""/>
      <w:lvlJc w:val="left"/>
      <w:pPr>
        <w:tabs>
          <w:tab w:val="num" w:pos="1440"/>
        </w:tabs>
        <w:ind w:left="1440" w:hanging="360"/>
      </w:pPr>
      <w:rPr>
        <w:rFonts w:ascii="Wingdings" w:hAnsi="Wingdings" w:hint="default"/>
      </w:rPr>
    </w:lvl>
    <w:lvl w:ilvl="2" w:tplc="E63E8FC8" w:tentative="1">
      <w:start w:val="1"/>
      <w:numFmt w:val="bullet"/>
      <w:lvlText w:val=""/>
      <w:lvlJc w:val="left"/>
      <w:pPr>
        <w:tabs>
          <w:tab w:val="num" w:pos="2160"/>
        </w:tabs>
        <w:ind w:left="2160" w:hanging="360"/>
      </w:pPr>
      <w:rPr>
        <w:rFonts w:ascii="Wingdings" w:hAnsi="Wingdings" w:hint="default"/>
      </w:rPr>
    </w:lvl>
    <w:lvl w:ilvl="3" w:tplc="7BC6E242" w:tentative="1">
      <w:start w:val="1"/>
      <w:numFmt w:val="bullet"/>
      <w:lvlText w:val=""/>
      <w:lvlJc w:val="left"/>
      <w:pPr>
        <w:tabs>
          <w:tab w:val="num" w:pos="2880"/>
        </w:tabs>
        <w:ind w:left="2880" w:hanging="360"/>
      </w:pPr>
      <w:rPr>
        <w:rFonts w:ascii="Wingdings" w:hAnsi="Wingdings" w:hint="default"/>
      </w:rPr>
    </w:lvl>
    <w:lvl w:ilvl="4" w:tplc="9CFC0210" w:tentative="1">
      <w:start w:val="1"/>
      <w:numFmt w:val="bullet"/>
      <w:lvlText w:val=""/>
      <w:lvlJc w:val="left"/>
      <w:pPr>
        <w:tabs>
          <w:tab w:val="num" w:pos="3600"/>
        </w:tabs>
        <w:ind w:left="3600" w:hanging="360"/>
      </w:pPr>
      <w:rPr>
        <w:rFonts w:ascii="Wingdings" w:hAnsi="Wingdings" w:hint="default"/>
      </w:rPr>
    </w:lvl>
    <w:lvl w:ilvl="5" w:tplc="5F0CEDB2" w:tentative="1">
      <w:start w:val="1"/>
      <w:numFmt w:val="bullet"/>
      <w:lvlText w:val=""/>
      <w:lvlJc w:val="left"/>
      <w:pPr>
        <w:tabs>
          <w:tab w:val="num" w:pos="4320"/>
        </w:tabs>
        <w:ind w:left="4320" w:hanging="360"/>
      </w:pPr>
      <w:rPr>
        <w:rFonts w:ascii="Wingdings" w:hAnsi="Wingdings" w:hint="default"/>
      </w:rPr>
    </w:lvl>
    <w:lvl w:ilvl="6" w:tplc="44FE0FEE" w:tentative="1">
      <w:start w:val="1"/>
      <w:numFmt w:val="bullet"/>
      <w:lvlText w:val=""/>
      <w:lvlJc w:val="left"/>
      <w:pPr>
        <w:tabs>
          <w:tab w:val="num" w:pos="5040"/>
        </w:tabs>
        <w:ind w:left="5040" w:hanging="360"/>
      </w:pPr>
      <w:rPr>
        <w:rFonts w:ascii="Wingdings" w:hAnsi="Wingdings" w:hint="default"/>
      </w:rPr>
    </w:lvl>
    <w:lvl w:ilvl="7" w:tplc="91D056E2" w:tentative="1">
      <w:start w:val="1"/>
      <w:numFmt w:val="bullet"/>
      <w:lvlText w:val=""/>
      <w:lvlJc w:val="left"/>
      <w:pPr>
        <w:tabs>
          <w:tab w:val="num" w:pos="5760"/>
        </w:tabs>
        <w:ind w:left="5760" w:hanging="360"/>
      </w:pPr>
      <w:rPr>
        <w:rFonts w:ascii="Wingdings" w:hAnsi="Wingdings" w:hint="default"/>
      </w:rPr>
    </w:lvl>
    <w:lvl w:ilvl="8" w:tplc="82BA964A" w:tentative="1">
      <w:start w:val="1"/>
      <w:numFmt w:val="bullet"/>
      <w:lvlText w:val=""/>
      <w:lvlJc w:val="left"/>
      <w:pPr>
        <w:tabs>
          <w:tab w:val="num" w:pos="6480"/>
        </w:tabs>
        <w:ind w:left="6480" w:hanging="360"/>
      </w:pPr>
      <w:rPr>
        <w:rFonts w:ascii="Wingdings" w:hAnsi="Wingdings" w:hint="default"/>
      </w:rPr>
    </w:lvl>
  </w:abstractNum>
  <w:abstractNum w:abstractNumId="8">
    <w:nsid w:val="6A550490"/>
    <w:multiLevelType w:val="hybridMultilevel"/>
    <w:tmpl w:val="348436B4"/>
    <w:lvl w:ilvl="0" w:tplc="EABE0AEC">
      <w:start w:val="1"/>
      <w:numFmt w:val="bullet"/>
      <w:lvlText w:val=""/>
      <w:lvlJc w:val="left"/>
      <w:pPr>
        <w:tabs>
          <w:tab w:val="num" w:pos="720"/>
        </w:tabs>
        <w:ind w:left="720" w:hanging="360"/>
      </w:pPr>
      <w:rPr>
        <w:rFonts w:ascii="Wingdings" w:hAnsi="Wingdings" w:hint="default"/>
        <w:color w:val="84BD00"/>
      </w:rPr>
    </w:lvl>
    <w:lvl w:ilvl="1" w:tplc="C3CACDC8" w:tentative="1">
      <w:start w:val="1"/>
      <w:numFmt w:val="bullet"/>
      <w:lvlText w:val=""/>
      <w:lvlJc w:val="left"/>
      <w:pPr>
        <w:tabs>
          <w:tab w:val="num" w:pos="1440"/>
        </w:tabs>
        <w:ind w:left="1440" w:hanging="360"/>
      </w:pPr>
      <w:rPr>
        <w:rFonts w:ascii="Wingdings" w:hAnsi="Wingdings" w:hint="default"/>
      </w:rPr>
    </w:lvl>
    <w:lvl w:ilvl="2" w:tplc="25EAFA9A" w:tentative="1">
      <w:start w:val="1"/>
      <w:numFmt w:val="bullet"/>
      <w:lvlText w:val=""/>
      <w:lvlJc w:val="left"/>
      <w:pPr>
        <w:tabs>
          <w:tab w:val="num" w:pos="2160"/>
        </w:tabs>
        <w:ind w:left="2160" w:hanging="360"/>
      </w:pPr>
      <w:rPr>
        <w:rFonts w:ascii="Wingdings" w:hAnsi="Wingdings" w:hint="default"/>
      </w:rPr>
    </w:lvl>
    <w:lvl w:ilvl="3" w:tplc="71F098FE" w:tentative="1">
      <w:start w:val="1"/>
      <w:numFmt w:val="bullet"/>
      <w:lvlText w:val=""/>
      <w:lvlJc w:val="left"/>
      <w:pPr>
        <w:tabs>
          <w:tab w:val="num" w:pos="2880"/>
        </w:tabs>
        <w:ind w:left="2880" w:hanging="360"/>
      </w:pPr>
      <w:rPr>
        <w:rFonts w:ascii="Wingdings" w:hAnsi="Wingdings" w:hint="default"/>
      </w:rPr>
    </w:lvl>
    <w:lvl w:ilvl="4" w:tplc="CC4636BA" w:tentative="1">
      <w:start w:val="1"/>
      <w:numFmt w:val="bullet"/>
      <w:lvlText w:val=""/>
      <w:lvlJc w:val="left"/>
      <w:pPr>
        <w:tabs>
          <w:tab w:val="num" w:pos="3600"/>
        </w:tabs>
        <w:ind w:left="3600" w:hanging="360"/>
      </w:pPr>
      <w:rPr>
        <w:rFonts w:ascii="Wingdings" w:hAnsi="Wingdings" w:hint="default"/>
      </w:rPr>
    </w:lvl>
    <w:lvl w:ilvl="5" w:tplc="01B28788" w:tentative="1">
      <w:start w:val="1"/>
      <w:numFmt w:val="bullet"/>
      <w:lvlText w:val=""/>
      <w:lvlJc w:val="left"/>
      <w:pPr>
        <w:tabs>
          <w:tab w:val="num" w:pos="4320"/>
        </w:tabs>
        <w:ind w:left="4320" w:hanging="360"/>
      </w:pPr>
      <w:rPr>
        <w:rFonts w:ascii="Wingdings" w:hAnsi="Wingdings" w:hint="default"/>
      </w:rPr>
    </w:lvl>
    <w:lvl w:ilvl="6" w:tplc="E4566B14" w:tentative="1">
      <w:start w:val="1"/>
      <w:numFmt w:val="bullet"/>
      <w:lvlText w:val=""/>
      <w:lvlJc w:val="left"/>
      <w:pPr>
        <w:tabs>
          <w:tab w:val="num" w:pos="5040"/>
        </w:tabs>
        <w:ind w:left="5040" w:hanging="360"/>
      </w:pPr>
      <w:rPr>
        <w:rFonts w:ascii="Wingdings" w:hAnsi="Wingdings" w:hint="default"/>
      </w:rPr>
    </w:lvl>
    <w:lvl w:ilvl="7" w:tplc="4B6CBDC0" w:tentative="1">
      <w:start w:val="1"/>
      <w:numFmt w:val="bullet"/>
      <w:lvlText w:val=""/>
      <w:lvlJc w:val="left"/>
      <w:pPr>
        <w:tabs>
          <w:tab w:val="num" w:pos="5760"/>
        </w:tabs>
        <w:ind w:left="5760" w:hanging="360"/>
      </w:pPr>
      <w:rPr>
        <w:rFonts w:ascii="Wingdings" w:hAnsi="Wingdings" w:hint="default"/>
      </w:rPr>
    </w:lvl>
    <w:lvl w:ilvl="8" w:tplc="EDE4C16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E7"/>
    <w:rsid w:val="00021A27"/>
    <w:rsid w:val="00070906"/>
    <w:rsid w:val="00083208"/>
    <w:rsid w:val="000B73F4"/>
    <w:rsid w:val="000D7A14"/>
    <w:rsid w:val="0015057A"/>
    <w:rsid w:val="0016375C"/>
    <w:rsid w:val="001923DD"/>
    <w:rsid w:val="001B40E7"/>
    <w:rsid w:val="00214346"/>
    <w:rsid w:val="002356B4"/>
    <w:rsid w:val="002A3F75"/>
    <w:rsid w:val="002B325B"/>
    <w:rsid w:val="003061A1"/>
    <w:rsid w:val="00337337"/>
    <w:rsid w:val="003C50E6"/>
    <w:rsid w:val="00401672"/>
    <w:rsid w:val="0041350C"/>
    <w:rsid w:val="004174A6"/>
    <w:rsid w:val="00423707"/>
    <w:rsid w:val="00440A0B"/>
    <w:rsid w:val="004B7304"/>
    <w:rsid w:val="004E0D7E"/>
    <w:rsid w:val="004F78D1"/>
    <w:rsid w:val="00523F23"/>
    <w:rsid w:val="0054587D"/>
    <w:rsid w:val="00582C04"/>
    <w:rsid w:val="00597C79"/>
    <w:rsid w:val="00665149"/>
    <w:rsid w:val="0069374F"/>
    <w:rsid w:val="006963CF"/>
    <w:rsid w:val="006E3BE9"/>
    <w:rsid w:val="00774A9E"/>
    <w:rsid w:val="007838A2"/>
    <w:rsid w:val="00784697"/>
    <w:rsid w:val="007C73DB"/>
    <w:rsid w:val="008012FD"/>
    <w:rsid w:val="00804993"/>
    <w:rsid w:val="00814BB5"/>
    <w:rsid w:val="008D756C"/>
    <w:rsid w:val="008E264E"/>
    <w:rsid w:val="008E2BDE"/>
    <w:rsid w:val="008E7CB2"/>
    <w:rsid w:val="00937909"/>
    <w:rsid w:val="009C33B2"/>
    <w:rsid w:val="009F363A"/>
    <w:rsid w:val="00A443D1"/>
    <w:rsid w:val="00A732EE"/>
    <w:rsid w:val="00A75450"/>
    <w:rsid w:val="00B16164"/>
    <w:rsid w:val="00BA5031"/>
    <w:rsid w:val="00BC2A95"/>
    <w:rsid w:val="00BD3C25"/>
    <w:rsid w:val="00BF7D1D"/>
    <w:rsid w:val="00C11EEA"/>
    <w:rsid w:val="00C14291"/>
    <w:rsid w:val="00C27FCE"/>
    <w:rsid w:val="00C7488F"/>
    <w:rsid w:val="00C8143E"/>
    <w:rsid w:val="00C86A8D"/>
    <w:rsid w:val="00C94246"/>
    <w:rsid w:val="00C9576C"/>
    <w:rsid w:val="00CF4699"/>
    <w:rsid w:val="00D04FA7"/>
    <w:rsid w:val="00D07A18"/>
    <w:rsid w:val="00D25107"/>
    <w:rsid w:val="00D3161D"/>
    <w:rsid w:val="00D9343B"/>
    <w:rsid w:val="00DB07F7"/>
    <w:rsid w:val="00DF0318"/>
    <w:rsid w:val="00EA2C64"/>
    <w:rsid w:val="00EB5F83"/>
    <w:rsid w:val="00EF3B53"/>
    <w:rsid w:val="00F23D53"/>
    <w:rsid w:val="00F33597"/>
    <w:rsid w:val="00FC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3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 w:type="character" w:styleId="FollowedHyperlink">
    <w:name w:val="FollowedHyperlink"/>
    <w:basedOn w:val="DefaultParagraphFont"/>
    <w:uiPriority w:val="99"/>
    <w:semiHidden/>
    <w:unhideWhenUsed/>
    <w:rsid w:val="00D25107"/>
    <w:rPr>
      <w:color w:val="800080" w:themeColor="followedHyperlink"/>
      <w:u w:val="single"/>
    </w:rPr>
  </w:style>
  <w:style w:type="character" w:styleId="PageNumber">
    <w:name w:val="page number"/>
    <w:basedOn w:val="DefaultParagraphFont"/>
    <w:uiPriority w:val="99"/>
    <w:semiHidden/>
    <w:unhideWhenUsed/>
    <w:rsid w:val="00021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 w:type="character" w:styleId="FollowedHyperlink">
    <w:name w:val="FollowedHyperlink"/>
    <w:basedOn w:val="DefaultParagraphFont"/>
    <w:uiPriority w:val="99"/>
    <w:semiHidden/>
    <w:unhideWhenUsed/>
    <w:rsid w:val="00D25107"/>
    <w:rPr>
      <w:color w:val="800080" w:themeColor="followedHyperlink"/>
      <w:u w:val="single"/>
    </w:rPr>
  </w:style>
  <w:style w:type="character" w:styleId="PageNumber">
    <w:name w:val="page number"/>
    <w:basedOn w:val="DefaultParagraphFont"/>
    <w:uiPriority w:val="99"/>
    <w:semiHidden/>
    <w:unhideWhenUsed/>
    <w:rsid w:val="0002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rs.gov/Businesses/Small-Businesses-&amp;-Self-Employed/Deducting-Business-Expenses" TargetMode="External"/><Relationship Id="rId21" Type="http://schemas.openxmlformats.org/officeDocument/2006/relationships/hyperlink" Target="http://www.irs.gov/Businesses/Small-Businesses-&amp;-Self-Employed/Deducting-Business-Expenses" TargetMode="External"/><Relationship Id="rId22" Type="http://schemas.openxmlformats.org/officeDocument/2006/relationships/image" Target="media/image7.jpeg"/><Relationship Id="rId23" Type="http://schemas.openxmlformats.org/officeDocument/2006/relationships/image" Target="media/image70.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0A27-9628-8B48-8212-F82FE1B0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Words>
  <Characters>1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rovidence Plan</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Rosenberg</dc:creator>
  <cp:lastModifiedBy>Megan Hall</cp:lastModifiedBy>
  <cp:revision>3</cp:revision>
  <cp:lastPrinted>2015-10-28T16:15:00Z</cp:lastPrinted>
  <dcterms:created xsi:type="dcterms:W3CDTF">2015-10-29T20:30:00Z</dcterms:created>
  <dcterms:modified xsi:type="dcterms:W3CDTF">2015-10-29T20:31:00Z</dcterms:modified>
</cp:coreProperties>
</file>